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F14B8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right"/>
        <w:rPr>
          <w:b/>
          <w:sz w:val="32"/>
          <w:szCs w:val="32"/>
          <w:lang w:eastAsia="ru-RU"/>
        </w:rPr>
      </w:pPr>
      <w:bookmarkStart w:id="0" w:name="_GoBack"/>
      <w:bookmarkEnd w:id="0"/>
      <w:r w:rsidRPr="008F4E4E">
        <w:rPr>
          <w:b/>
          <w:sz w:val="32"/>
          <w:szCs w:val="32"/>
          <w:lang w:eastAsia="ru-RU"/>
        </w:rPr>
        <w:t>Утверждаю:</w:t>
      </w:r>
    </w:p>
    <w:p w14:paraId="0FFAA020" w14:textId="77777777" w:rsidR="005A00EF" w:rsidRPr="008F4E4E" w:rsidRDefault="0040589E" w:rsidP="00960E67">
      <w:pPr>
        <w:tabs>
          <w:tab w:val="center" w:pos="4819"/>
        </w:tabs>
        <w:spacing w:after="0" w:line="240" w:lineRule="auto"/>
        <w:ind w:firstLine="540"/>
        <w:jc w:val="right"/>
        <w:rPr>
          <w:b/>
          <w:sz w:val="32"/>
          <w:szCs w:val="32"/>
          <w:u w:val="single"/>
          <w:lang w:eastAsia="ru-RU"/>
        </w:rPr>
      </w:pPr>
      <w:r>
        <w:rPr>
          <w:b/>
          <w:sz w:val="32"/>
          <w:szCs w:val="32"/>
          <w:u w:val="single"/>
          <w:lang w:eastAsia="ru-RU"/>
        </w:rPr>
        <w:t>Т.Б. Завьялова             .</w:t>
      </w:r>
    </w:p>
    <w:p w14:paraId="1CDDB7D4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right"/>
        <w:rPr>
          <w:b/>
          <w:sz w:val="32"/>
          <w:szCs w:val="32"/>
          <w:lang w:eastAsia="ru-RU"/>
        </w:rPr>
      </w:pPr>
      <w:r w:rsidRPr="008F4E4E">
        <w:rPr>
          <w:b/>
          <w:sz w:val="32"/>
          <w:szCs w:val="32"/>
          <w:lang w:eastAsia="ru-RU"/>
        </w:rPr>
        <w:t>Директор МБУ «ЦРО»</w:t>
      </w:r>
    </w:p>
    <w:p w14:paraId="00E20F72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14:paraId="7B772A34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14:paraId="259B0A06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14:paraId="47DC543B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14:paraId="6A984348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14:paraId="6E5A17EA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14:paraId="11546864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14:paraId="6E358BE2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14:paraId="174448DA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14:paraId="31AB8E77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14:paraId="1D8538B5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  <w:r w:rsidRPr="008F4E4E">
        <w:rPr>
          <w:b/>
          <w:sz w:val="32"/>
          <w:szCs w:val="32"/>
          <w:lang w:eastAsia="ru-RU"/>
        </w:rPr>
        <w:t>ПЛАН   РАБОТЫ</w:t>
      </w:r>
    </w:p>
    <w:p w14:paraId="1ADD4A8D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  <w:r w:rsidRPr="008F4E4E">
        <w:rPr>
          <w:b/>
          <w:sz w:val="32"/>
          <w:szCs w:val="32"/>
          <w:lang w:eastAsia="ru-RU"/>
        </w:rPr>
        <w:t>муниципального бюджетного учреждения</w:t>
      </w:r>
    </w:p>
    <w:p w14:paraId="3681D20C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  <w:r w:rsidRPr="008F4E4E">
        <w:rPr>
          <w:b/>
          <w:sz w:val="32"/>
          <w:szCs w:val="32"/>
          <w:lang w:eastAsia="ru-RU"/>
        </w:rPr>
        <w:t>«Центр развития образования»</w:t>
      </w:r>
    </w:p>
    <w:p w14:paraId="2D63F37F" w14:textId="3A08FA50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  <w:r w:rsidRPr="008F4E4E">
        <w:rPr>
          <w:b/>
          <w:sz w:val="32"/>
          <w:szCs w:val="32"/>
          <w:lang w:eastAsia="ru-RU"/>
        </w:rPr>
        <w:t>на 20</w:t>
      </w:r>
      <w:r w:rsidR="00350AA6">
        <w:rPr>
          <w:b/>
          <w:sz w:val="32"/>
          <w:szCs w:val="32"/>
          <w:lang w:eastAsia="ru-RU"/>
        </w:rPr>
        <w:t>20</w:t>
      </w:r>
      <w:r w:rsidRPr="008F4E4E">
        <w:rPr>
          <w:b/>
          <w:sz w:val="32"/>
          <w:szCs w:val="32"/>
          <w:lang w:eastAsia="ru-RU"/>
        </w:rPr>
        <w:t>-20</w:t>
      </w:r>
      <w:r w:rsidR="00646D3B">
        <w:rPr>
          <w:b/>
          <w:sz w:val="32"/>
          <w:szCs w:val="32"/>
          <w:lang w:eastAsia="ru-RU"/>
        </w:rPr>
        <w:t>2</w:t>
      </w:r>
      <w:r w:rsidR="00350AA6">
        <w:rPr>
          <w:b/>
          <w:sz w:val="32"/>
          <w:szCs w:val="32"/>
          <w:lang w:eastAsia="ru-RU"/>
        </w:rPr>
        <w:t>1</w:t>
      </w:r>
      <w:r w:rsidRPr="008F4E4E">
        <w:rPr>
          <w:b/>
          <w:sz w:val="32"/>
          <w:szCs w:val="32"/>
          <w:lang w:eastAsia="ru-RU"/>
        </w:rPr>
        <w:t xml:space="preserve"> учебный год</w:t>
      </w:r>
    </w:p>
    <w:p w14:paraId="6E812082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14:paraId="6AC8FF1B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14:paraId="3BEF8D98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14:paraId="7017D183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14:paraId="5CCD91DD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14:paraId="5561AE1D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14:paraId="1F617EC8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14:paraId="7A4975E0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14:paraId="6F3C0D8E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14:paraId="6DE0F21A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14:paraId="69B4B07A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14:paraId="53E31ADA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14:paraId="4A89F190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14:paraId="29050F62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14:paraId="422BF5EC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14:paraId="571E321C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14:paraId="3C75302B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14:paraId="76C5ACD9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14:paraId="1884E8C3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14:paraId="0F24A694" w14:textId="77777777" w:rsidR="00350AA6" w:rsidRDefault="00350AA6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14:paraId="71A721BE" w14:textId="77777777" w:rsidR="00350AA6" w:rsidRDefault="00350AA6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14:paraId="5EA42CF9" w14:textId="77777777" w:rsidR="00350AA6" w:rsidRDefault="00350AA6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14:paraId="4779D190" w14:textId="77777777" w:rsidR="00350AA6" w:rsidRDefault="00350AA6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14:paraId="3DE231EB" w14:textId="5B5E308F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  <w:r w:rsidRPr="008F4E4E">
        <w:rPr>
          <w:b/>
          <w:sz w:val="32"/>
          <w:szCs w:val="32"/>
          <w:lang w:eastAsia="ru-RU"/>
        </w:rPr>
        <w:t xml:space="preserve">Промышленная </w:t>
      </w:r>
      <w:r w:rsidR="00350AA6">
        <w:rPr>
          <w:b/>
          <w:sz w:val="32"/>
          <w:szCs w:val="32"/>
          <w:lang w:eastAsia="ru-RU"/>
        </w:rPr>
        <w:t>2020</w:t>
      </w:r>
    </w:p>
    <w:p w14:paraId="29A1DD3D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14:paraId="41B130F8" w14:textId="77777777" w:rsidR="005A00EF" w:rsidRPr="008F4E4E" w:rsidRDefault="005A00EF" w:rsidP="00960E67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F4E4E">
        <w:rPr>
          <w:b/>
          <w:sz w:val="24"/>
          <w:szCs w:val="24"/>
          <w:lang w:eastAsia="ru-RU"/>
        </w:rPr>
        <w:t>Цель:</w:t>
      </w:r>
      <w:r w:rsidRPr="008F4E4E">
        <w:rPr>
          <w:sz w:val="24"/>
          <w:szCs w:val="24"/>
          <w:lang w:eastAsia="ru-RU"/>
        </w:rPr>
        <w:t xml:space="preserve"> создание условий для повышения профессионализма педагогов муниципальных образовательных учреждений Промышленновского района в условиях введения ФГОС</w:t>
      </w:r>
      <w:r w:rsidR="00BD480D">
        <w:rPr>
          <w:sz w:val="24"/>
          <w:szCs w:val="24"/>
          <w:lang w:eastAsia="ru-RU"/>
        </w:rPr>
        <w:t>.</w:t>
      </w:r>
    </w:p>
    <w:p w14:paraId="45B082B2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rPr>
          <w:b/>
          <w:sz w:val="24"/>
          <w:szCs w:val="24"/>
          <w:lang w:eastAsia="ru-RU"/>
        </w:rPr>
      </w:pPr>
    </w:p>
    <w:p w14:paraId="1F92B005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rPr>
          <w:b/>
          <w:sz w:val="24"/>
          <w:szCs w:val="24"/>
          <w:lang w:eastAsia="ru-RU"/>
        </w:rPr>
      </w:pPr>
      <w:r w:rsidRPr="008F4E4E">
        <w:rPr>
          <w:b/>
          <w:sz w:val="24"/>
          <w:szCs w:val="24"/>
          <w:lang w:eastAsia="ru-RU"/>
        </w:rPr>
        <w:t xml:space="preserve"> Задачи: </w:t>
      </w:r>
    </w:p>
    <w:p w14:paraId="597782FC" w14:textId="77777777" w:rsidR="005A00EF" w:rsidRPr="008F4E4E" w:rsidRDefault="005A00EF" w:rsidP="00960E6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 w:rsidRPr="008F4E4E">
        <w:rPr>
          <w:sz w:val="24"/>
          <w:szCs w:val="24"/>
          <w:lang w:eastAsia="ru-RU"/>
        </w:rPr>
        <w:t>информационное и методическое обеспечение функционирования и развития образовательных учреждений в области образования;</w:t>
      </w:r>
    </w:p>
    <w:p w14:paraId="58E8EF36" w14:textId="77777777" w:rsidR="005A00EF" w:rsidRPr="008F4E4E" w:rsidRDefault="005A00EF" w:rsidP="00960E6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 w:rsidRPr="008F4E4E">
        <w:rPr>
          <w:sz w:val="24"/>
          <w:szCs w:val="24"/>
          <w:lang w:eastAsia="ru-RU"/>
        </w:rPr>
        <w:t xml:space="preserve"> организация повышения квалификации, профессиональной переподготовки работников образования, обеспечение их непрерывного образования.</w:t>
      </w:r>
    </w:p>
    <w:p w14:paraId="7B2DD982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rPr>
          <w:b/>
          <w:sz w:val="24"/>
          <w:szCs w:val="24"/>
          <w:lang w:eastAsia="ru-RU"/>
        </w:rPr>
      </w:pPr>
    </w:p>
    <w:p w14:paraId="28FE49D6" w14:textId="0D9C9E83" w:rsidR="005A00EF" w:rsidRPr="008F4E4E" w:rsidRDefault="005A00EF" w:rsidP="00960E67">
      <w:pPr>
        <w:tabs>
          <w:tab w:val="center" w:pos="4819"/>
        </w:tabs>
        <w:spacing w:after="0" w:line="240" w:lineRule="auto"/>
        <w:ind w:left="113" w:firstLine="567"/>
        <w:jc w:val="both"/>
        <w:rPr>
          <w:b/>
          <w:sz w:val="24"/>
          <w:szCs w:val="24"/>
          <w:lang w:eastAsia="ru-RU"/>
        </w:rPr>
      </w:pPr>
      <w:r w:rsidRPr="008F4E4E">
        <w:rPr>
          <w:b/>
          <w:sz w:val="24"/>
          <w:szCs w:val="24"/>
          <w:lang w:eastAsia="ru-RU"/>
        </w:rPr>
        <w:t>Основными направлениями деятельности МБУ «ЦРО» в 20</w:t>
      </w:r>
      <w:r w:rsidR="00200028">
        <w:rPr>
          <w:b/>
          <w:sz w:val="24"/>
          <w:szCs w:val="24"/>
          <w:lang w:eastAsia="ru-RU"/>
        </w:rPr>
        <w:t>20</w:t>
      </w:r>
      <w:r w:rsidR="00646D3B">
        <w:rPr>
          <w:b/>
          <w:sz w:val="24"/>
          <w:szCs w:val="24"/>
          <w:lang w:eastAsia="ru-RU"/>
        </w:rPr>
        <w:t>-202</w:t>
      </w:r>
      <w:r w:rsidR="00200028">
        <w:rPr>
          <w:b/>
          <w:sz w:val="24"/>
          <w:szCs w:val="24"/>
          <w:lang w:eastAsia="ru-RU"/>
        </w:rPr>
        <w:t>1</w:t>
      </w:r>
      <w:r w:rsidRPr="008F4E4E">
        <w:rPr>
          <w:b/>
          <w:sz w:val="24"/>
          <w:szCs w:val="24"/>
          <w:lang w:eastAsia="ru-RU"/>
        </w:rPr>
        <w:t xml:space="preserve"> учебном году являются:</w:t>
      </w:r>
    </w:p>
    <w:p w14:paraId="3E636917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left="113" w:firstLine="567"/>
        <w:jc w:val="both"/>
        <w:rPr>
          <w:sz w:val="24"/>
          <w:szCs w:val="24"/>
          <w:lang w:eastAsia="ru-RU"/>
        </w:rPr>
      </w:pPr>
      <w:r w:rsidRPr="008F4E4E">
        <w:rPr>
          <w:sz w:val="24"/>
          <w:szCs w:val="24"/>
          <w:lang w:eastAsia="ru-RU"/>
        </w:rPr>
        <w:t>- аналитическая деятельность,</w:t>
      </w:r>
    </w:p>
    <w:p w14:paraId="06C362BD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left="113" w:firstLine="567"/>
        <w:jc w:val="both"/>
        <w:rPr>
          <w:sz w:val="24"/>
          <w:szCs w:val="24"/>
          <w:lang w:eastAsia="ru-RU"/>
        </w:rPr>
      </w:pPr>
      <w:r w:rsidRPr="008F4E4E">
        <w:rPr>
          <w:sz w:val="24"/>
          <w:szCs w:val="24"/>
          <w:lang w:eastAsia="ru-RU"/>
        </w:rPr>
        <w:t>- информационная деятельность,</w:t>
      </w:r>
    </w:p>
    <w:p w14:paraId="10AF95CD" w14:textId="77777777" w:rsidR="005A00EF" w:rsidRPr="008F4E4E" w:rsidRDefault="005A00EF" w:rsidP="00960E67">
      <w:pPr>
        <w:tabs>
          <w:tab w:val="center" w:pos="4819"/>
        </w:tabs>
        <w:spacing w:after="0" w:line="240" w:lineRule="auto"/>
        <w:ind w:left="113" w:firstLine="567"/>
        <w:jc w:val="both"/>
        <w:rPr>
          <w:sz w:val="24"/>
          <w:szCs w:val="24"/>
          <w:lang w:eastAsia="ru-RU"/>
        </w:rPr>
      </w:pPr>
      <w:r w:rsidRPr="008F4E4E">
        <w:rPr>
          <w:sz w:val="24"/>
          <w:szCs w:val="24"/>
          <w:lang w:eastAsia="ru-RU"/>
        </w:rPr>
        <w:t>- организационно-методическая деятельность.</w:t>
      </w:r>
    </w:p>
    <w:p w14:paraId="3B12823C" w14:textId="77777777" w:rsidR="005A00EF" w:rsidRPr="008F4E4E" w:rsidRDefault="005A00EF" w:rsidP="00960E67">
      <w:pPr>
        <w:spacing w:after="0" w:line="240" w:lineRule="auto"/>
        <w:jc w:val="center"/>
        <w:rPr>
          <w:sz w:val="24"/>
          <w:szCs w:val="24"/>
          <w:lang w:eastAsia="ru-RU"/>
        </w:rPr>
      </w:pPr>
    </w:p>
    <w:p w14:paraId="501B0A71" w14:textId="77777777" w:rsidR="005A00EF" w:rsidRPr="00F110B4" w:rsidRDefault="005A00EF" w:rsidP="00960E67">
      <w:pPr>
        <w:spacing w:after="0" w:line="240" w:lineRule="auto"/>
        <w:jc w:val="center"/>
        <w:rPr>
          <w:b/>
          <w:i/>
          <w:sz w:val="24"/>
          <w:szCs w:val="24"/>
          <w:u w:val="single"/>
          <w:lang w:eastAsia="ru-RU"/>
        </w:rPr>
      </w:pPr>
      <w:r w:rsidRPr="00F110B4">
        <w:rPr>
          <w:b/>
          <w:i/>
          <w:sz w:val="24"/>
          <w:szCs w:val="24"/>
          <w:u w:val="single"/>
          <w:lang w:eastAsia="ru-RU"/>
        </w:rPr>
        <w:t>1. Мониторинг в образовании</w:t>
      </w:r>
    </w:p>
    <w:p w14:paraId="386C784E" w14:textId="77777777" w:rsidR="005A00EF" w:rsidRPr="00F110B4" w:rsidRDefault="005A00EF" w:rsidP="00960E67">
      <w:pPr>
        <w:spacing w:after="0" w:line="240" w:lineRule="auto"/>
        <w:jc w:val="center"/>
        <w:rPr>
          <w:b/>
          <w:i/>
          <w:sz w:val="24"/>
          <w:szCs w:val="24"/>
          <w:lang w:eastAsia="ru-RU"/>
        </w:rPr>
      </w:pPr>
    </w:p>
    <w:tbl>
      <w:tblPr>
        <w:tblW w:w="11160" w:type="dxa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4320"/>
        <w:gridCol w:w="1620"/>
        <w:gridCol w:w="2391"/>
        <w:gridCol w:w="2289"/>
      </w:tblGrid>
      <w:tr w:rsidR="008F4E4E" w:rsidRPr="00F110B4" w14:paraId="6513878C" w14:textId="77777777" w:rsidTr="008971E0">
        <w:tc>
          <w:tcPr>
            <w:tcW w:w="540" w:type="dxa"/>
          </w:tcPr>
          <w:p w14:paraId="3450075A" w14:textId="77777777" w:rsidR="005A00EF" w:rsidRPr="00F110B4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110B4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20" w:type="dxa"/>
          </w:tcPr>
          <w:p w14:paraId="7D36D851" w14:textId="77777777" w:rsidR="005A00EF" w:rsidRPr="00F110B4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110B4">
              <w:rPr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620" w:type="dxa"/>
          </w:tcPr>
          <w:p w14:paraId="3C158659" w14:textId="77777777" w:rsidR="005A00EF" w:rsidRPr="00F110B4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110B4">
              <w:rPr>
                <w:b/>
                <w:sz w:val="24"/>
                <w:szCs w:val="24"/>
                <w:lang w:eastAsia="ru-RU"/>
              </w:rPr>
              <w:t>Сроки и место проведения</w:t>
            </w:r>
          </w:p>
        </w:tc>
        <w:tc>
          <w:tcPr>
            <w:tcW w:w="2391" w:type="dxa"/>
          </w:tcPr>
          <w:p w14:paraId="20CFE5F7" w14:textId="77777777" w:rsidR="005A00EF" w:rsidRPr="00F110B4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110B4">
              <w:rPr>
                <w:b/>
                <w:sz w:val="24"/>
                <w:szCs w:val="24"/>
                <w:lang w:eastAsia="ru-RU"/>
              </w:rPr>
              <w:t xml:space="preserve">Категория </w:t>
            </w:r>
          </w:p>
          <w:p w14:paraId="62B60234" w14:textId="77777777" w:rsidR="005A00EF" w:rsidRPr="00F110B4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110B4">
              <w:rPr>
                <w:b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289" w:type="dxa"/>
          </w:tcPr>
          <w:p w14:paraId="7B7F7E0C" w14:textId="77777777" w:rsidR="005A00EF" w:rsidRPr="00F110B4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110B4">
              <w:rPr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F4E4E" w:rsidRPr="00F110B4" w14:paraId="7C682201" w14:textId="77777777" w:rsidTr="008971E0">
        <w:trPr>
          <w:trHeight w:val="329"/>
        </w:trPr>
        <w:tc>
          <w:tcPr>
            <w:tcW w:w="11160" w:type="dxa"/>
            <w:gridSpan w:val="5"/>
          </w:tcPr>
          <w:p w14:paraId="3943E2FF" w14:textId="77777777" w:rsidR="005A00EF" w:rsidRPr="00F110B4" w:rsidRDefault="005A00EF" w:rsidP="007B564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F110B4">
              <w:rPr>
                <w:b/>
                <w:i/>
                <w:sz w:val="24"/>
                <w:szCs w:val="24"/>
                <w:lang w:eastAsia="ru-RU"/>
              </w:rPr>
              <w:t>Аналитическая деятельность</w:t>
            </w:r>
          </w:p>
        </w:tc>
      </w:tr>
      <w:tr w:rsidR="008F4E4E" w:rsidRPr="00F110B4" w14:paraId="705F33F1" w14:textId="77777777" w:rsidTr="007B564E">
        <w:tc>
          <w:tcPr>
            <w:tcW w:w="540" w:type="dxa"/>
            <w:shd w:val="clear" w:color="auto" w:fill="auto"/>
          </w:tcPr>
          <w:p w14:paraId="41ED8A9B" w14:textId="77777777" w:rsidR="005A00EF" w:rsidRPr="00F110B4" w:rsidRDefault="005A00EF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14:paraId="50EB3B18" w14:textId="77777777"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Аудит заполнения форм по АИС «Образование Кемеровской области»</w:t>
            </w:r>
          </w:p>
        </w:tc>
        <w:tc>
          <w:tcPr>
            <w:tcW w:w="1620" w:type="dxa"/>
            <w:shd w:val="clear" w:color="auto" w:fill="auto"/>
          </w:tcPr>
          <w:p w14:paraId="6B46D8F0" w14:textId="77777777" w:rsidR="005A00EF" w:rsidRPr="00350AA6" w:rsidRDefault="006367B4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а</w:t>
            </w:r>
            <w:r w:rsidR="005A00EF" w:rsidRPr="00350AA6">
              <w:rPr>
                <w:sz w:val="24"/>
                <w:szCs w:val="24"/>
                <w:lang w:eastAsia="ru-RU"/>
              </w:rPr>
              <w:t>вгуст - июнь</w:t>
            </w:r>
          </w:p>
        </w:tc>
        <w:tc>
          <w:tcPr>
            <w:tcW w:w="2391" w:type="dxa"/>
            <w:shd w:val="clear" w:color="auto" w:fill="auto"/>
          </w:tcPr>
          <w:p w14:paraId="17FD6B7F" w14:textId="77777777"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Операторы ОУ</w:t>
            </w:r>
          </w:p>
        </w:tc>
        <w:tc>
          <w:tcPr>
            <w:tcW w:w="2289" w:type="dxa"/>
            <w:shd w:val="clear" w:color="auto" w:fill="auto"/>
          </w:tcPr>
          <w:p w14:paraId="7011A7CC" w14:textId="77777777"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И.В.Шестерова</w:t>
            </w:r>
          </w:p>
        </w:tc>
      </w:tr>
      <w:tr w:rsidR="008F4E4E" w:rsidRPr="00F110B4" w14:paraId="1FCF6ECE" w14:textId="77777777" w:rsidTr="007B564E">
        <w:tc>
          <w:tcPr>
            <w:tcW w:w="540" w:type="dxa"/>
            <w:shd w:val="clear" w:color="auto" w:fill="auto"/>
          </w:tcPr>
          <w:p w14:paraId="0F58A80E" w14:textId="77777777" w:rsidR="005A00EF" w:rsidRPr="00F110B4" w:rsidRDefault="005A00EF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14:paraId="5733CC2B" w14:textId="77777777" w:rsidR="005A00EF" w:rsidRPr="00F110B4" w:rsidRDefault="005A00EF" w:rsidP="00960E67">
            <w:pPr>
              <w:tabs>
                <w:tab w:val="left" w:pos="207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 xml:space="preserve">Мониторинг обеспеченности учебниками </w:t>
            </w:r>
          </w:p>
        </w:tc>
        <w:tc>
          <w:tcPr>
            <w:tcW w:w="1620" w:type="dxa"/>
            <w:shd w:val="clear" w:color="auto" w:fill="auto"/>
          </w:tcPr>
          <w:p w14:paraId="792C7877" w14:textId="79841177" w:rsidR="005A00EF" w:rsidRPr="00F110B4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июль, август</w:t>
            </w:r>
            <w:r w:rsidR="00350AA6">
              <w:rPr>
                <w:sz w:val="24"/>
                <w:szCs w:val="24"/>
                <w:lang w:eastAsia="ru-RU"/>
              </w:rPr>
              <w:t>, с</w:t>
            </w:r>
            <w:r w:rsidR="00350AA6" w:rsidRPr="00F110B4">
              <w:rPr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391" w:type="dxa"/>
            <w:shd w:val="clear" w:color="auto" w:fill="auto"/>
          </w:tcPr>
          <w:p w14:paraId="3A166E2F" w14:textId="77777777" w:rsidR="005A00EF" w:rsidRPr="00F110B4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Библиотекари</w:t>
            </w:r>
          </w:p>
        </w:tc>
        <w:tc>
          <w:tcPr>
            <w:tcW w:w="2289" w:type="dxa"/>
            <w:shd w:val="clear" w:color="auto" w:fill="auto"/>
          </w:tcPr>
          <w:p w14:paraId="098DCBC8" w14:textId="77777777" w:rsidR="005A00EF" w:rsidRPr="00F110B4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А.А.Бондарев</w:t>
            </w:r>
          </w:p>
        </w:tc>
      </w:tr>
      <w:tr w:rsidR="008F4E4E" w:rsidRPr="00F110B4" w14:paraId="245B869E" w14:textId="77777777" w:rsidTr="007B564E">
        <w:tc>
          <w:tcPr>
            <w:tcW w:w="540" w:type="dxa"/>
            <w:shd w:val="clear" w:color="auto" w:fill="auto"/>
          </w:tcPr>
          <w:p w14:paraId="73DAA2AF" w14:textId="77777777" w:rsidR="005A00EF" w:rsidRPr="00F110B4" w:rsidRDefault="005A00EF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14:paraId="25A00937" w14:textId="77777777" w:rsidR="005A00EF" w:rsidRPr="00F110B4" w:rsidRDefault="005A00EF" w:rsidP="00960E67">
            <w:pPr>
              <w:tabs>
                <w:tab w:val="left" w:pos="207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Мониторинговые исследования уровня обученности школьников по учебным предметам.</w:t>
            </w:r>
          </w:p>
        </w:tc>
        <w:tc>
          <w:tcPr>
            <w:tcW w:w="1620" w:type="dxa"/>
            <w:shd w:val="clear" w:color="auto" w:fill="auto"/>
          </w:tcPr>
          <w:p w14:paraId="078E3D5A" w14:textId="3D593A44" w:rsidR="005A00EF" w:rsidRPr="00F110B4" w:rsidRDefault="00350AA6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  <w:r w:rsidRPr="00F110B4">
              <w:rPr>
                <w:sz w:val="24"/>
                <w:szCs w:val="24"/>
                <w:lang w:eastAsia="ru-RU"/>
              </w:rPr>
              <w:t>прель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="006367B4">
              <w:rPr>
                <w:sz w:val="24"/>
                <w:szCs w:val="24"/>
                <w:lang w:eastAsia="ru-RU"/>
              </w:rPr>
              <w:t>н</w:t>
            </w:r>
            <w:r w:rsidR="005A00EF" w:rsidRPr="00F110B4">
              <w:rPr>
                <w:sz w:val="24"/>
                <w:szCs w:val="24"/>
                <w:lang w:eastAsia="ru-RU"/>
              </w:rPr>
              <w:t xml:space="preserve">оябрь </w:t>
            </w:r>
          </w:p>
        </w:tc>
        <w:tc>
          <w:tcPr>
            <w:tcW w:w="2391" w:type="dxa"/>
            <w:shd w:val="clear" w:color="auto" w:fill="auto"/>
          </w:tcPr>
          <w:p w14:paraId="76D46C46" w14:textId="77777777" w:rsidR="005A00EF" w:rsidRPr="00F110B4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2289" w:type="dxa"/>
            <w:shd w:val="clear" w:color="auto" w:fill="auto"/>
          </w:tcPr>
          <w:p w14:paraId="4E4ABDAD" w14:textId="77777777" w:rsidR="005A00EF" w:rsidRPr="00F110B4" w:rsidRDefault="005A00EF" w:rsidP="00D5031C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Н.А.</w:t>
            </w:r>
            <w:r w:rsidR="00D5031C" w:rsidRPr="00F110B4">
              <w:rPr>
                <w:sz w:val="24"/>
                <w:szCs w:val="24"/>
                <w:lang w:eastAsia="ru-RU"/>
              </w:rPr>
              <w:t xml:space="preserve"> Бондарева</w:t>
            </w:r>
          </w:p>
        </w:tc>
      </w:tr>
      <w:tr w:rsidR="008F4E4E" w:rsidRPr="00F110B4" w14:paraId="454A737A" w14:textId="77777777" w:rsidTr="007B564E">
        <w:tc>
          <w:tcPr>
            <w:tcW w:w="540" w:type="dxa"/>
            <w:shd w:val="clear" w:color="auto" w:fill="auto"/>
          </w:tcPr>
          <w:p w14:paraId="66481D09" w14:textId="77777777"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14:paraId="778EC09A" w14:textId="77777777"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Мониторинговые исследования по региональному плану</w:t>
            </w:r>
          </w:p>
        </w:tc>
        <w:tc>
          <w:tcPr>
            <w:tcW w:w="1620" w:type="dxa"/>
            <w:shd w:val="clear" w:color="auto" w:fill="auto"/>
          </w:tcPr>
          <w:p w14:paraId="3A7FC816" w14:textId="77777777" w:rsidR="005A00EF" w:rsidRPr="00350AA6" w:rsidRDefault="006367B4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в</w:t>
            </w:r>
            <w:r w:rsidR="005A00EF" w:rsidRPr="00350AA6">
              <w:rPr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391" w:type="dxa"/>
            <w:shd w:val="clear" w:color="auto" w:fill="auto"/>
          </w:tcPr>
          <w:p w14:paraId="532BBC72" w14:textId="77777777"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Обучающиеся, педагоги</w:t>
            </w:r>
          </w:p>
        </w:tc>
        <w:tc>
          <w:tcPr>
            <w:tcW w:w="2289" w:type="dxa"/>
            <w:shd w:val="clear" w:color="auto" w:fill="auto"/>
          </w:tcPr>
          <w:p w14:paraId="4FE9540E" w14:textId="77777777"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И.В.Шестерова</w:t>
            </w:r>
          </w:p>
        </w:tc>
      </w:tr>
      <w:tr w:rsidR="006367B4" w:rsidRPr="00F110B4" w14:paraId="781FAE49" w14:textId="77777777" w:rsidTr="007B564E">
        <w:tc>
          <w:tcPr>
            <w:tcW w:w="540" w:type="dxa"/>
            <w:shd w:val="clear" w:color="auto" w:fill="auto"/>
          </w:tcPr>
          <w:p w14:paraId="543CF9B8" w14:textId="77777777" w:rsidR="006367B4" w:rsidRPr="00F110B4" w:rsidRDefault="006367B4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20" w:type="dxa"/>
            <w:shd w:val="clear" w:color="auto" w:fill="auto"/>
          </w:tcPr>
          <w:p w14:paraId="4244DEFC" w14:textId="77777777" w:rsidR="006367B4" w:rsidRPr="00F110B4" w:rsidRDefault="006367B4" w:rsidP="00960E67">
            <w:pPr>
              <w:tabs>
                <w:tab w:val="left" w:pos="207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ниторинг потребностей руководящих и педагогических работников в образовательных услугах по повышению профессионального уровня.</w:t>
            </w:r>
          </w:p>
        </w:tc>
        <w:tc>
          <w:tcPr>
            <w:tcW w:w="1620" w:type="dxa"/>
            <w:shd w:val="clear" w:color="auto" w:fill="auto"/>
          </w:tcPr>
          <w:p w14:paraId="672B4CE6" w14:textId="77777777" w:rsidR="006367B4" w:rsidRPr="00F110B4" w:rsidRDefault="00D90549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</w:t>
            </w:r>
            <w:r w:rsidR="006367B4">
              <w:rPr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2391" w:type="dxa"/>
            <w:shd w:val="clear" w:color="auto" w:fill="auto"/>
          </w:tcPr>
          <w:p w14:paraId="03320E37" w14:textId="77777777" w:rsidR="006367B4" w:rsidRPr="00F110B4" w:rsidRDefault="006367B4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ководящие и педагогические работники</w:t>
            </w:r>
          </w:p>
        </w:tc>
        <w:tc>
          <w:tcPr>
            <w:tcW w:w="2289" w:type="dxa"/>
            <w:shd w:val="clear" w:color="auto" w:fill="auto"/>
          </w:tcPr>
          <w:p w14:paraId="325814B8" w14:textId="77777777" w:rsidR="006367B4" w:rsidRPr="00F110B4" w:rsidRDefault="006367B4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.Н. Чернова</w:t>
            </w:r>
          </w:p>
        </w:tc>
      </w:tr>
      <w:tr w:rsidR="008F4E4E" w:rsidRPr="00F110B4" w14:paraId="045DB527" w14:textId="77777777" w:rsidTr="007B564E">
        <w:trPr>
          <w:trHeight w:val="349"/>
        </w:trPr>
        <w:tc>
          <w:tcPr>
            <w:tcW w:w="11160" w:type="dxa"/>
            <w:gridSpan w:val="5"/>
            <w:shd w:val="clear" w:color="auto" w:fill="auto"/>
          </w:tcPr>
          <w:p w14:paraId="726E1662" w14:textId="77777777" w:rsidR="005A00EF" w:rsidRPr="00F110B4" w:rsidRDefault="005A00EF" w:rsidP="007B564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F110B4">
              <w:rPr>
                <w:b/>
                <w:i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</w:tr>
      <w:tr w:rsidR="008F4E4E" w:rsidRPr="00F110B4" w14:paraId="34D88817" w14:textId="77777777" w:rsidTr="007B564E">
        <w:trPr>
          <w:trHeight w:val="334"/>
        </w:trPr>
        <w:tc>
          <w:tcPr>
            <w:tcW w:w="540" w:type="dxa"/>
            <w:shd w:val="clear" w:color="auto" w:fill="auto"/>
          </w:tcPr>
          <w:p w14:paraId="19FB3CE9" w14:textId="77777777"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14:paraId="565C82C5" w14:textId="77777777" w:rsidR="005A00EF" w:rsidRPr="00350AA6" w:rsidRDefault="00E647B6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 xml:space="preserve">Информационная поддержка АИС, </w:t>
            </w:r>
            <w:r w:rsidR="005A00EF" w:rsidRPr="00350AA6">
              <w:rPr>
                <w:sz w:val="24"/>
                <w:szCs w:val="24"/>
                <w:lang w:eastAsia="ru-RU"/>
              </w:rPr>
              <w:t>«Наша новая школа», «Электронная школа 2.0» и др.</w:t>
            </w:r>
          </w:p>
        </w:tc>
        <w:tc>
          <w:tcPr>
            <w:tcW w:w="1620" w:type="dxa"/>
            <w:shd w:val="clear" w:color="auto" w:fill="auto"/>
          </w:tcPr>
          <w:p w14:paraId="3611AE63" w14:textId="77777777"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1" w:type="dxa"/>
            <w:shd w:val="clear" w:color="auto" w:fill="auto"/>
          </w:tcPr>
          <w:p w14:paraId="5F5BD83E" w14:textId="77777777"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Операторы ОУ</w:t>
            </w:r>
          </w:p>
        </w:tc>
        <w:tc>
          <w:tcPr>
            <w:tcW w:w="2289" w:type="dxa"/>
            <w:shd w:val="clear" w:color="auto" w:fill="auto"/>
          </w:tcPr>
          <w:p w14:paraId="618398EA" w14:textId="77777777"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И.В.Шестерова</w:t>
            </w:r>
          </w:p>
          <w:p w14:paraId="108E3369" w14:textId="77777777"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А.А.Бондарев</w:t>
            </w:r>
          </w:p>
          <w:p w14:paraId="3A56F3EC" w14:textId="77777777"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6367B4" w:rsidRPr="00F110B4" w14:paraId="31792838" w14:textId="77777777" w:rsidTr="007B564E">
        <w:trPr>
          <w:trHeight w:val="334"/>
        </w:trPr>
        <w:tc>
          <w:tcPr>
            <w:tcW w:w="540" w:type="dxa"/>
            <w:shd w:val="clear" w:color="auto" w:fill="auto"/>
          </w:tcPr>
          <w:p w14:paraId="71E9AEA6" w14:textId="77777777" w:rsidR="006367B4" w:rsidRPr="00F110B4" w:rsidRDefault="006367B4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14:paraId="2CDDFD68" w14:textId="77777777" w:rsidR="006367B4" w:rsidRPr="00054D4F" w:rsidRDefault="006367B4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54D4F">
              <w:rPr>
                <w:sz w:val="24"/>
                <w:szCs w:val="24"/>
                <w:lang w:eastAsia="ru-RU"/>
              </w:rPr>
              <w:t>Информирование педагогов о формах непрерывного образования для повышения профессионализма</w:t>
            </w:r>
          </w:p>
        </w:tc>
        <w:tc>
          <w:tcPr>
            <w:tcW w:w="1620" w:type="dxa"/>
            <w:shd w:val="clear" w:color="auto" w:fill="auto"/>
          </w:tcPr>
          <w:p w14:paraId="5B4F5639" w14:textId="77777777" w:rsidR="006367B4" w:rsidRPr="00F110B4" w:rsidRDefault="006367B4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1" w:type="dxa"/>
            <w:shd w:val="clear" w:color="auto" w:fill="auto"/>
          </w:tcPr>
          <w:p w14:paraId="0DABA193" w14:textId="77777777" w:rsidR="006367B4" w:rsidRPr="00F110B4" w:rsidRDefault="006367B4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ководящие и педагогические работники</w:t>
            </w:r>
          </w:p>
        </w:tc>
        <w:tc>
          <w:tcPr>
            <w:tcW w:w="2289" w:type="dxa"/>
            <w:shd w:val="clear" w:color="auto" w:fill="auto"/>
          </w:tcPr>
          <w:p w14:paraId="0C624837" w14:textId="77777777" w:rsidR="006367B4" w:rsidRPr="00F110B4" w:rsidRDefault="006367B4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ернова Т.Н.</w:t>
            </w:r>
          </w:p>
        </w:tc>
      </w:tr>
      <w:tr w:rsidR="008F4E4E" w:rsidRPr="00F110B4" w14:paraId="392F6733" w14:textId="77777777" w:rsidTr="007B564E">
        <w:trPr>
          <w:trHeight w:val="391"/>
        </w:trPr>
        <w:tc>
          <w:tcPr>
            <w:tcW w:w="11160" w:type="dxa"/>
            <w:gridSpan w:val="5"/>
            <w:shd w:val="clear" w:color="auto" w:fill="auto"/>
          </w:tcPr>
          <w:p w14:paraId="1008B5B4" w14:textId="77777777" w:rsidR="005A00EF" w:rsidRPr="00F110B4" w:rsidRDefault="005A00EF" w:rsidP="007B564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F110B4">
              <w:rPr>
                <w:b/>
                <w:i/>
                <w:sz w:val="24"/>
                <w:szCs w:val="24"/>
                <w:lang w:eastAsia="ru-RU"/>
              </w:rPr>
              <w:t>Организационно-методическая деятельность</w:t>
            </w:r>
          </w:p>
        </w:tc>
      </w:tr>
      <w:tr w:rsidR="008F4E4E" w:rsidRPr="00F110B4" w14:paraId="7CD8552D" w14:textId="77777777" w:rsidTr="007B564E">
        <w:trPr>
          <w:trHeight w:val="311"/>
        </w:trPr>
        <w:tc>
          <w:tcPr>
            <w:tcW w:w="540" w:type="dxa"/>
            <w:shd w:val="clear" w:color="auto" w:fill="auto"/>
          </w:tcPr>
          <w:p w14:paraId="6A96DAD4" w14:textId="77777777"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14:paraId="3855E5E9" w14:textId="77777777" w:rsidR="005A00EF" w:rsidRPr="00350AA6" w:rsidRDefault="005A00EF" w:rsidP="006367B4">
            <w:pPr>
              <w:tabs>
                <w:tab w:val="left" w:pos="207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Обучающий семинар «Р</w:t>
            </w:r>
            <w:r w:rsidR="006367B4" w:rsidRPr="00350AA6">
              <w:rPr>
                <w:sz w:val="24"/>
                <w:szCs w:val="24"/>
                <w:lang w:eastAsia="ru-RU"/>
              </w:rPr>
              <w:t xml:space="preserve">егламент заполнения форм в АИС </w:t>
            </w:r>
            <w:r w:rsidRPr="00350AA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0" w:type="dxa"/>
            <w:shd w:val="clear" w:color="auto" w:fill="auto"/>
          </w:tcPr>
          <w:p w14:paraId="5261EEE4" w14:textId="77777777"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1" w:type="dxa"/>
            <w:shd w:val="clear" w:color="auto" w:fill="auto"/>
          </w:tcPr>
          <w:p w14:paraId="1216731A" w14:textId="77777777"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Вновь назначенные операторы ОУ</w:t>
            </w:r>
          </w:p>
        </w:tc>
        <w:tc>
          <w:tcPr>
            <w:tcW w:w="2289" w:type="dxa"/>
            <w:shd w:val="clear" w:color="auto" w:fill="auto"/>
          </w:tcPr>
          <w:p w14:paraId="024A70DC" w14:textId="77777777"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И.В.Шестерова</w:t>
            </w:r>
          </w:p>
        </w:tc>
      </w:tr>
      <w:tr w:rsidR="008F4E4E" w:rsidRPr="00F110B4" w14:paraId="765CCEAA" w14:textId="77777777" w:rsidTr="007B564E">
        <w:trPr>
          <w:trHeight w:val="336"/>
        </w:trPr>
        <w:tc>
          <w:tcPr>
            <w:tcW w:w="540" w:type="dxa"/>
            <w:shd w:val="clear" w:color="auto" w:fill="auto"/>
          </w:tcPr>
          <w:p w14:paraId="12489477" w14:textId="77777777"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14:paraId="0574600B" w14:textId="77777777"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Обучающий семинар «Проведение социологических исследований»</w:t>
            </w:r>
          </w:p>
        </w:tc>
        <w:tc>
          <w:tcPr>
            <w:tcW w:w="1620" w:type="dxa"/>
            <w:shd w:val="clear" w:color="auto" w:fill="auto"/>
          </w:tcPr>
          <w:p w14:paraId="5C952C0F" w14:textId="77777777"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1" w:type="dxa"/>
            <w:shd w:val="clear" w:color="auto" w:fill="auto"/>
          </w:tcPr>
          <w:p w14:paraId="61C81FC7" w14:textId="77777777"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Вновь назначенные операторы ОУ</w:t>
            </w:r>
          </w:p>
        </w:tc>
        <w:tc>
          <w:tcPr>
            <w:tcW w:w="2289" w:type="dxa"/>
            <w:shd w:val="clear" w:color="auto" w:fill="auto"/>
          </w:tcPr>
          <w:p w14:paraId="5577F773" w14:textId="77777777" w:rsidR="005A00EF" w:rsidRPr="00350AA6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И.В.Шестерова</w:t>
            </w:r>
          </w:p>
        </w:tc>
      </w:tr>
      <w:tr w:rsidR="006367B4" w:rsidRPr="00F110B4" w14:paraId="6E5E43A8" w14:textId="77777777" w:rsidTr="007B564E">
        <w:trPr>
          <w:trHeight w:val="336"/>
        </w:trPr>
        <w:tc>
          <w:tcPr>
            <w:tcW w:w="540" w:type="dxa"/>
            <w:shd w:val="clear" w:color="auto" w:fill="auto"/>
          </w:tcPr>
          <w:p w14:paraId="6171526E" w14:textId="77777777" w:rsidR="006367B4" w:rsidRPr="00F110B4" w:rsidRDefault="006367B4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320" w:type="dxa"/>
            <w:shd w:val="clear" w:color="auto" w:fill="auto"/>
          </w:tcPr>
          <w:p w14:paraId="53743DC5" w14:textId="77777777" w:rsidR="006367B4" w:rsidRPr="00054D4F" w:rsidRDefault="006367B4" w:rsidP="006B4A5E">
            <w:pPr>
              <w:tabs>
                <w:tab w:val="left" w:pos="207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54D4F">
              <w:rPr>
                <w:sz w:val="24"/>
                <w:szCs w:val="24"/>
                <w:lang w:eastAsia="ru-RU"/>
              </w:rPr>
              <w:t xml:space="preserve">Формирование целевого заказа для обеспечения </w:t>
            </w:r>
            <w:r w:rsidR="006B4A5E" w:rsidRPr="00054D4F">
              <w:rPr>
                <w:sz w:val="24"/>
                <w:szCs w:val="24"/>
                <w:lang w:eastAsia="ru-RU"/>
              </w:rPr>
              <w:t>потребностей работников образования в повышении квалификации</w:t>
            </w:r>
          </w:p>
        </w:tc>
        <w:tc>
          <w:tcPr>
            <w:tcW w:w="1620" w:type="dxa"/>
            <w:shd w:val="clear" w:color="auto" w:fill="auto"/>
          </w:tcPr>
          <w:p w14:paraId="2D72996A" w14:textId="77777777" w:rsidR="006367B4" w:rsidRPr="00F110B4" w:rsidRDefault="006B4A5E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91" w:type="dxa"/>
            <w:shd w:val="clear" w:color="auto" w:fill="auto"/>
          </w:tcPr>
          <w:p w14:paraId="20745219" w14:textId="77777777" w:rsidR="006367B4" w:rsidRPr="00F110B4" w:rsidRDefault="006B4A5E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стители директора по УВР, старшие воспитатели</w:t>
            </w:r>
          </w:p>
        </w:tc>
        <w:tc>
          <w:tcPr>
            <w:tcW w:w="2289" w:type="dxa"/>
            <w:shd w:val="clear" w:color="auto" w:fill="auto"/>
          </w:tcPr>
          <w:p w14:paraId="297E53B6" w14:textId="77777777" w:rsidR="006367B4" w:rsidRPr="00F110B4" w:rsidRDefault="006B4A5E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ернова Т.Н.</w:t>
            </w:r>
          </w:p>
        </w:tc>
      </w:tr>
      <w:tr w:rsidR="008F4E4E" w:rsidRPr="00F110B4" w14:paraId="5DEDF132" w14:textId="77777777" w:rsidTr="008971E0">
        <w:tc>
          <w:tcPr>
            <w:tcW w:w="11160" w:type="dxa"/>
            <w:gridSpan w:val="5"/>
          </w:tcPr>
          <w:p w14:paraId="31567C5E" w14:textId="77777777" w:rsidR="005A00EF" w:rsidRPr="00F110B4" w:rsidRDefault="005A00EF" w:rsidP="00960E67">
            <w:pPr>
              <w:spacing w:after="0" w:line="240" w:lineRule="auto"/>
              <w:rPr>
                <w:b/>
                <w:i/>
                <w:sz w:val="24"/>
                <w:szCs w:val="24"/>
                <w:lang w:eastAsia="ru-RU"/>
              </w:rPr>
            </w:pPr>
            <w:r w:rsidRPr="00F110B4">
              <w:rPr>
                <w:b/>
                <w:i/>
                <w:sz w:val="24"/>
                <w:szCs w:val="24"/>
                <w:lang w:eastAsia="ru-RU"/>
              </w:rPr>
              <w:t>Консультационная деятельность</w:t>
            </w:r>
          </w:p>
        </w:tc>
      </w:tr>
      <w:tr w:rsidR="008F4E4E" w:rsidRPr="00F110B4" w14:paraId="7F931DB5" w14:textId="77777777" w:rsidTr="007B564E">
        <w:tc>
          <w:tcPr>
            <w:tcW w:w="540" w:type="dxa"/>
            <w:shd w:val="clear" w:color="auto" w:fill="auto"/>
          </w:tcPr>
          <w:p w14:paraId="0C4AFD35" w14:textId="77777777" w:rsidR="005A00EF" w:rsidRPr="00F110B4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14:paraId="33E09F44" w14:textId="77777777"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 xml:space="preserve">Организация мониторинговой деятельности </w:t>
            </w:r>
          </w:p>
        </w:tc>
        <w:tc>
          <w:tcPr>
            <w:tcW w:w="1620" w:type="dxa"/>
            <w:shd w:val="clear" w:color="auto" w:fill="auto"/>
          </w:tcPr>
          <w:p w14:paraId="4B4AB258" w14:textId="77777777"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91" w:type="dxa"/>
            <w:shd w:val="clear" w:color="auto" w:fill="auto"/>
          </w:tcPr>
          <w:p w14:paraId="0BA8AE1E" w14:textId="77777777"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Операторы ОУ</w:t>
            </w:r>
          </w:p>
        </w:tc>
        <w:tc>
          <w:tcPr>
            <w:tcW w:w="2289" w:type="dxa"/>
            <w:shd w:val="clear" w:color="auto" w:fill="auto"/>
          </w:tcPr>
          <w:p w14:paraId="612C67B3" w14:textId="77777777"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И.В.Шестерова</w:t>
            </w:r>
          </w:p>
        </w:tc>
      </w:tr>
    </w:tbl>
    <w:p w14:paraId="49E7A73C" w14:textId="77777777" w:rsidR="005A00EF" w:rsidRPr="00F110B4" w:rsidRDefault="005A00EF" w:rsidP="00960E67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14:paraId="570773A6" w14:textId="77777777" w:rsidR="005A00EF" w:rsidRPr="00F110B4" w:rsidRDefault="005A00EF" w:rsidP="00960E67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14:paraId="53EC92C0" w14:textId="77777777" w:rsidR="005A00EF" w:rsidRPr="008F4E4E" w:rsidRDefault="005A00EF" w:rsidP="00960E67">
      <w:pPr>
        <w:spacing w:after="0" w:line="240" w:lineRule="auto"/>
        <w:ind w:left="360"/>
        <w:jc w:val="center"/>
        <w:rPr>
          <w:b/>
          <w:i/>
          <w:sz w:val="24"/>
          <w:szCs w:val="24"/>
          <w:u w:val="single"/>
          <w:lang w:eastAsia="ru-RU"/>
        </w:rPr>
      </w:pPr>
      <w:r w:rsidRPr="008F4E4E">
        <w:rPr>
          <w:b/>
          <w:i/>
          <w:sz w:val="24"/>
          <w:szCs w:val="24"/>
          <w:u w:val="single"/>
          <w:lang w:eastAsia="ru-RU"/>
        </w:rPr>
        <w:t>2. Методическое сопровождение деятельности школьных библиотек</w:t>
      </w:r>
    </w:p>
    <w:p w14:paraId="35C6BBB9" w14:textId="77777777" w:rsidR="005A00EF" w:rsidRPr="008F4E4E" w:rsidRDefault="005A00EF" w:rsidP="00960E67">
      <w:pPr>
        <w:spacing w:after="0" w:line="240" w:lineRule="auto"/>
        <w:jc w:val="center"/>
        <w:rPr>
          <w:b/>
          <w:i/>
          <w:sz w:val="24"/>
          <w:szCs w:val="24"/>
          <w:u w:val="single"/>
          <w:lang w:eastAsia="ru-RU"/>
        </w:rPr>
      </w:pPr>
    </w:p>
    <w:tbl>
      <w:tblPr>
        <w:tblW w:w="11160" w:type="dxa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4320"/>
        <w:gridCol w:w="1620"/>
        <w:gridCol w:w="2391"/>
        <w:gridCol w:w="2289"/>
      </w:tblGrid>
      <w:tr w:rsidR="008F4E4E" w:rsidRPr="008F4E4E" w14:paraId="32A4BE34" w14:textId="77777777" w:rsidTr="008971E0">
        <w:tc>
          <w:tcPr>
            <w:tcW w:w="540" w:type="dxa"/>
          </w:tcPr>
          <w:p w14:paraId="241C783C" w14:textId="77777777"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20" w:type="dxa"/>
          </w:tcPr>
          <w:p w14:paraId="733D48F8" w14:textId="77777777"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620" w:type="dxa"/>
          </w:tcPr>
          <w:p w14:paraId="1125549F" w14:textId="77777777"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Сроки и место проведения</w:t>
            </w:r>
          </w:p>
        </w:tc>
        <w:tc>
          <w:tcPr>
            <w:tcW w:w="2391" w:type="dxa"/>
          </w:tcPr>
          <w:p w14:paraId="602C1B6C" w14:textId="77777777"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 xml:space="preserve">Категория </w:t>
            </w:r>
          </w:p>
          <w:p w14:paraId="1724D8E7" w14:textId="77777777"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участников</w:t>
            </w:r>
          </w:p>
          <w:p w14:paraId="7BA1C126" w14:textId="77777777"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</w:tcPr>
          <w:p w14:paraId="077BC798" w14:textId="77777777"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F4E4E" w:rsidRPr="008F4E4E" w14:paraId="2574D291" w14:textId="77777777" w:rsidTr="007B564E">
        <w:trPr>
          <w:trHeight w:val="70"/>
        </w:trPr>
        <w:tc>
          <w:tcPr>
            <w:tcW w:w="11160" w:type="dxa"/>
            <w:gridSpan w:val="5"/>
            <w:shd w:val="clear" w:color="auto" w:fill="auto"/>
          </w:tcPr>
          <w:p w14:paraId="75219C44" w14:textId="77777777" w:rsidR="005A00EF" w:rsidRPr="008F4E4E" w:rsidRDefault="005A00EF" w:rsidP="00503D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F4E4E">
              <w:rPr>
                <w:b/>
                <w:i/>
                <w:sz w:val="24"/>
                <w:szCs w:val="24"/>
                <w:lang w:eastAsia="ru-RU"/>
              </w:rPr>
              <w:t>Аналитическая деятельность</w:t>
            </w:r>
          </w:p>
        </w:tc>
      </w:tr>
      <w:tr w:rsidR="008F4E4E" w:rsidRPr="008F4E4E" w14:paraId="49C11254" w14:textId="77777777" w:rsidTr="007B564E">
        <w:tc>
          <w:tcPr>
            <w:tcW w:w="540" w:type="dxa"/>
            <w:shd w:val="clear" w:color="auto" w:fill="auto"/>
          </w:tcPr>
          <w:p w14:paraId="0DBED3E1" w14:textId="77777777" w:rsidR="005A00EF" w:rsidRPr="008F4E4E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14:paraId="6CD311FD" w14:textId="77777777" w:rsidR="005A00EF" w:rsidRPr="008F4E4E" w:rsidRDefault="005A00EF" w:rsidP="00960E6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Анализ состояния обеспечения учебниками обучающихся района</w:t>
            </w:r>
          </w:p>
        </w:tc>
        <w:tc>
          <w:tcPr>
            <w:tcW w:w="1620" w:type="dxa"/>
            <w:shd w:val="clear" w:color="auto" w:fill="auto"/>
          </w:tcPr>
          <w:p w14:paraId="7865FA0A" w14:textId="77777777" w:rsidR="005A00EF" w:rsidRPr="008F4E4E" w:rsidRDefault="005A00EF" w:rsidP="00960E67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F4E4E">
              <w:rPr>
                <w:b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391" w:type="dxa"/>
            <w:shd w:val="clear" w:color="auto" w:fill="auto"/>
          </w:tcPr>
          <w:p w14:paraId="7B363775" w14:textId="77777777" w:rsidR="005A00EF" w:rsidRPr="008F4E4E" w:rsidRDefault="005A00EF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школьные библиотекари</w:t>
            </w:r>
          </w:p>
        </w:tc>
        <w:tc>
          <w:tcPr>
            <w:tcW w:w="2289" w:type="dxa"/>
            <w:shd w:val="clear" w:color="auto" w:fill="auto"/>
          </w:tcPr>
          <w:p w14:paraId="69FA7E02" w14:textId="268C6F57" w:rsidR="005A00EF" w:rsidRPr="008F4E4E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А.А.</w:t>
            </w:r>
            <w:r w:rsidR="00E437A3">
              <w:rPr>
                <w:sz w:val="24"/>
                <w:szCs w:val="24"/>
                <w:lang w:eastAsia="ru-RU"/>
              </w:rPr>
              <w:t xml:space="preserve"> </w:t>
            </w:r>
            <w:r w:rsidRPr="008F4E4E">
              <w:rPr>
                <w:sz w:val="24"/>
                <w:szCs w:val="24"/>
                <w:lang w:eastAsia="ru-RU"/>
              </w:rPr>
              <w:t>Бондарев</w:t>
            </w:r>
          </w:p>
        </w:tc>
      </w:tr>
      <w:tr w:rsidR="008F4E4E" w:rsidRPr="008F4E4E" w14:paraId="1CC4D09E" w14:textId="77777777" w:rsidTr="007B564E">
        <w:trPr>
          <w:trHeight w:val="262"/>
        </w:trPr>
        <w:tc>
          <w:tcPr>
            <w:tcW w:w="11160" w:type="dxa"/>
            <w:gridSpan w:val="5"/>
            <w:shd w:val="clear" w:color="auto" w:fill="auto"/>
          </w:tcPr>
          <w:p w14:paraId="0EE9072C" w14:textId="77777777" w:rsidR="005A00EF" w:rsidRPr="008F4E4E" w:rsidRDefault="005A00EF" w:rsidP="00503D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F4E4E">
              <w:rPr>
                <w:b/>
                <w:i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</w:tr>
      <w:tr w:rsidR="008F4E4E" w:rsidRPr="008F4E4E" w14:paraId="754BCA0C" w14:textId="77777777" w:rsidTr="007B564E">
        <w:trPr>
          <w:trHeight w:val="391"/>
        </w:trPr>
        <w:tc>
          <w:tcPr>
            <w:tcW w:w="11160" w:type="dxa"/>
            <w:gridSpan w:val="5"/>
            <w:shd w:val="clear" w:color="auto" w:fill="auto"/>
          </w:tcPr>
          <w:p w14:paraId="458408A0" w14:textId="77777777" w:rsidR="005A00EF" w:rsidRPr="008F4E4E" w:rsidRDefault="005A00EF" w:rsidP="00503D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F4E4E">
              <w:rPr>
                <w:b/>
                <w:i/>
                <w:sz w:val="24"/>
                <w:szCs w:val="24"/>
                <w:lang w:eastAsia="ru-RU"/>
              </w:rPr>
              <w:t>Организационно-методическая деятельность</w:t>
            </w:r>
          </w:p>
        </w:tc>
      </w:tr>
      <w:tr w:rsidR="008F4E4E" w:rsidRPr="008F4E4E" w14:paraId="180F2F59" w14:textId="77777777" w:rsidTr="007B564E">
        <w:tc>
          <w:tcPr>
            <w:tcW w:w="540" w:type="dxa"/>
            <w:shd w:val="clear" w:color="auto" w:fill="auto"/>
          </w:tcPr>
          <w:p w14:paraId="77932C16" w14:textId="77777777" w:rsidR="005A00EF" w:rsidRPr="008F4E4E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14:paraId="640F4066" w14:textId="77777777" w:rsidR="005A00EF" w:rsidRPr="008F4E4E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Акция «Подари учебник школе»</w:t>
            </w:r>
          </w:p>
        </w:tc>
        <w:tc>
          <w:tcPr>
            <w:tcW w:w="1620" w:type="dxa"/>
            <w:shd w:val="clear" w:color="auto" w:fill="auto"/>
          </w:tcPr>
          <w:p w14:paraId="3826855D" w14:textId="77777777" w:rsidR="005A00EF" w:rsidRPr="008F4E4E" w:rsidRDefault="005A00EF" w:rsidP="00960E67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F4E4E">
              <w:rPr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1" w:type="dxa"/>
            <w:shd w:val="clear" w:color="auto" w:fill="auto"/>
          </w:tcPr>
          <w:p w14:paraId="38D70160" w14:textId="77777777" w:rsidR="005A00EF" w:rsidRPr="008F4E4E" w:rsidRDefault="005A00EF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 xml:space="preserve">школьные библиотекари </w:t>
            </w:r>
          </w:p>
        </w:tc>
        <w:tc>
          <w:tcPr>
            <w:tcW w:w="2289" w:type="dxa"/>
            <w:shd w:val="clear" w:color="auto" w:fill="auto"/>
          </w:tcPr>
          <w:p w14:paraId="2B5C8962" w14:textId="74981207" w:rsidR="005A00EF" w:rsidRPr="008F4E4E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А.А.</w:t>
            </w:r>
            <w:r w:rsidR="00E437A3">
              <w:rPr>
                <w:sz w:val="24"/>
                <w:szCs w:val="24"/>
                <w:lang w:eastAsia="ru-RU"/>
              </w:rPr>
              <w:t xml:space="preserve"> </w:t>
            </w:r>
            <w:r w:rsidRPr="008F4E4E">
              <w:rPr>
                <w:sz w:val="24"/>
                <w:szCs w:val="24"/>
                <w:lang w:eastAsia="ru-RU"/>
              </w:rPr>
              <w:t>Бондарев</w:t>
            </w:r>
          </w:p>
        </w:tc>
      </w:tr>
    </w:tbl>
    <w:p w14:paraId="19982C65" w14:textId="77777777" w:rsidR="005A00EF" w:rsidRPr="008F4E4E" w:rsidRDefault="005A00EF" w:rsidP="00960E67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14:paraId="7DEBE7F8" w14:textId="77777777" w:rsidR="005A00EF" w:rsidRPr="008F4E4E" w:rsidRDefault="005A00EF" w:rsidP="00960E67">
      <w:pPr>
        <w:spacing w:after="0" w:line="240" w:lineRule="auto"/>
        <w:jc w:val="center"/>
        <w:rPr>
          <w:b/>
          <w:i/>
          <w:sz w:val="24"/>
          <w:szCs w:val="24"/>
          <w:lang w:eastAsia="ru-RU"/>
        </w:rPr>
      </w:pPr>
    </w:p>
    <w:p w14:paraId="5E2F07A8" w14:textId="77777777" w:rsidR="005A00EF" w:rsidRPr="008F4E4E" w:rsidRDefault="005A00EF" w:rsidP="00960E67">
      <w:pPr>
        <w:tabs>
          <w:tab w:val="left" w:pos="4305"/>
        </w:tabs>
        <w:spacing w:after="0" w:line="240" w:lineRule="auto"/>
        <w:jc w:val="center"/>
        <w:rPr>
          <w:b/>
          <w:i/>
          <w:sz w:val="24"/>
          <w:szCs w:val="24"/>
          <w:u w:val="single"/>
          <w:lang w:eastAsia="ru-RU"/>
        </w:rPr>
      </w:pPr>
      <w:r w:rsidRPr="008F4E4E">
        <w:rPr>
          <w:b/>
          <w:i/>
          <w:sz w:val="24"/>
          <w:szCs w:val="24"/>
          <w:u w:val="single"/>
          <w:lang w:eastAsia="ru-RU"/>
        </w:rPr>
        <w:t xml:space="preserve">3. Инновационная деятельность педагогов и образовательных организаций </w:t>
      </w:r>
    </w:p>
    <w:p w14:paraId="4D45ADE5" w14:textId="77777777" w:rsidR="005A00EF" w:rsidRPr="008F4E4E" w:rsidRDefault="005A00EF" w:rsidP="00960E67">
      <w:pPr>
        <w:spacing w:after="0" w:line="240" w:lineRule="auto"/>
        <w:jc w:val="center"/>
        <w:rPr>
          <w:b/>
          <w:i/>
          <w:sz w:val="24"/>
          <w:szCs w:val="24"/>
          <w:lang w:eastAsia="ru-RU"/>
        </w:rPr>
      </w:pPr>
    </w:p>
    <w:tbl>
      <w:tblPr>
        <w:tblW w:w="11160" w:type="dxa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4320"/>
        <w:gridCol w:w="1620"/>
        <w:gridCol w:w="2391"/>
        <w:gridCol w:w="2289"/>
      </w:tblGrid>
      <w:tr w:rsidR="008F4E4E" w:rsidRPr="008F4E4E" w14:paraId="780F96F0" w14:textId="77777777" w:rsidTr="008971E0">
        <w:tc>
          <w:tcPr>
            <w:tcW w:w="540" w:type="dxa"/>
          </w:tcPr>
          <w:p w14:paraId="052CF952" w14:textId="77777777"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20" w:type="dxa"/>
          </w:tcPr>
          <w:p w14:paraId="29656B13" w14:textId="77777777"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620" w:type="dxa"/>
          </w:tcPr>
          <w:p w14:paraId="32C978CB" w14:textId="77777777"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Сроки и место проведения</w:t>
            </w:r>
          </w:p>
        </w:tc>
        <w:tc>
          <w:tcPr>
            <w:tcW w:w="2391" w:type="dxa"/>
          </w:tcPr>
          <w:p w14:paraId="762BC2C2" w14:textId="77777777"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 xml:space="preserve">Категория </w:t>
            </w:r>
          </w:p>
          <w:p w14:paraId="07DB8377" w14:textId="77777777"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289" w:type="dxa"/>
          </w:tcPr>
          <w:p w14:paraId="0B4F30CB" w14:textId="77777777"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F4E4E" w:rsidRPr="008F4E4E" w14:paraId="6DA4B070" w14:textId="77777777" w:rsidTr="008971E0">
        <w:trPr>
          <w:trHeight w:val="329"/>
        </w:trPr>
        <w:tc>
          <w:tcPr>
            <w:tcW w:w="11160" w:type="dxa"/>
            <w:gridSpan w:val="5"/>
          </w:tcPr>
          <w:p w14:paraId="091E6210" w14:textId="77777777" w:rsidR="005A00EF" w:rsidRPr="008F4E4E" w:rsidRDefault="005A00EF" w:rsidP="00503D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F4E4E">
              <w:rPr>
                <w:b/>
                <w:i/>
                <w:sz w:val="24"/>
                <w:szCs w:val="24"/>
                <w:lang w:eastAsia="ru-RU"/>
              </w:rPr>
              <w:t>Аналитическая деятельность</w:t>
            </w:r>
          </w:p>
        </w:tc>
      </w:tr>
      <w:tr w:rsidR="008F4E4E" w:rsidRPr="008F4E4E" w14:paraId="06730D67" w14:textId="77777777" w:rsidTr="007B564E">
        <w:tc>
          <w:tcPr>
            <w:tcW w:w="540" w:type="dxa"/>
            <w:shd w:val="clear" w:color="auto" w:fill="auto"/>
          </w:tcPr>
          <w:p w14:paraId="6211B478" w14:textId="77777777" w:rsidR="005A00EF" w:rsidRPr="00416093" w:rsidRDefault="005A00EF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14:paraId="5C453C21" w14:textId="77777777" w:rsidR="005A00EF" w:rsidRPr="00416093" w:rsidRDefault="005A00EF" w:rsidP="00960E67">
            <w:pPr>
              <w:tabs>
                <w:tab w:val="left" w:pos="207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Ауд</w:t>
            </w:r>
            <w:r w:rsidR="00017FF4">
              <w:rPr>
                <w:sz w:val="24"/>
                <w:szCs w:val="24"/>
                <w:lang w:eastAsia="ru-RU"/>
              </w:rPr>
              <w:t>ит инновационной деятельности образовательные организации</w:t>
            </w:r>
            <w:r w:rsidRPr="0041609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6720A457" w14:textId="77777777" w:rsidR="005A00EF" w:rsidRPr="00416093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сентябрь</w:t>
            </w:r>
          </w:p>
          <w:p w14:paraId="6A4D7C16" w14:textId="77777777" w:rsidR="005A00EF" w:rsidRPr="00416093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shd w:val="clear" w:color="auto" w:fill="auto"/>
          </w:tcPr>
          <w:p w14:paraId="399E5A12" w14:textId="77777777" w:rsidR="005A00EF" w:rsidRPr="00416093" w:rsidRDefault="006B4A5E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017FF4">
              <w:rPr>
                <w:sz w:val="24"/>
                <w:szCs w:val="24"/>
                <w:lang w:eastAsia="ru-RU"/>
              </w:rPr>
              <w:t>бразовательные организации</w:t>
            </w:r>
          </w:p>
        </w:tc>
        <w:tc>
          <w:tcPr>
            <w:tcW w:w="2289" w:type="dxa"/>
            <w:shd w:val="clear" w:color="auto" w:fill="auto"/>
          </w:tcPr>
          <w:p w14:paraId="0AF2249B" w14:textId="77777777" w:rsidR="005A00EF" w:rsidRPr="00416093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Т.Н.Чернова</w:t>
            </w:r>
          </w:p>
        </w:tc>
      </w:tr>
      <w:tr w:rsidR="008F4E4E" w:rsidRPr="008F4E4E" w14:paraId="66EA0CF9" w14:textId="77777777" w:rsidTr="007B564E">
        <w:tc>
          <w:tcPr>
            <w:tcW w:w="540" w:type="dxa"/>
            <w:shd w:val="clear" w:color="auto" w:fill="auto"/>
          </w:tcPr>
          <w:p w14:paraId="06D5D9A6" w14:textId="77777777" w:rsidR="005A00EF" w:rsidRPr="00416093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14:paraId="550B75BE" w14:textId="77777777" w:rsidR="005A00EF" w:rsidRPr="00416093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 xml:space="preserve">Мониторинг инновационной деятельности </w:t>
            </w:r>
            <w:r w:rsidR="00017FF4">
              <w:rPr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620" w:type="dxa"/>
            <w:shd w:val="clear" w:color="auto" w:fill="auto"/>
          </w:tcPr>
          <w:p w14:paraId="33B0DBF5" w14:textId="77777777" w:rsidR="005A00EF" w:rsidRPr="00416093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декабрь</w:t>
            </w:r>
          </w:p>
          <w:p w14:paraId="22F308FE" w14:textId="77777777" w:rsidR="005A00EF" w:rsidRPr="00416093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shd w:val="clear" w:color="auto" w:fill="auto"/>
          </w:tcPr>
          <w:p w14:paraId="60ACBA95" w14:textId="77777777" w:rsidR="005A00EF" w:rsidRPr="00416093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 xml:space="preserve">заместители директоров </w:t>
            </w:r>
          </w:p>
        </w:tc>
        <w:tc>
          <w:tcPr>
            <w:tcW w:w="2289" w:type="dxa"/>
            <w:shd w:val="clear" w:color="auto" w:fill="auto"/>
          </w:tcPr>
          <w:p w14:paraId="5D7EDCD0" w14:textId="77777777" w:rsidR="005A00EF" w:rsidRPr="00416093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Т.Н.Чернова</w:t>
            </w:r>
          </w:p>
        </w:tc>
      </w:tr>
      <w:tr w:rsidR="008F4E4E" w:rsidRPr="008F4E4E" w14:paraId="15A8578F" w14:textId="77777777" w:rsidTr="007B564E">
        <w:tc>
          <w:tcPr>
            <w:tcW w:w="540" w:type="dxa"/>
            <w:shd w:val="clear" w:color="auto" w:fill="auto"/>
          </w:tcPr>
          <w:p w14:paraId="3C009E80" w14:textId="77777777" w:rsidR="005A00EF" w:rsidRPr="00416093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14:paraId="7ECD5981" w14:textId="77777777" w:rsidR="005A00EF" w:rsidRPr="00416093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Мониторинг инновационной деятельности УДО, ДОУ</w:t>
            </w:r>
          </w:p>
        </w:tc>
        <w:tc>
          <w:tcPr>
            <w:tcW w:w="1620" w:type="dxa"/>
            <w:shd w:val="clear" w:color="auto" w:fill="auto"/>
          </w:tcPr>
          <w:p w14:paraId="26EFB53B" w14:textId="77777777" w:rsidR="005A00EF" w:rsidRPr="00416093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январь</w:t>
            </w:r>
          </w:p>
          <w:p w14:paraId="55086C94" w14:textId="77777777" w:rsidR="005A00EF" w:rsidRPr="00416093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shd w:val="clear" w:color="auto" w:fill="auto"/>
          </w:tcPr>
          <w:p w14:paraId="3F3A42EE" w14:textId="77777777" w:rsidR="005A00EF" w:rsidRPr="00416093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заместители директоров дополнительного образования</w:t>
            </w:r>
            <w:r w:rsidR="00EA3803" w:rsidRPr="00416093">
              <w:rPr>
                <w:sz w:val="24"/>
                <w:szCs w:val="24"/>
                <w:lang w:eastAsia="ru-RU"/>
              </w:rPr>
              <w:t>, старшие воспитатели</w:t>
            </w:r>
          </w:p>
        </w:tc>
        <w:tc>
          <w:tcPr>
            <w:tcW w:w="2289" w:type="dxa"/>
            <w:shd w:val="clear" w:color="auto" w:fill="auto"/>
          </w:tcPr>
          <w:p w14:paraId="39268425" w14:textId="77777777" w:rsidR="005A00EF" w:rsidRPr="00416093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Т.Н.Чернова</w:t>
            </w:r>
          </w:p>
        </w:tc>
      </w:tr>
      <w:tr w:rsidR="008F4E4E" w:rsidRPr="008F4E4E" w14:paraId="3D514AEC" w14:textId="77777777" w:rsidTr="007B564E">
        <w:trPr>
          <w:trHeight w:val="349"/>
        </w:trPr>
        <w:tc>
          <w:tcPr>
            <w:tcW w:w="11160" w:type="dxa"/>
            <w:gridSpan w:val="5"/>
            <w:shd w:val="clear" w:color="auto" w:fill="auto"/>
          </w:tcPr>
          <w:p w14:paraId="7633D3CD" w14:textId="77777777" w:rsidR="005A00EF" w:rsidRPr="00416093" w:rsidRDefault="005A00EF" w:rsidP="00503D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416093">
              <w:rPr>
                <w:b/>
                <w:i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</w:tr>
      <w:tr w:rsidR="008F4E4E" w:rsidRPr="00F110B4" w14:paraId="2F9A9577" w14:textId="77777777" w:rsidTr="007B564E">
        <w:trPr>
          <w:trHeight w:val="309"/>
        </w:trPr>
        <w:tc>
          <w:tcPr>
            <w:tcW w:w="540" w:type="dxa"/>
            <w:shd w:val="clear" w:color="auto" w:fill="auto"/>
          </w:tcPr>
          <w:p w14:paraId="72B4057D" w14:textId="77777777" w:rsidR="005A00EF" w:rsidRPr="00F110B4" w:rsidRDefault="005A00EF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14:paraId="7F4390BB" w14:textId="77777777" w:rsidR="005A00EF" w:rsidRPr="00F110B4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 xml:space="preserve">Создание  банка  педагогической информации по организации инновационной  деятельности </w:t>
            </w:r>
            <w:r w:rsidR="00017FF4">
              <w:rPr>
                <w:sz w:val="24"/>
                <w:szCs w:val="24"/>
                <w:lang w:eastAsia="ru-RU"/>
              </w:rPr>
              <w:t>образовательные организации</w:t>
            </w:r>
            <w:r w:rsidRPr="00F110B4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5E144DBE" w14:textId="77777777" w:rsidR="005A00EF" w:rsidRPr="00F110B4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1" w:type="dxa"/>
            <w:shd w:val="clear" w:color="auto" w:fill="auto"/>
          </w:tcPr>
          <w:p w14:paraId="4BF75CF2" w14:textId="77777777" w:rsidR="005A00EF" w:rsidRPr="00F110B4" w:rsidRDefault="00017FF4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289" w:type="dxa"/>
            <w:shd w:val="clear" w:color="auto" w:fill="auto"/>
          </w:tcPr>
          <w:p w14:paraId="6BB59178" w14:textId="77777777" w:rsidR="005A00EF" w:rsidRPr="00F110B4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Т.Н.Чернова</w:t>
            </w:r>
          </w:p>
        </w:tc>
      </w:tr>
      <w:tr w:rsidR="008F4E4E" w:rsidRPr="00F110B4" w14:paraId="2E21D920" w14:textId="77777777" w:rsidTr="007B564E">
        <w:trPr>
          <w:trHeight w:val="391"/>
        </w:trPr>
        <w:tc>
          <w:tcPr>
            <w:tcW w:w="11160" w:type="dxa"/>
            <w:gridSpan w:val="5"/>
            <w:shd w:val="clear" w:color="auto" w:fill="auto"/>
          </w:tcPr>
          <w:p w14:paraId="5864CD39" w14:textId="77777777" w:rsidR="005A00EF" w:rsidRPr="00F110B4" w:rsidRDefault="005A00EF" w:rsidP="00503D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F110B4">
              <w:rPr>
                <w:b/>
                <w:i/>
                <w:sz w:val="24"/>
                <w:szCs w:val="24"/>
                <w:lang w:eastAsia="ru-RU"/>
              </w:rPr>
              <w:t>Организационно-методическая деятельность</w:t>
            </w:r>
          </w:p>
        </w:tc>
      </w:tr>
      <w:tr w:rsidR="00F110B4" w:rsidRPr="00F110B4" w14:paraId="7B7B934B" w14:textId="77777777" w:rsidTr="007B564E">
        <w:trPr>
          <w:trHeight w:val="336"/>
        </w:trPr>
        <w:tc>
          <w:tcPr>
            <w:tcW w:w="540" w:type="dxa"/>
            <w:shd w:val="clear" w:color="auto" w:fill="auto"/>
          </w:tcPr>
          <w:p w14:paraId="63937D29" w14:textId="77777777" w:rsidR="005A00EF" w:rsidRPr="00F110B4" w:rsidRDefault="00BD480D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5A00EF" w:rsidRPr="00F110B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14:paraId="2C357440" w14:textId="77777777" w:rsidR="005A00EF" w:rsidRPr="00416093" w:rsidRDefault="005A00EF" w:rsidP="00960E67">
            <w:pPr>
              <w:tabs>
                <w:tab w:val="left" w:pos="207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Презентация работы ОУ, работающих в инновационных режимах</w:t>
            </w:r>
          </w:p>
        </w:tc>
        <w:tc>
          <w:tcPr>
            <w:tcW w:w="1620" w:type="dxa"/>
            <w:shd w:val="clear" w:color="auto" w:fill="auto"/>
          </w:tcPr>
          <w:p w14:paraId="19B97360" w14:textId="77777777" w:rsidR="005A00EF" w:rsidRPr="00416093" w:rsidRDefault="005A00EF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1" w:type="dxa"/>
            <w:shd w:val="clear" w:color="auto" w:fill="auto"/>
          </w:tcPr>
          <w:p w14:paraId="7A8BDF38" w14:textId="77777777" w:rsidR="005A00EF" w:rsidRPr="00416093" w:rsidRDefault="006E7133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 xml:space="preserve">ОУ, </w:t>
            </w:r>
            <w:r w:rsidR="005A00EF" w:rsidRPr="00416093">
              <w:rPr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2289" w:type="dxa"/>
            <w:shd w:val="clear" w:color="auto" w:fill="auto"/>
          </w:tcPr>
          <w:p w14:paraId="62FF7422" w14:textId="77777777" w:rsidR="00D5031C" w:rsidRPr="00416093" w:rsidRDefault="00D5031C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М.В. Яковкина,</w:t>
            </w:r>
          </w:p>
          <w:p w14:paraId="7D1721E0" w14:textId="77777777" w:rsidR="005A00EF" w:rsidRPr="00416093" w:rsidRDefault="00D5031C" w:rsidP="00D5031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 xml:space="preserve">Т.Н. </w:t>
            </w:r>
            <w:r w:rsidR="005A00EF" w:rsidRPr="00416093">
              <w:rPr>
                <w:sz w:val="24"/>
                <w:szCs w:val="24"/>
                <w:lang w:eastAsia="ru-RU"/>
              </w:rPr>
              <w:t xml:space="preserve">Чернова </w:t>
            </w:r>
          </w:p>
        </w:tc>
      </w:tr>
      <w:tr w:rsidR="008F4E4E" w:rsidRPr="008F4E4E" w14:paraId="69E09201" w14:textId="77777777" w:rsidTr="007B564E">
        <w:tc>
          <w:tcPr>
            <w:tcW w:w="11160" w:type="dxa"/>
            <w:gridSpan w:val="5"/>
            <w:shd w:val="clear" w:color="auto" w:fill="auto"/>
          </w:tcPr>
          <w:p w14:paraId="4ECEAD70" w14:textId="77777777" w:rsidR="005A00EF" w:rsidRPr="00416093" w:rsidRDefault="005A00EF" w:rsidP="00503D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416093">
              <w:rPr>
                <w:b/>
                <w:i/>
                <w:sz w:val="24"/>
                <w:szCs w:val="24"/>
                <w:lang w:eastAsia="ru-RU"/>
              </w:rPr>
              <w:t>Консультационная деятельность</w:t>
            </w:r>
          </w:p>
        </w:tc>
      </w:tr>
      <w:tr w:rsidR="00BD480D" w:rsidRPr="008F4E4E" w14:paraId="5A6F5183" w14:textId="77777777" w:rsidTr="007B564E">
        <w:tc>
          <w:tcPr>
            <w:tcW w:w="540" w:type="dxa"/>
            <w:shd w:val="clear" w:color="auto" w:fill="auto"/>
          </w:tcPr>
          <w:p w14:paraId="2857B46A" w14:textId="10815C78" w:rsidR="00BD480D" w:rsidRPr="008F4E4E" w:rsidRDefault="007B564E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BD480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14:paraId="47B11FF9" w14:textId="77777777" w:rsidR="00BD480D" w:rsidRPr="00416093" w:rsidRDefault="00BD480D" w:rsidP="00BD480D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Проектирование и организация инновационной деятельности</w:t>
            </w:r>
          </w:p>
        </w:tc>
        <w:tc>
          <w:tcPr>
            <w:tcW w:w="1620" w:type="dxa"/>
            <w:shd w:val="clear" w:color="auto" w:fill="auto"/>
          </w:tcPr>
          <w:p w14:paraId="712468A6" w14:textId="77777777" w:rsidR="00BD480D" w:rsidRPr="00416093" w:rsidRDefault="00BD480D" w:rsidP="00BD480D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1" w:type="dxa"/>
            <w:shd w:val="clear" w:color="auto" w:fill="auto"/>
          </w:tcPr>
          <w:p w14:paraId="1CCF964D" w14:textId="77777777" w:rsidR="00BD480D" w:rsidRPr="00416093" w:rsidRDefault="00BD480D" w:rsidP="00BD480D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289" w:type="dxa"/>
            <w:shd w:val="clear" w:color="auto" w:fill="auto"/>
          </w:tcPr>
          <w:p w14:paraId="62C5D453" w14:textId="77777777" w:rsidR="00BD480D" w:rsidRPr="00416093" w:rsidRDefault="00BD480D" w:rsidP="00BD480D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 xml:space="preserve">Т.Н. Чернова </w:t>
            </w:r>
          </w:p>
        </w:tc>
      </w:tr>
    </w:tbl>
    <w:p w14:paraId="7B96F4DD" w14:textId="77777777" w:rsidR="005A00EF" w:rsidRPr="008F4E4E" w:rsidRDefault="005A00EF" w:rsidP="00960E67">
      <w:pPr>
        <w:spacing w:after="0" w:line="240" w:lineRule="auto"/>
        <w:jc w:val="center"/>
        <w:rPr>
          <w:b/>
          <w:i/>
          <w:sz w:val="24"/>
          <w:szCs w:val="24"/>
          <w:u w:val="single"/>
          <w:lang w:eastAsia="ru-RU"/>
        </w:rPr>
      </w:pPr>
    </w:p>
    <w:p w14:paraId="693CC02A" w14:textId="77777777" w:rsidR="005A00EF" w:rsidRPr="008F4E4E" w:rsidRDefault="005A00EF" w:rsidP="00960E67">
      <w:pPr>
        <w:spacing w:after="0" w:line="240" w:lineRule="auto"/>
        <w:jc w:val="center"/>
        <w:rPr>
          <w:b/>
          <w:bCs/>
          <w:i/>
          <w:sz w:val="24"/>
          <w:szCs w:val="24"/>
          <w:u w:val="single"/>
          <w:lang w:eastAsia="ru-RU"/>
        </w:rPr>
      </w:pPr>
      <w:r w:rsidRPr="008F4E4E">
        <w:rPr>
          <w:b/>
          <w:bCs/>
          <w:i/>
          <w:sz w:val="24"/>
          <w:szCs w:val="24"/>
          <w:u w:val="single"/>
          <w:lang w:eastAsia="ru-RU"/>
        </w:rPr>
        <w:t xml:space="preserve">4.Методическое сопровождение подготовки образовательных организаций </w:t>
      </w:r>
    </w:p>
    <w:p w14:paraId="5AA4EB17" w14:textId="77777777" w:rsidR="005A00EF" w:rsidRPr="008F4E4E" w:rsidRDefault="005A00EF" w:rsidP="00960E67">
      <w:pPr>
        <w:spacing w:after="0" w:line="240" w:lineRule="auto"/>
        <w:jc w:val="center"/>
        <w:rPr>
          <w:i/>
          <w:sz w:val="24"/>
          <w:szCs w:val="24"/>
          <w:u w:val="single"/>
          <w:lang w:eastAsia="ru-RU"/>
        </w:rPr>
      </w:pPr>
      <w:r w:rsidRPr="008F4E4E">
        <w:rPr>
          <w:b/>
          <w:bCs/>
          <w:i/>
          <w:sz w:val="24"/>
          <w:szCs w:val="24"/>
          <w:u w:val="single"/>
          <w:lang w:eastAsia="ru-RU"/>
        </w:rPr>
        <w:lastRenderedPageBreak/>
        <w:t xml:space="preserve"> к ОГЭ и ЕГЭ</w:t>
      </w:r>
    </w:p>
    <w:p w14:paraId="03DBB769" w14:textId="77777777" w:rsidR="005A00EF" w:rsidRPr="008F4E4E" w:rsidRDefault="005A00EF" w:rsidP="00960E67">
      <w:pPr>
        <w:spacing w:after="0" w:line="240" w:lineRule="auto"/>
        <w:jc w:val="center"/>
        <w:rPr>
          <w:b/>
          <w:i/>
          <w:sz w:val="24"/>
          <w:szCs w:val="24"/>
          <w:lang w:eastAsia="ru-RU"/>
        </w:rPr>
      </w:pPr>
    </w:p>
    <w:tbl>
      <w:tblPr>
        <w:tblW w:w="11160" w:type="dxa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4320"/>
        <w:gridCol w:w="1620"/>
        <w:gridCol w:w="2391"/>
        <w:gridCol w:w="2289"/>
      </w:tblGrid>
      <w:tr w:rsidR="008F4E4E" w:rsidRPr="008F4E4E" w14:paraId="5E11112D" w14:textId="77777777" w:rsidTr="008971E0">
        <w:tc>
          <w:tcPr>
            <w:tcW w:w="540" w:type="dxa"/>
          </w:tcPr>
          <w:p w14:paraId="1F17F9C2" w14:textId="77777777"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20" w:type="dxa"/>
          </w:tcPr>
          <w:p w14:paraId="75D54D4F" w14:textId="77777777"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620" w:type="dxa"/>
          </w:tcPr>
          <w:p w14:paraId="1303B4A1" w14:textId="77777777"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Сроки и место проведения</w:t>
            </w:r>
          </w:p>
        </w:tc>
        <w:tc>
          <w:tcPr>
            <w:tcW w:w="2391" w:type="dxa"/>
          </w:tcPr>
          <w:p w14:paraId="103551BE" w14:textId="77777777"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 xml:space="preserve">Категория </w:t>
            </w:r>
          </w:p>
          <w:p w14:paraId="688DA3E9" w14:textId="77777777"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289" w:type="dxa"/>
          </w:tcPr>
          <w:p w14:paraId="1CD62333" w14:textId="77777777"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F4E4E" w:rsidRPr="008F4E4E" w14:paraId="7E06107C" w14:textId="77777777" w:rsidTr="008971E0">
        <w:trPr>
          <w:trHeight w:val="329"/>
        </w:trPr>
        <w:tc>
          <w:tcPr>
            <w:tcW w:w="11160" w:type="dxa"/>
            <w:gridSpan w:val="5"/>
          </w:tcPr>
          <w:p w14:paraId="4FCCC749" w14:textId="77777777" w:rsidR="005A00EF" w:rsidRPr="008F4E4E" w:rsidRDefault="005A00EF" w:rsidP="00503D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F4E4E">
              <w:rPr>
                <w:b/>
                <w:i/>
                <w:sz w:val="24"/>
                <w:szCs w:val="24"/>
                <w:lang w:eastAsia="ru-RU"/>
              </w:rPr>
              <w:t>Аналитическая деятельность</w:t>
            </w:r>
          </w:p>
        </w:tc>
      </w:tr>
      <w:tr w:rsidR="008F4E4E" w:rsidRPr="00F110B4" w14:paraId="1E6063DC" w14:textId="77777777" w:rsidTr="007B564E">
        <w:tc>
          <w:tcPr>
            <w:tcW w:w="540" w:type="dxa"/>
            <w:shd w:val="clear" w:color="auto" w:fill="auto"/>
          </w:tcPr>
          <w:p w14:paraId="49B36480" w14:textId="77777777" w:rsidR="005A00EF" w:rsidRPr="00F110B4" w:rsidRDefault="005A00EF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14:paraId="02235B4B" w14:textId="5A5C7BEC" w:rsidR="005A00EF" w:rsidRPr="00F110B4" w:rsidRDefault="005A00EF" w:rsidP="00BD480D">
            <w:pPr>
              <w:tabs>
                <w:tab w:val="left" w:pos="207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 xml:space="preserve">Анализ итогов ОГЭ и ЕГЭ в </w:t>
            </w:r>
            <w:r w:rsidR="00017FF4">
              <w:rPr>
                <w:sz w:val="24"/>
                <w:szCs w:val="24"/>
                <w:lang w:eastAsia="ru-RU"/>
              </w:rPr>
              <w:t xml:space="preserve">                        </w:t>
            </w:r>
            <w:r w:rsidRPr="00017FF4">
              <w:rPr>
                <w:sz w:val="24"/>
                <w:szCs w:val="24"/>
                <w:lang w:eastAsia="ru-RU"/>
              </w:rPr>
              <w:t>201</w:t>
            </w:r>
            <w:r w:rsidR="00350AA6">
              <w:rPr>
                <w:sz w:val="24"/>
                <w:szCs w:val="24"/>
                <w:lang w:eastAsia="ru-RU"/>
              </w:rPr>
              <w:t>9</w:t>
            </w:r>
            <w:r w:rsidR="006E7133" w:rsidRPr="00017FF4">
              <w:rPr>
                <w:sz w:val="24"/>
                <w:szCs w:val="24"/>
                <w:lang w:eastAsia="ru-RU"/>
              </w:rPr>
              <w:t>-20</w:t>
            </w:r>
            <w:r w:rsidR="00350AA6">
              <w:rPr>
                <w:sz w:val="24"/>
                <w:szCs w:val="24"/>
                <w:lang w:eastAsia="ru-RU"/>
              </w:rPr>
              <w:t>20</w:t>
            </w:r>
            <w:r w:rsidR="00017FF4" w:rsidRPr="00017FF4">
              <w:rPr>
                <w:sz w:val="24"/>
                <w:szCs w:val="24"/>
                <w:lang w:eastAsia="ru-RU"/>
              </w:rPr>
              <w:t xml:space="preserve"> </w:t>
            </w:r>
            <w:r w:rsidRPr="00017FF4">
              <w:rPr>
                <w:sz w:val="24"/>
                <w:szCs w:val="24"/>
                <w:lang w:eastAsia="ru-RU"/>
              </w:rPr>
              <w:t>уч.</w:t>
            </w:r>
            <w:r w:rsidR="00B32C5F">
              <w:rPr>
                <w:sz w:val="24"/>
                <w:szCs w:val="24"/>
                <w:lang w:eastAsia="ru-RU"/>
              </w:rPr>
              <w:t xml:space="preserve"> </w:t>
            </w:r>
            <w:r w:rsidRPr="00017FF4">
              <w:rPr>
                <w:sz w:val="24"/>
                <w:szCs w:val="24"/>
                <w:lang w:eastAsia="ru-RU"/>
              </w:rPr>
              <w:t>г</w:t>
            </w:r>
            <w:r w:rsidR="00017FF4" w:rsidRPr="00017FF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21720917" w14:textId="77777777" w:rsidR="005A00EF" w:rsidRPr="00F110B4" w:rsidRDefault="002B7A87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густ-</w:t>
            </w:r>
            <w:r w:rsidR="005A00EF" w:rsidRPr="00F110B4">
              <w:rPr>
                <w:sz w:val="24"/>
                <w:szCs w:val="24"/>
                <w:lang w:eastAsia="ru-RU"/>
              </w:rPr>
              <w:t xml:space="preserve">сентябрь  </w:t>
            </w:r>
          </w:p>
        </w:tc>
        <w:tc>
          <w:tcPr>
            <w:tcW w:w="2391" w:type="dxa"/>
            <w:shd w:val="clear" w:color="auto" w:fill="auto"/>
          </w:tcPr>
          <w:p w14:paraId="2ED37DB8" w14:textId="77777777" w:rsidR="005A00EF" w:rsidRPr="00F110B4" w:rsidRDefault="005A00EF" w:rsidP="007B63A0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289" w:type="dxa"/>
            <w:shd w:val="clear" w:color="auto" w:fill="auto"/>
          </w:tcPr>
          <w:p w14:paraId="028AB578" w14:textId="77777777" w:rsidR="005A00EF" w:rsidRPr="00F110B4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методисты</w:t>
            </w:r>
          </w:p>
        </w:tc>
      </w:tr>
      <w:tr w:rsidR="008F4E4E" w:rsidRPr="00F110B4" w14:paraId="279ED763" w14:textId="77777777" w:rsidTr="007B564E">
        <w:tc>
          <w:tcPr>
            <w:tcW w:w="540" w:type="dxa"/>
            <w:shd w:val="clear" w:color="auto" w:fill="auto"/>
          </w:tcPr>
          <w:p w14:paraId="72E3A94A" w14:textId="77777777" w:rsidR="005A00EF" w:rsidRPr="00F110B4" w:rsidRDefault="005A00EF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14:paraId="22E27FD5" w14:textId="6EE92FBB" w:rsidR="005A00EF" w:rsidRPr="00F110B4" w:rsidRDefault="005A00EF" w:rsidP="00990C1D">
            <w:pPr>
              <w:tabs>
                <w:tab w:val="left" w:pos="207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 xml:space="preserve">Анализ итогов ОГЭ и ЕГЭ </w:t>
            </w:r>
            <w:r w:rsidR="00017FF4">
              <w:rPr>
                <w:sz w:val="24"/>
                <w:szCs w:val="24"/>
                <w:lang w:eastAsia="ru-RU"/>
              </w:rPr>
              <w:t xml:space="preserve">                            </w:t>
            </w:r>
            <w:r w:rsidR="00017FF4" w:rsidRPr="00017FF4">
              <w:rPr>
                <w:sz w:val="24"/>
                <w:szCs w:val="24"/>
                <w:lang w:eastAsia="ru-RU"/>
              </w:rPr>
              <w:t>20</w:t>
            </w:r>
            <w:r w:rsidR="00350AA6">
              <w:rPr>
                <w:sz w:val="24"/>
                <w:szCs w:val="24"/>
                <w:lang w:eastAsia="ru-RU"/>
              </w:rPr>
              <w:t>20</w:t>
            </w:r>
            <w:r w:rsidR="00017FF4" w:rsidRPr="00017FF4">
              <w:rPr>
                <w:sz w:val="24"/>
                <w:szCs w:val="24"/>
                <w:lang w:eastAsia="ru-RU"/>
              </w:rPr>
              <w:t>-202</w:t>
            </w:r>
            <w:r w:rsidR="00350AA6">
              <w:rPr>
                <w:sz w:val="24"/>
                <w:szCs w:val="24"/>
                <w:lang w:eastAsia="ru-RU"/>
              </w:rPr>
              <w:t>1</w:t>
            </w:r>
            <w:r w:rsidR="00017FF4" w:rsidRPr="00017FF4">
              <w:rPr>
                <w:sz w:val="24"/>
                <w:szCs w:val="24"/>
                <w:lang w:eastAsia="ru-RU"/>
              </w:rPr>
              <w:t xml:space="preserve"> уч.</w:t>
            </w:r>
            <w:r w:rsidR="00B32C5F">
              <w:rPr>
                <w:sz w:val="24"/>
                <w:szCs w:val="24"/>
                <w:lang w:eastAsia="ru-RU"/>
              </w:rPr>
              <w:t xml:space="preserve"> </w:t>
            </w:r>
            <w:r w:rsidR="00017FF4" w:rsidRPr="00017FF4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20" w:type="dxa"/>
            <w:shd w:val="clear" w:color="auto" w:fill="auto"/>
          </w:tcPr>
          <w:p w14:paraId="664EE345" w14:textId="77777777" w:rsidR="005A00EF" w:rsidRPr="00F110B4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91" w:type="dxa"/>
            <w:shd w:val="clear" w:color="auto" w:fill="auto"/>
          </w:tcPr>
          <w:p w14:paraId="7B71C68C" w14:textId="77777777" w:rsidR="005A00EF" w:rsidRPr="00F110B4" w:rsidRDefault="005A00EF" w:rsidP="007B63A0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289" w:type="dxa"/>
            <w:shd w:val="clear" w:color="auto" w:fill="auto"/>
          </w:tcPr>
          <w:p w14:paraId="56DAEC0F" w14:textId="77777777" w:rsidR="005A00EF" w:rsidRPr="00F110B4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методисты</w:t>
            </w:r>
          </w:p>
        </w:tc>
      </w:tr>
      <w:tr w:rsidR="00E67527" w:rsidRPr="00F110B4" w14:paraId="155B9899" w14:textId="77777777" w:rsidTr="007B564E">
        <w:tc>
          <w:tcPr>
            <w:tcW w:w="540" w:type="dxa"/>
            <w:shd w:val="clear" w:color="auto" w:fill="auto"/>
          </w:tcPr>
          <w:p w14:paraId="1D79EE52" w14:textId="4DC51573" w:rsidR="00E67527" w:rsidRPr="00F110B4" w:rsidRDefault="007B564E" w:rsidP="00E6752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14:paraId="69B874C3" w14:textId="776B116A" w:rsidR="00E67527" w:rsidRPr="00E67527" w:rsidRDefault="00E67527" w:rsidP="00E67527">
            <w:pPr>
              <w:tabs>
                <w:tab w:val="left" w:pos="207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E67527">
              <w:rPr>
                <w:sz w:val="24"/>
                <w:szCs w:val="24"/>
                <w:lang w:eastAsia="ru-RU"/>
              </w:rPr>
              <w:t xml:space="preserve">Анализ диагностического тестирования </w:t>
            </w:r>
          </w:p>
        </w:tc>
        <w:tc>
          <w:tcPr>
            <w:tcW w:w="1620" w:type="dxa"/>
            <w:shd w:val="clear" w:color="auto" w:fill="auto"/>
          </w:tcPr>
          <w:p w14:paraId="646446C9" w14:textId="61880272" w:rsidR="00E67527" w:rsidRPr="00E67527" w:rsidRDefault="00E67527" w:rsidP="00E6752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7527">
              <w:rPr>
                <w:sz w:val="24"/>
                <w:szCs w:val="24"/>
                <w:lang w:eastAsia="ru-RU"/>
              </w:rPr>
              <w:t>Ноябрь-февраль</w:t>
            </w:r>
          </w:p>
        </w:tc>
        <w:tc>
          <w:tcPr>
            <w:tcW w:w="2391" w:type="dxa"/>
            <w:shd w:val="clear" w:color="auto" w:fill="auto"/>
          </w:tcPr>
          <w:p w14:paraId="75FC8713" w14:textId="39D2C1D5" w:rsidR="00E67527" w:rsidRPr="00E67527" w:rsidRDefault="00E67527" w:rsidP="00E6752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67527">
              <w:rPr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289" w:type="dxa"/>
            <w:shd w:val="clear" w:color="auto" w:fill="auto"/>
          </w:tcPr>
          <w:p w14:paraId="73D6DFFB" w14:textId="6562C9DD" w:rsidR="00E67527" w:rsidRPr="00E67527" w:rsidRDefault="00E67527" w:rsidP="00E6752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7527">
              <w:rPr>
                <w:sz w:val="24"/>
                <w:szCs w:val="24"/>
                <w:lang w:eastAsia="ru-RU"/>
              </w:rPr>
              <w:t>методисты</w:t>
            </w:r>
          </w:p>
        </w:tc>
      </w:tr>
      <w:tr w:rsidR="00E67527" w:rsidRPr="00F110B4" w14:paraId="58EB3AEA" w14:textId="77777777" w:rsidTr="008971E0">
        <w:trPr>
          <w:trHeight w:val="349"/>
        </w:trPr>
        <w:tc>
          <w:tcPr>
            <w:tcW w:w="11160" w:type="dxa"/>
            <w:gridSpan w:val="5"/>
          </w:tcPr>
          <w:p w14:paraId="13B9C5F0" w14:textId="77777777" w:rsidR="00E67527" w:rsidRPr="00F110B4" w:rsidRDefault="00E67527" w:rsidP="00E67527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F110B4">
              <w:rPr>
                <w:b/>
                <w:i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</w:tr>
      <w:tr w:rsidR="00E67527" w:rsidRPr="00F110B4" w14:paraId="23C87A4E" w14:textId="77777777" w:rsidTr="007B564E">
        <w:trPr>
          <w:trHeight w:val="309"/>
        </w:trPr>
        <w:tc>
          <w:tcPr>
            <w:tcW w:w="540" w:type="dxa"/>
            <w:shd w:val="clear" w:color="auto" w:fill="auto"/>
          </w:tcPr>
          <w:p w14:paraId="533FFBB9" w14:textId="77777777" w:rsidR="00E67527" w:rsidRPr="00F110B4" w:rsidRDefault="00E67527" w:rsidP="00E6752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14:paraId="58A8C471" w14:textId="77777777" w:rsidR="00E67527" w:rsidRPr="00F110B4" w:rsidRDefault="00E67527" w:rsidP="00E6752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Создание  банка  педагогической информации  по кадрам, работающим в выпускных классах</w:t>
            </w:r>
          </w:p>
        </w:tc>
        <w:tc>
          <w:tcPr>
            <w:tcW w:w="1620" w:type="dxa"/>
            <w:shd w:val="clear" w:color="auto" w:fill="auto"/>
          </w:tcPr>
          <w:p w14:paraId="5D8513E4" w14:textId="77777777" w:rsidR="00E67527" w:rsidRPr="00F110B4" w:rsidRDefault="00E67527" w:rsidP="00E6752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1" w:type="dxa"/>
            <w:shd w:val="clear" w:color="auto" w:fill="auto"/>
          </w:tcPr>
          <w:p w14:paraId="555900CC" w14:textId="77777777" w:rsidR="00E67527" w:rsidRPr="00F110B4" w:rsidRDefault="00E67527" w:rsidP="00E6752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289" w:type="dxa"/>
            <w:shd w:val="clear" w:color="auto" w:fill="auto"/>
          </w:tcPr>
          <w:p w14:paraId="52806C52" w14:textId="77777777" w:rsidR="00E67527" w:rsidRPr="00F110B4" w:rsidRDefault="00E67527" w:rsidP="00E6752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Методисты</w:t>
            </w:r>
          </w:p>
        </w:tc>
      </w:tr>
      <w:tr w:rsidR="00E67527" w:rsidRPr="008F4E4E" w14:paraId="34CBC05C" w14:textId="77777777" w:rsidTr="008971E0">
        <w:trPr>
          <w:trHeight w:val="391"/>
        </w:trPr>
        <w:tc>
          <w:tcPr>
            <w:tcW w:w="11160" w:type="dxa"/>
            <w:gridSpan w:val="5"/>
          </w:tcPr>
          <w:p w14:paraId="5D08C71E" w14:textId="77777777" w:rsidR="00E67527" w:rsidRPr="008F4E4E" w:rsidRDefault="00E67527" w:rsidP="00E67527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F4E4E">
              <w:rPr>
                <w:b/>
                <w:i/>
                <w:sz w:val="24"/>
                <w:szCs w:val="24"/>
                <w:lang w:eastAsia="ru-RU"/>
              </w:rPr>
              <w:t>Организационно-методическая деятельность</w:t>
            </w:r>
          </w:p>
        </w:tc>
      </w:tr>
      <w:tr w:rsidR="00E67527" w:rsidRPr="00F110B4" w14:paraId="1EE750B5" w14:textId="77777777" w:rsidTr="007B564E">
        <w:trPr>
          <w:trHeight w:val="311"/>
        </w:trPr>
        <w:tc>
          <w:tcPr>
            <w:tcW w:w="540" w:type="dxa"/>
            <w:shd w:val="clear" w:color="auto" w:fill="auto"/>
          </w:tcPr>
          <w:p w14:paraId="079F69EF" w14:textId="77777777" w:rsidR="00E67527" w:rsidRPr="00F110B4" w:rsidRDefault="00E67527" w:rsidP="00E6752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09AFA781" w14:textId="77777777" w:rsidR="00E67527" w:rsidRPr="00F110B4" w:rsidRDefault="00E67527" w:rsidP="00E67527">
            <w:pPr>
              <w:tabs>
                <w:tab w:val="left" w:pos="207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Районные консультационные пункты по подготовке к ОГЭ и ЕГЭ по всем предметам</w:t>
            </w:r>
          </w:p>
        </w:tc>
        <w:tc>
          <w:tcPr>
            <w:tcW w:w="1620" w:type="dxa"/>
            <w:shd w:val="clear" w:color="auto" w:fill="auto"/>
          </w:tcPr>
          <w:p w14:paraId="32B9C3C0" w14:textId="77777777" w:rsidR="00E67527" w:rsidRPr="00F110B4" w:rsidRDefault="00E67527" w:rsidP="00E6752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В течение года по отдельному графику</w:t>
            </w:r>
          </w:p>
        </w:tc>
        <w:tc>
          <w:tcPr>
            <w:tcW w:w="2391" w:type="dxa"/>
            <w:shd w:val="clear" w:color="auto" w:fill="auto"/>
          </w:tcPr>
          <w:p w14:paraId="1B9765F5" w14:textId="77777777" w:rsidR="00E67527" w:rsidRPr="00F110B4" w:rsidRDefault="00E67527" w:rsidP="00E6752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Учителя - предметники</w:t>
            </w:r>
          </w:p>
        </w:tc>
        <w:tc>
          <w:tcPr>
            <w:tcW w:w="2289" w:type="dxa"/>
            <w:shd w:val="clear" w:color="auto" w:fill="auto"/>
          </w:tcPr>
          <w:p w14:paraId="1A2F2D3E" w14:textId="77777777" w:rsidR="00E67527" w:rsidRPr="00F110B4" w:rsidRDefault="00E67527" w:rsidP="00E6752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Методисты</w:t>
            </w:r>
          </w:p>
        </w:tc>
      </w:tr>
      <w:tr w:rsidR="00E67527" w:rsidRPr="00F110B4" w14:paraId="774B7A45" w14:textId="77777777" w:rsidTr="007B564E">
        <w:trPr>
          <w:trHeight w:val="311"/>
        </w:trPr>
        <w:tc>
          <w:tcPr>
            <w:tcW w:w="540" w:type="dxa"/>
            <w:shd w:val="clear" w:color="auto" w:fill="auto"/>
          </w:tcPr>
          <w:p w14:paraId="2B0FF789" w14:textId="77777777" w:rsidR="00E67527" w:rsidRPr="006B4A5E" w:rsidRDefault="00E67527" w:rsidP="00E6752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4A5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14:paraId="1E981D0F" w14:textId="77777777" w:rsidR="00E67527" w:rsidRPr="006B4A5E" w:rsidRDefault="00E67527" w:rsidP="00E6752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B4A5E">
              <w:rPr>
                <w:sz w:val="24"/>
                <w:szCs w:val="24"/>
                <w:lang w:eastAsia="ru-RU"/>
              </w:rPr>
              <w:t xml:space="preserve">Формирование банка обучающихся, сдающих экзамены </w:t>
            </w:r>
          </w:p>
        </w:tc>
        <w:tc>
          <w:tcPr>
            <w:tcW w:w="1620" w:type="dxa"/>
            <w:shd w:val="clear" w:color="auto" w:fill="auto"/>
          </w:tcPr>
          <w:p w14:paraId="4C9F9D91" w14:textId="77777777" w:rsidR="00E67527" w:rsidRPr="006B4A5E" w:rsidRDefault="00E67527" w:rsidP="00E6752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B4A5E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1" w:type="dxa"/>
            <w:shd w:val="clear" w:color="auto" w:fill="auto"/>
          </w:tcPr>
          <w:p w14:paraId="226CAAB4" w14:textId="77777777" w:rsidR="00E67527" w:rsidRPr="006B4A5E" w:rsidRDefault="00E67527" w:rsidP="00E6752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4A5E">
              <w:rPr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289" w:type="dxa"/>
            <w:shd w:val="clear" w:color="auto" w:fill="auto"/>
          </w:tcPr>
          <w:p w14:paraId="3DDD8BDD" w14:textId="77777777" w:rsidR="00E67527" w:rsidRPr="006B4A5E" w:rsidRDefault="00E67527" w:rsidP="00E6752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B4A5E">
              <w:rPr>
                <w:sz w:val="24"/>
                <w:szCs w:val="24"/>
                <w:lang w:eastAsia="ru-RU"/>
              </w:rPr>
              <w:t xml:space="preserve"> Н.А. Бондарева</w:t>
            </w:r>
          </w:p>
        </w:tc>
      </w:tr>
      <w:tr w:rsidR="00E67527" w:rsidRPr="00F110B4" w14:paraId="6D7631CC" w14:textId="77777777" w:rsidTr="007B564E">
        <w:trPr>
          <w:trHeight w:val="311"/>
        </w:trPr>
        <w:tc>
          <w:tcPr>
            <w:tcW w:w="540" w:type="dxa"/>
            <w:shd w:val="clear" w:color="auto" w:fill="auto"/>
          </w:tcPr>
          <w:p w14:paraId="259E92DE" w14:textId="28601235" w:rsidR="00E67527" w:rsidRPr="00F110B4" w:rsidRDefault="007B564E" w:rsidP="00E6752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14:paraId="4F751468" w14:textId="77777777" w:rsidR="00E67527" w:rsidRPr="00F110B4" w:rsidRDefault="00E67527" w:rsidP="00E67527">
            <w:pPr>
              <w:tabs>
                <w:tab w:val="left" w:pos="207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агностическое тестирование</w:t>
            </w:r>
            <w:r w:rsidRPr="00F110B4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по общеобразовательным предметам </w:t>
            </w:r>
            <w:r w:rsidRPr="00F110B4">
              <w:rPr>
                <w:sz w:val="24"/>
                <w:szCs w:val="24"/>
                <w:lang w:eastAsia="ru-RU"/>
              </w:rPr>
              <w:t>в 9 и 11 классах</w:t>
            </w:r>
          </w:p>
        </w:tc>
        <w:tc>
          <w:tcPr>
            <w:tcW w:w="1620" w:type="dxa"/>
            <w:shd w:val="clear" w:color="auto" w:fill="auto"/>
          </w:tcPr>
          <w:p w14:paraId="599CB7BD" w14:textId="77777777" w:rsidR="00E67527" w:rsidRPr="00F110B4" w:rsidRDefault="00E67527" w:rsidP="00E6752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В течение года по отдельному графику</w:t>
            </w:r>
          </w:p>
        </w:tc>
        <w:tc>
          <w:tcPr>
            <w:tcW w:w="2391" w:type="dxa"/>
            <w:shd w:val="clear" w:color="auto" w:fill="auto"/>
          </w:tcPr>
          <w:p w14:paraId="6C41C551" w14:textId="77777777" w:rsidR="00E67527" w:rsidRPr="00F110B4" w:rsidRDefault="00E67527" w:rsidP="00E6752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2289" w:type="dxa"/>
            <w:shd w:val="clear" w:color="auto" w:fill="auto"/>
          </w:tcPr>
          <w:p w14:paraId="323BB7B4" w14:textId="77777777" w:rsidR="00E67527" w:rsidRPr="00F110B4" w:rsidRDefault="00E67527" w:rsidP="00E6752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Т.Н.Чернова,</w:t>
            </w:r>
          </w:p>
          <w:p w14:paraId="380330DC" w14:textId="77777777" w:rsidR="00E67527" w:rsidRPr="00F110B4" w:rsidRDefault="00E67527" w:rsidP="00E6752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Н.А. Бондарева</w:t>
            </w:r>
          </w:p>
        </w:tc>
      </w:tr>
      <w:tr w:rsidR="00E67527" w:rsidRPr="00F110B4" w14:paraId="1BC5B543" w14:textId="77777777" w:rsidTr="007B564E">
        <w:trPr>
          <w:trHeight w:val="311"/>
        </w:trPr>
        <w:tc>
          <w:tcPr>
            <w:tcW w:w="540" w:type="dxa"/>
            <w:shd w:val="clear" w:color="auto" w:fill="auto"/>
          </w:tcPr>
          <w:p w14:paraId="4F493F5D" w14:textId="08A753BF" w:rsidR="00E67527" w:rsidRPr="00F110B4" w:rsidRDefault="007B564E" w:rsidP="00E6752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14:paraId="4810A415" w14:textId="76C55A32" w:rsidR="00E67527" w:rsidRPr="00E67527" w:rsidRDefault="00E67527" w:rsidP="00E67527">
            <w:pPr>
              <w:tabs>
                <w:tab w:val="left" w:pos="207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E67527">
              <w:rPr>
                <w:sz w:val="24"/>
                <w:szCs w:val="24"/>
                <w:lang w:eastAsia="ru-RU"/>
              </w:rPr>
              <w:t>Районные методические объединения по предметам</w:t>
            </w:r>
          </w:p>
        </w:tc>
        <w:tc>
          <w:tcPr>
            <w:tcW w:w="1620" w:type="dxa"/>
            <w:shd w:val="clear" w:color="auto" w:fill="auto"/>
          </w:tcPr>
          <w:p w14:paraId="4173968A" w14:textId="0C2221E9" w:rsidR="00E67527" w:rsidRPr="00E67527" w:rsidRDefault="00E67527" w:rsidP="00E6752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67527">
              <w:rPr>
                <w:sz w:val="24"/>
                <w:szCs w:val="24"/>
                <w:lang w:eastAsia="ru-RU"/>
              </w:rPr>
              <w:t>В течение года по отдельному графику</w:t>
            </w:r>
          </w:p>
        </w:tc>
        <w:tc>
          <w:tcPr>
            <w:tcW w:w="2391" w:type="dxa"/>
            <w:shd w:val="clear" w:color="auto" w:fill="auto"/>
          </w:tcPr>
          <w:p w14:paraId="0A630EF8" w14:textId="147B90EF" w:rsidR="00E67527" w:rsidRPr="00E67527" w:rsidRDefault="00E67527" w:rsidP="00E6752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67527">
              <w:rPr>
                <w:sz w:val="24"/>
                <w:szCs w:val="24"/>
                <w:lang w:eastAsia="ru-RU"/>
              </w:rPr>
              <w:t>Учителя - предметники</w:t>
            </w:r>
          </w:p>
        </w:tc>
        <w:tc>
          <w:tcPr>
            <w:tcW w:w="2289" w:type="dxa"/>
            <w:shd w:val="clear" w:color="auto" w:fill="auto"/>
          </w:tcPr>
          <w:p w14:paraId="1541E39D" w14:textId="6373D785" w:rsidR="00E67527" w:rsidRPr="00E67527" w:rsidRDefault="00E67527" w:rsidP="00E6752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7527">
              <w:rPr>
                <w:sz w:val="24"/>
                <w:szCs w:val="24"/>
                <w:lang w:eastAsia="ru-RU"/>
              </w:rPr>
              <w:t>Методисты</w:t>
            </w:r>
          </w:p>
        </w:tc>
      </w:tr>
      <w:tr w:rsidR="00E67527" w:rsidRPr="00F110B4" w14:paraId="35220B58" w14:textId="77777777" w:rsidTr="008971E0">
        <w:tc>
          <w:tcPr>
            <w:tcW w:w="11160" w:type="dxa"/>
            <w:gridSpan w:val="5"/>
          </w:tcPr>
          <w:p w14:paraId="6A61630E" w14:textId="77777777" w:rsidR="00E67527" w:rsidRPr="00F110B4" w:rsidRDefault="00E67527" w:rsidP="00E67527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F110B4">
              <w:rPr>
                <w:b/>
                <w:i/>
                <w:sz w:val="24"/>
                <w:szCs w:val="24"/>
                <w:lang w:eastAsia="ru-RU"/>
              </w:rPr>
              <w:t>Консультационная деятельность</w:t>
            </w:r>
          </w:p>
        </w:tc>
      </w:tr>
      <w:tr w:rsidR="00E67527" w:rsidRPr="00F110B4" w14:paraId="3FC7857B" w14:textId="77777777" w:rsidTr="007B564E">
        <w:tc>
          <w:tcPr>
            <w:tcW w:w="540" w:type="dxa"/>
            <w:shd w:val="clear" w:color="auto" w:fill="auto"/>
          </w:tcPr>
          <w:p w14:paraId="761A0116" w14:textId="77777777" w:rsidR="00E67527" w:rsidRPr="00F110B4" w:rsidRDefault="00E67527" w:rsidP="00E6752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14:paraId="5EA8AC31" w14:textId="77777777" w:rsidR="00E67527" w:rsidRPr="00F110B4" w:rsidRDefault="00E67527" w:rsidP="00E6752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Консультации по вопросам аттестации выпускников</w:t>
            </w:r>
          </w:p>
        </w:tc>
        <w:tc>
          <w:tcPr>
            <w:tcW w:w="1620" w:type="dxa"/>
            <w:shd w:val="clear" w:color="auto" w:fill="auto"/>
          </w:tcPr>
          <w:p w14:paraId="07E2AFBE" w14:textId="77777777" w:rsidR="00E67527" w:rsidRPr="00F110B4" w:rsidRDefault="00E67527" w:rsidP="00E6752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1" w:type="dxa"/>
            <w:shd w:val="clear" w:color="auto" w:fill="auto"/>
          </w:tcPr>
          <w:p w14:paraId="1E7CBAA2" w14:textId="77777777" w:rsidR="00E67527" w:rsidRPr="00F110B4" w:rsidRDefault="00E67527" w:rsidP="00E6752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Заместители директоров по УВР, учителя - предметники</w:t>
            </w:r>
          </w:p>
        </w:tc>
        <w:tc>
          <w:tcPr>
            <w:tcW w:w="2289" w:type="dxa"/>
            <w:shd w:val="clear" w:color="auto" w:fill="auto"/>
          </w:tcPr>
          <w:p w14:paraId="32108B94" w14:textId="77777777" w:rsidR="00E67527" w:rsidRPr="00F110B4" w:rsidRDefault="00E67527" w:rsidP="00E6752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Методисты</w:t>
            </w:r>
          </w:p>
        </w:tc>
      </w:tr>
    </w:tbl>
    <w:p w14:paraId="64589BEB" w14:textId="77777777" w:rsidR="005A00EF" w:rsidRPr="008F4E4E" w:rsidRDefault="005A00EF" w:rsidP="00960E67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14:paraId="36627737" w14:textId="77777777" w:rsidR="005A00EF" w:rsidRPr="008F4E4E" w:rsidRDefault="005A00EF" w:rsidP="00960E67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14:paraId="7A844195" w14:textId="77777777" w:rsidR="005A00EF" w:rsidRPr="00B0156C" w:rsidRDefault="005A00EF" w:rsidP="00960E67">
      <w:pPr>
        <w:spacing w:after="0" w:line="240" w:lineRule="auto"/>
        <w:jc w:val="center"/>
        <w:rPr>
          <w:b/>
          <w:i/>
          <w:sz w:val="24"/>
          <w:szCs w:val="24"/>
          <w:u w:val="single"/>
          <w:lang w:eastAsia="ru-RU"/>
        </w:rPr>
      </w:pPr>
      <w:r w:rsidRPr="00B0156C">
        <w:rPr>
          <w:b/>
          <w:i/>
          <w:sz w:val="24"/>
          <w:szCs w:val="24"/>
          <w:u w:val="single"/>
          <w:lang w:eastAsia="ru-RU"/>
        </w:rPr>
        <w:t>5. Электронное образование</w:t>
      </w:r>
    </w:p>
    <w:p w14:paraId="3ED4F1B5" w14:textId="77777777" w:rsidR="005A00EF" w:rsidRPr="00416093" w:rsidRDefault="005A00EF" w:rsidP="00960E67">
      <w:pPr>
        <w:spacing w:after="0" w:line="240" w:lineRule="auto"/>
        <w:jc w:val="center"/>
        <w:rPr>
          <w:b/>
          <w:i/>
          <w:color w:val="FF0000"/>
          <w:sz w:val="24"/>
          <w:szCs w:val="24"/>
          <w:lang w:eastAsia="ru-RU"/>
        </w:rPr>
      </w:pPr>
    </w:p>
    <w:tbl>
      <w:tblPr>
        <w:tblW w:w="11160" w:type="dxa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4320"/>
        <w:gridCol w:w="1620"/>
        <w:gridCol w:w="2391"/>
        <w:gridCol w:w="44"/>
        <w:gridCol w:w="2245"/>
      </w:tblGrid>
      <w:tr w:rsidR="00416093" w:rsidRPr="00416093" w14:paraId="48F97F9D" w14:textId="77777777" w:rsidTr="008971E0">
        <w:tc>
          <w:tcPr>
            <w:tcW w:w="540" w:type="dxa"/>
          </w:tcPr>
          <w:p w14:paraId="0A497AE8" w14:textId="77777777" w:rsidR="005A00EF" w:rsidRPr="00C316D8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316D8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20" w:type="dxa"/>
          </w:tcPr>
          <w:p w14:paraId="3FFCDB11" w14:textId="77777777" w:rsidR="005A00EF" w:rsidRPr="00C316D8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316D8">
              <w:rPr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620" w:type="dxa"/>
          </w:tcPr>
          <w:p w14:paraId="626CEB46" w14:textId="77777777" w:rsidR="005A00EF" w:rsidRPr="00C316D8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316D8">
              <w:rPr>
                <w:b/>
                <w:sz w:val="24"/>
                <w:szCs w:val="24"/>
                <w:lang w:eastAsia="ru-RU"/>
              </w:rPr>
              <w:t>Сроки и место проведения</w:t>
            </w:r>
          </w:p>
        </w:tc>
        <w:tc>
          <w:tcPr>
            <w:tcW w:w="2391" w:type="dxa"/>
          </w:tcPr>
          <w:p w14:paraId="078ABCF1" w14:textId="77777777" w:rsidR="005A00EF" w:rsidRPr="00C316D8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316D8">
              <w:rPr>
                <w:b/>
                <w:sz w:val="24"/>
                <w:szCs w:val="24"/>
                <w:lang w:eastAsia="ru-RU"/>
              </w:rPr>
              <w:t xml:space="preserve">Категория </w:t>
            </w:r>
          </w:p>
          <w:p w14:paraId="707F1B3A" w14:textId="77777777" w:rsidR="005A00EF" w:rsidRPr="00C316D8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316D8">
              <w:rPr>
                <w:b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289" w:type="dxa"/>
            <w:gridSpan w:val="2"/>
          </w:tcPr>
          <w:p w14:paraId="57446A51" w14:textId="77777777" w:rsidR="005A00EF" w:rsidRPr="00C316D8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316D8">
              <w:rPr>
                <w:b/>
                <w:sz w:val="24"/>
                <w:szCs w:val="24"/>
                <w:lang w:eastAsia="ru-RU"/>
              </w:rPr>
              <w:t>Ответственные</w:t>
            </w:r>
          </w:p>
          <w:p w14:paraId="76AF9524" w14:textId="77777777" w:rsidR="005A00EF" w:rsidRPr="00C316D8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16093" w:rsidRPr="00416093" w14:paraId="1B2512E1" w14:textId="77777777" w:rsidTr="008971E0">
        <w:trPr>
          <w:trHeight w:val="70"/>
        </w:trPr>
        <w:tc>
          <w:tcPr>
            <w:tcW w:w="11160" w:type="dxa"/>
            <w:gridSpan w:val="6"/>
          </w:tcPr>
          <w:p w14:paraId="26A1757D" w14:textId="77777777" w:rsidR="005A00EF" w:rsidRPr="00C316D8" w:rsidRDefault="005A00EF" w:rsidP="00503D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C316D8">
              <w:rPr>
                <w:b/>
                <w:i/>
                <w:sz w:val="24"/>
                <w:szCs w:val="24"/>
                <w:lang w:eastAsia="ru-RU"/>
              </w:rPr>
              <w:t>Аналитическая деятельность</w:t>
            </w:r>
          </w:p>
        </w:tc>
      </w:tr>
      <w:tr w:rsidR="00416093" w:rsidRPr="00416093" w14:paraId="37696B10" w14:textId="77777777" w:rsidTr="007B564E">
        <w:tc>
          <w:tcPr>
            <w:tcW w:w="540" w:type="dxa"/>
            <w:shd w:val="clear" w:color="auto" w:fill="auto"/>
          </w:tcPr>
          <w:p w14:paraId="78520CBD" w14:textId="77777777" w:rsidR="005A00EF" w:rsidRPr="00C316D8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14:paraId="7EBFA80A" w14:textId="77777777" w:rsidR="005A00EF" w:rsidRPr="00C316D8" w:rsidRDefault="005A00EF" w:rsidP="00960E6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>Анализ банка данных по компьютерам и оргтехнике</w:t>
            </w:r>
          </w:p>
        </w:tc>
        <w:tc>
          <w:tcPr>
            <w:tcW w:w="1620" w:type="dxa"/>
            <w:shd w:val="clear" w:color="auto" w:fill="auto"/>
          </w:tcPr>
          <w:p w14:paraId="199E91BA" w14:textId="77777777" w:rsidR="005A00EF" w:rsidRPr="00C316D8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>сентябрь</w:t>
            </w:r>
          </w:p>
          <w:p w14:paraId="73495D6A" w14:textId="77777777" w:rsidR="005A00EF" w:rsidRPr="00C316D8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shd w:val="clear" w:color="auto" w:fill="auto"/>
          </w:tcPr>
          <w:p w14:paraId="6091AB55" w14:textId="77777777" w:rsidR="005A00EF" w:rsidRPr="00C316D8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289" w:type="dxa"/>
            <w:gridSpan w:val="2"/>
            <w:shd w:val="clear" w:color="auto" w:fill="auto"/>
          </w:tcPr>
          <w:p w14:paraId="4F66D796" w14:textId="77777777" w:rsidR="005A00EF" w:rsidRPr="00C316D8" w:rsidRDefault="005A00EF" w:rsidP="005240D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>А.А.Бондарев</w:t>
            </w:r>
          </w:p>
        </w:tc>
      </w:tr>
      <w:tr w:rsidR="00416093" w:rsidRPr="00416093" w14:paraId="7FF409C2" w14:textId="77777777" w:rsidTr="007B564E">
        <w:tc>
          <w:tcPr>
            <w:tcW w:w="540" w:type="dxa"/>
            <w:shd w:val="clear" w:color="auto" w:fill="auto"/>
          </w:tcPr>
          <w:p w14:paraId="623D08EC" w14:textId="77777777" w:rsidR="005A00EF" w:rsidRPr="00C316D8" w:rsidRDefault="00017FF4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5A00EF" w:rsidRPr="00C316D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14:paraId="5A8C23D8" w14:textId="77777777" w:rsidR="005A00EF" w:rsidRPr="00C316D8" w:rsidRDefault="005A00EF" w:rsidP="00960E6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>Анализ использования учреждениями образования лицензионных  программных продуктов</w:t>
            </w:r>
          </w:p>
        </w:tc>
        <w:tc>
          <w:tcPr>
            <w:tcW w:w="1620" w:type="dxa"/>
            <w:shd w:val="clear" w:color="auto" w:fill="auto"/>
          </w:tcPr>
          <w:p w14:paraId="4D47F4B4" w14:textId="77777777" w:rsidR="005A00EF" w:rsidRPr="00C316D8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>октябрь</w:t>
            </w:r>
          </w:p>
          <w:p w14:paraId="5C83720F" w14:textId="77777777" w:rsidR="005A00EF" w:rsidRPr="00C316D8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shd w:val="clear" w:color="auto" w:fill="auto"/>
          </w:tcPr>
          <w:p w14:paraId="39BB8D08" w14:textId="77777777" w:rsidR="005A00EF" w:rsidRPr="00C316D8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289" w:type="dxa"/>
            <w:gridSpan w:val="2"/>
            <w:shd w:val="clear" w:color="auto" w:fill="auto"/>
          </w:tcPr>
          <w:p w14:paraId="6B1E2EBD" w14:textId="77777777" w:rsidR="005A00EF" w:rsidRPr="00C316D8" w:rsidRDefault="005A00EF" w:rsidP="005240D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>А.А.Бондарев</w:t>
            </w:r>
          </w:p>
        </w:tc>
      </w:tr>
      <w:tr w:rsidR="00416093" w:rsidRPr="00416093" w14:paraId="3CAC91F5" w14:textId="77777777" w:rsidTr="007B564E">
        <w:tc>
          <w:tcPr>
            <w:tcW w:w="540" w:type="dxa"/>
            <w:shd w:val="clear" w:color="auto" w:fill="auto"/>
          </w:tcPr>
          <w:p w14:paraId="5027567B" w14:textId="77777777" w:rsidR="005A00EF" w:rsidRPr="00C316D8" w:rsidRDefault="00017FF4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5A00EF" w:rsidRPr="00C316D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14:paraId="102D8208" w14:textId="77777777" w:rsidR="005A00EF" w:rsidRPr="00C316D8" w:rsidRDefault="005A00EF" w:rsidP="00960E6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 xml:space="preserve">Анализ использования учреждениями образования систем АИС «ДОУ», </w:t>
            </w:r>
            <w:r w:rsidRPr="00C316D8">
              <w:rPr>
                <w:sz w:val="24"/>
                <w:szCs w:val="24"/>
                <w:lang w:eastAsia="ru-RU"/>
              </w:rPr>
              <w:lastRenderedPageBreak/>
              <w:t>«Электронный журнал», «Электронная школа 2.0»</w:t>
            </w:r>
          </w:p>
        </w:tc>
        <w:tc>
          <w:tcPr>
            <w:tcW w:w="1620" w:type="dxa"/>
            <w:shd w:val="clear" w:color="auto" w:fill="auto"/>
          </w:tcPr>
          <w:p w14:paraId="3CE21C1D" w14:textId="77777777" w:rsidR="005A00EF" w:rsidRPr="00C316D8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391" w:type="dxa"/>
            <w:shd w:val="clear" w:color="auto" w:fill="auto"/>
          </w:tcPr>
          <w:p w14:paraId="495D48A5" w14:textId="77777777" w:rsidR="005A00EF" w:rsidRPr="00C316D8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289" w:type="dxa"/>
            <w:gridSpan w:val="2"/>
            <w:shd w:val="clear" w:color="auto" w:fill="auto"/>
          </w:tcPr>
          <w:p w14:paraId="1AB8C00E" w14:textId="77777777" w:rsidR="005A00EF" w:rsidRPr="00C316D8" w:rsidRDefault="005A00EF" w:rsidP="005240D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>А.А.Бондарев</w:t>
            </w:r>
          </w:p>
        </w:tc>
      </w:tr>
      <w:tr w:rsidR="00416093" w:rsidRPr="00416093" w14:paraId="07E0C7AF" w14:textId="77777777" w:rsidTr="007B564E">
        <w:tc>
          <w:tcPr>
            <w:tcW w:w="540" w:type="dxa"/>
            <w:shd w:val="clear" w:color="auto" w:fill="auto"/>
          </w:tcPr>
          <w:p w14:paraId="436838AC" w14:textId="77777777" w:rsidR="005A00EF" w:rsidRPr="00C316D8" w:rsidRDefault="00017FF4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5A00EF" w:rsidRPr="00C316D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14:paraId="10530211" w14:textId="77777777" w:rsidR="005A00EF" w:rsidRPr="00C316D8" w:rsidRDefault="005A00EF" w:rsidP="00960E6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 xml:space="preserve">Анализ работы </w:t>
            </w:r>
            <w:r w:rsidRPr="00C316D8">
              <w:rPr>
                <w:sz w:val="24"/>
                <w:szCs w:val="24"/>
                <w:lang w:val="en-US" w:eastAsia="ru-RU"/>
              </w:rPr>
              <w:t>Web</w:t>
            </w:r>
            <w:r w:rsidRPr="00C316D8">
              <w:rPr>
                <w:sz w:val="24"/>
                <w:szCs w:val="24"/>
                <w:lang w:eastAsia="ru-RU"/>
              </w:rPr>
              <w:t xml:space="preserve">-сайтов учреждений образования </w:t>
            </w:r>
          </w:p>
        </w:tc>
        <w:tc>
          <w:tcPr>
            <w:tcW w:w="1620" w:type="dxa"/>
            <w:shd w:val="clear" w:color="auto" w:fill="auto"/>
          </w:tcPr>
          <w:p w14:paraId="5B830903" w14:textId="77777777" w:rsidR="005A00EF" w:rsidRPr="00C316D8" w:rsidRDefault="00C316D8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  <w:p w14:paraId="4CFD92D4" w14:textId="77777777" w:rsidR="005A00EF" w:rsidRPr="00C316D8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shd w:val="clear" w:color="auto" w:fill="auto"/>
          </w:tcPr>
          <w:p w14:paraId="36F6A795" w14:textId="77777777" w:rsidR="005A00EF" w:rsidRPr="00C316D8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289" w:type="dxa"/>
            <w:gridSpan w:val="2"/>
            <w:shd w:val="clear" w:color="auto" w:fill="auto"/>
          </w:tcPr>
          <w:p w14:paraId="2F87CD6E" w14:textId="77777777" w:rsidR="005A00EF" w:rsidRPr="00C316D8" w:rsidRDefault="005A00EF" w:rsidP="005240D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>А.А.Бондарев</w:t>
            </w:r>
          </w:p>
        </w:tc>
      </w:tr>
      <w:tr w:rsidR="00416093" w:rsidRPr="00416093" w14:paraId="389B7B98" w14:textId="77777777" w:rsidTr="007B564E">
        <w:tc>
          <w:tcPr>
            <w:tcW w:w="540" w:type="dxa"/>
            <w:shd w:val="clear" w:color="auto" w:fill="auto"/>
          </w:tcPr>
          <w:p w14:paraId="55594C6E" w14:textId="77777777" w:rsidR="005A00EF" w:rsidRPr="00C316D8" w:rsidRDefault="00017FF4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503D95" w:rsidRPr="00C316D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14:paraId="5DD5F937" w14:textId="77777777" w:rsidR="005A00EF" w:rsidRPr="00C316D8" w:rsidRDefault="005A00EF" w:rsidP="00960E6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>Проверка контентной фильтрации в ОУ</w:t>
            </w:r>
          </w:p>
        </w:tc>
        <w:tc>
          <w:tcPr>
            <w:tcW w:w="1620" w:type="dxa"/>
            <w:shd w:val="clear" w:color="auto" w:fill="auto"/>
          </w:tcPr>
          <w:p w14:paraId="74C6AA57" w14:textId="77777777" w:rsidR="005A00EF" w:rsidRPr="00C316D8" w:rsidRDefault="00C316D8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1" w:type="dxa"/>
            <w:shd w:val="clear" w:color="auto" w:fill="auto"/>
          </w:tcPr>
          <w:p w14:paraId="0481B303" w14:textId="77777777" w:rsidR="005A00EF" w:rsidRPr="00C316D8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289" w:type="dxa"/>
            <w:gridSpan w:val="2"/>
            <w:shd w:val="clear" w:color="auto" w:fill="auto"/>
          </w:tcPr>
          <w:p w14:paraId="7EBD20AD" w14:textId="77777777" w:rsidR="005A00EF" w:rsidRPr="00C316D8" w:rsidRDefault="005A00EF" w:rsidP="005240D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>А.А.Бондарев</w:t>
            </w:r>
          </w:p>
        </w:tc>
      </w:tr>
      <w:tr w:rsidR="00416093" w:rsidRPr="00416093" w14:paraId="44490057" w14:textId="77777777" w:rsidTr="007B564E">
        <w:tc>
          <w:tcPr>
            <w:tcW w:w="540" w:type="dxa"/>
            <w:shd w:val="clear" w:color="auto" w:fill="auto"/>
          </w:tcPr>
          <w:p w14:paraId="3FE13BAD" w14:textId="77777777" w:rsidR="005A00EF" w:rsidRPr="00C316D8" w:rsidRDefault="00017FF4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5A00EF" w:rsidRPr="00C316D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14:paraId="3EBB444C" w14:textId="77777777" w:rsidR="005A00EF" w:rsidRPr="00B0156C" w:rsidRDefault="005A00EF" w:rsidP="00960E6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Изучение информационных потребностей педагогических кадров в области создания и применения ЦОР</w:t>
            </w:r>
          </w:p>
        </w:tc>
        <w:tc>
          <w:tcPr>
            <w:tcW w:w="1620" w:type="dxa"/>
            <w:shd w:val="clear" w:color="auto" w:fill="auto"/>
          </w:tcPr>
          <w:p w14:paraId="3137F964" w14:textId="77777777" w:rsidR="005A00EF" w:rsidRPr="00C316D8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1" w:type="dxa"/>
            <w:shd w:val="clear" w:color="auto" w:fill="auto"/>
          </w:tcPr>
          <w:p w14:paraId="4B674CBE" w14:textId="77777777" w:rsidR="005A00EF" w:rsidRPr="00C316D8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>педагоги образовательных учреждений</w:t>
            </w:r>
          </w:p>
        </w:tc>
        <w:tc>
          <w:tcPr>
            <w:tcW w:w="2289" w:type="dxa"/>
            <w:gridSpan w:val="2"/>
            <w:shd w:val="clear" w:color="auto" w:fill="auto"/>
          </w:tcPr>
          <w:p w14:paraId="54F7DF93" w14:textId="77777777" w:rsidR="005A00EF" w:rsidRPr="00C316D8" w:rsidRDefault="005A00EF" w:rsidP="005240D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>А.А.Бондарев</w:t>
            </w:r>
          </w:p>
        </w:tc>
      </w:tr>
      <w:tr w:rsidR="00416093" w:rsidRPr="00416093" w14:paraId="4CF8A48D" w14:textId="77777777" w:rsidTr="007B564E">
        <w:trPr>
          <w:trHeight w:val="289"/>
        </w:trPr>
        <w:tc>
          <w:tcPr>
            <w:tcW w:w="11160" w:type="dxa"/>
            <w:gridSpan w:val="6"/>
            <w:shd w:val="clear" w:color="auto" w:fill="auto"/>
          </w:tcPr>
          <w:p w14:paraId="3F9EDFB3" w14:textId="77777777" w:rsidR="005A00EF" w:rsidRPr="00B0156C" w:rsidRDefault="005A00EF" w:rsidP="00D00EB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B0156C">
              <w:rPr>
                <w:b/>
                <w:i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</w:tr>
      <w:tr w:rsidR="00416093" w:rsidRPr="00416093" w14:paraId="72B1DE01" w14:textId="77777777" w:rsidTr="007B564E">
        <w:trPr>
          <w:trHeight w:val="276"/>
        </w:trPr>
        <w:tc>
          <w:tcPr>
            <w:tcW w:w="540" w:type="dxa"/>
            <w:shd w:val="clear" w:color="auto" w:fill="auto"/>
          </w:tcPr>
          <w:p w14:paraId="79CD9CD8" w14:textId="77777777" w:rsidR="005A00EF" w:rsidRPr="00B0156C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14:paraId="600712B0" w14:textId="77777777" w:rsidR="005A00EF" w:rsidRPr="00B0156C" w:rsidRDefault="005A00EF" w:rsidP="00960E6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Обновление банка нормативно-правовой документации в области информатизации образования</w:t>
            </w:r>
          </w:p>
        </w:tc>
        <w:tc>
          <w:tcPr>
            <w:tcW w:w="1620" w:type="dxa"/>
            <w:shd w:val="clear" w:color="auto" w:fill="auto"/>
          </w:tcPr>
          <w:p w14:paraId="0A64CC79" w14:textId="77777777" w:rsidR="005A00EF" w:rsidRPr="00B0156C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1" w:type="dxa"/>
            <w:shd w:val="clear" w:color="auto" w:fill="auto"/>
          </w:tcPr>
          <w:p w14:paraId="5804EBF6" w14:textId="77777777" w:rsidR="005A00EF" w:rsidRPr="00B0156C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gridSpan w:val="2"/>
            <w:shd w:val="clear" w:color="auto" w:fill="auto"/>
          </w:tcPr>
          <w:p w14:paraId="4FDD2A70" w14:textId="77777777" w:rsidR="005A00EF" w:rsidRPr="00B0156C" w:rsidRDefault="005A00EF" w:rsidP="00C035D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А.А.Бондарев</w:t>
            </w:r>
            <w:r w:rsidR="00990C1D" w:rsidRPr="00B0156C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6093" w:rsidRPr="00416093" w14:paraId="50A01F94" w14:textId="77777777" w:rsidTr="007B564E">
        <w:tc>
          <w:tcPr>
            <w:tcW w:w="540" w:type="dxa"/>
            <w:shd w:val="clear" w:color="auto" w:fill="auto"/>
          </w:tcPr>
          <w:p w14:paraId="2C9ECBF8" w14:textId="77777777" w:rsidR="005A00EF" w:rsidRPr="00017FF4" w:rsidRDefault="00017FF4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2</w:t>
            </w:r>
            <w:r w:rsidR="005A00EF" w:rsidRPr="00017FF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14:paraId="6303A975" w14:textId="77777777" w:rsidR="005A00EF" w:rsidRPr="00017FF4" w:rsidRDefault="005A00EF" w:rsidP="00960E6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17FF4">
              <w:rPr>
                <w:sz w:val="24"/>
                <w:szCs w:val="24"/>
                <w:lang w:eastAsia="ru-RU"/>
              </w:rPr>
              <w:t xml:space="preserve">Сопровождение информационного наполнения </w:t>
            </w:r>
            <w:r w:rsidRPr="00017FF4">
              <w:rPr>
                <w:sz w:val="24"/>
                <w:szCs w:val="24"/>
                <w:lang w:val="en-US" w:eastAsia="ru-RU"/>
              </w:rPr>
              <w:t>web</w:t>
            </w:r>
            <w:r w:rsidRPr="00017FF4">
              <w:rPr>
                <w:sz w:val="24"/>
                <w:szCs w:val="24"/>
                <w:lang w:eastAsia="ru-RU"/>
              </w:rPr>
              <w:t>-сайта МБУ «ЦРО»</w:t>
            </w:r>
          </w:p>
        </w:tc>
        <w:tc>
          <w:tcPr>
            <w:tcW w:w="1620" w:type="dxa"/>
            <w:shd w:val="clear" w:color="auto" w:fill="auto"/>
          </w:tcPr>
          <w:p w14:paraId="1E88C878" w14:textId="77777777" w:rsidR="005A00EF" w:rsidRPr="00017FF4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17FF4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1" w:type="dxa"/>
            <w:shd w:val="clear" w:color="auto" w:fill="auto"/>
          </w:tcPr>
          <w:p w14:paraId="007F6AB4" w14:textId="77777777" w:rsidR="005A00EF" w:rsidRPr="00017FF4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gridSpan w:val="2"/>
            <w:shd w:val="clear" w:color="auto" w:fill="auto"/>
          </w:tcPr>
          <w:p w14:paraId="332D3D54" w14:textId="77777777" w:rsidR="005A00EF" w:rsidRPr="00017FF4" w:rsidRDefault="00017FF4" w:rsidP="0001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17FF4">
              <w:rPr>
                <w:sz w:val="24"/>
                <w:szCs w:val="24"/>
                <w:lang w:eastAsia="ru-RU"/>
              </w:rPr>
              <w:t>Т.Б. Завьялова</w:t>
            </w:r>
          </w:p>
          <w:p w14:paraId="6996935C" w14:textId="77777777" w:rsidR="00017FF4" w:rsidRPr="00017FF4" w:rsidRDefault="00017FF4" w:rsidP="0001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17FF4">
              <w:rPr>
                <w:sz w:val="24"/>
                <w:szCs w:val="24"/>
                <w:lang w:eastAsia="ru-RU"/>
              </w:rPr>
              <w:t>А.А. Бондарев</w:t>
            </w:r>
          </w:p>
        </w:tc>
      </w:tr>
      <w:tr w:rsidR="00416093" w:rsidRPr="00416093" w14:paraId="4F4C5070" w14:textId="77777777" w:rsidTr="008971E0">
        <w:trPr>
          <w:trHeight w:val="377"/>
        </w:trPr>
        <w:tc>
          <w:tcPr>
            <w:tcW w:w="11160" w:type="dxa"/>
            <w:gridSpan w:val="6"/>
          </w:tcPr>
          <w:p w14:paraId="29E8492F" w14:textId="77777777" w:rsidR="005A00EF" w:rsidRPr="00017FF4" w:rsidRDefault="005A00EF" w:rsidP="00306AF9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017FF4">
              <w:rPr>
                <w:b/>
                <w:i/>
                <w:sz w:val="24"/>
                <w:szCs w:val="24"/>
                <w:lang w:eastAsia="ru-RU"/>
              </w:rPr>
              <w:t>Организационно-методическая деятельность</w:t>
            </w:r>
          </w:p>
        </w:tc>
      </w:tr>
      <w:tr w:rsidR="00416093" w:rsidRPr="00416093" w14:paraId="222EDB81" w14:textId="77777777" w:rsidTr="007B564E">
        <w:tc>
          <w:tcPr>
            <w:tcW w:w="540" w:type="dxa"/>
            <w:shd w:val="clear" w:color="auto" w:fill="auto"/>
          </w:tcPr>
          <w:p w14:paraId="45E091DE" w14:textId="5C55D4AB" w:rsidR="005A00EF" w:rsidRPr="00B0156C" w:rsidRDefault="00350AA6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5A00EF" w:rsidRPr="00B0156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14:paraId="5348BE00" w14:textId="77777777" w:rsidR="005A00EF" w:rsidRPr="00B0156C" w:rsidRDefault="005A00EF" w:rsidP="00960E6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 xml:space="preserve">Методическое сопровождение участия педагогов и учащихся в конкурсах по ИКТ </w:t>
            </w:r>
          </w:p>
        </w:tc>
        <w:tc>
          <w:tcPr>
            <w:tcW w:w="1620" w:type="dxa"/>
            <w:shd w:val="clear" w:color="auto" w:fill="auto"/>
          </w:tcPr>
          <w:p w14:paraId="28ADE35D" w14:textId="77777777" w:rsidR="005A00EF" w:rsidRPr="00B0156C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февраль, март</w:t>
            </w:r>
          </w:p>
          <w:p w14:paraId="31F826B3" w14:textId="77777777" w:rsidR="005A00EF" w:rsidRPr="00B0156C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gridSpan w:val="2"/>
            <w:shd w:val="clear" w:color="auto" w:fill="auto"/>
          </w:tcPr>
          <w:p w14:paraId="17F1788C" w14:textId="77777777" w:rsidR="005A00EF" w:rsidRPr="00B0156C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 xml:space="preserve">педагоги и </w:t>
            </w:r>
          </w:p>
          <w:p w14:paraId="25AA4C55" w14:textId="77777777" w:rsidR="005A00EF" w:rsidRPr="00B0156C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 xml:space="preserve">учащиеся образовательных учреждений </w:t>
            </w:r>
          </w:p>
        </w:tc>
        <w:tc>
          <w:tcPr>
            <w:tcW w:w="2245" w:type="dxa"/>
            <w:shd w:val="clear" w:color="auto" w:fill="auto"/>
          </w:tcPr>
          <w:p w14:paraId="113F1892" w14:textId="77777777" w:rsidR="005A00EF" w:rsidRDefault="005A00EF" w:rsidP="005240D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А.А.Бондарев</w:t>
            </w:r>
          </w:p>
          <w:p w14:paraId="3C9E5BA7" w14:textId="77777777" w:rsidR="00D10DCC" w:rsidRPr="00B0156C" w:rsidRDefault="00D10DCC" w:rsidP="005240D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416093" w:rsidRPr="00416093" w14:paraId="5380431B" w14:textId="77777777" w:rsidTr="007B564E">
        <w:tc>
          <w:tcPr>
            <w:tcW w:w="540" w:type="dxa"/>
            <w:shd w:val="clear" w:color="auto" w:fill="auto"/>
          </w:tcPr>
          <w:p w14:paraId="7AA7A26D" w14:textId="36935458" w:rsidR="005A00EF" w:rsidRPr="00B0156C" w:rsidRDefault="00350AA6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017FF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14:paraId="0C0F2324" w14:textId="77777777" w:rsidR="005A00EF" w:rsidRPr="00B0156C" w:rsidRDefault="005A00EF" w:rsidP="00960E6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Организация курсовой подготовки педагогов ОУ по ИКТ</w:t>
            </w:r>
          </w:p>
        </w:tc>
        <w:tc>
          <w:tcPr>
            <w:tcW w:w="1620" w:type="dxa"/>
            <w:shd w:val="clear" w:color="auto" w:fill="auto"/>
          </w:tcPr>
          <w:p w14:paraId="3BC3D327" w14:textId="77777777" w:rsidR="005A00EF" w:rsidRPr="00B0156C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35" w:type="dxa"/>
            <w:gridSpan w:val="2"/>
            <w:shd w:val="clear" w:color="auto" w:fill="auto"/>
          </w:tcPr>
          <w:p w14:paraId="6288460C" w14:textId="77777777" w:rsidR="005A00EF" w:rsidRPr="00B0156C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Руководители , учителя-предметники</w:t>
            </w:r>
          </w:p>
        </w:tc>
        <w:tc>
          <w:tcPr>
            <w:tcW w:w="2245" w:type="dxa"/>
            <w:shd w:val="clear" w:color="auto" w:fill="auto"/>
          </w:tcPr>
          <w:p w14:paraId="20F4341F" w14:textId="77777777" w:rsidR="005A00EF" w:rsidRPr="00B0156C" w:rsidRDefault="005A00EF" w:rsidP="005240D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А.А.Бондарев</w:t>
            </w:r>
          </w:p>
        </w:tc>
      </w:tr>
      <w:tr w:rsidR="00416093" w:rsidRPr="00416093" w14:paraId="31BFEEFA" w14:textId="77777777" w:rsidTr="008971E0">
        <w:tc>
          <w:tcPr>
            <w:tcW w:w="11160" w:type="dxa"/>
            <w:gridSpan w:val="6"/>
          </w:tcPr>
          <w:p w14:paraId="7A9B4556" w14:textId="77777777" w:rsidR="005A00EF" w:rsidRPr="00B0156C" w:rsidRDefault="005A00EF" w:rsidP="00306AF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0156C">
              <w:rPr>
                <w:b/>
                <w:i/>
                <w:sz w:val="24"/>
                <w:szCs w:val="24"/>
                <w:lang w:eastAsia="ru-RU"/>
              </w:rPr>
              <w:t>Консультационная деятельность</w:t>
            </w:r>
          </w:p>
        </w:tc>
      </w:tr>
      <w:tr w:rsidR="00416093" w:rsidRPr="00416093" w14:paraId="34CF99AE" w14:textId="77777777" w:rsidTr="007B564E">
        <w:tc>
          <w:tcPr>
            <w:tcW w:w="540" w:type="dxa"/>
            <w:shd w:val="clear" w:color="auto" w:fill="auto"/>
          </w:tcPr>
          <w:p w14:paraId="2B3FB4AE" w14:textId="77777777" w:rsidR="005A00EF" w:rsidRPr="00B0156C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14:paraId="4603321B" w14:textId="77777777" w:rsidR="005A00EF" w:rsidRPr="00B0156C" w:rsidRDefault="005A00EF" w:rsidP="00960E6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 xml:space="preserve">Оказание консультационной помощи (лично, по телефону, </w:t>
            </w:r>
            <w:r w:rsidRPr="00B0156C">
              <w:rPr>
                <w:sz w:val="24"/>
                <w:szCs w:val="24"/>
                <w:lang w:val="en-US" w:eastAsia="ru-RU"/>
              </w:rPr>
              <w:t>e</w:t>
            </w:r>
            <w:r w:rsidRPr="00B0156C">
              <w:rPr>
                <w:sz w:val="24"/>
                <w:szCs w:val="24"/>
                <w:lang w:eastAsia="ru-RU"/>
              </w:rPr>
              <w:t>-</w:t>
            </w:r>
            <w:r w:rsidRPr="00B0156C">
              <w:rPr>
                <w:sz w:val="24"/>
                <w:szCs w:val="24"/>
                <w:lang w:val="en-US" w:eastAsia="ru-RU"/>
              </w:rPr>
              <w:t>mail</w:t>
            </w:r>
            <w:r w:rsidRPr="00B0156C">
              <w:rPr>
                <w:sz w:val="24"/>
                <w:szCs w:val="24"/>
                <w:lang w:eastAsia="ru-RU"/>
              </w:rPr>
              <w:t>, на сайте «ЦРО») по вопросам ИКТ (ПО, техника, ЦОР, ФЦИОР)</w:t>
            </w:r>
          </w:p>
        </w:tc>
        <w:tc>
          <w:tcPr>
            <w:tcW w:w="1620" w:type="dxa"/>
            <w:shd w:val="clear" w:color="auto" w:fill="auto"/>
          </w:tcPr>
          <w:p w14:paraId="03A606CF" w14:textId="77777777" w:rsidR="005A00EF" w:rsidRPr="00B0156C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в течение года,</w:t>
            </w:r>
          </w:p>
          <w:p w14:paraId="135FF43D" w14:textId="77777777" w:rsidR="005A00EF" w:rsidRPr="00B0156C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gridSpan w:val="2"/>
            <w:shd w:val="clear" w:color="auto" w:fill="auto"/>
          </w:tcPr>
          <w:p w14:paraId="6329951C" w14:textId="77777777" w:rsidR="005A00EF" w:rsidRPr="00B0156C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методисты, педагогические работники</w:t>
            </w:r>
          </w:p>
        </w:tc>
        <w:tc>
          <w:tcPr>
            <w:tcW w:w="2245" w:type="dxa"/>
            <w:shd w:val="clear" w:color="auto" w:fill="auto"/>
          </w:tcPr>
          <w:p w14:paraId="4D4A41EA" w14:textId="77777777" w:rsidR="005A00EF" w:rsidRPr="00B0156C" w:rsidRDefault="005A00EF" w:rsidP="005240D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А.А.Бондарев</w:t>
            </w:r>
          </w:p>
        </w:tc>
      </w:tr>
      <w:tr w:rsidR="00416093" w:rsidRPr="00416093" w14:paraId="5F7F4132" w14:textId="77777777" w:rsidTr="007B564E">
        <w:tc>
          <w:tcPr>
            <w:tcW w:w="540" w:type="dxa"/>
            <w:shd w:val="clear" w:color="auto" w:fill="auto"/>
          </w:tcPr>
          <w:p w14:paraId="1B4782BA" w14:textId="77777777" w:rsidR="005A00EF" w:rsidRPr="00B0156C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14:paraId="216EDD3C" w14:textId="77777777" w:rsidR="005A00EF" w:rsidRPr="00B0156C" w:rsidRDefault="005A00EF" w:rsidP="00960E6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Оказание помощи образовательным учреждениям в организации редакционно-издательской деятельности</w:t>
            </w:r>
          </w:p>
        </w:tc>
        <w:tc>
          <w:tcPr>
            <w:tcW w:w="1620" w:type="dxa"/>
            <w:shd w:val="clear" w:color="auto" w:fill="auto"/>
          </w:tcPr>
          <w:p w14:paraId="3529FB19" w14:textId="77777777" w:rsidR="005A00EF" w:rsidRPr="00B0156C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35" w:type="dxa"/>
            <w:gridSpan w:val="2"/>
            <w:shd w:val="clear" w:color="auto" w:fill="auto"/>
          </w:tcPr>
          <w:p w14:paraId="2692BFAE" w14:textId="77777777" w:rsidR="005A00EF" w:rsidRPr="00B0156C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руководители ОУ</w:t>
            </w:r>
          </w:p>
        </w:tc>
        <w:tc>
          <w:tcPr>
            <w:tcW w:w="2245" w:type="dxa"/>
            <w:shd w:val="clear" w:color="auto" w:fill="auto"/>
          </w:tcPr>
          <w:p w14:paraId="66D048A1" w14:textId="77777777" w:rsidR="005A00EF" w:rsidRPr="00B0156C" w:rsidRDefault="005A00EF" w:rsidP="005240D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А.А.Бондарев</w:t>
            </w:r>
          </w:p>
        </w:tc>
      </w:tr>
    </w:tbl>
    <w:p w14:paraId="2FF50CE8" w14:textId="77777777" w:rsidR="00503D95" w:rsidRDefault="00503D95" w:rsidP="00416093">
      <w:pPr>
        <w:spacing w:after="0" w:line="240" w:lineRule="auto"/>
        <w:rPr>
          <w:b/>
          <w:i/>
          <w:sz w:val="24"/>
          <w:szCs w:val="24"/>
          <w:u w:val="single"/>
          <w:lang w:eastAsia="ru-RU"/>
        </w:rPr>
      </w:pPr>
    </w:p>
    <w:p w14:paraId="2E727862" w14:textId="77777777" w:rsidR="006B4A5E" w:rsidRDefault="006B4A5E" w:rsidP="00350AA6">
      <w:pPr>
        <w:spacing w:after="0" w:line="240" w:lineRule="auto"/>
        <w:rPr>
          <w:b/>
          <w:i/>
          <w:sz w:val="24"/>
          <w:szCs w:val="24"/>
          <w:u w:val="single"/>
          <w:lang w:eastAsia="ru-RU"/>
        </w:rPr>
      </w:pPr>
    </w:p>
    <w:p w14:paraId="78810771" w14:textId="77777777" w:rsidR="005A00EF" w:rsidRDefault="005A00EF" w:rsidP="00960E67">
      <w:pPr>
        <w:spacing w:after="0" w:line="240" w:lineRule="auto"/>
        <w:jc w:val="center"/>
        <w:rPr>
          <w:b/>
          <w:i/>
          <w:sz w:val="24"/>
          <w:szCs w:val="24"/>
          <w:u w:val="single"/>
          <w:lang w:eastAsia="ru-RU"/>
        </w:rPr>
      </w:pPr>
      <w:r w:rsidRPr="008F4E4E">
        <w:rPr>
          <w:b/>
          <w:i/>
          <w:sz w:val="24"/>
          <w:szCs w:val="24"/>
          <w:u w:val="single"/>
          <w:lang w:eastAsia="ru-RU"/>
        </w:rPr>
        <w:t xml:space="preserve">6.Организационно – методическая деятельность </w:t>
      </w:r>
    </w:p>
    <w:p w14:paraId="0907619B" w14:textId="77777777" w:rsidR="00CA6377" w:rsidRPr="008F4E4E" w:rsidRDefault="00CA6377" w:rsidP="00960E67">
      <w:pPr>
        <w:spacing w:after="0" w:line="240" w:lineRule="auto"/>
        <w:jc w:val="center"/>
        <w:rPr>
          <w:b/>
          <w:i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page" w:horzAnchor="page" w:tblpX="720" w:tblpY="159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6"/>
        <w:gridCol w:w="4072"/>
        <w:gridCol w:w="1764"/>
        <w:gridCol w:w="2243"/>
        <w:gridCol w:w="56"/>
        <w:gridCol w:w="2099"/>
      </w:tblGrid>
      <w:tr w:rsidR="008F4E4E" w:rsidRPr="008F4E4E" w14:paraId="5A61FBFE" w14:textId="77777777" w:rsidTr="00FB0D1A">
        <w:tc>
          <w:tcPr>
            <w:tcW w:w="468" w:type="dxa"/>
          </w:tcPr>
          <w:p w14:paraId="7B382BFB" w14:textId="77777777" w:rsidR="005240D2" w:rsidRPr="008F4E4E" w:rsidRDefault="005240D2" w:rsidP="00FB0D1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138" w:type="dxa"/>
            <w:gridSpan w:val="2"/>
          </w:tcPr>
          <w:p w14:paraId="34FC30A0" w14:textId="77777777" w:rsidR="005240D2" w:rsidRPr="008F4E4E" w:rsidRDefault="005240D2" w:rsidP="00FB0D1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64" w:type="dxa"/>
          </w:tcPr>
          <w:p w14:paraId="49E22817" w14:textId="77777777" w:rsidR="005240D2" w:rsidRPr="008F4E4E" w:rsidRDefault="005240D2" w:rsidP="00FB0D1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Сроки и место проведения</w:t>
            </w:r>
          </w:p>
        </w:tc>
        <w:tc>
          <w:tcPr>
            <w:tcW w:w="2299" w:type="dxa"/>
            <w:gridSpan w:val="2"/>
          </w:tcPr>
          <w:p w14:paraId="0428DC84" w14:textId="77777777" w:rsidR="005240D2" w:rsidRPr="008F4E4E" w:rsidRDefault="005240D2" w:rsidP="00FB0D1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2099" w:type="dxa"/>
          </w:tcPr>
          <w:p w14:paraId="2EA0657B" w14:textId="77777777" w:rsidR="005240D2" w:rsidRPr="008F4E4E" w:rsidRDefault="005240D2" w:rsidP="00FB0D1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B496C" w:rsidRPr="008F4E4E" w14:paraId="3C9BE6B9" w14:textId="77777777" w:rsidTr="00AB496C">
        <w:tc>
          <w:tcPr>
            <w:tcW w:w="10768" w:type="dxa"/>
            <w:gridSpan w:val="7"/>
          </w:tcPr>
          <w:p w14:paraId="754A4091" w14:textId="3ADAF35D" w:rsidR="00AB496C" w:rsidRPr="00AB496C" w:rsidRDefault="00AB496C" w:rsidP="00FB0D1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B496C">
              <w:rPr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AB496C" w:rsidRPr="008F4E4E" w14:paraId="0447C6DE" w14:textId="77777777" w:rsidTr="007B564E">
        <w:tc>
          <w:tcPr>
            <w:tcW w:w="468" w:type="dxa"/>
            <w:shd w:val="clear" w:color="auto" w:fill="auto"/>
          </w:tcPr>
          <w:p w14:paraId="7EEEAD3F" w14:textId="16448DB9" w:rsidR="00AB496C" w:rsidRPr="00AB496C" w:rsidRDefault="007B564E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8" w:type="dxa"/>
            <w:gridSpan w:val="2"/>
            <w:shd w:val="clear" w:color="auto" w:fill="auto"/>
          </w:tcPr>
          <w:p w14:paraId="25795448" w14:textId="0989E9DF" w:rsidR="00AB496C" w:rsidRPr="00AB496C" w:rsidRDefault="00AB496C" w:rsidP="00AB496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B496C">
              <w:rPr>
                <w:sz w:val="24"/>
                <w:szCs w:val="24"/>
                <w:lang w:eastAsia="ru-RU"/>
              </w:rPr>
              <w:t>Занятие школы молодых педагогов</w:t>
            </w:r>
          </w:p>
        </w:tc>
        <w:tc>
          <w:tcPr>
            <w:tcW w:w="1764" w:type="dxa"/>
            <w:shd w:val="clear" w:color="auto" w:fill="auto"/>
          </w:tcPr>
          <w:p w14:paraId="3AA31484" w14:textId="0ADDD16D" w:rsidR="00AB496C" w:rsidRPr="00AB496C" w:rsidRDefault="00AB496C" w:rsidP="00AB496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B496C">
              <w:rPr>
                <w:sz w:val="24"/>
                <w:szCs w:val="24"/>
                <w:lang w:eastAsia="ru-RU"/>
              </w:rPr>
              <w:t>РДДТ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1D56D4F0" w14:textId="7AB80C06" w:rsidR="00AB496C" w:rsidRPr="00AB496C" w:rsidRDefault="00AB496C" w:rsidP="00AB496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B496C">
              <w:rPr>
                <w:sz w:val="24"/>
                <w:szCs w:val="24"/>
                <w:lang w:eastAsia="ru-RU"/>
              </w:rPr>
              <w:t>Молодые педагоги</w:t>
            </w:r>
          </w:p>
        </w:tc>
        <w:tc>
          <w:tcPr>
            <w:tcW w:w="2099" w:type="dxa"/>
            <w:shd w:val="clear" w:color="auto" w:fill="auto"/>
          </w:tcPr>
          <w:p w14:paraId="2733AB85" w14:textId="79AF0C60" w:rsidR="00AB496C" w:rsidRPr="00AB496C" w:rsidRDefault="00200028" w:rsidP="00AB496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B496C">
              <w:rPr>
                <w:sz w:val="24"/>
                <w:szCs w:val="24"/>
                <w:lang w:eastAsia="ru-RU"/>
              </w:rPr>
              <w:t xml:space="preserve">Т.Н </w:t>
            </w:r>
            <w:r w:rsidR="00AB496C" w:rsidRPr="00AB496C">
              <w:rPr>
                <w:sz w:val="24"/>
                <w:szCs w:val="24"/>
                <w:lang w:eastAsia="ru-RU"/>
              </w:rPr>
              <w:t xml:space="preserve">Чернова </w:t>
            </w:r>
          </w:p>
        </w:tc>
      </w:tr>
      <w:tr w:rsidR="00AB496C" w:rsidRPr="008F4E4E" w14:paraId="17EE3319" w14:textId="77777777" w:rsidTr="00FB0D1A">
        <w:tc>
          <w:tcPr>
            <w:tcW w:w="10768" w:type="dxa"/>
            <w:gridSpan w:val="7"/>
          </w:tcPr>
          <w:p w14:paraId="02EEA2F5" w14:textId="77777777" w:rsidR="00AB496C" w:rsidRPr="008F4E4E" w:rsidRDefault="00AB496C" w:rsidP="00AB496C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AB496C" w:rsidRPr="008F4E4E" w14:paraId="3E20CC1A" w14:textId="77777777" w:rsidTr="00A43A83">
        <w:tc>
          <w:tcPr>
            <w:tcW w:w="534" w:type="dxa"/>
            <w:gridSpan w:val="2"/>
            <w:shd w:val="clear" w:color="auto" w:fill="auto"/>
          </w:tcPr>
          <w:p w14:paraId="282B125D" w14:textId="0AD418D2" w:rsidR="00AB496C" w:rsidRPr="00631E43" w:rsidRDefault="00200028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72" w:type="dxa"/>
            <w:shd w:val="clear" w:color="auto" w:fill="auto"/>
          </w:tcPr>
          <w:p w14:paraId="176C40D2" w14:textId="1BB9754C" w:rsidR="00AB496C" w:rsidRPr="00631E43" w:rsidRDefault="00A43A83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ПР как инструмент внутренней системы оценки качества образования. Анализ результатов ВПР и модели их использования. Преемственность между уровнями начального общего и основного общего образования </w:t>
            </w:r>
          </w:p>
        </w:tc>
        <w:tc>
          <w:tcPr>
            <w:tcW w:w="1764" w:type="dxa"/>
            <w:shd w:val="clear" w:color="auto" w:fill="auto"/>
          </w:tcPr>
          <w:p w14:paraId="18F582F2" w14:textId="1D0AF695" w:rsidR="00AB496C" w:rsidRPr="00631E43" w:rsidRDefault="00A43A83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БОУ «Окуневская СОШ»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1DAD3AD5" w14:textId="11B7FAF5" w:rsidR="00AB496C" w:rsidRPr="00631E43" w:rsidRDefault="00A43A83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099" w:type="dxa"/>
            <w:shd w:val="clear" w:color="auto" w:fill="auto"/>
          </w:tcPr>
          <w:p w14:paraId="230244EC" w14:textId="77777777" w:rsidR="00AB496C" w:rsidRDefault="00A43A83" w:rsidP="00AB49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Ю. Меренкова</w:t>
            </w:r>
          </w:p>
          <w:p w14:paraId="0DA64FD3" w14:textId="77777777" w:rsidR="00A43A83" w:rsidRDefault="00A43A83" w:rsidP="00AB49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Костина</w:t>
            </w:r>
          </w:p>
          <w:p w14:paraId="148B469E" w14:textId="3C2466C9" w:rsidR="00A43A83" w:rsidRPr="00A43A83" w:rsidRDefault="00A43A83" w:rsidP="00AB49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Форова</w:t>
            </w:r>
          </w:p>
        </w:tc>
      </w:tr>
      <w:tr w:rsidR="00AB496C" w:rsidRPr="008F4E4E" w14:paraId="093447A1" w14:textId="77777777" w:rsidTr="004400ED">
        <w:tc>
          <w:tcPr>
            <w:tcW w:w="534" w:type="dxa"/>
            <w:gridSpan w:val="2"/>
            <w:shd w:val="clear" w:color="auto" w:fill="auto"/>
          </w:tcPr>
          <w:p w14:paraId="0B42DDD6" w14:textId="0996E832" w:rsidR="00AB496C" w:rsidRPr="00575776" w:rsidRDefault="00200028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72" w:type="dxa"/>
            <w:shd w:val="clear" w:color="auto" w:fill="auto"/>
          </w:tcPr>
          <w:p w14:paraId="1F450CCC" w14:textId="7173A3D8" w:rsidR="00AB496C" w:rsidRPr="00575776" w:rsidRDefault="004400ED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инар «Организация взаимодействия с НКО, как способ развития образовательного учреждения»</w:t>
            </w:r>
          </w:p>
        </w:tc>
        <w:tc>
          <w:tcPr>
            <w:tcW w:w="1764" w:type="dxa"/>
            <w:shd w:val="clear" w:color="auto" w:fill="auto"/>
          </w:tcPr>
          <w:p w14:paraId="3708AE79" w14:textId="5300090F" w:rsidR="00AB496C" w:rsidRPr="00575776" w:rsidRDefault="004400ED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Промышленновская СОШ № 56»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631A32EB" w14:textId="10F05BB1" w:rsidR="00AB496C" w:rsidRPr="00575776" w:rsidRDefault="004400ED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школ</w:t>
            </w:r>
          </w:p>
        </w:tc>
        <w:tc>
          <w:tcPr>
            <w:tcW w:w="2099" w:type="dxa"/>
            <w:shd w:val="clear" w:color="auto" w:fill="auto"/>
          </w:tcPr>
          <w:p w14:paraId="157D7669" w14:textId="312A4D0D" w:rsidR="00AB496C" w:rsidRPr="00575776" w:rsidRDefault="004400ED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Ю. Гугунова</w:t>
            </w:r>
          </w:p>
        </w:tc>
      </w:tr>
      <w:tr w:rsidR="00AB496C" w:rsidRPr="008F4E4E" w14:paraId="7A23BD47" w14:textId="77777777" w:rsidTr="00575776">
        <w:trPr>
          <w:trHeight w:val="343"/>
        </w:trPr>
        <w:tc>
          <w:tcPr>
            <w:tcW w:w="10768" w:type="dxa"/>
            <w:gridSpan w:val="7"/>
          </w:tcPr>
          <w:p w14:paraId="79ACED97" w14:textId="77777777" w:rsidR="00AB496C" w:rsidRPr="00BB4A77" w:rsidRDefault="00AB496C" w:rsidP="00AB496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AB496C" w:rsidRPr="008F4E4E" w14:paraId="2DFAE08C" w14:textId="77777777" w:rsidTr="007B564E">
        <w:tc>
          <w:tcPr>
            <w:tcW w:w="534" w:type="dxa"/>
            <w:gridSpan w:val="2"/>
            <w:shd w:val="clear" w:color="auto" w:fill="auto"/>
          </w:tcPr>
          <w:p w14:paraId="48213DB6" w14:textId="77777777" w:rsidR="00AB496C" w:rsidRPr="00313803" w:rsidRDefault="00AB496C" w:rsidP="00AB496C">
            <w:pPr>
              <w:spacing w:after="0"/>
              <w:rPr>
                <w:sz w:val="24"/>
                <w:szCs w:val="24"/>
              </w:rPr>
            </w:pPr>
            <w:r w:rsidRPr="00313803">
              <w:rPr>
                <w:sz w:val="24"/>
                <w:szCs w:val="24"/>
              </w:rPr>
              <w:t>1.</w:t>
            </w:r>
          </w:p>
        </w:tc>
        <w:tc>
          <w:tcPr>
            <w:tcW w:w="4072" w:type="dxa"/>
            <w:shd w:val="clear" w:color="auto" w:fill="auto"/>
          </w:tcPr>
          <w:p w14:paraId="3E493EC4" w14:textId="637B9AF9" w:rsidR="00AB496C" w:rsidRPr="00313803" w:rsidRDefault="00AB496C" w:rsidP="00AB496C">
            <w:pPr>
              <w:spacing w:after="0"/>
              <w:rPr>
                <w:sz w:val="24"/>
                <w:szCs w:val="24"/>
              </w:rPr>
            </w:pPr>
            <w:r w:rsidRPr="00313803">
              <w:rPr>
                <w:sz w:val="24"/>
                <w:szCs w:val="24"/>
                <w:lang w:eastAsia="ru-RU"/>
              </w:rPr>
              <w:t>Методический совет учителей начальных классов «Формирование функциональной грамотности младших школьников»</w:t>
            </w:r>
          </w:p>
        </w:tc>
        <w:tc>
          <w:tcPr>
            <w:tcW w:w="1764" w:type="dxa"/>
            <w:shd w:val="clear" w:color="auto" w:fill="auto"/>
          </w:tcPr>
          <w:p w14:paraId="1AF9C244" w14:textId="17F51BB3" w:rsidR="00AB496C" w:rsidRPr="00313803" w:rsidRDefault="00AB496C" w:rsidP="00AB496C">
            <w:pPr>
              <w:spacing w:after="0"/>
              <w:rPr>
                <w:sz w:val="24"/>
                <w:szCs w:val="24"/>
              </w:rPr>
            </w:pPr>
            <w:r w:rsidRPr="00313803">
              <w:rPr>
                <w:sz w:val="24"/>
                <w:szCs w:val="24"/>
                <w:lang w:eastAsia="ru-RU"/>
              </w:rPr>
              <w:t>МБУ «ЦРО»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7A9E751B" w14:textId="31346251" w:rsidR="00AB496C" w:rsidRPr="00313803" w:rsidRDefault="00AB496C" w:rsidP="00AB496C">
            <w:pPr>
              <w:spacing w:after="0"/>
              <w:rPr>
                <w:sz w:val="24"/>
                <w:szCs w:val="24"/>
                <w:lang w:eastAsia="ru-RU"/>
              </w:rPr>
            </w:pPr>
            <w:r w:rsidRPr="00313803">
              <w:rPr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2099" w:type="dxa"/>
            <w:shd w:val="clear" w:color="auto" w:fill="auto"/>
          </w:tcPr>
          <w:p w14:paraId="0231078A" w14:textId="36BEE350" w:rsidR="00AB496C" w:rsidRPr="00313803" w:rsidRDefault="00AB496C" w:rsidP="00AB496C">
            <w:pPr>
              <w:spacing w:after="0"/>
              <w:rPr>
                <w:sz w:val="24"/>
                <w:szCs w:val="24"/>
              </w:rPr>
            </w:pPr>
            <w:r w:rsidRPr="00313803">
              <w:rPr>
                <w:sz w:val="24"/>
                <w:szCs w:val="24"/>
                <w:lang w:eastAsia="ru-RU"/>
              </w:rPr>
              <w:t>Т.В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13803">
              <w:rPr>
                <w:sz w:val="24"/>
                <w:szCs w:val="24"/>
                <w:lang w:eastAsia="ru-RU"/>
              </w:rPr>
              <w:t xml:space="preserve">Ничипорук </w:t>
            </w:r>
          </w:p>
        </w:tc>
      </w:tr>
      <w:tr w:rsidR="00AB496C" w:rsidRPr="008F4E4E" w14:paraId="75E3EAB8" w14:textId="77777777" w:rsidTr="007B564E">
        <w:tc>
          <w:tcPr>
            <w:tcW w:w="534" w:type="dxa"/>
            <w:gridSpan w:val="2"/>
            <w:shd w:val="clear" w:color="auto" w:fill="auto"/>
          </w:tcPr>
          <w:p w14:paraId="2C77F825" w14:textId="5EFDA2AF" w:rsidR="00AB496C" w:rsidRDefault="007B564E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72" w:type="dxa"/>
            <w:shd w:val="clear" w:color="auto" w:fill="auto"/>
          </w:tcPr>
          <w:p w14:paraId="117765FB" w14:textId="6393501C" w:rsidR="00AB496C" w:rsidRPr="00AB496C" w:rsidRDefault="00AB496C" w:rsidP="00AB496C">
            <w:pPr>
              <w:spacing w:after="0"/>
              <w:rPr>
                <w:sz w:val="24"/>
                <w:szCs w:val="24"/>
              </w:rPr>
            </w:pPr>
            <w:r w:rsidRPr="00AB496C">
              <w:rPr>
                <w:sz w:val="24"/>
                <w:szCs w:val="24"/>
              </w:rPr>
              <w:t>Занятие районной школы молодого педагога</w:t>
            </w:r>
          </w:p>
        </w:tc>
        <w:tc>
          <w:tcPr>
            <w:tcW w:w="1764" w:type="dxa"/>
            <w:shd w:val="clear" w:color="auto" w:fill="auto"/>
          </w:tcPr>
          <w:p w14:paraId="2C900D0D" w14:textId="25752A2D" w:rsidR="00AB496C" w:rsidRPr="00AB496C" w:rsidRDefault="00AB496C" w:rsidP="00AB496C">
            <w:pPr>
              <w:spacing w:after="0"/>
              <w:rPr>
                <w:sz w:val="24"/>
                <w:szCs w:val="24"/>
              </w:rPr>
            </w:pPr>
            <w:r w:rsidRPr="00AB496C">
              <w:rPr>
                <w:sz w:val="24"/>
                <w:szCs w:val="24"/>
              </w:rPr>
              <w:t>СОШ №56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2D516E69" w14:textId="1ADFB852" w:rsidR="00AB496C" w:rsidRPr="00AB496C" w:rsidRDefault="00AB496C" w:rsidP="00AB496C">
            <w:pPr>
              <w:spacing w:after="0"/>
              <w:rPr>
                <w:sz w:val="24"/>
                <w:szCs w:val="24"/>
                <w:lang w:eastAsia="ru-RU"/>
              </w:rPr>
            </w:pPr>
            <w:r w:rsidRPr="00AB496C">
              <w:rPr>
                <w:sz w:val="24"/>
                <w:szCs w:val="24"/>
                <w:lang w:eastAsia="ru-RU"/>
              </w:rPr>
              <w:t>Молодые педагоги</w:t>
            </w:r>
          </w:p>
        </w:tc>
        <w:tc>
          <w:tcPr>
            <w:tcW w:w="2099" w:type="dxa"/>
            <w:shd w:val="clear" w:color="auto" w:fill="auto"/>
          </w:tcPr>
          <w:p w14:paraId="13AEEF91" w14:textId="45D29082" w:rsidR="00AB496C" w:rsidRPr="00AB496C" w:rsidRDefault="009B1B80" w:rsidP="00AB496C">
            <w:pPr>
              <w:spacing w:after="0"/>
              <w:rPr>
                <w:sz w:val="24"/>
                <w:szCs w:val="24"/>
              </w:rPr>
            </w:pPr>
            <w:r w:rsidRPr="00AB496C">
              <w:rPr>
                <w:sz w:val="24"/>
                <w:szCs w:val="24"/>
              </w:rPr>
              <w:t>Т.Н.</w:t>
            </w:r>
            <w:r>
              <w:rPr>
                <w:sz w:val="24"/>
                <w:szCs w:val="24"/>
              </w:rPr>
              <w:t xml:space="preserve"> </w:t>
            </w:r>
            <w:r w:rsidR="00AB496C" w:rsidRPr="00AB496C">
              <w:rPr>
                <w:sz w:val="24"/>
                <w:szCs w:val="24"/>
              </w:rPr>
              <w:t xml:space="preserve">Чернова </w:t>
            </w:r>
          </w:p>
          <w:p w14:paraId="28057EF3" w14:textId="240B4292" w:rsidR="00AB496C" w:rsidRPr="00AB496C" w:rsidRDefault="009B1B80" w:rsidP="00AB496C">
            <w:pPr>
              <w:spacing w:after="0"/>
              <w:rPr>
                <w:sz w:val="24"/>
                <w:szCs w:val="24"/>
              </w:rPr>
            </w:pPr>
            <w:r w:rsidRPr="00AB496C">
              <w:rPr>
                <w:sz w:val="24"/>
                <w:szCs w:val="24"/>
              </w:rPr>
              <w:t>Н.А.</w:t>
            </w:r>
            <w:r>
              <w:rPr>
                <w:sz w:val="24"/>
                <w:szCs w:val="24"/>
              </w:rPr>
              <w:t xml:space="preserve"> </w:t>
            </w:r>
            <w:r w:rsidR="00AB496C" w:rsidRPr="00AB496C">
              <w:rPr>
                <w:sz w:val="24"/>
                <w:szCs w:val="24"/>
              </w:rPr>
              <w:t xml:space="preserve">Калитина </w:t>
            </w:r>
          </w:p>
        </w:tc>
      </w:tr>
      <w:tr w:rsidR="00AB496C" w:rsidRPr="008F4E4E" w14:paraId="189D5222" w14:textId="77777777" w:rsidTr="00FB0D1A">
        <w:trPr>
          <w:trHeight w:val="270"/>
        </w:trPr>
        <w:tc>
          <w:tcPr>
            <w:tcW w:w="10768" w:type="dxa"/>
            <w:gridSpan w:val="7"/>
          </w:tcPr>
          <w:p w14:paraId="4274DF0A" w14:textId="77777777" w:rsidR="00AB496C" w:rsidRPr="008F4E4E" w:rsidRDefault="00AB496C" w:rsidP="00AB496C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AB496C" w:rsidRPr="008F4E4E" w14:paraId="0C00CAC0" w14:textId="77777777" w:rsidTr="009B1B80">
        <w:tc>
          <w:tcPr>
            <w:tcW w:w="534" w:type="dxa"/>
            <w:gridSpan w:val="2"/>
          </w:tcPr>
          <w:p w14:paraId="6664B179" w14:textId="495C13AE" w:rsidR="00AB496C" w:rsidRPr="008F4E4E" w:rsidRDefault="009B1B80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72" w:type="dxa"/>
            <w:shd w:val="clear" w:color="auto" w:fill="auto"/>
          </w:tcPr>
          <w:p w14:paraId="3FF967F7" w14:textId="53E538E1" w:rsidR="00AB496C" w:rsidRPr="008F4E4E" w:rsidRDefault="009B1B80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преподавания в сельской школе в современных условиях </w:t>
            </w:r>
          </w:p>
        </w:tc>
        <w:tc>
          <w:tcPr>
            <w:tcW w:w="1764" w:type="dxa"/>
            <w:shd w:val="clear" w:color="auto" w:fill="auto"/>
          </w:tcPr>
          <w:p w14:paraId="5E1655FB" w14:textId="6694B775" w:rsidR="00AB496C" w:rsidRPr="008F4E4E" w:rsidRDefault="009B1B80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Падунская СОШ»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19ED6390" w14:textId="3428E406" w:rsidR="00AB496C" w:rsidRPr="008F4E4E" w:rsidRDefault="009B1B80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2099" w:type="dxa"/>
            <w:shd w:val="clear" w:color="auto" w:fill="auto"/>
          </w:tcPr>
          <w:p w14:paraId="56379DD2" w14:textId="73BC86E7" w:rsidR="00AB496C" w:rsidRDefault="009B1B80" w:rsidP="00AB49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 Крашанинина </w:t>
            </w:r>
          </w:p>
          <w:p w14:paraId="43115BEF" w14:textId="0BF94696" w:rsidR="009B1B80" w:rsidRPr="008F4E4E" w:rsidRDefault="009B1B80" w:rsidP="00AB49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С. Смолина</w:t>
            </w:r>
          </w:p>
        </w:tc>
      </w:tr>
      <w:tr w:rsidR="00AB496C" w:rsidRPr="008F4E4E" w14:paraId="7840E0D1" w14:textId="77777777" w:rsidTr="004400ED">
        <w:tc>
          <w:tcPr>
            <w:tcW w:w="534" w:type="dxa"/>
            <w:gridSpan w:val="2"/>
          </w:tcPr>
          <w:p w14:paraId="156EE2F2" w14:textId="779F901A" w:rsidR="00AB496C" w:rsidRPr="008F4E4E" w:rsidRDefault="00200028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72" w:type="dxa"/>
            <w:shd w:val="clear" w:color="auto" w:fill="auto"/>
          </w:tcPr>
          <w:p w14:paraId="5A05246C" w14:textId="0FB53274" w:rsidR="00AB496C" w:rsidRPr="006B4A5E" w:rsidRDefault="004400ED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ркшоп «Гражданско-патриотическое воспитание школьников в современных условиях»</w:t>
            </w:r>
          </w:p>
        </w:tc>
        <w:tc>
          <w:tcPr>
            <w:tcW w:w="1764" w:type="dxa"/>
            <w:shd w:val="clear" w:color="auto" w:fill="auto"/>
          </w:tcPr>
          <w:p w14:paraId="12531A28" w14:textId="6A62D0EF" w:rsidR="00AB496C" w:rsidRPr="006B4A5E" w:rsidRDefault="004400ED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БОУ «Промышленновская СОШ № 56»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191F189F" w14:textId="3A2CDF7D" w:rsidR="00AB496C" w:rsidRPr="006B4A5E" w:rsidRDefault="004400ED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стители директоров по ВР и педагоги-организаторы</w:t>
            </w:r>
          </w:p>
        </w:tc>
        <w:tc>
          <w:tcPr>
            <w:tcW w:w="2099" w:type="dxa"/>
            <w:shd w:val="clear" w:color="auto" w:fill="auto"/>
          </w:tcPr>
          <w:p w14:paraId="67B368E6" w14:textId="77777777" w:rsidR="00AB496C" w:rsidRDefault="004400ED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С. Позднякова</w:t>
            </w:r>
          </w:p>
          <w:p w14:paraId="7A8C6D0F" w14:textId="592CF6BB" w:rsidR="004400ED" w:rsidRPr="006B4A5E" w:rsidRDefault="004400ED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.А. Бугрова</w:t>
            </w:r>
          </w:p>
        </w:tc>
      </w:tr>
      <w:tr w:rsidR="003657FC" w:rsidRPr="008F4E4E" w14:paraId="064FEA6D" w14:textId="77777777" w:rsidTr="004400ED">
        <w:tc>
          <w:tcPr>
            <w:tcW w:w="534" w:type="dxa"/>
            <w:gridSpan w:val="2"/>
          </w:tcPr>
          <w:p w14:paraId="58C0EF4C" w14:textId="362B0C63" w:rsidR="003657FC" w:rsidRPr="00E437A3" w:rsidRDefault="003657FC" w:rsidP="00AB496C">
            <w:pPr>
              <w:spacing w:after="0"/>
              <w:rPr>
                <w:sz w:val="24"/>
                <w:szCs w:val="24"/>
              </w:rPr>
            </w:pPr>
            <w:r w:rsidRPr="00E437A3">
              <w:rPr>
                <w:sz w:val="24"/>
                <w:szCs w:val="24"/>
              </w:rPr>
              <w:t>3.</w:t>
            </w:r>
          </w:p>
        </w:tc>
        <w:tc>
          <w:tcPr>
            <w:tcW w:w="4072" w:type="dxa"/>
            <w:shd w:val="clear" w:color="auto" w:fill="auto"/>
          </w:tcPr>
          <w:p w14:paraId="7CA9207B" w14:textId="3AC95140" w:rsidR="003657FC" w:rsidRPr="00E437A3" w:rsidRDefault="003657F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437A3">
              <w:rPr>
                <w:sz w:val="24"/>
                <w:szCs w:val="24"/>
              </w:rPr>
              <w:t>Занятие районной школы молодого педагога</w:t>
            </w:r>
          </w:p>
        </w:tc>
        <w:tc>
          <w:tcPr>
            <w:tcW w:w="1764" w:type="dxa"/>
            <w:shd w:val="clear" w:color="auto" w:fill="auto"/>
          </w:tcPr>
          <w:p w14:paraId="7F5001C5" w14:textId="583EC7C2" w:rsidR="003657FC" w:rsidRPr="00E437A3" w:rsidRDefault="003657FC" w:rsidP="00AB496C">
            <w:pPr>
              <w:spacing w:after="0" w:line="240" w:lineRule="auto"/>
              <w:rPr>
                <w:sz w:val="24"/>
                <w:szCs w:val="24"/>
              </w:rPr>
            </w:pPr>
            <w:r w:rsidRPr="00E437A3">
              <w:rPr>
                <w:sz w:val="24"/>
                <w:szCs w:val="24"/>
              </w:rPr>
              <w:t>МБОУ «Тарасовская СОШ»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3B60E2C5" w14:textId="7B825090" w:rsidR="003657FC" w:rsidRPr="00E437A3" w:rsidRDefault="003657F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437A3">
              <w:rPr>
                <w:sz w:val="24"/>
                <w:szCs w:val="24"/>
              </w:rPr>
              <w:t>Молодые педагоги</w:t>
            </w:r>
          </w:p>
        </w:tc>
        <w:tc>
          <w:tcPr>
            <w:tcW w:w="2099" w:type="dxa"/>
            <w:shd w:val="clear" w:color="auto" w:fill="auto"/>
          </w:tcPr>
          <w:p w14:paraId="0EE87151" w14:textId="5159A484" w:rsidR="003657FC" w:rsidRPr="00E437A3" w:rsidRDefault="003657F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437A3">
              <w:rPr>
                <w:sz w:val="24"/>
                <w:szCs w:val="24"/>
              </w:rPr>
              <w:t xml:space="preserve">Т.Н. Чернова </w:t>
            </w:r>
          </w:p>
        </w:tc>
      </w:tr>
      <w:tr w:rsidR="00AB496C" w:rsidRPr="008F4E4E" w14:paraId="7A589FD7" w14:textId="77777777" w:rsidTr="00FB0D1A">
        <w:tc>
          <w:tcPr>
            <w:tcW w:w="10768" w:type="dxa"/>
            <w:gridSpan w:val="7"/>
          </w:tcPr>
          <w:p w14:paraId="149D8734" w14:textId="77777777" w:rsidR="00AB496C" w:rsidRPr="008F4E4E" w:rsidRDefault="00AB496C" w:rsidP="00AB496C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AB496C" w:rsidRPr="008F4E4E" w14:paraId="79C29EDC" w14:textId="77777777" w:rsidTr="00A43A83">
        <w:tc>
          <w:tcPr>
            <w:tcW w:w="534" w:type="dxa"/>
            <w:gridSpan w:val="2"/>
            <w:shd w:val="clear" w:color="auto" w:fill="auto"/>
          </w:tcPr>
          <w:p w14:paraId="34F90606" w14:textId="29BB0D39" w:rsidR="00AB496C" w:rsidRPr="008F4E4E" w:rsidRDefault="00200028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2" w:type="dxa"/>
            <w:shd w:val="clear" w:color="auto" w:fill="auto"/>
          </w:tcPr>
          <w:p w14:paraId="5068E507" w14:textId="62822345" w:rsidR="00AB496C" w:rsidRPr="00FB0D1A" w:rsidRDefault="009B1B80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ализация ФГОС в условиях сельской школы</w:t>
            </w:r>
          </w:p>
        </w:tc>
        <w:tc>
          <w:tcPr>
            <w:tcW w:w="1764" w:type="dxa"/>
            <w:shd w:val="clear" w:color="auto" w:fill="auto"/>
          </w:tcPr>
          <w:p w14:paraId="63271701" w14:textId="3ED58DC7" w:rsidR="00AB496C" w:rsidRPr="00FB0D1A" w:rsidRDefault="009B1B80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БОУ «Титовская ООШ»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6DAA7CEB" w14:textId="3DDB9C82" w:rsidR="00AB496C" w:rsidRPr="00FB0D1A" w:rsidRDefault="009B1B80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ителя начальных классов, </w:t>
            </w:r>
            <w:r w:rsidR="00A43A83">
              <w:rPr>
                <w:sz w:val="24"/>
                <w:szCs w:val="24"/>
                <w:lang w:eastAsia="ru-RU"/>
              </w:rPr>
              <w:t>педагоги  5-8 классов</w:t>
            </w:r>
          </w:p>
        </w:tc>
        <w:tc>
          <w:tcPr>
            <w:tcW w:w="2099" w:type="dxa"/>
            <w:shd w:val="clear" w:color="auto" w:fill="auto"/>
          </w:tcPr>
          <w:p w14:paraId="4472C055" w14:textId="77777777" w:rsidR="00AB496C" w:rsidRDefault="00A43A83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.Н. Ефремова</w:t>
            </w:r>
          </w:p>
          <w:p w14:paraId="1D7DAF81" w14:textId="477FEB88" w:rsidR="00A43A83" w:rsidRPr="00FB0D1A" w:rsidRDefault="00A43A83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.В. Ознобишина</w:t>
            </w:r>
          </w:p>
        </w:tc>
      </w:tr>
      <w:tr w:rsidR="00AB496C" w:rsidRPr="008F4E4E" w14:paraId="3633DEBD" w14:textId="77777777" w:rsidTr="00A43A83">
        <w:tc>
          <w:tcPr>
            <w:tcW w:w="534" w:type="dxa"/>
            <w:gridSpan w:val="2"/>
            <w:shd w:val="clear" w:color="auto" w:fill="auto"/>
          </w:tcPr>
          <w:p w14:paraId="3A554433" w14:textId="07F6FB28" w:rsidR="00AB496C" w:rsidRPr="008F4E4E" w:rsidRDefault="00200028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72" w:type="dxa"/>
            <w:shd w:val="clear" w:color="auto" w:fill="auto"/>
          </w:tcPr>
          <w:p w14:paraId="7810D5B2" w14:textId="06ADD361" w:rsidR="00AB496C" w:rsidRPr="00A7187A" w:rsidRDefault="00A43A83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сследовательской деятельности учащихся в рамках ФГОС</w:t>
            </w:r>
          </w:p>
        </w:tc>
        <w:tc>
          <w:tcPr>
            <w:tcW w:w="1764" w:type="dxa"/>
            <w:shd w:val="clear" w:color="auto" w:fill="auto"/>
          </w:tcPr>
          <w:p w14:paraId="38E315F6" w14:textId="76E4B896" w:rsidR="00AB496C" w:rsidRPr="00A7187A" w:rsidRDefault="00A43A83" w:rsidP="00AB49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Тарасовская СОШ»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7ACE416D" w14:textId="016E842D" w:rsidR="00AB496C" w:rsidRPr="00A7187A" w:rsidRDefault="00A43A83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чителя начальных классов и среднего звена</w:t>
            </w:r>
          </w:p>
        </w:tc>
        <w:tc>
          <w:tcPr>
            <w:tcW w:w="2099" w:type="dxa"/>
            <w:shd w:val="clear" w:color="auto" w:fill="auto"/>
          </w:tcPr>
          <w:p w14:paraId="6BBA18F0" w14:textId="77777777" w:rsidR="00AB496C" w:rsidRDefault="00A43A83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Пискунова</w:t>
            </w:r>
          </w:p>
          <w:p w14:paraId="6720DF43" w14:textId="77777777" w:rsidR="00A43A83" w:rsidRDefault="00A43A83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Еремеева</w:t>
            </w:r>
          </w:p>
          <w:p w14:paraId="7DE430DF" w14:textId="6B9B11A2" w:rsidR="00A43A83" w:rsidRPr="00A7187A" w:rsidRDefault="00A43A83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Т. Бобрышева</w:t>
            </w:r>
          </w:p>
        </w:tc>
      </w:tr>
      <w:tr w:rsidR="00C80F3B" w:rsidRPr="008F4E4E" w14:paraId="6A48FD97" w14:textId="77777777" w:rsidTr="004400ED">
        <w:tc>
          <w:tcPr>
            <w:tcW w:w="534" w:type="dxa"/>
            <w:gridSpan w:val="2"/>
            <w:shd w:val="clear" w:color="auto" w:fill="auto"/>
          </w:tcPr>
          <w:p w14:paraId="2078E099" w14:textId="73F3360C" w:rsidR="00C80F3B" w:rsidRPr="00E437A3" w:rsidRDefault="003657FC" w:rsidP="004400ED">
            <w:pPr>
              <w:spacing w:after="0"/>
              <w:rPr>
                <w:sz w:val="24"/>
                <w:szCs w:val="24"/>
              </w:rPr>
            </w:pPr>
            <w:r w:rsidRPr="00E437A3">
              <w:rPr>
                <w:sz w:val="24"/>
                <w:szCs w:val="24"/>
              </w:rPr>
              <w:t>4</w:t>
            </w:r>
            <w:r w:rsidR="00C80F3B" w:rsidRPr="00E437A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072" w:type="dxa"/>
            <w:shd w:val="clear" w:color="auto" w:fill="auto"/>
          </w:tcPr>
          <w:p w14:paraId="584D1E6E" w14:textId="53DADC61" w:rsidR="00C80F3B" w:rsidRPr="00E437A3" w:rsidRDefault="00C80F3B" w:rsidP="00831E6E">
            <w:pPr>
              <w:spacing w:after="0"/>
              <w:rPr>
                <w:sz w:val="24"/>
                <w:szCs w:val="24"/>
                <w:lang w:eastAsia="ru-RU"/>
              </w:rPr>
            </w:pPr>
            <w:r w:rsidRPr="00E437A3">
              <w:rPr>
                <w:sz w:val="24"/>
                <w:szCs w:val="24"/>
                <w:lang w:eastAsia="ru-RU"/>
              </w:rPr>
              <w:t xml:space="preserve">Организация внеурочной деятельности на базе Центра образования цифрового и </w:t>
            </w:r>
            <w:r w:rsidRPr="00E437A3">
              <w:rPr>
                <w:sz w:val="24"/>
                <w:szCs w:val="24"/>
                <w:lang w:eastAsia="ru-RU"/>
              </w:rPr>
              <w:lastRenderedPageBreak/>
              <w:t>гуманитарного профиля «Точки рост</w:t>
            </w:r>
            <w:r w:rsidR="00831E6E" w:rsidRPr="00E437A3">
              <w:rPr>
                <w:sz w:val="24"/>
                <w:szCs w:val="24"/>
                <w:lang w:eastAsia="ru-RU"/>
              </w:rPr>
              <w:t>а</w:t>
            </w:r>
            <w:r w:rsidRPr="00E437A3">
              <w:rPr>
                <w:sz w:val="24"/>
                <w:szCs w:val="24"/>
                <w:lang w:eastAsia="ru-RU"/>
              </w:rPr>
              <w:t>»</w:t>
            </w:r>
            <w:r w:rsidR="003657FC" w:rsidRPr="00E437A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4" w:type="dxa"/>
            <w:shd w:val="clear" w:color="auto" w:fill="auto"/>
          </w:tcPr>
          <w:p w14:paraId="21953B6D" w14:textId="682F3602" w:rsidR="00C80F3B" w:rsidRPr="00E437A3" w:rsidRDefault="00C80F3B" w:rsidP="004400ED">
            <w:pPr>
              <w:spacing w:after="0"/>
              <w:rPr>
                <w:sz w:val="24"/>
                <w:szCs w:val="24"/>
              </w:rPr>
            </w:pPr>
            <w:r w:rsidRPr="00E437A3">
              <w:rPr>
                <w:sz w:val="24"/>
                <w:szCs w:val="24"/>
              </w:rPr>
              <w:lastRenderedPageBreak/>
              <w:t>МБОУ «Заринская СОШ»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751599CA" w14:textId="0B5FD971" w:rsidR="00C80F3B" w:rsidRPr="00E437A3" w:rsidRDefault="003657FC" w:rsidP="004400E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437A3">
              <w:rPr>
                <w:sz w:val="24"/>
                <w:szCs w:val="24"/>
                <w:lang w:eastAsia="ru-RU"/>
              </w:rPr>
              <w:t>Зам. директоров, учителя ИКТ, ОБЖ, технологии</w:t>
            </w:r>
          </w:p>
        </w:tc>
        <w:tc>
          <w:tcPr>
            <w:tcW w:w="2099" w:type="dxa"/>
            <w:shd w:val="clear" w:color="auto" w:fill="auto"/>
          </w:tcPr>
          <w:p w14:paraId="77256EFB" w14:textId="77777777" w:rsidR="00C80F3B" w:rsidRPr="00E437A3" w:rsidRDefault="003657FC" w:rsidP="004400E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437A3">
              <w:rPr>
                <w:sz w:val="24"/>
                <w:szCs w:val="24"/>
                <w:lang w:eastAsia="ru-RU"/>
              </w:rPr>
              <w:t>Т.Б. Завьялова</w:t>
            </w:r>
          </w:p>
          <w:p w14:paraId="58B9C860" w14:textId="40DBE956" w:rsidR="003657FC" w:rsidRPr="00E437A3" w:rsidRDefault="003657FC" w:rsidP="004400E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437A3">
              <w:rPr>
                <w:sz w:val="24"/>
                <w:szCs w:val="24"/>
                <w:lang w:eastAsia="ru-RU"/>
              </w:rPr>
              <w:t>М.В. Астапенко</w:t>
            </w:r>
          </w:p>
        </w:tc>
      </w:tr>
      <w:tr w:rsidR="004400ED" w:rsidRPr="008F4E4E" w14:paraId="3F73E848" w14:textId="77777777" w:rsidTr="00FB0D1A">
        <w:trPr>
          <w:trHeight w:val="58"/>
        </w:trPr>
        <w:tc>
          <w:tcPr>
            <w:tcW w:w="10768" w:type="dxa"/>
            <w:gridSpan w:val="7"/>
          </w:tcPr>
          <w:p w14:paraId="44B71A2C" w14:textId="721F9675" w:rsidR="004400ED" w:rsidRPr="00690EE3" w:rsidRDefault="004400ED" w:rsidP="004400E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4400ED" w:rsidRPr="008F4E4E" w14:paraId="7175CB88" w14:textId="77777777" w:rsidTr="00A43A83">
        <w:trPr>
          <w:trHeight w:val="58"/>
        </w:trPr>
        <w:tc>
          <w:tcPr>
            <w:tcW w:w="534" w:type="dxa"/>
            <w:gridSpan w:val="2"/>
            <w:shd w:val="clear" w:color="auto" w:fill="auto"/>
          </w:tcPr>
          <w:p w14:paraId="5CA2D8AA" w14:textId="16DF3FFC" w:rsidR="004400ED" w:rsidRPr="006B4A5E" w:rsidRDefault="00200028" w:rsidP="004400E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2" w:type="dxa"/>
            <w:shd w:val="clear" w:color="auto" w:fill="auto"/>
          </w:tcPr>
          <w:p w14:paraId="4545634C" w14:textId="23A38F4E" w:rsidR="004400ED" w:rsidRPr="006B4A5E" w:rsidRDefault="004400ED" w:rsidP="004400E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ременные педагогические технологии как составная часть системы обучения в рамках реализации ФГОС</w:t>
            </w:r>
          </w:p>
        </w:tc>
        <w:tc>
          <w:tcPr>
            <w:tcW w:w="1764" w:type="dxa"/>
            <w:shd w:val="clear" w:color="auto" w:fill="auto"/>
          </w:tcPr>
          <w:p w14:paraId="11FF3B58" w14:textId="2C5AFBB1" w:rsidR="004400ED" w:rsidRPr="006B4A5E" w:rsidRDefault="004400ED" w:rsidP="004400E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БОУ «Вагановская СОШ»</w:t>
            </w:r>
          </w:p>
        </w:tc>
        <w:tc>
          <w:tcPr>
            <w:tcW w:w="2243" w:type="dxa"/>
            <w:shd w:val="clear" w:color="auto" w:fill="auto"/>
          </w:tcPr>
          <w:p w14:paraId="0794658E" w14:textId="2B106060" w:rsidR="004400ED" w:rsidRPr="006B4A5E" w:rsidRDefault="004400ED" w:rsidP="004400E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я русского языка, истории, английского языка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7B5D65D" w14:textId="77777777" w:rsidR="004400ED" w:rsidRDefault="004400ED" w:rsidP="004400E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М. Сафронов</w:t>
            </w:r>
          </w:p>
          <w:p w14:paraId="5F58EC80" w14:textId="43C56B65" w:rsidR="004400ED" w:rsidRPr="006B4A5E" w:rsidRDefault="004400ED" w:rsidP="004400E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3657FC" w:rsidRPr="003657FC" w14:paraId="630BE820" w14:textId="77777777" w:rsidTr="00A43A83">
        <w:trPr>
          <w:trHeight w:val="58"/>
        </w:trPr>
        <w:tc>
          <w:tcPr>
            <w:tcW w:w="534" w:type="dxa"/>
            <w:gridSpan w:val="2"/>
            <w:shd w:val="clear" w:color="auto" w:fill="auto"/>
          </w:tcPr>
          <w:p w14:paraId="74A28B8C" w14:textId="48CC71D2" w:rsidR="003657FC" w:rsidRPr="00E437A3" w:rsidRDefault="003657FC" w:rsidP="004400E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437A3">
              <w:rPr>
                <w:sz w:val="24"/>
                <w:szCs w:val="24"/>
              </w:rPr>
              <w:t>2.</w:t>
            </w:r>
          </w:p>
        </w:tc>
        <w:tc>
          <w:tcPr>
            <w:tcW w:w="4072" w:type="dxa"/>
            <w:shd w:val="clear" w:color="auto" w:fill="auto"/>
          </w:tcPr>
          <w:p w14:paraId="1AD0806F" w14:textId="45482F29" w:rsidR="003657FC" w:rsidRPr="00E437A3" w:rsidRDefault="003657FC" w:rsidP="004400E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437A3">
              <w:rPr>
                <w:sz w:val="24"/>
                <w:szCs w:val="24"/>
              </w:rPr>
              <w:t>Занятие школы молодого педагога</w:t>
            </w:r>
          </w:p>
        </w:tc>
        <w:tc>
          <w:tcPr>
            <w:tcW w:w="1764" w:type="dxa"/>
            <w:shd w:val="clear" w:color="auto" w:fill="auto"/>
          </w:tcPr>
          <w:p w14:paraId="4BDBDE7E" w14:textId="7D461387" w:rsidR="003657FC" w:rsidRPr="00E437A3" w:rsidRDefault="003657FC" w:rsidP="004400E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437A3">
              <w:rPr>
                <w:sz w:val="24"/>
                <w:szCs w:val="24"/>
              </w:rPr>
              <w:t>МБОУ «Окуневская СОШ»</w:t>
            </w:r>
          </w:p>
        </w:tc>
        <w:tc>
          <w:tcPr>
            <w:tcW w:w="2243" w:type="dxa"/>
            <w:shd w:val="clear" w:color="auto" w:fill="auto"/>
          </w:tcPr>
          <w:p w14:paraId="4CF35C24" w14:textId="046827DE" w:rsidR="003657FC" w:rsidRPr="00E437A3" w:rsidRDefault="003657FC" w:rsidP="004400E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437A3">
              <w:rPr>
                <w:sz w:val="24"/>
                <w:szCs w:val="24"/>
              </w:rPr>
              <w:t>Молодые учителя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F22BF26" w14:textId="2ACE3303" w:rsidR="003657FC" w:rsidRPr="00E437A3" w:rsidRDefault="003657FC" w:rsidP="004400E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437A3">
              <w:rPr>
                <w:sz w:val="24"/>
                <w:szCs w:val="24"/>
              </w:rPr>
              <w:t>Т.Н. Чернова</w:t>
            </w:r>
          </w:p>
        </w:tc>
      </w:tr>
      <w:tr w:rsidR="004400ED" w:rsidRPr="008F4E4E" w14:paraId="6790A5D5" w14:textId="77777777" w:rsidTr="00E647B6">
        <w:trPr>
          <w:trHeight w:val="58"/>
        </w:trPr>
        <w:tc>
          <w:tcPr>
            <w:tcW w:w="10768" w:type="dxa"/>
            <w:gridSpan w:val="7"/>
          </w:tcPr>
          <w:p w14:paraId="4F0E02DD" w14:textId="77777777" w:rsidR="004400ED" w:rsidRPr="00D00054" w:rsidRDefault="004400ED" w:rsidP="004400E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00054">
              <w:rPr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4400ED" w:rsidRPr="008F4E4E" w14:paraId="0B035431" w14:textId="77777777" w:rsidTr="007B564E">
        <w:trPr>
          <w:trHeight w:val="58"/>
        </w:trPr>
        <w:tc>
          <w:tcPr>
            <w:tcW w:w="534" w:type="dxa"/>
            <w:gridSpan w:val="2"/>
            <w:shd w:val="clear" w:color="auto" w:fill="auto"/>
          </w:tcPr>
          <w:p w14:paraId="3336DC82" w14:textId="77777777" w:rsidR="004400ED" w:rsidRDefault="004400ED" w:rsidP="004400E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72" w:type="dxa"/>
            <w:shd w:val="clear" w:color="auto" w:fill="auto"/>
          </w:tcPr>
          <w:p w14:paraId="5AB631EE" w14:textId="433C028A" w:rsidR="004400ED" w:rsidRPr="006B4A5E" w:rsidRDefault="004400ED" w:rsidP="004400E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B496C">
              <w:rPr>
                <w:sz w:val="24"/>
                <w:szCs w:val="24"/>
              </w:rPr>
              <w:t>Занятие районной школы молодого педагога</w:t>
            </w:r>
          </w:p>
        </w:tc>
        <w:tc>
          <w:tcPr>
            <w:tcW w:w="1764" w:type="dxa"/>
            <w:shd w:val="clear" w:color="auto" w:fill="auto"/>
          </w:tcPr>
          <w:p w14:paraId="1AA654F9" w14:textId="06DF152D" w:rsidR="004400ED" w:rsidRPr="006B4A5E" w:rsidRDefault="004400ED" w:rsidP="004400E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C7104">
              <w:rPr>
                <w:sz w:val="24"/>
                <w:szCs w:val="24"/>
                <w:lang w:eastAsia="ru-RU"/>
              </w:rPr>
              <w:t>МБУ «ЦРО»</w:t>
            </w:r>
          </w:p>
        </w:tc>
        <w:tc>
          <w:tcPr>
            <w:tcW w:w="2243" w:type="dxa"/>
            <w:shd w:val="clear" w:color="auto" w:fill="auto"/>
          </w:tcPr>
          <w:p w14:paraId="7A16A24E" w14:textId="150D0CF3" w:rsidR="004400ED" w:rsidRPr="006B4A5E" w:rsidRDefault="004400ED" w:rsidP="004400ED">
            <w:pPr>
              <w:spacing w:after="0" w:line="240" w:lineRule="auto"/>
              <w:rPr>
                <w:sz w:val="24"/>
                <w:szCs w:val="24"/>
              </w:rPr>
            </w:pPr>
            <w:r w:rsidRPr="00AC7104">
              <w:rPr>
                <w:sz w:val="24"/>
                <w:szCs w:val="24"/>
              </w:rPr>
              <w:t>Молодые педагог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515D7FF9" w14:textId="660A5485" w:rsidR="004400ED" w:rsidRPr="006B4A5E" w:rsidRDefault="004400ED" w:rsidP="004400E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C7104">
              <w:rPr>
                <w:sz w:val="24"/>
                <w:szCs w:val="24"/>
                <w:lang w:eastAsia="ru-RU"/>
              </w:rPr>
              <w:t>Чернова Т.Н.</w:t>
            </w:r>
          </w:p>
        </w:tc>
      </w:tr>
    </w:tbl>
    <w:p w14:paraId="19C1A263" w14:textId="77777777" w:rsidR="005A00EF" w:rsidRPr="008F4E4E" w:rsidRDefault="005A00EF" w:rsidP="00960E67">
      <w:pPr>
        <w:spacing w:after="0" w:line="240" w:lineRule="auto"/>
        <w:jc w:val="center"/>
        <w:rPr>
          <w:b/>
          <w:i/>
          <w:sz w:val="24"/>
          <w:szCs w:val="24"/>
          <w:u w:val="single"/>
          <w:lang w:eastAsia="ru-RU"/>
        </w:rPr>
      </w:pPr>
    </w:p>
    <w:p w14:paraId="347F677D" w14:textId="77777777" w:rsidR="005A00EF" w:rsidRPr="008F4E4E" w:rsidRDefault="005A00EF" w:rsidP="00960E67">
      <w:pPr>
        <w:spacing w:after="0" w:line="240" w:lineRule="auto"/>
        <w:jc w:val="center"/>
        <w:rPr>
          <w:b/>
          <w:i/>
          <w:sz w:val="24"/>
          <w:szCs w:val="24"/>
          <w:u w:val="single"/>
          <w:lang w:eastAsia="ru-RU"/>
        </w:rPr>
      </w:pPr>
      <w:r w:rsidRPr="008F4E4E">
        <w:rPr>
          <w:b/>
          <w:i/>
          <w:sz w:val="24"/>
          <w:szCs w:val="24"/>
          <w:u w:val="single"/>
          <w:lang w:eastAsia="ru-RU"/>
        </w:rPr>
        <w:t>7. Районные науч</w:t>
      </w:r>
      <w:r w:rsidR="00503D95">
        <w:rPr>
          <w:b/>
          <w:i/>
          <w:sz w:val="24"/>
          <w:szCs w:val="24"/>
          <w:u w:val="single"/>
          <w:lang w:eastAsia="ru-RU"/>
        </w:rPr>
        <w:t>но-исследовательские конференци</w:t>
      </w:r>
      <w:r w:rsidRPr="008F4E4E">
        <w:rPr>
          <w:b/>
          <w:i/>
          <w:sz w:val="24"/>
          <w:szCs w:val="24"/>
          <w:u w:val="single"/>
          <w:lang w:eastAsia="ru-RU"/>
        </w:rPr>
        <w:t>,  олимпиады, конкурсы обучающихся</w:t>
      </w:r>
    </w:p>
    <w:p w14:paraId="16B1F0BE" w14:textId="77777777" w:rsidR="005A00EF" w:rsidRPr="008F4E4E" w:rsidRDefault="005A00EF" w:rsidP="00960E67">
      <w:pPr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W w:w="10854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53"/>
        <w:gridCol w:w="6043"/>
        <w:gridCol w:w="63"/>
        <w:gridCol w:w="2103"/>
        <w:gridCol w:w="12"/>
        <w:gridCol w:w="35"/>
        <w:gridCol w:w="44"/>
        <w:gridCol w:w="1792"/>
      </w:tblGrid>
      <w:tr w:rsidR="008F4E4E" w:rsidRPr="008F4E4E" w14:paraId="1EE1AE86" w14:textId="77777777" w:rsidTr="0096020D">
        <w:trPr>
          <w:trHeight w:val="143"/>
        </w:trPr>
        <w:tc>
          <w:tcPr>
            <w:tcW w:w="762" w:type="dxa"/>
            <w:gridSpan w:val="2"/>
          </w:tcPr>
          <w:p w14:paraId="436D63B1" w14:textId="77777777" w:rsidR="005A00EF" w:rsidRPr="00416093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16093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43" w:type="dxa"/>
          </w:tcPr>
          <w:p w14:paraId="56965FC1" w14:textId="77777777" w:rsidR="005A00EF" w:rsidRPr="00416093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16093">
              <w:rPr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13" w:type="dxa"/>
            <w:gridSpan w:val="4"/>
          </w:tcPr>
          <w:p w14:paraId="61E462E0" w14:textId="77777777" w:rsidR="005A00EF" w:rsidRPr="00416093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16093">
              <w:rPr>
                <w:b/>
                <w:sz w:val="24"/>
                <w:szCs w:val="24"/>
                <w:lang w:eastAsia="ru-RU"/>
              </w:rPr>
              <w:t xml:space="preserve">Категория </w:t>
            </w:r>
          </w:p>
          <w:p w14:paraId="11B21D92" w14:textId="77777777" w:rsidR="005A00EF" w:rsidRPr="00416093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16093">
              <w:rPr>
                <w:b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1836" w:type="dxa"/>
            <w:gridSpan w:val="2"/>
          </w:tcPr>
          <w:p w14:paraId="7925169E" w14:textId="77777777" w:rsidR="005A00EF" w:rsidRPr="00416093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16093">
              <w:rPr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F4E4E" w:rsidRPr="008F4E4E" w14:paraId="075ADC45" w14:textId="77777777" w:rsidTr="0096020D">
        <w:trPr>
          <w:trHeight w:val="143"/>
        </w:trPr>
        <w:tc>
          <w:tcPr>
            <w:tcW w:w="10854" w:type="dxa"/>
            <w:gridSpan w:val="9"/>
          </w:tcPr>
          <w:p w14:paraId="52F11FB9" w14:textId="77777777" w:rsidR="005A00EF" w:rsidRPr="00416093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16093">
              <w:rPr>
                <w:b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8F4E4E" w:rsidRPr="008F4E4E" w14:paraId="5D97BBFA" w14:textId="77777777" w:rsidTr="007B564E">
        <w:trPr>
          <w:trHeight w:val="143"/>
        </w:trPr>
        <w:tc>
          <w:tcPr>
            <w:tcW w:w="762" w:type="dxa"/>
            <w:gridSpan w:val="2"/>
            <w:shd w:val="clear" w:color="auto" w:fill="auto"/>
          </w:tcPr>
          <w:p w14:paraId="43C0F14C" w14:textId="77777777" w:rsidR="005A00EF" w:rsidRPr="00416093" w:rsidRDefault="005A00EF" w:rsidP="002D2C05">
            <w:pPr>
              <w:spacing w:after="0" w:line="240" w:lineRule="auto"/>
              <w:ind w:left="180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43" w:type="dxa"/>
            <w:shd w:val="clear" w:color="auto" w:fill="auto"/>
          </w:tcPr>
          <w:p w14:paraId="5BF5CD38" w14:textId="77777777" w:rsidR="005A00EF" w:rsidRPr="00416093" w:rsidRDefault="005A00EF" w:rsidP="002D2C05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416093">
              <w:rPr>
                <w:bCs/>
                <w:sz w:val="24"/>
                <w:szCs w:val="24"/>
                <w:lang w:eastAsia="ru-RU"/>
              </w:rPr>
              <w:t>Конкурс на ежегодную губернаторскую премию «Достижения юных»</w:t>
            </w:r>
          </w:p>
        </w:tc>
        <w:tc>
          <w:tcPr>
            <w:tcW w:w="2213" w:type="dxa"/>
            <w:gridSpan w:val="4"/>
            <w:shd w:val="clear" w:color="auto" w:fill="auto"/>
          </w:tcPr>
          <w:p w14:paraId="7FCECAA9" w14:textId="77777777" w:rsidR="005A00EF" w:rsidRPr="00416093" w:rsidRDefault="005A00EF" w:rsidP="002D2C05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обучающиеся</w:t>
            </w:r>
          </w:p>
          <w:p w14:paraId="3B41B61F" w14:textId="77777777" w:rsidR="005A00EF" w:rsidRPr="00416093" w:rsidRDefault="005A00EF" w:rsidP="002D2C05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416093">
              <w:rPr>
                <w:bCs/>
                <w:sz w:val="24"/>
                <w:szCs w:val="24"/>
                <w:lang w:eastAsia="ru-RU"/>
              </w:rPr>
              <w:t>общеобразовательных учреждений</w:t>
            </w:r>
          </w:p>
        </w:tc>
        <w:tc>
          <w:tcPr>
            <w:tcW w:w="1836" w:type="dxa"/>
            <w:gridSpan w:val="2"/>
            <w:shd w:val="clear" w:color="auto" w:fill="auto"/>
          </w:tcPr>
          <w:p w14:paraId="62F49F7F" w14:textId="77777777" w:rsidR="005A00EF" w:rsidRPr="00416093" w:rsidRDefault="008B29F9" w:rsidP="002D2C05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Ю.С.</w:t>
            </w:r>
            <w:r w:rsidR="00D00EBC" w:rsidRPr="00416093">
              <w:rPr>
                <w:bCs/>
                <w:sz w:val="24"/>
                <w:szCs w:val="24"/>
                <w:lang w:eastAsia="ru-RU"/>
              </w:rPr>
              <w:t>Марочкина</w:t>
            </w:r>
          </w:p>
        </w:tc>
      </w:tr>
      <w:tr w:rsidR="008F4E4E" w:rsidRPr="008F4E4E" w14:paraId="7BB81DF7" w14:textId="77777777" w:rsidTr="007B564E">
        <w:trPr>
          <w:trHeight w:val="143"/>
        </w:trPr>
        <w:tc>
          <w:tcPr>
            <w:tcW w:w="762" w:type="dxa"/>
            <w:gridSpan w:val="2"/>
            <w:shd w:val="clear" w:color="auto" w:fill="auto"/>
          </w:tcPr>
          <w:p w14:paraId="211354CB" w14:textId="77777777" w:rsidR="007C447C" w:rsidRPr="00416093" w:rsidRDefault="007C447C" w:rsidP="00D2770B">
            <w:pPr>
              <w:spacing w:after="0" w:line="240" w:lineRule="auto"/>
              <w:ind w:left="180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3" w:type="dxa"/>
            <w:shd w:val="clear" w:color="auto" w:fill="auto"/>
          </w:tcPr>
          <w:p w14:paraId="7DA8A398" w14:textId="77777777" w:rsidR="007C447C" w:rsidRPr="00350AA6" w:rsidRDefault="007C447C" w:rsidP="00350AA6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350AA6">
              <w:rPr>
                <w:bCs/>
                <w:sz w:val="24"/>
                <w:szCs w:val="24"/>
                <w:lang w:eastAsia="ru-RU"/>
              </w:rPr>
              <w:t>Всероссийский конкурс сочинений</w:t>
            </w:r>
            <w:r w:rsidR="00E647B6" w:rsidRPr="00350AA6">
              <w:rPr>
                <w:bCs/>
                <w:sz w:val="24"/>
                <w:szCs w:val="24"/>
                <w:lang w:eastAsia="ru-RU"/>
              </w:rPr>
              <w:t>-2020</w:t>
            </w:r>
            <w:r w:rsidRPr="00350AA6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3" w:type="dxa"/>
            <w:gridSpan w:val="4"/>
            <w:shd w:val="clear" w:color="auto" w:fill="auto"/>
          </w:tcPr>
          <w:p w14:paraId="4998F2BB" w14:textId="77777777" w:rsidR="007C447C" w:rsidRPr="00350AA6" w:rsidRDefault="007C447C" w:rsidP="00350AA6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Обучающиеся 4-11 классов</w:t>
            </w:r>
          </w:p>
          <w:p w14:paraId="0BA4DB29" w14:textId="77777777" w:rsidR="007C447C" w:rsidRPr="00350AA6" w:rsidRDefault="007C447C" w:rsidP="00350AA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4E786499" w14:textId="77777777" w:rsidR="007C447C" w:rsidRPr="00350AA6" w:rsidRDefault="007C447C" w:rsidP="00350AA6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И.В.Шестерова</w:t>
            </w:r>
          </w:p>
        </w:tc>
      </w:tr>
      <w:tr w:rsidR="008F4E4E" w:rsidRPr="008F4E4E" w14:paraId="1C8EE0F5" w14:textId="77777777" w:rsidTr="0096020D">
        <w:trPr>
          <w:trHeight w:val="143"/>
        </w:trPr>
        <w:tc>
          <w:tcPr>
            <w:tcW w:w="10854" w:type="dxa"/>
            <w:gridSpan w:val="9"/>
          </w:tcPr>
          <w:p w14:paraId="61628B82" w14:textId="77777777" w:rsidR="005A00EF" w:rsidRPr="00416093" w:rsidRDefault="005A00EF" w:rsidP="00960E6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16093">
              <w:rPr>
                <w:b/>
                <w:bCs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AB496C" w:rsidRPr="008F4E4E" w14:paraId="7526C050" w14:textId="77777777" w:rsidTr="007B564E">
        <w:trPr>
          <w:trHeight w:val="143"/>
        </w:trPr>
        <w:tc>
          <w:tcPr>
            <w:tcW w:w="762" w:type="dxa"/>
            <w:gridSpan w:val="2"/>
            <w:shd w:val="clear" w:color="auto" w:fill="auto"/>
          </w:tcPr>
          <w:p w14:paraId="3058CB9B" w14:textId="77777777" w:rsidR="00AB496C" w:rsidRPr="00416093" w:rsidRDefault="00AB496C" w:rsidP="00AB496C">
            <w:pPr>
              <w:spacing w:after="0"/>
              <w:rPr>
                <w:sz w:val="24"/>
                <w:szCs w:val="24"/>
              </w:rPr>
            </w:pPr>
            <w:r w:rsidRPr="00416093">
              <w:rPr>
                <w:sz w:val="24"/>
                <w:szCs w:val="24"/>
              </w:rPr>
              <w:t xml:space="preserve">   1.</w:t>
            </w:r>
          </w:p>
        </w:tc>
        <w:tc>
          <w:tcPr>
            <w:tcW w:w="6043" w:type="dxa"/>
            <w:shd w:val="clear" w:color="auto" w:fill="auto"/>
          </w:tcPr>
          <w:p w14:paraId="5987C06A" w14:textId="24F447B5" w:rsidR="00AB496C" w:rsidRPr="00AB496C" w:rsidRDefault="00AB496C" w:rsidP="00AB496C">
            <w:pPr>
              <w:spacing w:after="0"/>
              <w:rPr>
                <w:sz w:val="24"/>
                <w:szCs w:val="24"/>
              </w:rPr>
            </w:pPr>
            <w:r w:rsidRPr="00AB496C">
              <w:rPr>
                <w:sz w:val="24"/>
                <w:szCs w:val="24"/>
              </w:rPr>
              <w:t>Муниципальный дистанционный конкурс по музыке «Творчество П.И. Чайковского»</w:t>
            </w:r>
          </w:p>
        </w:tc>
        <w:tc>
          <w:tcPr>
            <w:tcW w:w="2213" w:type="dxa"/>
            <w:gridSpan w:val="4"/>
            <w:shd w:val="clear" w:color="auto" w:fill="auto"/>
          </w:tcPr>
          <w:p w14:paraId="4A6FBC6D" w14:textId="77777777" w:rsidR="00AB496C" w:rsidRPr="00AB496C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AB496C">
              <w:rPr>
                <w:sz w:val="24"/>
                <w:szCs w:val="24"/>
                <w:lang w:eastAsia="ru-RU"/>
              </w:rPr>
              <w:t>Обучающиеся  5-7 классов</w:t>
            </w:r>
          </w:p>
          <w:p w14:paraId="7EF2FB0A" w14:textId="77777777" w:rsidR="00AB496C" w:rsidRPr="00AB496C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7D270A22" w14:textId="77777777" w:rsidR="00AB496C" w:rsidRPr="00AB496C" w:rsidRDefault="00AB496C" w:rsidP="00AB496C">
            <w:pPr>
              <w:spacing w:after="0"/>
              <w:rPr>
                <w:sz w:val="24"/>
                <w:szCs w:val="24"/>
              </w:rPr>
            </w:pPr>
            <w:r w:rsidRPr="00AB496C">
              <w:rPr>
                <w:sz w:val="24"/>
                <w:szCs w:val="24"/>
              </w:rPr>
              <w:t xml:space="preserve">Т.Н.Чернова </w:t>
            </w:r>
          </w:p>
          <w:p w14:paraId="6CD9A89F" w14:textId="5DBCAC77" w:rsidR="00AB496C" w:rsidRPr="00AB496C" w:rsidRDefault="00AB496C" w:rsidP="00AB496C">
            <w:pPr>
              <w:spacing w:after="0"/>
              <w:rPr>
                <w:sz w:val="24"/>
                <w:szCs w:val="24"/>
              </w:rPr>
            </w:pPr>
            <w:r w:rsidRPr="00AB496C">
              <w:rPr>
                <w:sz w:val="24"/>
                <w:szCs w:val="24"/>
              </w:rPr>
              <w:t xml:space="preserve">Н.Н. Вологина </w:t>
            </w:r>
          </w:p>
        </w:tc>
      </w:tr>
      <w:tr w:rsidR="00313803" w:rsidRPr="008F4E4E" w14:paraId="3913CA33" w14:textId="77777777" w:rsidTr="007B564E">
        <w:trPr>
          <w:trHeight w:val="143"/>
        </w:trPr>
        <w:tc>
          <w:tcPr>
            <w:tcW w:w="762" w:type="dxa"/>
            <w:gridSpan w:val="2"/>
            <w:shd w:val="clear" w:color="auto" w:fill="auto"/>
          </w:tcPr>
          <w:p w14:paraId="6AACB445" w14:textId="7BDE4AA5" w:rsidR="00313803" w:rsidRPr="007B564E" w:rsidRDefault="007B564E" w:rsidP="00313803">
            <w:pPr>
              <w:spacing w:after="0" w:line="240" w:lineRule="auto"/>
              <w:ind w:left="180"/>
              <w:rPr>
                <w:sz w:val="24"/>
                <w:szCs w:val="24"/>
                <w:lang w:eastAsia="ru-RU"/>
              </w:rPr>
            </w:pPr>
            <w:r w:rsidRPr="007B564E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43" w:type="dxa"/>
            <w:shd w:val="clear" w:color="auto" w:fill="auto"/>
          </w:tcPr>
          <w:p w14:paraId="70F6DFA2" w14:textId="7EA3A7FB" w:rsidR="00313803" w:rsidRPr="00313803" w:rsidRDefault="00313803" w:rsidP="00313803">
            <w:pPr>
              <w:spacing w:after="0" w:line="240" w:lineRule="auto"/>
              <w:rPr>
                <w:bCs/>
                <w:sz w:val="24"/>
                <w:szCs w:val="24"/>
                <w:highlight w:val="yellow"/>
                <w:lang w:eastAsia="ru-RU"/>
              </w:rPr>
            </w:pPr>
            <w:r w:rsidRPr="00313803">
              <w:rPr>
                <w:sz w:val="24"/>
                <w:szCs w:val="24"/>
                <w:lang w:eastAsia="ru-RU"/>
              </w:rPr>
              <w:t>Муниципальный конкурс «Мой Есенин»</w:t>
            </w:r>
          </w:p>
        </w:tc>
        <w:tc>
          <w:tcPr>
            <w:tcW w:w="2213" w:type="dxa"/>
            <w:gridSpan w:val="4"/>
            <w:shd w:val="clear" w:color="auto" w:fill="auto"/>
          </w:tcPr>
          <w:p w14:paraId="55BE4B48" w14:textId="67705340" w:rsidR="00313803" w:rsidRPr="00313803" w:rsidRDefault="00313803" w:rsidP="00313803">
            <w:pPr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  <w:r w:rsidRPr="00313803">
              <w:rPr>
                <w:sz w:val="24"/>
                <w:szCs w:val="24"/>
                <w:lang w:eastAsia="ru-RU"/>
              </w:rPr>
              <w:t>Обучающиеся 1-4 классов</w:t>
            </w:r>
          </w:p>
        </w:tc>
        <w:tc>
          <w:tcPr>
            <w:tcW w:w="1836" w:type="dxa"/>
            <w:gridSpan w:val="2"/>
            <w:shd w:val="clear" w:color="auto" w:fill="auto"/>
          </w:tcPr>
          <w:p w14:paraId="005ADE6E" w14:textId="5B369CE2" w:rsidR="00313803" w:rsidRPr="00313803" w:rsidRDefault="00313803" w:rsidP="00313803">
            <w:pPr>
              <w:rPr>
                <w:sz w:val="24"/>
                <w:szCs w:val="24"/>
                <w:highlight w:val="yellow"/>
              </w:rPr>
            </w:pPr>
            <w:r w:rsidRPr="00313803">
              <w:rPr>
                <w:bCs/>
                <w:sz w:val="24"/>
                <w:szCs w:val="24"/>
                <w:lang w:eastAsia="ru-RU"/>
              </w:rPr>
              <w:t>Т.В.Ничипорук</w:t>
            </w:r>
          </w:p>
        </w:tc>
      </w:tr>
      <w:tr w:rsidR="00313803" w:rsidRPr="008F4E4E" w14:paraId="59D6CFDC" w14:textId="77777777" w:rsidTr="007B564E">
        <w:trPr>
          <w:trHeight w:val="143"/>
        </w:trPr>
        <w:tc>
          <w:tcPr>
            <w:tcW w:w="762" w:type="dxa"/>
            <w:gridSpan w:val="2"/>
            <w:shd w:val="clear" w:color="auto" w:fill="auto"/>
          </w:tcPr>
          <w:p w14:paraId="4740CEC2" w14:textId="275054D0" w:rsidR="00313803" w:rsidRPr="007B564E" w:rsidRDefault="007B564E" w:rsidP="00313803">
            <w:pPr>
              <w:spacing w:after="0" w:line="240" w:lineRule="auto"/>
              <w:ind w:left="180"/>
              <w:rPr>
                <w:sz w:val="24"/>
                <w:szCs w:val="24"/>
                <w:lang w:eastAsia="ru-RU"/>
              </w:rPr>
            </w:pPr>
            <w:r w:rsidRPr="007B564E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43" w:type="dxa"/>
            <w:shd w:val="clear" w:color="auto" w:fill="auto"/>
          </w:tcPr>
          <w:p w14:paraId="1C48D49A" w14:textId="77777777" w:rsidR="00313803" w:rsidRPr="00350AA6" w:rsidRDefault="00313803" w:rsidP="003138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Муниципальный литературный  конкурс к 105-летию К.Симонова и к 75-летию Победы в ВОВ</w:t>
            </w:r>
          </w:p>
        </w:tc>
        <w:tc>
          <w:tcPr>
            <w:tcW w:w="2213" w:type="dxa"/>
            <w:gridSpan w:val="4"/>
            <w:shd w:val="clear" w:color="auto" w:fill="auto"/>
          </w:tcPr>
          <w:p w14:paraId="3110CF8B" w14:textId="77777777" w:rsidR="00313803" w:rsidRPr="00350AA6" w:rsidRDefault="00313803" w:rsidP="00313803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Обучающиеся  5-11 классов</w:t>
            </w:r>
          </w:p>
          <w:p w14:paraId="6CF6D8CA" w14:textId="77777777" w:rsidR="00313803" w:rsidRPr="00350AA6" w:rsidRDefault="00313803" w:rsidP="003138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54E7C0A8" w14:textId="77777777" w:rsidR="00313803" w:rsidRPr="00350AA6" w:rsidRDefault="00313803" w:rsidP="00313803">
            <w:pPr>
              <w:rPr>
                <w:sz w:val="24"/>
                <w:szCs w:val="24"/>
              </w:rPr>
            </w:pPr>
            <w:r w:rsidRPr="00350AA6">
              <w:rPr>
                <w:sz w:val="24"/>
                <w:szCs w:val="24"/>
              </w:rPr>
              <w:t>И.В.Шестерова</w:t>
            </w:r>
          </w:p>
        </w:tc>
      </w:tr>
      <w:tr w:rsidR="00313803" w:rsidRPr="008F4E4E" w14:paraId="2AF6B68F" w14:textId="77777777" w:rsidTr="007B564E">
        <w:trPr>
          <w:trHeight w:val="143"/>
        </w:trPr>
        <w:tc>
          <w:tcPr>
            <w:tcW w:w="762" w:type="dxa"/>
            <w:gridSpan w:val="2"/>
            <w:shd w:val="clear" w:color="auto" w:fill="auto"/>
          </w:tcPr>
          <w:p w14:paraId="20F11B2B" w14:textId="55E36028" w:rsidR="00313803" w:rsidRPr="00416093" w:rsidRDefault="007B564E" w:rsidP="00313803">
            <w:pPr>
              <w:spacing w:after="0" w:line="240" w:lineRule="auto"/>
              <w:ind w:left="1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31380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43" w:type="dxa"/>
            <w:shd w:val="clear" w:color="auto" w:fill="auto"/>
          </w:tcPr>
          <w:p w14:paraId="5CABF7D8" w14:textId="77777777" w:rsidR="00313803" w:rsidRPr="00416093" w:rsidRDefault="00313803" w:rsidP="003138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ый конкурс географии «Зеркало природы, родного края»</w:t>
            </w:r>
          </w:p>
        </w:tc>
        <w:tc>
          <w:tcPr>
            <w:tcW w:w="2213" w:type="dxa"/>
            <w:gridSpan w:val="4"/>
            <w:shd w:val="clear" w:color="auto" w:fill="auto"/>
          </w:tcPr>
          <w:p w14:paraId="4C4FEE4A" w14:textId="77777777" w:rsidR="00313803" w:rsidRPr="00416093" w:rsidRDefault="00313803" w:rsidP="00313803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учающиеся  5-11 </w:t>
            </w:r>
            <w:r w:rsidRPr="00416093">
              <w:rPr>
                <w:sz w:val="24"/>
                <w:szCs w:val="24"/>
                <w:lang w:eastAsia="ru-RU"/>
              </w:rPr>
              <w:t>классов</w:t>
            </w:r>
            <w:r>
              <w:rPr>
                <w:sz w:val="24"/>
                <w:szCs w:val="24"/>
                <w:lang w:eastAsia="ru-RU"/>
              </w:rPr>
              <w:t>, педагоги образовательных организаций</w:t>
            </w:r>
          </w:p>
          <w:p w14:paraId="31755809" w14:textId="77777777" w:rsidR="00313803" w:rsidRPr="00416093" w:rsidRDefault="00313803" w:rsidP="003138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7DBF3239" w14:textId="77777777" w:rsidR="00313803" w:rsidRPr="00416093" w:rsidRDefault="00313803" w:rsidP="0031380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Ю.С.</w:t>
            </w:r>
            <w:r w:rsidRPr="00416093">
              <w:rPr>
                <w:bCs/>
                <w:sz w:val="24"/>
                <w:szCs w:val="24"/>
                <w:lang w:eastAsia="ru-RU"/>
              </w:rPr>
              <w:t>Марочкина</w:t>
            </w:r>
          </w:p>
        </w:tc>
      </w:tr>
      <w:tr w:rsidR="00313803" w:rsidRPr="008F4E4E" w14:paraId="35FF9648" w14:textId="77777777" w:rsidTr="0096020D">
        <w:trPr>
          <w:trHeight w:val="143"/>
        </w:trPr>
        <w:tc>
          <w:tcPr>
            <w:tcW w:w="10854" w:type="dxa"/>
            <w:gridSpan w:val="9"/>
          </w:tcPr>
          <w:p w14:paraId="55C65D8C" w14:textId="77777777" w:rsidR="00313803" w:rsidRPr="00416093" w:rsidRDefault="00313803" w:rsidP="003138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16093">
              <w:rPr>
                <w:b/>
                <w:bCs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313803" w:rsidRPr="008F4E4E" w14:paraId="35F167DA" w14:textId="77777777" w:rsidTr="007B564E">
        <w:trPr>
          <w:trHeight w:val="672"/>
        </w:trPr>
        <w:tc>
          <w:tcPr>
            <w:tcW w:w="762" w:type="dxa"/>
            <w:gridSpan w:val="2"/>
            <w:shd w:val="clear" w:color="auto" w:fill="auto"/>
          </w:tcPr>
          <w:p w14:paraId="29351A81" w14:textId="77777777" w:rsidR="00313803" w:rsidRPr="00416093" w:rsidRDefault="00313803" w:rsidP="0031380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3" w:type="dxa"/>
            <w:shd w:val="clear" w:color="auto" w:fill="auto"/>
          </w:tcPr>
          <w:p w14:paraId="7546923D" w14:textId="77777777" w:rsidR="00313803" w:rsidRPr="00416093" w:rsidRDefault="00313803" w:rsidP="00313803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416093">
              <w:rPr>
                <w:bCs/>
                <w:sz w:val="24"/>
                <w:szCs w:val="24"/>
                <w:lang w:eastAsia="ru-RU"/>
              </w:rPr>
              <w:t>Муниципальный этап Всероссийской олимпиады школьников</w:t>
            </w:r>
          </w:p>
        </w:tc>
        <w:tc>
          <w:tcPr>
            <w:tcW w:w="2178" w:type="dxa"/>
            <w:gridSpan w:val="3"/>
            <w:shd w:val="clear" w:color="auto" w:fill="auto"/>
          </w:tcPr>
          <w:p w14:paraId="2F652406" w14:textId="77777777" w:rsidR="00313803" w:rsidRPr="00416093" w:rsidRDefault="00313803" w:rsidP="003138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обучающиеся 7-11 классов</w:t>
            </w:r>
          </w:p>
        </w:tc>
        <w:tc>
          <w:tcPr>
            <w:tcW w:w="1871" w:type="dxa"/>
            <w:gridSpan w:val="3"/>
            <w:shd w:val="clear" w:color="auto" w:fill="auto"/>
          </w:tcPr>
          <w:p w14:paraId="5623C961" w14:textId="77777777" w:rsidR="00313803" w:rsidRPr="00416093" w:rsidRDefault="00313803" w:rsidP="00313803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416093">
              <w:rPr>
                <w:bCs/>
                <w:sz w:val="24"/>
                <w:szCs w:val="24"/>
                <w:lang w:eastAsia="ru-RU"/>
              </w:rPr>
              <w:t>Н.А. Бондарева</w:t>
            </w:r>
          </w:p>
        </w:tc>
      </w:tr>
      <w:tr w:rsidR="00313803" w:rsidRPr="008F4E4E" w14:paraId="48D8DFF0" w14:textId="77777777" w:rsidTr="007B564E">
        <w:trPr>
          <w:trHeight w:val="672"/>
        </w:trPr>
        <w:tc>
          <w:tcPr>
            <w:tcW w:w="762" w:type="dxa"/>
            <w:gridSpan w:val="2"/>
            <w:shd w:val="clear" w:color="auto" w:fill="auto"/>
          </w:tcPr>
          <w:p w14:paraId="44EDA420" w14:textId="2BAEB792" w:rsidR="00313803" w:rsidRPr="00416093" w:rsidRDefault="007B564E" w:rsidP="0031380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3" w:type="dxa"/>
            <w:shd w:val="clear" w:color="auto" w:fill="auto"/>
          </w:tcPr>
          <w:p w14:paraId="6BBE326B" w14:textId="3411D011" w:rsidR="00313803" w:rsidRPr="00313803" w:rsidRDefault="00313803" w:rsidP="00313803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313803">
              <w:rPr>
                <w:sz w:val="24"/>
                <w:szCs w:val="24"/>
                <w:lang w:eastAsia="ru-RU"/>
              </w:rPr>
              <w:t>Муниципальный конкурс чтецов «Волшебных слов пленительные звуки…»</w:t>
            </w:r>
          </w:p>
        </w:tc>
        <w:tc>
          <w:tcPr>
            <w:tcW w:w="2178" w:type="dxa"/>
            <w:gridSpan w:val="3"/>
            <w:shd w:val="clear" w:color="auto" w:fill="auto"/>
          </w:tcPr>
          <w:p w14:paraId="7AA1280E" w14:textId="2A67F066" w:rsidR="00313803" w:rsidRPr="00313803" w:rsidRDefault="00313803" w:rsidP="003138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13803">
              <w:rPr>
                <w:sz w:val="24"/>
                <w:szCs w:val="24"/>
                <w:lang w:eastAsia="ru-RU"/>
              </w:rPr>
              <w:t>обучающиеся 1-4 классов</w:t>
            </w:r>
          </w:p>
        </w:tc>
        <w:tc>
          <w:tcPr>
            <w:tcW w:w="1871" w:type="dxa"/>
            <w:gridSpan w:val="3"/>
            <w:shd w:val="clear" w:color="auto" w:fill="auto"/>
          </w:tcPr>
          <w:p w14:paraId="138AA497" w14:textId="707E32D2" w:rsidR="00313803" w:rsidRPr="00313803" w:rsidRDefault="00313803" w:rsidP="00313803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313803">
              <w:rPr>
                <w:sz w:val="24"/>
                <w:szCs w:val="24"/>
                <w:lang w:eastAsia="ru-RU"/>
              </w:rPr>
              <w:t>Т.В.Ничипорук</w:t>
            </w:r>
          </w:p>
        </w:tc>
      </w:tr>
      <w:tr w:rsidR="00E67527" w:rsidRPr="008F4E4E" w14:paraId="3890D0BF" w14:textId="77777777" w:rsidTr="007B564E">
        <w:trPr>
          <w:trHeight w:val="672"/>
        </w:trPr>
        <w:tc>
          <w:tcPr>
            <w:tcW w:w="762" w:type="dxa"/>
            <w:gridSpan w:val="2"/>
            <w:shd w:val="clear" w:color="auto" w:fill="auto"/>
          </w:tcPr>
          <w:p w14:paraId="0D143C7D" w14:textId="68C5301B" w:rsidR="00E67527" w:rsidRPr="00416093" w:rsidRDefault="007B564E" w:rsidP="00E6752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3" w:type="dxa"/>
            <w:shd w:val="clear" w:color="auto" w:fill="auto"/>
          </w:tcPr>
          <w:p w14:paraId="5C614347" w14:textId="7D02A978" w:rsidR="00E67527" w:rsidRPr="00E67527" w:rsidRDefault="00E67527" w:rsidP="00E6752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7527">
              <w:rPr>
                <w:sz w:val="24"/>
                <w:szCs w:val="24"/>
                <w:lang w:eastAsia="ru-RU"/>
              </w:rPr>
              <w:t>Муниципальный конкурс «Физика вокруг нас»</w:t>
            </w:r>
          </w:p>
        </w:tc>
        <w:tc>
          <w:tcPr>
            <w:tcW w:w="2178" w:type="dxa"/>
            <w:gridSpan w:val="3"/>
            <w:shd w:val="clear" w:color="auto" w:fill="auto"/>
          </w:tcPr>
          <w:p w14:paraId="1A5ED9A8" w14:textId="6A2C6E35" w:rsidR="00E67527" w:rsidRPr="00E67527" w:rsidRDefault="00E67527" w:rsidP="00E6752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7527">
              <w:rPr>
                <w:sz w:val="24"/>
                <w:szCs w:val="24"/>
                <w:lang w:eastAsia="ru-RU"/>
              </w:rPr>
              <w:t>обучающиеся 7-9 классов</w:t>
            </w:r>
          </w:p>
        </w:tc>
        <w:tc>
          <w:tcPr>
            <w:tcW w:w="1871" w:type="dxa"/>
            <w:gridSpan w:val="3"/>
            <w:shd w:val="clear" w:color="auto" w:fill="auto"/>
          </w:tcPr>
          <w:p w14:paraId="43D0B3DC" w14:textId="458CCCC8" w:rsidR="00E67527" w:rsidRPr="00E67527" w:rsidRDefault="00E67527" w:rsidP="00E6752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7527">
              <w:rPr>
                <w:sz w:val="24"/>
                <w:szCs w:val="24"/>
                <w:lang w:eastAsia="ru-RU"/>
              </w:rPr>
              <w:t>Т.Г.Соломина</w:t>
            </w:r>
          </w:p>
        </w:tc>
      </w:tr>
      <w:tr w:rsidR="00AB496C" w:rsidRPr="008F4E4E" w14:paraId="261C31BD" w14:textId="77777777" w:rsidTr="007B564E">
        <w:trPr>
          <w:trHeight w:val="672"/>
        </w:trPr>
        <w:tc>
          <w:tcPr>
            <w:tcW w:w="762" w:type="dxa"/>
            <w:gridSpan w:val="2"/>
            <w:shd w:val="clear" w:color="auto" w:fill="auto"/>
          </w:tcPr>
          <w:p w14:paraId="0929F954" w14:textId="6FD3745E" w:rsidR="00AB496C" w:rsidRPr="00416093" w:rsidRDefault="007B564E" w:rsidP="00AB496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43" w:type="dxa"/>
            <w:shd w:val="clear" w:color="auto" w:fill="auto"/>
          </w:tcPr>
          <w:p w14:paraId="2A4ECAE8" w14:textId="0FCD695D" w:rsidR="00AB496C" w:rsidRPr="00AB496C" w:rsidRDefault="00AB496C" w:rsidP="00AB496C">
            <w:pPr>
              <w:rPr>
                <w:sz w:val="24"/>
                <w:szCs w:val="24"/>
              </w:rPr>
            </w:pPr>
            <w:r w:rsidRPr="00AB496C">
              <w:rPr>
                <w:sz w:val="24"/>
                <w:szCs w:val="24"/>
              </w:rPr>
              <w:t>Муниципальная олимпиада, посвященная 300-летию Кузбасса «Культурный Кузбасс»</w:t>
            </w:r>
          </w:p>
        </w:tc>
        <w:tc>
          <w:tcPr>
            <w:tcW w:w="2178" w:type="dxa"/>
            <w:gridSpan w:val="3"/>
            <w:shd w:val="clear" w:color="auto" w:fill="auto"/>
          </w:tcPr>
          <w:p w14:paraId="2BCAF362" w14:textId="4E15E043" w:rsidR="00AB496C" w:rsidRPr="00AB496C" w:rsidRDefault="00AB496C" w:rsidP="00AB496C">
            <w:pPr>
              <w:rPr>
                <w:sz w:val="24"/>
                <w:szCs w:val="24"/>
              </w:rPr>
            </w:pPr>
            <w:r w:rsidRPr="00AB496C">
              <w:rPr>
                <w:sz w:val="24"/>
                <w:szCs w:val="24"/>
              </w:rPr>
              <w:t>Обучающиеся 8 классов</w:t>
            </w:r>
          </w:p>
        </w:tc>
        <w:tc>
          <w:tcPr>
            <w:tcW w:w="1871" w:type="dxa"/>
            <w:gridSpan w:val="3"/>
            <w:shd w:val="clear" w:color="auto" w:fill="auto"/>
          </w:tcPr>
          <w:p w14:paraId="38493F4F" w14:textId="77777777" w:rsidR="00AB496C" w:rsidRPr="00AB496C" w:rsidRDefault="00AB496C" w:rsidP="00AB496C">
            <w:pPr>
              <w:spacing w:after="0"/>
              <w:rPr>
                <w:sz w:val="24"/>
                <w:szCs w:val="24"/>
              </w:rPr>
            </w:pPr>
            <w:r w:rsidRPr="00AB496C">
              <w:rPr>
                <w:sz w:val="24"/>
                <w:szCs w:val="24"/>
              </w:rPr>
              <w:t xml:space="preserve">Т.Н.Чернова </w:t>
            </w:r>
          </w:p>
          <w:p w14:paraId="6D0E92C9" w14:textId="77777777" w:rsidR="00AB496C" w:rsidRPr="00AB496C" w:rsidRDefault="00AB496C" w:rsidP="00AB496C">
            <w:pPr>
              <w:spacing w:after="0"/>
              <w:rPr>
                <w:sz w:val="24"/>
                <w:szCs w:val="24"/>
              </w:rPr>
            </w:pPr>
            <w:r w:rsidRPr="00AB496C">
              <w:rPr>
                <w:sz w:val="24"/>
                <w:szCs w:val="24"/>
              </w:rPr>
              <w:t>Н.Н. Вологина</w:t>
            </w:r>
          </w:p>
          <w:p w14:paraId="0EAD36CE" w14:textId="77777777" w:rsidR="00AB496C" w:rsidRPr="00AB496C" w:rsidRDefault="00AB496C" w:rsidP="00AB496C">
            <w:pPr>
              <w:spacing w:after="0"/>
              <w:rPr>
                <w:sz w:val="24"/>
                <w:szCs w:val="24"/>
              </w:rPr>
            </w:pPr>
          </w:p>
        </w:tc>
      </w:tr>
      <w:tr w:rsidR="00E67527" w:rsidRPr="008F4E4E" w14:paraId="13DF7D4B" w14:textId="77777777" w:rsidTr="0096020D">
        <w:trPr>
          <w:trHeight w:val="143"/>
        </w:trPr>
        <w:tc>
          <w:tcPr>
            <w:tcW w:w="10854" w:type="dxa"/>
            <w:gridSpan w:val="9"/>
          </w:tcPr>
          <w:p w14:paraId="47F4C2BC" w14:textId="77777777" w:rsidR="00E67527" w:rsidRPr="00416093" w:rsidRDefault="00E67527" w:rsidP="00E67527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16093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Декабрь </w:t>
            </w:r>
          </w:p>
        </w:tc>
      </w:tr>
      <w:tr w:rsidR="00E67527" w:rsidRPr="008F4E4E" w14:paraId="0F41C4DB" w14:textId="77777777" w:rsidTr="007B564E">
        <w:trPr>
          <w:trHeight w:val="143"/>
        </w:trPr>
        <w:tc>
          <w:tcPr>
            <w:tcW w:w="709" w:type="dxa"/>
            <w:shd w:val="clear" w:color="auto" w:fill="auto"/>
          </w:tcPr>
          <w:p w14:paraId="7FD6554C" w14:textId="77777777" w:rsidR="00E67527" w:rsidRPr="00416093" w:rsidRDefault="00E67527" w:rsidP="00E6752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5C934782" w14:textId="77777777" w:rsidR="00E67527" w:rsidRPr="00416093" w:rsidRDefault="00E67527" w:rsidP="00E67527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416093">
              <w:rPr>
                <w:bCs/>
                <w:sz w:val="24"/>
                <w:szCs w:val="24"/>
                <w:lang w:eastAsia="ru-RU"/>
              </w:rPr>
              <w:t>Муниципальный этап Всероссийской олимпиады школьников</w:t>
            </w:r>
          </w:p>
        </w:tc>
        <w:tc>
          <w:tcPr>
            <w:tcW w:w="2166" w:type="dxa"/>
            <w:gridSpan w:val="2"/>
            <w:shd w:val="clear" w:color="auto" w:fill="auto"/>
          </w:tcPr>
          <w:p w14:paraId="192B2CA8" w14:textId="77777777" w:rsidR="00E67527" w:rsidRPr="00416093" w:rsidRDefault="00E67527" w:rsidP="00E6752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обучающиеся 7-11 классов</w:t>
            </w:r>
          </w:p>
        </w:tc>
        <w:tc>
          <w:tcPr>
            <w:tcW w:w="1883" w:type="dxa"/>
            <w:gridSpan w:val="4"/>
            <w:shd w:val="clear" w:color="auto" w:fill="auto"/>
          </w:tcPr>
          <w:p w14:paraId="285CE81F" w14:textId="77777777" w:rsidR="00E67527" w:rsidRPr="00416093" w:rsidRDefault="00E67527" w:rsidP="00E67527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416093">
              <w:rPr>
                <w:bCs/>
                <w:sz w:val="24"/>
                <w:szCs w:val="24"/>
                <w:lang w:eastAsia="ru-RU"/>
              </w:rPr>
              <w:t>Н.А. Бондарева</w:t>
            </w:r>
          </w:p>
        </w:tc>
      </w:tr>
      <w:tr w:rsidR="00E67527" w:rsidRPr="008F4E4E" w14:paraId="71C58CA0" w14:textId="77777777" w:rsidTr="007B564E">
        <w:trPr>
          <w:trHeight w:val="143"/>
        </w:trPr>
        <w:tc>
          <w:tcPr>
            <w:tcW w:w="709" w:type="dxa"/>
            <w:shd w:val="clear" w:color="auto" w:fill="auto"/>
          </w:tcPr>
          <w:p w14:paraId="3AC35363" w14:textId="1E241DF5" w:rsidR="00E67527" w:rsidRPr="00313803" w:rsidRDefault="007B564E" w:rsidP="00E6752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7262DC59" w14:textId="70E756BA" w:rsidR="00E67527" w:rsidRPr="00313803" w:rsidRDefault="00E67527" w:rsidP="00E6752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13803">
              <w:rPr>
                <w:sz w:val="24"/>
                <w:szCs w:val="24"/>
                <w:lang w:eastAsia="ru-RU"/>
              </w:rPr>
              <w:t>Муниципальный конкурс сочинений  «Художественное слово»</w:t>
            </w:r>
          </w:p>
        </w:tc>
        <w:tc>
          <w:tcPr>
            <w:tcW w:w="2166" w:type="dxa"/>
            <w:gridSpan w:val="2"/>
            <w:shd w:val="clear" w:color="auto" w:fill="auto"/>
          </w:tcPr>
          <w:p w14:paraId="55AC24F0" w14:textId="75F71AB3" w:rsidR="00E67527" w:rsidRPr="00313803" w:rsidRDefault="00E67527" w:rsidP="00E6752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13803">
              <w:rPr>
                <w:sz w:val="24"/>
                <w:szCs w:val="24"/>
                <w:lang w:eastAsia="ru-RU"/>
              </w:rPr>
              <w:t>обучающиеся 1-4 классов</w:t>
            </w:r>
          </w:p>
        </w:tc>
        <w:tc>
          <w:tcPr>
            <w:tcW w:w="1883" w:type="dxa"/>
            <w:gridSpan w:val="4"/>
            <w:shd w:val="clear" w:color="auto" w:fill="auto"/>
          </w:tcPr>
          <w:p w14:paraId="4811E686" w14:textId="23C82C0E" w:rsidR="00E67527" w:rsidRPr="00313803" w:rsidRDefault="00E67527" w:rsidP="00E67527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313803">
              <w:rPr>
                <w:bCs/>
                <w:sz w:val="24"/>
                <w:szCs w:val="24"/>
                <w:lang w:eastAsia="ru-RU"/>
              </w:rPr>
              <w:t>Т.В. Ничипорук</w:t>
            </w:r>
          </w:p>
        </w:tc>
      </w:tr>
      <w:tr w:rsidR="00E67527" w:rsidRPr="00E647B6" w14:paraId="16A970AC" w14:textId="77777777" w:rsidTr="007B564E">
        <w:trPr>
          <w:trHeight w:val="143"/>
        </w:trPr>
        <w:tc>
          <w:tcPr>
            <w:tcW w:w="709" w:type="dxa"/>
            <w:shd w:val="clear" w:color="auto" w:fill="auto"/>
          </w:tcPr>
          <w:p w14:paraId="5A8A8D72" w14:textId="77777777" w:rsidR="00E67527" w:rsidRPr="00E647B6" w:rsidRDefault="00E67527" w:rsidP="00E6752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7B564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10614148" w14:textId="77777777" w:rsidR="00E67527" w:rsidRPr="00350AA6" w:rsidRDefault="00E67527" w:rsidP="00E67527">
            <w:pPr>
              <w:suppressAutoHyphens/>
              <w:spacing w:before="28" w:after="28" w:line="240" w:lineRule="auto"/>
              <w:rPr>
                <w:sz w:val="24"/>
                <w:szCs w:val="24"/>
              </w:rPr>
            </w:pPr>
            <w:r w:rsidRPr="00350AA6">
              <w:rPr>
                <w:sz w:val="24"/>
                <w:szCs w:val="24"/>
                <w:shd w:val="clear" w:color="auto" w:fill="FAFAFA"/>
              </w:rPr>
              <w:t xml:space="preserve">Муниципальный конкурс </w:t>
            </w:r>
            <w:r w:rsidRPr="00350AA6">
              <w:rPr>
                <w:sz w:val="24"/>
                <w:szCs w:val="24"/>
              </w:rPr>
              <w:t>творчества школьников</w:t>
            </w:r>
            <w:r w:rsidRPr="00350AA6">
              <w:rPr>
                <w:sz w:val="24"/>
                <w:szCs w:val="24"/>
                <w:shd w:val="clear" w:color="auto" w:fill="FAFAFA"/>
              </w:rPr>
              <w:t>, посвящённый 200-летию  со дня рождения А.А.Фета</w:t>
            </w:r>
          </w:p>
        </w:tc>
        <w:tc>
          <w:tcPr>
            <w:tcW w:w="2166" w:type="dxa"/>
            <w:gridSpan w:val="2"/>
            <w:shd w:val="clear" w:color="auto" w:fill="auto"/>
          </w:tcPr>
          <w:p w14:paraId="7E122C16" w14:textId="77777777" w:rsidR="00E67527" w:rsidRPr="00350AA6" w:rsidRDefault="00E67527" w:rsidP="00E6752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Обучающиеся образовательных организаций</w:t>
            </w:r>
          </w:p>
        </w:tc>
        <w:tc>
          <w:tcPr>
            <w:tcW w:w="1883" w:type="dxa"/>
            <w:gridSpan w:val="4"/>
            <w:shd w:val="clear" w:color="auto" w:fill="auto"/>
          </w:tcPr>
          <w:p w14:paraId="1A324C65" w14:textId="77777777" w:rsidR="00E67527" w:rsidRPr="00350AA6" w:rsidRDefault="00E67527" w:rsidP="00E67527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350AA6">
              <w:rPr>
                <w:bCs/>
                <w:sz w:val="24"/>
                <w:szCs w:val="24"/>
                <w:lang w:eastAsia="ru-RU"/>
              </w:rPr>
              <w:t>Шестерова И.В.</w:t>
            </w:r>
          </w:p>
        </w:tc>
      </w:tr>
      <w:tr w:rsidR="00D61145" w:rsidRPr="008F4E4E" w14:paraId="1D453FE4" w14:textId="77777777" w:rsidTr="007B564E">
        <w:trPr>
          <w:trHeight w:val="143"/>
        </w:trPr>
        <w:tc>
          <w:tcPr>
            <w:tcW w:w="709" w:type="dxa"/>
            <w:shd w:val="clear" w:color="auto" w:fill="auto"/>
          </w:tcPr>
          <w:p w14:paraId="21F924D8" w14:textId="48420AFA" w:rsidR="00D61145" w:rsidRPr="00416093" w:rsidRDefault="007B564E" w:rsidP="00D611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6E07286A" w14:textId="6440C462" w:rsidR="00D61145" w:rsidRPr="00D61145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61145">
              <w:rPr>
                <w:sz w:val="24"/>
                <w:szCs w:val="24"/>
                <w:lang w:eastAsia="ru-RU"/>
              </w:rPr>
              <w:t>Муниципальный конкурс «Ребус»</w:t>
            </w:r>
          </w:p>
        </w:tc>
        <w:tc>
          <w:tcPr>
            <w:tcW w:w="2166" w:type="dxa"/>
            <w:gridSpan w:val="2"/>
            <w:shd w:val="clear" w:color="auto" w:fill="auto"/>
          </w:tcPr>
          <w:p w14:paraId="23A66252" w14:textId="51440438" w:rsidR="00D61145" w:rsidRPr="00D61145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61145">
              <w:rPr>
                <w:sz w:val="24"/>
                <w:szCs w:val="24"/>
                <w:lang w:eastAsia="ru-RU"/>
              </w:rPr>
              <w:t xml:space="preserve">Обучающиеся образовательных организаций 5-9 классов </w:t>
            </w:r>
          </w:p>
        </w:tc>
        <w:tc>
          <w:tcPr>
            <w:tcW w:w="1883" w:type="dxa"/>
            <w:gridSpan w:val="4"/>
            <w:shd w:val="clear" w:color="auto" w:fill="auto"/>
          </w:tcPr>
          <w:p w14:paraId="4116A859" w14:textId="1969119D" w:rsidR="00D61145" w:rsidRPr="00D61145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61145">
              <w:rPr>
                <w:bCs/>
                <w:sz w:val="24"/>
                <w:szCs w:val="24"/>
                <w:lang w:eastAsia="ru-RU"/>
              </w:rPr>
              <w:t>Соломина Т.Г.</w:t>
            </w:r>
          </w:p>
        </w:tc>
      </w:tr>
      <w:tr w:rsidR="00AB496C" w:rsidRPr="008F4E4E" w14:paraId="096E9475" w14:textId="77777777" w:rsidTr="007B564E">
        <w:trPr>
          <w:trHeight w:val="143"/>
        </w:trPr>
        <w:tc>
          <w:tcPr>
            <w:tcW w:w="709" w:type="dxa"/>
            <w:shd w:val="clear" w:color="auto" w:fill="auto"/>
          </w:tcPr>
          <w:p w14:paraId="04B0D457" w14:textId="338704C9" w:rsidR="00AB496C" w:rsidRPr="00416093" w:rsidRDefault="007B564E" w:rsidP="00AB496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0ECEBE2A" w14:textId="26EA7A42" w:rsidR="00AB496C" w:rsidRPr="00AB496C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B496C">
              <w:rPr>
                <w:sz w:val="24"/>
                <w:szCs w:val="24"/>
                <w:lang w:eastAsia="ru-RU"/>
              </w:rPr>
              <w:t xml:space="preserve">Муниципальный конкурс детского творчества и творчества педагогов «Чудеса зимнего леса» </w:t>
            </w:r>
          </w:p>
        </w:tc>
        <w:tc>
          <w:tcPr>
            <w:tcW w:w="2166" w:type="dxa"/>
            <w:gridSpan w:val="2"/>
            <w:shd w:val="clear" w:color="auto" w:fill="auto"/>
          </w:tcPr>
          <w:p w14:paraId="2C61F959" w14:textId="0C60FD89" w:rsidR="00AB496C" w:rsidRPr="00AB496C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B496C">
              <w:rPr>
                <w:sz w:val="24"/>
                <w:szCs w:val="24"/>
                <w:lang w:eastAsia="ru-RU"/>
              </w:rPr>
              <w:t>Обучающиеся 1-8 классов</w:t>
            </w:r>
          </w:p>
        </w:tc>
        <w:tc>
          <w:tcPr>
            <w:tcW w:w="1883" w:type="dxa"/>
            <w:gridSpan w:val="4"/>
            <w:shd w:val="clear" w:color="auto" w:fill="auto"/>
          </w:tcPr>
          <w:p w14:paraId="7FEB3626" w14:textId="77777777" w:rsidR="00AB496C" w:rsidRPr="00AB496C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AB496C">
              <w:rPr>
                <w:bCs/>
                <w:sz w:val="24"/>
                <w:szCs w:val="24"/>
                <w:lang w:eastAsia="ru-RU"/>
              </w:rPr>
              <w:t>Чернова Т..Н.</w:t>
            </w:r>
          </w:p>
          <w:p w14:paraId="7D8957A5" w14:textId="77777777" w:rsidR="00AB496C" w:rsidRPr="00AB496C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AB496C">
              <w:rPr>
                <w:bCs/>
                <w:sz w:val="24"/>
                <w:szCs w:val="24"/>
                <w:lang w:eastAsia="ru-RU"/>
              </w:rPr>
              <w:t>А.А. Чекалдина</w:t>
            </w:r>
          </w:p>
          <w:p w14:paraId="46BE311A" w14:textId="77777777" w:rsidR="00AB496C" w:rsidRPr="00AB496C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AB496C" w:rsidRPr="008F4E4E" w14:paraId="5A6EC12B" w14:textId="77777777" w:rsidTr="007B564E">
        <w:trPr>
          <w:trHeight w:val="143"/>
        </w:trPr>
        <w:tc>
          <w:tcPr>
            <w:tcW w:w="709" w:type="dxa"/>
            <w:shd w:val="clear" w:color="auto" w:fill="auto"/>
          </w:tcPr>
          <w:p w14:paraId="7241F018" w14:textId="11D131A7" w:rsidR="00AB496C" w:rsidRPr="00416093" w:rsidRDefault="007B564E" w:rsidP="00AB496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66A4AD45" w14:textId="18F46149" w:rsidR="00AB496C" w:rsidRPr="00AB496C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B496C">
              <w:rPr>
                <w:sz w:val="24"/>
                <w:szCs w:val="24"/>
                <w:lang w:eastAsia="ru-RU"/>
              </w:rPr>
              <w:t>Муниципальный конкурс любителей иностранных языков «Рождественские чтения»</w:t>
            </w:r>
          </w:p>
        </w:tc>
        <w:tc>
          <w:tcPr>
            <w:tcW w:w="2166" w:type="dxa"/>
            <w:gridSpan w:val="2"/>
            <w:shd w:val="clear" w:color="auto" w:fill="auto"/>
          </w:tcPr>
          <w:p w14:paraId="56982747" w14:textId="7244E93C" w:rsidR="00AB496C" w:rsidRPr="00AB496C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B496C">
              <w:rPr>
                <w:sz w:val="24"/>
                <w:szCs w:val="24"/>
                <w:lang w:eastAsia="ru-RU"/>
              </w:rPr>
              <w:t>Обучающиеся 2-8 классах</w:t>
            </w:r>
          </w:p>
        </w:tc>
        <w:tc>
          <w:tcPr>
            <w:tcW w:w="1883" w:type="dxa"/>
            <w:gridSpan w:val="4"/>
            <w:shd w:val="clear" w:color="auto" w:fill="auto"/>
          </w:tcPr>
          <w:p w14:paraId="2627A842" w14:textId="58B49A15" w:rsidR="00AB496C" w:rsidRPr="00AB496C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AB496C">
              <w:rPr>
                <w:bCs/>
                <w:sz w:val="24"/>
                <w:szCs w:val="24"/>
                <w:lang w:eastAsia="ru-RU"/>
              </w:rPr>
              <w:t>Чернова Т.Н.</w:t>
            </w:r>
          </w:p>
        </w:tc>
      </w:tr>
      <w:tr w:rsidR="00AB496C" w:rsidRPr="008F4E4E" w14:paraId="27C60565" w14:textId="77777777" w:rsidTr="007B564E">
        <w:trPr>
          <w:trHeight w:val="143"/>
        </w:trPr>
        <w:tc>
          <w:tcPr>
            <w:tcW w:w="709" w:type="dxa"/>
            <w:shd w:val="clear" w:color="auto" w:fill="auto"/>
          </w:tcPr>
          <w:p w14:paraId="65F57C9D" w14:textId="39F42D1D" w:rsidR="00AB496C" w:rsidRPr="00416093" w:rsidRDefault="007B564E" w:rsidP="00AB496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15BA85C1" w14:textId="4FB7F30F" w:rsidR="00AB496C" w:rsidRPr="00E437A3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437A3">
              <w:rPr>
                <w:sz w:val="24"/>
                <w:szCs w:val="24"/>
                <w:lang w:eastAsia="ru-RU"/>
              </w:rPr>
              <w:t>Муниципальный конкурс фотографий «Поет весь мир</w:t>
            </w:r>
            <w:r w:rsidR="0080360D" w:rsidRPr="00E437A3">
              <w:rPr>
                <w:sz w:val="24"/>
                <w:szCs w:val="24"/>
                <w:lang w:eastAsia="ru-RU"/>
              </w:rPr>
              <w:t>, а с ним и мы</w:t>
            </w:r>
            <w:r w:rsidRPr="00E437A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6" w:type="dxa"/>
            <w:gridSpan w:val="2"/>
            <w:shd w:val="clear" w:color="auto" w:fill="auto"/>
          </w:tcPr>
          <w:p w14:paraId="32444EE3" w14:textId="44B82F4D" w:rsidR="00AB496C" w:rsidRPr="00E437A3" w:rsidRDefault="0080360D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437A3">
              <w:rPr>
                <w:sz w:val="24"/>
                <w:szCs w:val="24"/>
                <w:lang w:eastAsia="ru-RU"/>
              </w:rPr>
              <w:t>Обучающиеся  1</w:t>
            </w:r>
            <w:r w:rsidR="00AB496C" w:rsidRPr="00E437A3">
              <w:rPr>
                <w:sz w:val="24"/>
                <w:szCs w:val="24"/>
                <w:lang w:eastAsia="ru-RU"/>
              </w:rPr>
              <w:t>-8 классов</w:t>
            </w:r>
          </w:p>
          <w:p w14:paraId="2606BC73" w14:textId="77777777" w:rsidR="00AB496C" w:rsidRPr="00E437A3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gridSpan w:val="4"/>
            <w:shd w:val="clear" w:color="auto" w:fill="auto"/>
          </w:tcPr>
          <w:p w14:paraId="0193227A" w14:textId="77777777" w:rsidR="00AB496C" w:rsidRPr="00E437A3" w:rsidRDefault="00AB496C" w:rsidP="00AB496C">
            <w:pPr>
              <w:spacing w:after="0"/>
              <w:rPr>
                <w:sz w:val="24"/>
                <w:szCs w:val="24"/>
              </w:rPr>
            </w:pPr>
            <w:r w:rsidRPr="00E437A3">
              <w:rPr>
                <w:sz w:val="24"/>
                <w:szCs w:val="24"/>
              </w:rPr>
              <w:t>Чернова Т.Н.</w:t>
            </w:r>
          </w:p>
          <w:p w14:paraId="049E44CB" w14:textId="77777777" w:rsidR="00AB496C" w:rsidRPr="00E437A3" w:rsidRDefault="00AB496C" w:rsidP="00AB496C">
            <w:pPr>
              <w:spacing w:after="0"/>
              <w:rPr>
                <w:sz w:val="24"/>
                <w:szCs w:val="24"/>
              </w:rPr>
            </w:pPr>
            <w:r w:rsidRPr="00E437A3">
              <w:rPr>
                <w:sz w:val="24"/>
                <w:szCs w:val="24"/>
              </w:rPr>
              <w:t>Вологина Н.Н.</w:t>
            </w:r>
          </w:p>
          <w:p w14:paraId="03ECA015" w14:textId="77777777" w:rsidR="00AB496C" w:rsidRPr="00E437A3" w:rsidRDefault="00AB496C" w:rsidP="00AB496C">
            <w:pPr>
              <w:spacing w:after="0"/>
              <w:rPr>
                <w:sz w:val="24"/>
                <w:szCs w:val="24"/>
              </w:rPr>
            </w:pPr>
          </w:p>
        </w:tc>
      </w:tr>
      <w:tr w:rsidR="00AB496C" w:rsidRPr="008F4E4E" w14:paraId="406EE824" w14:textId="77777777" w:rsidTr="00E647B6">
        <w:trPr>
          <w:trHeight w:val="143"/>
        </w:trPr>
        <w:tc>
          <w:tcPr>
            <w:tcW w:w="10854" w:type="dxa"/>
            <w:gridSpan w:val="9"/>
          </w:tcPr>
          <w:p w14:paraId="72C9BD45" w14:textId="77777777" w:rsidR="00AB496C" w:rsidRPr="00416093" w:rsidRDefault="00AB496C" w:rsidP="00AB496C">
            <w:pPr>
              <w:spacing w:after="0"/>
              <w:jc w:val="center"/>
              <w:rPr>
                <w:sz w:val="24"/>
                <w:szCs w:val="24"/>
              </w:rPr>
            </w:pPr>
            <w:r w:rsidRPr="00E647B6">
              <w:rPr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AB496C" w:rsidRPr="008F4E4E" w14:paraId="23033D2C" w14:textId="77777777" w:rsidTr="007B564E">
        <w:trPr>
          <w:trHeight w:val="143"/>
        </w:trPr>
        <w:tc>
          <w:tcPr>
            <w:tcW w:w="709" w:type="dxa"/>
          </w:tcPr>
          <w:p w14:paraId="79CC9274" w14:textId="77777777" w:rsidR="00AB496C" w:rsidRPr="00416093" w:rsidRDefault="00AB496C" w:rsidP="00AB496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  <w:gridSpan w:val="2"/>
            <w:shd w:val="clear" w:color="auto" w:fill="auto"/>
          </w:tcPr>
          <w:tbl>
            <w:tblPr>
              <w:tblW w:w="1085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6567"/>
              <w:gridCol w:w="2312"/>
              <w:gridCol w:w="1975"/>
            </w:tblGrid>
            <w:tr w:rsidR="00AB496C" w:rsidRPr="00350AA6" w14:paraId="3F07B028" w14:textId="77777777" w:rsidTr="00E647B6">
              <w:trPr>
                <w:trHeight w:val="999"/>
              </w:trPr>
              <w:tc>
                <w:tcPr>
                  <w:tcW w:w="6567" w:type="dxa"/>
                  <w:tcBorders>
                    <w:left w:val="nil"/>
                  </w:tcBorders>
                  <w:vAlign w:val="center"/>
                </w:tcPr>
                <w:p w14:paraId="381B6321" w14:textId="77777777" w:rsidR="00AB496C" w:rsidRPr="00350AA6" w:rsidRDefault="00AB496C" w:rsidP="00AB496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50AA6">
                    <w:rPr>
                      <w:sz w:val="24"/>
                      <w:szCs w:val="24"/>
                    </w:rPr>
                    <w:t xml:space="preserve">Муниципальная олимпиада по русскому языку  </w:t>
                  </w:r>
                </w:p>
                <w:p w14:paraId="0DB6AD8D" w14:textId="77777777" w:rsidR="00AB496C" w:rsidRPr="00350AA6" w:rsidRDefault="00AB496C" w:rsidP="00AB496C">
                  <w:pPr>
                    <w:spacing w:after="0" w:line="240" w:lineRule="auto"/>
                    <w:rPr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350AA6">
                    <w:rPr>
                      <w:sz w:val="24"/>
                      <w:szCs w:val="24"/>
                      <w:lang w:eastAsia="ru-RU"/>
                    </w:rPr>
                    <w:t>«</w:t>
                  </w:r>
                  <w:r w:rsidRPr="00350AA6">
                    <w:rPr>
                      <w:sz w:val="24"/>
                      <w:szCs w:val="24"/>
                    </w:rPr>
                    <w:t>Всезнайки Буквоеда</w:t>
                  </w:r>
                  <w:r w:rsidRPr="00350AA6">
                    <w:rPr>
                      <w:sz w:val="24"/>
                      <w:szCs w:val="24"/>
                      <w:lang w:eastAsia="ru-RU"/>
                    </w:rPr>
                    <w:t>»</w:t>
                  </w:r>
                  <w:r w:rsidRPr="00350AA6">
                    <w:rPr>
                      <w:sz w:val="24"/>
                      <w:szCs w:val="24"/>
                    </w:rPr>
                    <w:t xml:space="preserve"> среди обучающихся 5-6 классов </w:t>
                  </w:r>
                </w:p>
              </w:tc>
              <w:tc>
                <w:tcPr>
                  <w:tcW w:w="2312" w:type="dxa"/>
                </w:tcPr>
                <w:p w14:paraId="342CB56B" w14:textId="77777777" w:rsidR="00AB496C" w:rsidRPr="00350AA6" w:rsidRDefault="00AB496C" w:rsidP="00AB496C">
                  <w:pPr>
                    <w:spacing w:after="0" w:line="240" w:lineRule="auto"/>
                    <w:rPr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350AA6">
                    <w:rPr>
                      <w:sz w:val="24"/>
                      <w:szCs w:val="24"/>
                      <w:highlight w:val="yellow"/>
                      <w:lang w:eastAsia="ru-RU"/>
                    </w:rPr>
                    <w:t>обучающиеся  5 и 6-ых классов общеобразовательных учреждений</w:t>
                  </w:r>
                </w:p>
              </w:tc>
              <w:tc>
                <w:tcPr>
                  <w:tcW w:w="1975" w:type="dxa"/>
                </w:tcPr>
                <w:p w14:paraId="32389061" w14:textId="77777777" w:rsidR="00AB496C" w:rsidRPr="00350AA6" w:rsidRDefault="00AB496C" w:rsidP="00AB496C">
                  <w:pPr>
                    <w:spacing w:after="0" w:line="240" w:lineRule="auto"/>
                    <w:jc w:val="center"/>
                    <w:rPr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350AA6">
                    <w:rPr>
                      <w:bCs/>
                      <w:sz w:val="24"/>
                      <w:szCs w:val="24"/>
                      <w:highlight w:val="yellow"/>
                      <w:lang w:eastAsia="ru-RU"/>
                    </w:rPr>
                    <w:t>И.В. Шестерова</w:t>
                  </w:r>
                </w:p>
              </w:tc>
            </w:tr>
          </w:tbl>
          <w:p w14:paraId="24FDBCFC" w14:textId="77777777" w:rsidR="00AB496C" w:rsidRPr="00350AA6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shd w:val="clear" w:color="auto" w:fill="auto"/>
          </w:tcPr>
          <w:p w14:paraId="3547C9D8" w14:textId="77777777" w:rsidR="00AB496C" w:rsidRPr="00350AA6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Обучающиеся  5-6 классов</w:t>
            </w:r>
          </w:p>
          <w:p w14:paraId="1E172316" w14:textId="77777777" w:rsidR="00AB496C" w:rsidRPr="00350AA6" w:rsidRDefault="00AB496C" w:rsidP="00AB496C">
            <w:pPr>
              <w:spacing w:after="0" w:line="240" w:lineRule="auto"/>
              <w:ind w:left="368" w:hanging="368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gridSpan w:val="4"/>
            <w:shd w:val="clear" w:color="auto" w:fill="auto"/>
          </w:tcPr>
          <w:p w14:paraId="78A9BEA2" w14:textId="77777777" w:rsidR="00AB496C" w:rsidRPr="00350AA6" w:rsidRDefault="00AB496C" w:rsidP="00AB496C">
            <w:pPr>
              <w:spacing w:after="0"/>
              <w:rPr>
                <w:sz w:val="24"/>
                <w:szCs w:val="24"/>
              </w:rPr>
            </w:pPr>
            <w:r w:rsidRPr="00350AA6">
              <w:rPr>
                <w:bCs/>
                <w:sz w:val="24"/>
                <w:szCs w:val="24"/>
                <w:lang w:eastAsia="ru-RU"/>
              </w:rPr>
              <w:t>И.В.Шестерова</w:t>
            </w:r>
          </w:p>
        </w:tc>
      </w:tr>
      <w:tr w:rsidR="00AB496C" w:rsidRPr="008F4E4E" w14:paraId="347491EB" w14:textId="77777777" w:rsidTr="0096020D">
        <w:trPr>
          <w:trHeight w:val="143"/>
        </w:trPr>
        <w:tc>
          <w:tcPr>
            <w:tcW w:w="10854" w:type="dxa"/>
            <w:gridSpan w:val="9"/>
          </w:tcPr>
          <w:p w14:paraId="4E4E7F40" w14:textId="77777777" w:rsidR="00AB496C" w:rsidRPr="008F4E4E" w:rsidRDefault="00AB496C" w:rsidP="00AB496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F4E4E">
              <w:rPr>
                <w:b/>
                <w:bCs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AB496C" w:rsidRPr="008F4E4E" w14:paraId="55165E03" w14:textId="77777777" w:rsidTr="007B564E">
        <w:trPr>
          <w:trHeight w:val="745"/>
        </w:trPr>
        <w:tc>
          <w:tcPr>
            <w:tcW w:w="762" w:type="dxa"/>
            <w:gridSpan w:val="2"/>
            <w:shd w:val="clear" w:color="auto" w:fill="auto"/>
          </w:tcPr>
          <w:p w14:paraId="770EABC6" w14:textId="77777777" w:rsidR="00AB496C" w:rsidRPr="00416093" w:rsidRDefault="00AB496C" w:rsidP="00AB496C">
            <w:pPr>
              <w:spacing w:after="0" w:line="240" w:lineRule="auto"/>
              <w:ind w:left="180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6" w:type="dxa"/>
            <w:gridSpan w:val="2"/>
            <w:shd w:val="clear" w:color="auto" w:fill="auto"/>
          </w:tcPr>
          <w:p w14:paraId="08E0CF1B" w14:textId="77777777" w:rsidR="00AB496C" w:rsidRPr="00350AA6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350AA6">
              <w:rPr>
                <w:bCs/>
                <w:sz w:val="24"/>
                <w:szCs w:val="24"/>
                <w:lang w:eastAsia="ru-RU"/>
              </w:rPr>
              <w:t xml:space="preserve">XIII Муниципальная научно-практическая конференция старшеклассников «Языкознание для всех!» </w:t>
            </w:r>
          </w:p>
        </w:tc>
        <w:tc>
          <w:tcPr>
            <w:tcW w:w="2194" w:type="dxa"/>
            <w:gridSpan w:val="4"/>
            <w:shd w:val="clear" w:color="auto" w:fill="auto"/>
          </w:tcPr>
          <w:p w14:paraId="3376022C" w14:textId="77777777" w:rsidR="00AB496C" w:rsidRPr="00350AA6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обучающиеся 8-</w:t>
            </w:r>
            <w:r w:rsidRPr="00350AA6">
              <w:rPr>
                <w:bCs/>
                <w:sz w:val="24"/>
                <w:szCs w:val="24"/>
                <w:lang w:eastAsia="ru-RU"/>
              </w:rPr>
              <w:t>11 классов</w:t>
            </w:r>
            <w:r w:rsidRPr="00350AA6">
              <w:rPr>
                <w:sz w:val="24"/>
                <w:szCs w:val="24"/>
                <w:lang w:eastAsia="ru-RU"/>
              </w:rPr>
              <w:t xml:space="preserve"> общеобразовательных учреждений</w:t>
            </w:r>
          </w:p>
        </w:tc>
        <w:tc>
          <w:tcPr>
            <w:tcW w:w="1792" w:type="dxa"/>
            <w:shd w:val="clear" w:color="auto" w:fill="auto"/>
          </w:tcPr>
          <w:p w14:paraId="513E10C6" w14:textId="77777777" w:rsidR="00AB496C" w:rsidRPr="00350AA6" w:rsidRDefault="00AB496C" w:rsidP="00AB496C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50AA6">
              <w:rPr>
                <w:bCs/>
                <w:sz w:val="24"/>
                <w:szCs w:val="24"/>
                <w:lang w:eastAsia="ru-RU"/>
              </w:rPr>
              <w:t xml:space="preserve">И.В.Шестерова </w:t>
            </w:r>
          </w:p>
        </w:tc>
      </w:tr>
      <w:tr w:rsidR="00AB496C" w:rsidRPr="008F4E4E" w14:paraId="7C026E4B" w14:textId="77777777" w:rsidTr="007B564E">
        <w:trPr>
          <w:trHeight w:val="745"/>
        </w:trPr>
        <w:tc>
          <w:tcPr>
            <w:tcW w:w="762" w:type="dxa"/>
            <w:gridSpan w:val="2"/>
            <w:shd w:val="clear" w:color="auto" w:fill="auto"/>
          </w:tcPr>
          <w:p w14:paraId="532DA70A" w14:textId="39F3BE25" w:rsidR="00AB496C" w:rsidRPr="00416093" w:rsidRDefault="007B564E" w:rsidP="00AB496C">
            <w:pPr>
              <w:spacing w:after="0" w:line="240" w:lineRule="auto"/>
              <w:ind w:left="1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6" w:type="dxa"/>
            <w:gridSpan w:val="2"/>
            <w:shd w:val="clear" w:color="auto" w:fill="auto"/>
          </w:tcPr>
          <w:p w14:paraId="196E1DBA" w14:textId="031F0506" w:rsidR="00AB496C" w:rsidRPr="00313803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313803">
              <w:rPr>
                <w:bCs/>
                <w:sz w:val="24"/>
                <w:szCs w:val="24"/>
                <w:lang w:eastAsia="ru-RU"/>
              </w:rPr>
              <w:t>Муниципальный конкурс «Золотое перо»</w:t>
            </w:r>
          </w:p>
        </w:tc>
        <w:tc>
          <w:tcPr>
            <w:tcW w:w="2194" w:type="dxa"/>
            <w:gridSpan w:val="4"/>
            <w:shd w:val="clear" w:color="auto" w:fill="auto"/>
          </w:tcPr>
          <w:p w14:paraId="30771C0C" w14:textId="58106123" w:rsidR="00AB496C" w:rsidRPr="00313803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13803">
              <w:rPr>
                <w:sz w:val="24"/>
                <w:szCs w:val="24"/>
                <w:lang w:eastAsia="ru-RU"/>
              </w:rPr>
              <w:t>обучающиеся 3,4 классов</w:t>
            </w:r>
          </w:p>
        </w:tc>
        <w:tc>
          <w:tcPr>
            <w:tcW w:w="1792" w:type="dxa"/>
            <w:shd w:val="clear" w:color="auto" w:fill="auto"/>
          </w:tcPr>
          <w:p w14:paraId="647BCA08" w14:textId="076B7122" w:rsidR="00AB496C" w:rsidRPr="00313803" w:rsidRDefault="00AB496C" w:rsidP="00AB496C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13803">
              <w:rPr>
                <w:bCs/>
                <w:sz w:val="24"/>
                <w:szCs w:val="24"/>
                <w:lang w:eastAsia="ru-RU"/>
              </w:rPr>
              <w:t>Т.В.Ничипорук</w:t>
            </w:r>
          </w:p>
        </w:tc>
      </w:tr>
      <w:tr w:rsidR="00AB496C" w:rsidRPr="008F4E4E" w14:paraId="61755233" w14:textId="77777777" w:rsidTr="007B564E">
        <w:trPr>
          <w:trHeight w:val="745"/>
        </w:trPr>
        <w:tc>
          <w:tcPr>
            <w:tcW w:w="762" w:type="dxa"/>
            <w:gridSpan w:val="2"/>
            <w:shd w:val="clear" w:color="auto" w:fill="auto"/>
          </w:tcPr>
          <w:p w14:paraId="45750B9E" w14:textId="56D251A7" w:rsidR="00AB496C" w:rsidRPr="00416093" w:rsidRDefault="007B564E" w:rsidP="00AB496C">
            <w:pPr>
              <w:spacing w:after="0" w:line="240" w:lineRule="auto"/>
              <w:ind w:left="1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6" w:type="dxa"/>
            <w:gridSpan w:val="2"/>
            <w:shd w:val="clear" w:color="auto" w:fill="auto"/>
          </w:tcPr>
          <w:p w14:paraId="364B8BEF" w14:textId="7BED651C" w:rsidR="00AB496C" w:rsidRPr="00F14359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F14359">
              <w:rPr>
                <w:bCs/>
                <w:sz w:val="24"/>
                <w:szCs w:val="24"/>
                <w:lang w:eastAsia="ru-RU"/>
              </w:rPr>
              <w:t>Заочный конкурс частушек «Мой  Кузбасс»</w:t>
            </w:r>
          </w:p>
        </w:tc>
        <w:tc>
          <w:tcPr>
            <w:tcW w:w="2194" w:type="dxa"/>
            <w:gridSpan w:val="4"/>
            <w:shd w:val="clear" w:color="auto" w:fill="auto"/>
          </w:tcPr>
          <w:p w14:paraId="0B441A02" w14:textId="5D4CE984" w:rsidR="00AB496C" w:rsidRPr="00F14359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4359">
              <w:rPr>
                <w:sz w:val="24"/>
                <w:szCs w:val="24"/>
                <w:lang w:eastAsia="ru-RU"/>
              </w:rPr>
              <w:t>Обучающиеся 1-8 классов</w:t>
            </w:r>
          </w:p>
        </w:tc>
        <w:tc>
          <w:tcPr>
            <w:tcW w:w="1792" w:type="dxa"/>
            <w:shd w:val="clear" w:color="auto" w:fill="auto"/>
          </w:tcPr>
          <w:p w14:paraId="6AA76104" w14:textId="77777777" w:rsidR="00AB496C" w:rsidRPr="00F14359" w:rsidRDefault="00AB496C" w:rsidP="00AB496C">
            <w:pPr>
              <w:spacing w:after="0"/>
              <w:rPr>
                <w:sz w:val="24"/>
                <w:szCs w:val="24"/>
              </w:rPr>
            </w:pPr>
            <w:r w:rsidRPr="00F14359">
              <w:rPr>
                <w:sz w:val="24"/>
                <w:szCs w:val="24"/>
              </w:rPr>
              <w:t>Чернова Т.Н.</w:t>
            </w:r>
          </w:p>
          <w:p w14:paraId="3241BE28" w14:textId="77777777" w:rsidR="00AB496C" w:rsidRPr="00F14359" w:rsidRDefault="00AB496C" w:rsidP="00AB496C">
            <w:pPr>
              <w:spacing w:after="0"/>
              <w:rPr>
                <w:sz w:val="24"/>
                <w:szCs w:val="24"/>
              </w:rPr>
            </w:pPr>
            <w:r w:rsidRPr="00F14359">
              <w:rPr>
                <w:sz w:val="24"/>
                <w:szCs w:val="24"/>
              </w:rPr>
              <w:t>Вологина Н.Н.</w:t>
            </w:r>
          </w:p>
          <w:p w14:paraId="4EA66B75" w14:textId="77777777" w:rsidR="00AB496C" w:rsidRPr="00F14359" w:rsidRDefault="00AB496C" w:rsidP="00AB496C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AB496C" w:rsidRPr="008F4E4E" w14:paraId="59B8A7AE" w14:textId="77777777" w:rsidTr="0096020D">
        <w:trPr>
          <w:trHeight w:val="253"/>
        </w:trPr>
        <w:tc>
          <w:tcPr>
            <w:tcW w:w="10854" w:type="dxa"/>
            <w:gridSpan w:val="9"/>
          </w:tcPr>
          <w:p w14:paraId="6C8587D3" w14:textId="77777777" w:rsidR="00AB496C" w:rsidRPr="008F4E4E" w:rsidRDefault="00AB496C" w:rsidP="00AB496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F4E4E">
              <w:rPr>
                <w:b/>
                <w:bCs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AB496C" w:rsidRPr="008F4E4E" w14:paraId="5B174FF7" w14:textId="77777777" w:rsidTr="007B564E">
        <w:trPr>
          <w:trHeight w:val="999"/>
        </w:trPr>
        <w:tc>
          <w:tcPr>
            <w:tcW w:w="762" w:type="dxa"/>
            <w:gridSpan w:val="2"/>
            <w:shd w:val="clear" w:color="auto" w:fill="auto"/>
          </w:tcPr>
          <w:p w14:paraId="1C05AC22" w14:textId="77777777" w:rsidR="00AB496C" w:rsidRPr="008F4E4E" w:rsidRDefault="00AB496C" w:rsidP="00AB496C">
            <w:pPr>
              <w:spacing w:after="0" w:line="240" w:lineRule="auto"/>
              <w:ind w:left="180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6" w:type="dxa"/>
            <w:gridSpan w:val="2"/>
            <w:shd w:val="clear" w:color="auto" w:fill="auto"/>
            <w:vAlign w:val="center"/>
          </w:tcPr>
          <w:p w14:paraId="20A959BD" w14:textId="77777777" w:rsidR="00AB496C" w:rsidRPr="008F4E4E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8F4E4E">
              <w:rPr>
                <w:bCs/>
                <w:sz w:val="24"/>
                <w:szCs w:val="24"/>
                <w:lang w:eastAsia="ru-RU"/>
              </w:rPr>
              <w:t>Научно-исследовательская конференция школьников «Юный ученый»</w:t>
            </w:r>
          </w:p>
        </w:tc>
        <w:tc>
          <w:tcPr>
            <w:tcW w:w="2150" w:type="dxa"/>
            <w:gridSpan w:val="3"/>
            <w:shd w:val="clear" w:color="auto" w:fill="auto"/>
          </w:tcPr>
          <w:p w14:paraId="1BE462C8" w14:textId="77777777" w:rsidR="00AB496C" w:rsidRPr="008F4E4E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 xml:space="preserve">обучающиеся 1-11 классов </w:t>
            </w:r>
            <w:r w:rsidRPr="008F4E4E">
              <w:rPr>
                <w:bCs/>
                <w:sz w:val="24"/>
                <w:szCs w:val="24"/>
                <w:lang w:eastAsia="ru-RU"/>
              </w:rPr>
              <w:t>общеобразовательных учреждений</w:t>
            </w:r>
          </w:p>
          <w:p w14:paraId="23AE5233" w14:textId="77777777" w:rsidR="00AB496C" w:rsidRPr="008F4E4E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71942333" w14:textId="7A4234DB" w:rsidR="00AB496C" w:rsidRPr="008F4E4E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8F4E4E">
              <w:rPr>
                <w:bCs/>
                <w:sz w:val="24"/>
                <w:szCs w:val="24"/>
                <w:lang w:eastAsia="ru-RU"/>
              </w:rPr>
              <w:t>Ю.С.Мар</w:t>
            </w:r>
            <w:r>
              <w:rPr>
                <w:bCs/>
                <w:sz w:val="24"/>
                <w:szCs w:val="24"/>
                <w:lang w:eastAsia="ru-RU"/>
              </w:rPr>
              <w:t>очкина</w:t>
            </w:r>
          </w:p>
        </w:tc>
      </w:tr>
      <w:tr w:rsidR="00AB496C" w:rsidRPr="008F4E4E" w14:paraId="53FDDB8D" w14:textId="77777777" w:rsidTr="007B564E">
        <w:trPr>
          <w:trHeight w:val="999"/>
        </w:trPr>
        <w:tc>
          <w:tcPr>
            <w:tcW w:w="762" w:type="dxa"/>
            <w:gridSpan w:val="2"/>
            <w:shd w:val="clear" w:color="auto" w:fill="auto"/>
          </w:tcPr>
          <w:p w14:paraId="28639B10" w14:textId="77777777" w:rsidR="00AB496C" w:rsidRPr="00416093" w:rsidRDefault="00AB496C" w:rsidP="00AB496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6" w:type="dxa"/>
            <w:gridSpan w:val="2"/>
            <w:shd w:val="clear" w:color="auto" w:fill="auto"/>
            <w:vAlign w:val="center"/>
          </w:tcPr>
          <w:p w14:paraId="1040709C" w14:textId="77777777" w:rsidR="00AB496C" w:rsidRPr="00350AA6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350AA6">
              <w:rPr>
                <w:bCs/>
                <w:sz w:val="24"/>
                <w:szCs w:val="24"/>
                <w:lang w:eastAsia="ru-RU"/>
              </w:rPr>
              <w:t>Муниципальный этап Всероссийского конкурса «Живая классика»</w:t>
            </w:r>
          </w:p>
        </w:tc>
        <w:tc>
          <w:tcPr>
            <w:tcW w:w="2150" w:type="dxa"/>
            <w:gridSpan w:val="3"/>
            <w:shd w:val="clear" w:color="auto" w:fill="auto"/>
          </w:tcPr>
          <w:p w14:paraId="132CC234" w14:textId="77777777" w:rsidR="00AB496C" w:rsidRPr="00350AA6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обучающиеся 5-11 кл. общеобразовательных учреждений</w:t>
            </w:r>
          </w:p>
        </w:tc>
        <w:tc>
          <w:tcPr>
            <w:tcW w:w="1836" w:type="dxa"/>
            <w:gridSpan w:val="2"/>
            <w:shd w:val="clear" w:color="auto" w:fill="auto"/>
          </w:tcPr>
          <w:p w14:paraId="3722FAD7" w14:textId="77777777" w:rsidR="00AB496C" w:rsidRPr="00350AA6" w:rsidRDefault="00AB496C" w:rsidP="00AB496C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50AA6">
              <w:rPr>
                <w:bCs/>
                <w:sz w:val="24"/>
                <w:szCs w:val="24"/>
                <w:lang w:eastAsia="ru-RU"/>
              </w:rPr>
              <w:t>И.В. Шестерова</w:t>
            </w:r>
          </w:p>
        </w:tc>
      </w:tr>
      <w:tr w:rsidR="00AB496C" w:rsidRPr="008F4E4E" w14:paraId="0834C6F8" w14:textId="77777777" w:rsidTr="007B564E">
        <w:trPr>
          <w:trHeight w:val="999"/>
        </w:trPr>
        <w:tc>
          <w:tcPr>
            <w:tcW w:w="762" w:type="dxa"/>
            <w:gridSpan w:val="2"/>
            <w:shd w:val="clear" w:color="auto" w:fill="auto"/>
          </w:tcPr>
          <w:p w14:paraId="4B77F67A" w14:textId="5D93670E" w:rsidR="00AB496C" w:rsidRPr="00416093" w:rsidRDefault="007B564E" w:rsidP="00AB496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6" w:type="dxa"/>
            <w:gridSpan w:val="2"/>
            <w:shd w:val="clear" w:color="auto" w:fill="auto"/>
            <w:vAlign w:val="center"/>
          </w:tcPr>
          <w:p w14:paraId="54377B23" w14:textId="35FAF7A2" w:rsidR="00AB496C" w:rsidRPr="00313803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313803">
              <w:rPr>
                <w:sz w:val="24"/>
                <w:szCs w:val="24"/>
              </w:rPr>
              <w:t>Муниципальная олимпиада по русскому языку и математике</w:t>
            </w:r>
          </w:p>
        </w:tc>
        <w:tc>
          <w:tcPr>
            <w:tcW w:w="2150" w:type="dxa"/>
            <w:gridSpan w:val="3"/>
            <w:shd w:val="clear" w:color="auto" w:fill="auto"/>
          </w:tcPr>
          <w:p w14:paraId="6F7BDF3B" w14:textId="77FAD4A5" w:rsidR="00AB496C" w:rsidRPr="00313803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13803">
              <w:rPr>
                <w:sz w:val="24"/>
                <w:szCs w:val="24"/>
                <w:lang w:eastAsia="ru-RU"/>
              </w:rPr>
              <w:t>обучающиеся  1.2,3,4 классов общеобразовательных учреждений</w:t>
            </w:r>
          </w:p>
        </w:tc>
        <w:tc>
          <w:tcPr>
            <w:tcW w:w="1836" w:type="dxa"/>
            <w:gridSpan w:val="2"/>
            <w:shd w:val="clear" w:color="auto" w:fill="auto"/>
          </w:tcPr>
          <w:p w14:paraId="7E2FBB63" w14:textId="6CBCB320" w:rsidR="00AB496C" w:rsidRPr="00313803" w:rsidRDefault="00AB496C" w:rsidP="00AB496C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13803">
              <w:rPr>
                <w:bCs/>
                <w:sz w:val="24"/>
                <w:szCs w:val="24"/>
                <w:lang w:eastAsia="ru-RU"/>
              </w:rPr>
              <w:t>Т.В. Ничипорук</w:t>
            </w:r>
          </w:p>
        </w:tc>
      </w:tr>
      <w:tr w:rsidR="00AB496C" w:rsidRPr="008F4E4E" w14:paraId="468C6E86" w14:textId="77777777" w:rsidTr="007B564E">
        <w:trPr>
          <w:trHeight w:val="999"/>
        </w:trPr>
        <w:tc>
          <w:tcPr>
            <w:tcW w:w="762" w:type="dxa"/>
            <w:gridSpan w:val="2"/>
            <w:shd w:val="clear" w:color="auto" w:fill="auto"/>
          </w:tcPr>
          <w:p w14:paraId="4CDC9B12" w14:textId="507E6EA9" w:rsidR="00AB496C" w:rsidRPr="00D61145" w:rsidRDefault="007B564E" w:rsidP="00AB496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106" w:type="dxa"/>
            <w:gridSpan w:val="2"/>
            <w:shd w:val="clear" w:color="auto" w:fill="auto"/>
            <w:vAlign w:val="center"/>
          </w:tcPr>
          <w:p w14:paraId="4635DC21" w14:textId="4B452FD9" w:rsidR="00AB496C" w:rsidRPr="00D61145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D61145">
              <w:rPr>
                <w:sz w:val="24"/>
                <w:szCs w:val="24"/>
              </w:rPr>
              <w:t>Конкурс мастер-классов учителей математики и физики в рамках муниципального конкурса «Педагогический успех»</w:t>
            </w:r>
          </w:p>
        </w:tc>
        <w:tc>
          <w:tcPr>
            <w:tcW w:w="2150" w:type="dxa"/>
            <w:gridSpan w:val="3"/>
            <w:shd w:val="clear" w:color="auto" w:fill="auto"/>
          </w:tcPr>
          <w:p w14:paraId="1B4AA89F" w14:textId="757DBAF0" w:rsidR="00AB496C" w:rsidRPr="00D61145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61145">
              <w:rPr>
                <w:sz w:val="24"/>
                <w:szCs w:val="24"/>
                <w:lang w:eastAsia="ru-RU"/>
              </w:rPr>
              <w:t>Учителя математики, физики</w:t>
            </w:r>
          </w:p>
        </w:tc>
        <w:tc>
          <w:tcPr>
            <w:tcW w:w="1836" w:type="dxa"/>
            <w:gridSpan w:val="2"/>
            <w:shd w:val="clear" w:color="auto" w:fill="auto"/>
          </w:tcPr>
          <w:p w14:paraId="1A338BF1" w14:textId="15BB93FB" w:rsidR="00AB496C" w:rsidRPr="00D61145" w:rsidRDefault="00AB496C" w:rsidP="00AB496C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61145">
              <w:rPr>
                <w:bCs/>
                <w:sz w:val="24"/>
                <w:szCs w:val="24"/>
                <w:lang w:eastAsia="ru-RU"/>
              </w:rPr>
              <w:t>Т.Г.Соломина</w:t>
            </w:r>
          </w:p>
        </w:tc>
      </w:tr>
      <w:tr w:rsidR="00AB496C" w:rsidRPr="008F4E4E" w14:paraId="547371AF" w14:textId="77777777" w:rsidTr="007B564E">
        <w:trPr>
          <w:trHeight w:val="999"/>
        </w:trPr>
        <w:tc>
          <w:tcPr>
            <w:tcW w:w="762" w:type="dxa"/>
            <w:gridSpan w:val="2"/>
            <w:shd w:val="clear" w:color="auto" w:fill="auto"/>
          </w:tcPr>
          <w:p w14:paraId="1478D995" w14:textId="77777777" w:rsidR="00AB496C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7B3FE6DE" w14:textId="3F4A8466" w:rsidR="00AB496C" w:rsidRPr="008F4E4E" w:rsidRDefault="007B564E" w:rsidP="00AB496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06" w:type="dxa"/>
            <w:gridSpan w:val="2"/>
            <w:shd w:val="clear" w:color="auto" w:fill="auto"/>
            <w:vAlign w:val="center"/>
          </w:tcPr>
          <w:p w14:paraId="5D88C643" w14:textId="77777777" w:rsidR="00AB496C" w:rsidRPr="00F14359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F14359">
              <w:rPr>
                <w:bCs/>
                <w:sz w:val="24"/>
                <w:szCs w:val="24"/>
                <w:lang w:eastAsia="ru-RU"/>
              </w:rPr>
              <w:t>Муниципальный конкурс для педагогов образовательных организаций «Идея +»</w:t>
            </w:r>
          </w:p>
        </w:tc>
        <w:tc>
          <w:tcPr>
            <w:tcW w:w="2150" w:type="dxa"/>
            <w:gridSpan w:val="3"/>
            <w:shd w:val="clear" w:color="auto" w:fill="auto"/>
          </w:tcPr>
          <w:p w14:paraId="632ADCAB" w14:textId="77777777" w:rsidR="00AB496C" w:rsidRPr="00F14359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4359">
              <w:rPr>
                <w:sz w:val="24"/>
                <w:szCs w:val="24"/>
                <w:lang w:eastAsia="ru-RU"/>
              </w:rPr>
              <w:t>Педагоги образовательных организаций</w:t>
            </w:r>
          </w:p>
        </w:tc>
        <w:tc>
          <w:tcPr>
            <w:tcW w:w="1836" w:type="dxa"/>
            <w:gridSpan w:val="2"/>
            <w:shd w:val="clear" w:color="auto" w:fill="auto"/>
          </w:tcPr>
          <w:p w14:paraId="7E606E46" w14:textId="77777777" w:rsidR="00AB496C" w:rsidRPr="00F14359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F14359">
              <w:rPr>
                <w:bCs/>
                <w:sz w:val="24"/>
                <w:szCs w:val="24"/>
                <w:lang w:eastAsia="ru-RU"/>
              </w:rPr>
              <w:t>Ю.С.Марочкина</w:t>
            </w:r>
          </w:p>
        </w:tc>
      </w:tr>
      <w:tr w:rsidR="00AB496C" w:rsidRPr="008F4E4E" w14:paraId="1CF3750E" w14:textId="77777777" w:rsidTr="007B564E">
        <w:trPr>
          <w:trHeight w:val="999"/>
        </w:trPr>
        <w:tc>
          <w:tcPr>
            <w:tcW w:w="762" w:type="dxa"/>
            <w:gridSpan w:val="2"/>
            <w:shd w:val="clear" w:color="auto" w:fill="auto"/>
          </w:tcPr>
          <w:p w14:paraId="53F5CF04" w14:textId="77777777" w:rsidR="00AB496C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58AFCA51" w14:textId="1813AC97" w:rsidR="007B564E" w:rsidRDefault="007B564E" w:rsidP="007B564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06" w:type="dxa"/>
            <w:gridSpan w:val="2"/>
            <w:shd w:val="clear" w:color="auto" w:fill="auto"/>
            <w:vAlign w:val="center"/>
          </w:tcPr>
          <w:p w14:paraId="6AF17BCF" w14:textId="7B3B13BA" w:rsidR="00AB496C" w:rsidRPr="00F14359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F14359">
              <w:rPr>
                <w:bCs/>
                <w:sz w:val="24"/>
                <w:szCs w:val="24"/>
                <w:lang w:eastAsia="ru-RU"/>
              </w:rPr>
              <w:t xml:space="preserve">Муниципальная олимпиада по английскому языку </w:t>
            </w:r>
          </w:p>
        </w:tc>
        <w:tc>
          <w:tcPr>
            <w:tcW w:w="2150" w:type="dxa"/>
            <w:gridSpan w:val="3"/>
            <w:shd w:val="clear" w:color="auto" w:fill="auto"/>
          </w:tcPr>
          <w:p w14:paraId="2470CDBE" w14:textId="77777777" w:rsidR="00AB496C" w:rsidRPr="00F14359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4359">
              <w:rPr>
                <w:sz w:val="24"/>
                <w:szCs w:val="24"/>
                <w:lang w:eastAsia="ru-RU"/>
              </w:rPr>
              <w:t xml:space="preserve">обучающиеся </w:t>
            </w:r>
            <w:r w:rsidRPr="00F14359">
              <w:rPr>
                <w:bCs/>
                <w:sz w:val="24"/>
                <w:szCs w:val="24"/>
                <w:lang w:eastAsia="ru-RU"/>
              </w:rPr>
              <w:t>3, 4, 5,6 классов</w:t>
            </w:r>
            <w:r w:rsidRPr="00F14359">
              <w:rPr>
                <w:sz w:val="24"/>
                <w:szCs w:val="24"/>
                <w:lang w:eastAsia="ru-RU"/>
              </w:rPr>
              <w:t xml:space="preserve"> общеобразовательных учреждений</w:t>
            </w:r>
          </w:p>
          <w:p w14:paraId="4D27B41A" w14:textId="77777777" w:rsidR="00AB496C" w:rsidRPr="00F14359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1691CB1E" w14:textId="77777777" w:rsidR="00AB496C" w:rsidRPr="00F14359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F14359">
              <w:rPr>
                <w:bCs/>
                <w:sz w:val="24"/>
                <w:szCs w:val="24"/>
                <w:lang w:eastAsia="ru-RU"/>
              </w:rPr>
              <w:t xml:space="preserve">Т.Н. Чернова </w:t>
            </w:r>
          </w:p>
          <w:p w14:paraId="073525B0" w14:textId="7229F03F" w:rsidR="00AB496C" w:rsidRPr="00F14359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F14359">
              <w:rPr>
                <w:bCs/>
                <w:sz w:val="24"/>
                <w:szCs w:val="24"/>
                <w:lang w:eastAsia="ru-RU"/>
              </w:rPr>
              <w:t xml:space="preserve">О.П.Зимина </w:t>
            </w:r>
          </w:p>
        </w:tc>
      </w:tr>
      <w:tr w:rsidR="00AB496C" w:rsidRPr="008F4E4E" w14:paraId="68737690" w14:textId="77777777" w:rsidTr="007B564E">
        <w:trPr>
          <w:trHeight w:val="999"/>
        </w:trPr>
        <w:tc>
          <w:tcPr>
            <w:tcW w:w="762" w:type="dxa"/>
            <w:gridSpan w:val="2"/>
            <w:shd w:val="clear" w:color="auto" w:fill="auto"/>
          </w:tcPr>
          <w:p w14:paraId="77173B93" w14:textId="77777777" w:rsidR="00AB496C" w:rsidRDefault="00AB496C" w:rsidP="007B564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5DCC350B" w14:textId="51556419" w:rsidR="007B564E" w:rsidRDefault="007B564E" w:rsidP="007B564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06" w:type="dxa"/>
            <w:gridSpan w:val="2"/>
            <w:shd w:val="clear" w:color="auto" w:fill="auto"/>
            <w:vAlign w:val="center"/>
          </w:tcPr>
          <w:p w14:paraId="7E1BC94C" w14:textId="4DF2A37C" w:rsidR="00AB496C" w:rsidRPr="00F14359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F14359">
              <w:rPr>
                <w:bCs/>
                <w:sz w:val="24"/>
                <w:szCs w:val="24"/>
                <w:lang w:eastAsia="ru-RU"/>
              </w:rPr>
              <w:t>Муниципальный конкурс рисунков и фотографий к 300-летию Кузбасса «Кузбасс: искусство на улицах»</w:t>
            </w:r>
          </w:p>
        </w:tc>
        <w:tc>
          <w:tcPr>
            <w:tcW w:w="2150" w:type="dxa"/>
            <w:gridSpan w:val="3"/>
            <w:shd w:val="clear" w:color="auto" w:fill="auto"/>
          </w:tcPr>
          <w:p w14:paraId="0B0674CE" w14:textId="7076BCF6" w:rsidR="00AB496C" w:rsidRPr="00F14359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4359">
              <w:rPr>
                <w:sz w:val="24"/>
                <w:szCs w:val="24"/>
                <w:lang w:eastAsia="ru-RU"/>
              </w:rPr>
              <w:t>обучающиеся1-8 классов</w:t>
            </w:r>
          </w:p>
        </w:tc>
        <w:tc>
          <w:tcPr>
            <w:tcW w:w="1836" w:type="dxa"/>
            <w:gridSpan w:val="2"/>
            <w:shd w:val="clear" w:color="auto" w:fill="auto"/>
          </w:tcPr>
          <w:p w14:paraId="163C1F4F" w14:textId="77777777" w:rsidR="00AB496C" w:rsidRPr="00F14359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F14359">
              <w:rPr>
                <w:bCs/>
                <w:sz w:val="24"/>
                <w:szCs w:val="24"/>
                <w:lang w:eastAsia="ru-RU"/>
              </w:rPr>
              <w:t>Т.Н. Чернова</w:t>
            </w:r>
          </w:p>
          <w:p w14:paraId="11BBB09F" w14:textId="1B89C995" w:rsidR="00AB496C" w:rsidRPr="00F14359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F14359">
              <w:rPr>
                <w:bCs/>
                <w:sz w:val="24"/>
                <w:szCs w:val="24"/>
                <w:lang w:eastAsia="ru-RU"/>
              </w:rPr>
              <w:t>А.А. Чекалдина</w:t>
            </w:r>
          </w:p>
        </w:tc>
      </w:tr>
      <w:tr w:rsidR="00AB496C" w:rsidRPr="008F4E4E" w14:paraId="57E8B971" w14:textId="77777777" w:rsidTr="0096020D">
        <w:trPr>
          <w:trHeight w:val="286"/>
        </w:trPr>
        <w:tc>
          <w:tcPr>
            <w:tcW w:w="10854" w:type="dxa"/>
            <w:gridSpan w:val="9"/>
            <w:vAlign w:val="center"/>
          </w:tcPr>
          <w:p w14:paraId="63B5FE46" w14:textId="77777777" w:rsidR="00AB496C" w:rsidRPr="008F4E4E" w:rsidRDefault="00AB496C" w:rsidP="00AB496C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AB496C" w:rsidRPr="008F4E4E" w14:paraId="4ED5E6E5" w14:textId="77777777" w:rsidTr="007B564E">
        <w:trPr>
          <w:trHeight w:val="999"/>
        </w:trPr>
        <w:tc>
          <w:tcPr>
            <w:tcW w:w="762" w:type="dxa"/>
            <w:gridSpan w:val="2"/>
            <w:shd w:val="clear" w:color="auto" w:fill="auto"/>
          </w:tcPr>
          <w:p w14:paraId="38A88E02" w14:textId="53EDE9EC" w:rsidR="00AB496C" w:rsidRPr="007B564E" w:rsidRDefault="00AB496C" w:rsidP="007B564E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6" w:type="dxa"/>
            <w:gridSpan w:val="2"/>
            <w:shd w:val="clear" w:color="auto" w:fill="auto"/>
            <w:vAlign w:val="center"/>
          </w:tcPr>
          <w:p w14:paraId="7F8C91B1" w14:textId="331DEAD1" w:rsidR="00AB496C" w:rsidRPr="00313803" w:rsidRDefault="00AB496C" w:rsidP="00AB496C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313803">
              <w:rPr>
                <w:sz w:val="24"/>
                <w:szCs w:val="24"/>
                <w:lang w:eastAsia="ru-RU"/>
              </w:rPr>
              <w:t>Районный конкурс «Портфолио»</w:t>
            </w:r>
          </w:p>
        </w:tc>
        <w:tc>
          <w:tcPr>
            <w:tcW w:w="2194" w:type="dxa"/>
            <w:gridSpan w:val="4"/>
            <w:shd w:val="clear" w:color="auto" w:fill="auto"/>
          </w:tcPr>
          <w:p w14:paraId="4EBE1FB9" w14:textId="1DC612DE" w:rsidR="00AB496C" w:rsidRPr="00313803" w:rsidRDefault="00AB496C" w:rsidP="00AB496C">
            <w:pPr>
              <w:spacing w:after="0" w:line="240" w:lineRule="auto"/>
              <w:rPr>
                <w:bCs/>
                <w:sz w:val="24"/>
                <w:szCs w:val="24"/>
                <w:highlight w:val="yellow"/>
                <w:lang w:eastAsia="ru-RU"/>
              </w:rPr>
            </w:pPr>
            <w:r w:rsidRPr="00313803">
              <w:rPr>
                <w:sz w:val="24"/>
                <w:szCs w:val="24"/>
                <w:lang w:eastAsia="ru-RU"/>
              </w:rPr>
              <w:t>обучающиеся 1- 3 классов общеобразовательных учреждений</w:t>
            </w:r>
          </w:p>
        </w:tc>
        <w:tc>
          <w:tcPr>
            <w:tcW w:w="1792" w:type="dxa"/>
            <w:shd w:val="clear" w:color="auto" w:fill="auto"/>
          </w:tcPr>
          <w:p w14:paraId="6ED3CFC0" w14:textId="52CE984D" w:rsidR="00AB496C" w:rsidRPr="00313803" w:rsidRDefault="00AB496C" w:rsidP="00AB496C">
            <w:pPr>
              <w:tabs>
                <w:tab w:val="left" w:pos="435"/>
                <w:tab w:val="center" w:pos="1063"/>
              </w:tabs>
              <w:spacing w:after="0" w:line="240" w:lineRule="auto"/>
              <w:rPr>
                <w:bCs/>
                <w:sz w:val="24"/>
                <w:szCs w:val="24"/>
                <w:highlight w:val="yellow"/>
                <w:lang w:eastAsia="ru-RU"/>
              </w:rPr>
            </w:pPr>
            <w:r w:rsidRPr="00313803">
              <w:rPr>
                <w:sz w:val="24"/>
                <w:szCs w:val="24"/>
                <w:lang w:eastAsia="ru-RU"/>
              </w:rPr>
              <w:t>Т.В. Ничипорук</w:t>
            </w:r>
          </w:p>
        </w:tc>
      </w:tr>
      <w:tr w:rsidR="00AB496C" w:rsidRPr="008F4E4E" w14:paraId="67A8251C" w14:textId="77777777" w:rsidTr="007B564E">
        <w:trPr>
          <w:trHeight w:val="999"/>
        </w:trPr>
        <w:tc>
          <w:tcPr>
            <w:tcW w:w="762" w:type="dxa"/>
            <w:gridSpan w:val="2"/>
            <w:shd w:val="clear" w:color="auto" w:fill="auto"/>
          </w:tcPr>
          <w:p w14:paraId="7F07B9A0" w14:textId="77777777" w:rsidR="00AB496C" w:rsidRPr="007B564E" w:rsidRDefault="00AB496C" w:rsidP="007B564E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6" w:type="dxa"/>
            <w:gridSpan w:val="2"/>
            <w:shd w:val="clear" w:color="auto" w:fill="auto"/>
            <w:vAlign w:val="center"/>
          </w:tcPr>
          <w:p w14:paraId="6669388B" w14:textId="77777777" w:rsidR="00AB496C" w:rsidRPr="00313803" w:rsidRDefault="00AB496C" w:rsidP="00AB496C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313803">
              <w:rPr>
                <w:sz w:val="24"/>
                <w:szCs w:val="24"/>
                <w:shd w:val="clear" w:color="auto" w:fill="FAFAFA"/>
              </w:rPr>
              <w:t xml:space="preserve">Муниципальный конкурс </w:t>
            </w:r>
            <w:r w:rsidRPr="00313803">
              <w:rPr>
                <w:sz w:val="24"/>
                <w:szCs w:val="24"/>
              </w:rPr>
              <w:t>творчества школьников</w:t>
            </w:r>
            <w:r w:rsidRPr="00313803">
              <w:rPr>
                <w:sz w:val="24"/>
                <w:szCs w:val="24"/>
                <w:shd w:val="clear" w:color="auto" w:fill="FAFAFA"/>
              </w:rPr>
              <w:t>, посвящённый 130-летию  со дня рождения М.Булгакова</w:t>
            </w:r>
          </w:p>
        </w:tc>
        <w:tc>
          <w:tcPr>
            <w:tcW w:w="2194" w:type="dxa"/>
            <w:gridSpan w:val="4"/>
            <w:shd w:val="clear" w:color="auto" w:fill="auto"/>
          </w:tcPr>
          <w:p w14:paraId="6DAB0B6E" w14:textId="77777777" w:rsidR="00AB496C" w:rsidRPr="00313803" w:rsidRDefault="00AB496C" w:rsidP="00AB496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313803">
              <w:rPr>
                <w:sz w:val="24"/>
                <w:szCs w:val="24"/>
              </w:rPr>
              <w:t>обучающиеся 9-11 классов.</w:t>
            </w:r>
          </w:p>
        </w:tc>
        <w:tc>
          <w:tcPr>
            <w:tcW w:w="1792" w:type="dxa"/>
            <w:shd w:val="clear" w:color="auto" w:fill="auto"/>
          </w:tcPr>
          <w:p w14:paraId="55E25A1E" w14:textId="77777777" w:rsidR="00AB496C" w:rsidRPr="00313803" w:rsidRDefault="00AB496C" w:rsidP="00AB496C">
            <w:pPr>
              <w:tabs>
                <w:tab w:val="left" w:pos="435"/>
                <w:tab w:val="center" w:pos="1063"/>
              </w:tabs>
              <w:spacing w:after="0" w:line="240" w:lineRule="auto"/>
              <w:rPr>
                <w:bCs/>
                <w:sz w:val="24"/>
                <w:szCs w:val="24"/>
                <w:highlight w:val="yellow"/>
                <w:lang w:eastAsia="ru-RU"/>
              </w:rPr>
            </w:pPr>
            <w:r w:rsidRPr="00313803">
              <w:rPr>
                <w:bCs/>
                <w:sz w:val="24"/>
                <w:szCs w:val="24"/>
                <w:lang w:eastAsia="ru-RU"/>
              </w:rPr>
              <w:t>И.В. Шестерова</w:t>
            </w:r>
          </w:p>
        </w:tc>
      </w:tr>
      <w:tr w:rsidR="00F14359" w:rsidRPr="008F4E4E" w14:paraId="40AEDB12" w14:textId="77777777" w:rsidTr="007B564E">
        <w:trPr>
          <w:trHeight w:val="999"/>
        </w:trPr>
        <w:tc>
          <w:tcPr>
            <w:tcW w:w="762" w:type="dxa"/>
            <w:gridSpan w:val="2"/>
            <w:shd w:val="clear" w:color="auto" w:fill="auto"/>
          </w:tcPr>
          <w:p w14:paraId="38A498CF" w14:textId="6933F094" w:rsidR="00F14359" w:rsidRPr="007B564E" w:rsidRDefault="00F14359" w:rsidP="007B564E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6" w:type="dxa"/>
            <w:gridSpan w:val="2"/>
            <w:shd w:val="clear" w:color="auto" w:fill="auto"/>
            <w:vAlign w:val="center"/>
          </w:tcPr>
          <w:p w14:paraId="7C791B0E" w14:textId="77777777" w:rsidR="00F14359" w:rsidRPr="00F14359" w:rsidRDefault="00F14359" w:rsidP="00F1435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4359">
              <w:rPr>
                <w:sz w:val="24"/>
                <w:szCs w:val="24"/>
                <w:lang w:eastAsia="ru-RU"/>
              </w:rPr>
              <w:t>Муниципальный конкурс-фестиваль любителей иностранных языков «Апрельские звезды»</w:t>
            </w:r>
          </w:p>
          <w:p w14:paraId="1D871DC9" w14:textId="4D0FE24B" w:rsidR="00F14359" w:rsidRPr="00F14359" w:rsidRDefault="00F14359" w:rsidP="00F14359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F14359">
              <w:rPr>
                <w:sz w:val="24"/>
                <w:szCs w:val="24"/>
                <w:lang w:eastAsia="ru-RU"/>
              </w:rPr>
              <w:t xml:space="preserve"> (3-я суббота апреля)</w:t>
            </w:r>
          </w:p>
        </w:tc>
        <w:tc>
          <w:tcPr>
            <w:tcW w:w="2194" w:type="dxa"/>
            <w:gridSpan w:val="4"/>
            <w:shd w:val="clear" w:color="auto" w:fill="auto"/>
          </w:tcPr>
          <w:p w14:paraId="681F3FE2" w14:textId="75693AF9" w:rsidR="00F14359" w:rsidRPr="00F14359" w:rsidRDefault="00F14359" w:rsidP="00F1435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4359">
              <w:rPr>
                <w:sz w:val="24"/>
                <w:szCs w:val="24"/>
                <w:lang w:eastAsia="ru-RU"/>
              </w:rPr>
              <w:t>обучающиеся 2-11 классов общеобразовательных учреждений</w:t>
            </w:r>
          </w:p>
        </w:tc>
        <w:tc>
          <w:tcPr>
            <w:tcW w:w="1792" w:type="dxa"/>
            <w:shd w:val="clear" w:color="auto" w:fill="auto"/>
          </w:tcPr>
          <w:p w14:paraId="11E2B10C" w14:textId="61085997" w:rsidR="00F14359" w:rsidRPr="00F14359" w:rsidRDefault="00F14359" w:rsidP="00F14359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F14359">
              <w:rPr>
                <w:bCs/>
                <w:sz w:val="24"/>
                <w:szCs w:val="24"/>
                <w:lang w:eastAsia="ru-RU"/>
              </w:rPr>
              <w:t xml:space="preserve">Т.Н. Чернова </w:t>
            </w:r>
          </w:p>
        </w:tc>
      </w:tr>
      <w:tr w:rsidR="00F14359" w:rsidRPr="00EA3803" w14:paraId="0755D1ED" w14:textId="77777777" w:rsidTr="007B564E">
        <w:trPr>
          <w:trHeight w:val="999"/>
        </w:trPr>
        <w:tc>
          <w:tcPr>
            <w:tcW w:w="762" w:type="dxa"/>
            <w:gridSpan w:val="2"/>
            <w:shd w:val="clear" w:color="auto" w:fill="auto"/>
          </w:tcPr>
          <w:p w14:paraId="2EF4133E" w14:textId="08A1428C" w:rsidR="00F14359" w:rsidRPr="007B564E" w:rsidRDefault="00F14359" w:rsidP="007B564E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6" w:type="dxa"/>
            <w:gridSpan w:val="2"/>
            <w:shd w:val="clear" w:color="auto" w:fill="auto"/>
            <w:vAlign w:val="center"/>
          </w:tcPr>
          <w:p w14:paraId="7886B330" w14:textId="21C97F35" w:rsidR="00F14359" w:rsidRPr="00F14359" w:rsidRDefault="00F14359" w:rsidP="00F1435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4359">
              <w:rPr>
                <w:sz w:val="24"/>
                <w:szCs w:val="24"/>
                <w:lang w:eastAsia="ru-RU"/>
              </w:rPr>
              <w:t>Муниципальный конкурс творческих работ, посвященных Дню П</w:t>
            </w:r>
            <w:r w:rsidR="0059565C">
              <w:rPr>
                <w:sz w:val="24"/>
                <w:szCs w:val="24"/>
                <w:lang w:eastAsia="ru-RU"/>
              </w:rPr>
              <w:t>обеды «Нам в 43-м выдали медали</w:t>
            </w:r>
            <w:r w:rsidRPr="00F14359">
              <w:rPr>
                <w:sz w:val="24"/>
                <w:szCs w:val="24"/>
                <w:lang w:eastAsia="ru-RU"/>
              </w:rPr>
              <w:t xml:space="preserve"> и только</w:t>
            </w:r>
            <w:r w:rsidR="0059565C">
              <w:rPr>
                <w:sz w:val="24"/>
                <w:szCs w:val="24"/>
                <w:lang w:eastAsia="ru-RU"/>
              </w:rPr>
              <w:t xml:space="preserve"> </w:t>
            </w:r>
            <w:r w:rsidRPr="00F14359">
              <w:rPr>
                <w:sz w:val="24"/>
                <w:szCs w:val="24"/>
                <w:lang w:eastAsia="ru-RU"/>
              </w:rPr>
              <w:t>в 45-м паспорта»</w:t>
            </w:r>
          </w:p>
        </w:tc>
        <w:tc>
          <w:tcPr>
            <w:tcW w:w="2194" w:type="dxa"/>
            <w:gridSpan w:val="4"/>
            <w:shd w:val="clear" w:color="auto" w:fill="auto"/>
          </w:tcPr>
          <w:p w14:paraId="62954095" w14:textId="00157B8A" w:rsidR="00F14359" w:rsidRPr="00F14359" w:rsidRDefault="00F14359" w:rsidP="00F1435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4359">
              <w:rPr>
                <w:sz w:val="24"/>
                <w:szCs w:val="24"/>
                <w:lang w:eastAsia="ru-RU"/>
              </w:rPr>
              <w:t>обучающиеся 1-8 классов</w:t>
            </w:r>
          </w:p>
        </w:tc>
        <w:tc>
          <w:tcPr>
            <w:tcW w:w="1792" w:type="dxa"/>
            <w:shd w:val="clear" w:color="auto" w:fill="auto"/>
          </w:tcPr>
          <w:p w14:paraId="53311C26" w14:textId="77777777" w:rsidR="00F14359" w:rsidRPr="00F14359" w:rsidRDefault="00F14359" w:rsidP="00F14359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F14359">
              <w:rPr>
                <w:bCs/>
                <w:sz w:val="24"/>
                <w:szCs w:val="24"/>
                <w:lang w:eastAsia="ru-RU"/>
              </w:rPr>
              <w:t>Т.Н. Чернова</w:t>
            </w:r>
          </w:p>
          <w:p w14:paraId="12DB6F9F" w14:textId="1E11AE6E" w:rsidR="00F14359" w:rsidRPr="00F14359" w:rsidRDefault="00F14359" w:rsidP="00F14359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F14359">
              <w:rPr>
                <w:bCs/>
                <w:sz w:val="24"/>
                <w:szCs w:val="24"/>
                <w:lang w:eastAsia="ru-RU"/>
              </w:rPr>
              <w:t>А.А. Чекалдина</w:t>
            </w:r>
          </w:p>
        </w:tc>
      </w:tr>
      <w:tr w:rsidR="00F14359" w:rsidRPr="00EA3803" w14:paraId="25AD4129" w14:textId="77777777" w:rsidTr="007B564E">
        <w:trPr>
          <w:trHeight w:val="999"/>
        </w:trPr>
        <w:tc>
          <w:tcPr>
            <w:tcW w:w="762" w:type="dxa"/>
            <w:gridSpan w:val="2"/>
            <w:shd w:val="clear" w:color="auto" w:fill="auto"/>
          </w:tcPr>
          <w:p w14:paraId="02631631" w14:textId="2D82B41A" w:rsidR="00F14359" w:rsidRPr="007B564E" w:rsidRDefault="00F14359" w:rsidP="007B564E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6" w:type="dxa"/>
            <w:gridSpan w:val="2"/>
            <w:shd w:val="clear" w:color="auto" w:fill="auto"/>
            <w:vAlign w:val="center"/>
          </w:tcPr>
          <w:p w14:paraId="2E5705E8" w14:textId="4C2725F6" w:rsidR="00F14359" w:rsidRPr="00F14359" w:rsidRDefault="00F14359" w:rsidP="00F1435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4359">
              <w:rPr>
                <w:sz w:val="24"/>
                <w:szCs w:val="24"/>
                <w:lang w:eastAsia="ru-RU"/>
              </w:rPr>
              <w:t>Конкурс проектов «Мастера искусств и народные таланты малой родины»</w:t>
            </w:r>
          </w:p>
        </w:tc>
        <w:tc>
          <w:tcPr>
            <w:tcW w:w="2194" w:type="dxa"/>
            <w:gridSpan w:val="4"/>
            <w:shd w:val="clear" w:color="auto" w:fill="auto"/>
          </w:tcPr>
          <w:p w14:paraId="5B8A6049" w14:textId="14E83433" w:rsidR="00F14359" w:rsidRPr="00F14359" w:rsidRDefault="00F14359" w:rsidP="00F1435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4359">
              <w:rPr>
                <w:sz w:val="24"/>
                <w:szCs w:val="24"/>
                <w:lang w:eastAsia="ru-RU"/>
              </w:rPr>
              <w:t>Обучающиеся 6-8 классов</w:t>
            </w:r>
          </w:p>
        </w:tc>
        <w:tc>
          <w:tcPr>
            <w:tcW w:w="1792" w:type="dxa"/>
            <w:shd w:val="clear" w:color="auto" w:fill="auto"/>
          </w:tcPr>
          <w:p w14:paraId="2B27363C" w14:textId="77777777" w:rsidR="00F14359" w:rsidRPr="00F14359" w:rsidRDefault="00F14359" w:rsidP="00F14359">
            <w:pPr>
              <w:spacing w:after="0"/>
              <w:rPr>
                <w:sz w:val="24"/>
                <w:szCs w:val="24"/>
              </w:rPr>
            </w:pPr>
            <w:r w:rsidRPr="00F14359">
              <w:rPr>
                <w:sz w:val="24"/>
                <w:szCs w:val="24"/>
              </w:rPr>
              <w:t>Чернова Т.Н.</w:t>
            </w:r>
          </w:p>
          <w:p w14:paraId="1A586DFF" w14:textId="77777777" w:rsidR="00F14359" w:rsidRPr="00F14359" w:rsidRDefault="00F14359" w:rsidP="00F14359">
            <w:pPr>
              <w:spacing w:after="0"/>
              <w:rPr>
                <w:sz w:val="24"/>
                <w:szCs w:val="24"/>
              </w:rPr>
            </w:pPr>
            <w:r w:rsidRPr="00F14359">
              <w:rPr>
                <w:sz w:val="24"/>
                <w:szCs w:val="24"/>
              </w:rPr>
              <w:t>Вологина Н.Н.</w:t>
            </w:r>
          </w:p>
          <w:p w14:paraId="669CBA8B" w14:textId="6DFCE86E" w:rsidR="00F14359" w:rsidRPr="00F14359" w:rsidRDefault="00F14359" w:rsidP="00F14359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4359" w:rsidRPr="00EA3803" w14:paraId="1B076EC7" w14:textId="77777777" w:rsidTr="007B564E">
        <w:trPr>
          <w:trHeight w:val="999"/>
        </w:trPr>
        <w:tc>
          <w:tcPr>
            <w:tcW w:w="762" w:type="dxa"/>
            <w:gridSpan w:val="2"/>
            <w:shd w:val="clear" w:color="auto" w:fill="auto"/>
          </w:tcPr>
          <w:p w14:paraId="02A9937F" w14:textId="0A44089D" w:rsidR="00F14359" w:rsidRPr="007B564E" w:rsidRDefault="00F14359" w:rsidP="007B564E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6" w:type="dxa"/>
            <w:gridSpan w:val="2"/>
            <w:shd w:val="clear" w:color="auto" w:fill="auto"/>
            <w:vAlign w:val="center"/>
          </w:tcPr>
          <w:p w14:paraId="3E8C1B32" w14:textId="77777777" w:rsidR="00F14359" w:rsidRPr="00416093" w:rsidRDefault="00F14359" w:rsidP="00F14359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416093">
              <w:rPr>
                <w:bCs/>
                <w:sz w:val="24"/>
                <w:szCs w:val="24"/>
                <w:lang w:eastAsia="ru-RU"/>
              </w:rPr>
              <w:t xml:space="preserve">Муниципальная олимпиада по математике </w:t>
            </w:r>
          </w:p>
        </w:tc>
        <w:tc>
          <w:tcPr>
            <w:tcW w:w="2194" w:type="dxa"/>
            <w:gridSpan w:val="4"/>
            <w:shd w:val="clear" w:color="auto" w:fill="auto"/>
          </w:tcPr>
          <w:p w14:paraId="1FFC1F84" w14:textId="77777777" w:rsidR="00F14359" w:rsidRPr="00416093" w:rsidRDefault="00F14359" w:rsidP="00F1435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 xml:space="preserve">обучающиеся </w:t>
            </w:r>
            <w:r w:rsidRPr="00416093">
              <w:rPr>
                <w:bCs/>
                <w:sz w:val="24"/>
                <w:szCs w:val="24"/>
                <w:lang w:eastAsia="ru-RU"/>
              </w:rPr>
              <w:t xml:space="preserve"> 5,6 классов</w:t>
            </w:r>
            <w:r w:rsidRPr="00416093">
              <w:rPr>
                <w:sz w:val="24"/>
                <w:szCs w:val="24"/>
                <w:lang w:eastAsia="ru-RU"/>
              </w:rPr>
              <w:t xml:space="preserve"> общеобразовательных учреждений</w:t>
            </w:r>
          </w:p>
          <w:p w14:paraId="2651C6F9" w14:textId="77777777" w:rsidR="00F14359" w:rsidRPr="00416093" w:rsidRDefault="00F14359" w:rsidP="00F1435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shd w:val="clear" w:color="auto" w:fill="auto"/>
          </w:tcPr>
          <w:p w14:paraId="2A4B04E4" w14:textId="77777777" w:rsidR="00F14359" w:rsidRPr="00416093" w:rsidRDefault="00F14359" w:rsidP="00F14359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416093">
              <w:rPr>
                <w:bCs/>
                <w:sz w:val="24"/>
                <w:szCs w:val="24"/>
                <w:lang w:eastAsia="ru-RU"/>
              </w:rPr>
              <w:t xml:space="preserve">Т.Г.Соломина </w:t>
            </w:r>
          </w:p>
        </w:tc>
      </w:tr>
      <w:tr w:rsidR="00F14359" w:rsidRPr="008F4E4E" w14:paraId="150EF092" w14:textId="77777777" w:rsidTr="0096020D">
        <w:trPr>
          <w:trHeight w:val="275"/>
        </w:trPr>
        <w:tc>
          <w:tcPr>
            <w:tcW w:w="10854" w:type="dxa"/>
            <w:gridSpan w:val="9"/>
          </w:tcPr>
          <w:p w14:paraId="07319ADE" w14:textId="77777777" w:rsidR="00F14359" w:rsidRPr="008F4E4E" w:rsidRDefault="00F14359" w:rsidP="00F143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F4E4E">
              <w:rPr>
                <w:b/>
                <w:bCs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F14359" w:rsidRPr="008F4E4E" w14:paraId="527B18A0" w14:textId="77777777" w:rsidTr="007B564E">
        <w:trPr>
          <w:trHeight w:val="999"/>
        </w:trPr>
        <w:tc>
          <w:tcPr>
            <w:tcW w:w="762" w:type="dxa"/>
            <w:gridSpan w:val="2"/>
          </w:tcPr>
          <w:p w14:paraId="792FD42C" w14:textId="77777777" w:rsidR="00F14359" w:rsidRPr="008F4E4E" w:rsidRDefault="00F14359" w:rsidP="00F1435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06" w:type="dxa"/>
            <w:gridSpan w:val="2"/>
            <w:shd w:val="clear" w:color="auto" w:fill="auto"/>
            <w:vAlign w:val="center"/>
          </w:tcPr>
          <w:p w14:paraId="3AEB9299" w14:textId="5606C7A2" w:rsidR="00F14359" w:rsidRPr="00313803" w:rsidRDefault="00F14359" w:rsidP="00F1435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13803">
              <w:rPr>
                <w:sz w:val="24"/>
                <w:szCs w:val="24"/>
                <w:lang w:eastAsia="ru-RU"/>
              </w:rPr>
              <w:t>Муниципальный конкурс «Одаренный ребенок»</w:t>
            </w:r>
          </w:p>
        </w:tc>
        <w:tc>
          <w:tcPr>
            <w:tcW w:w="2194" w:type="dxa"/>
            <w:gridSpan w:val="4"/>
            <w:shd w:val="clear" w:color="auto" w:fill="auto"/>
          </w:tcPr>
          <w:p w14:paraId="7A63BFBC" w14:textId="03C02784" w:rsidR="00F14359" w:rsidRPr="00313803" w:rsidRDefault="00F14359" w:rsidP="00F1435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13803">
              <w:rPr>
                <w:sz w:val="24"/>
                <w:szCs w:val="24"/>
                <w:lang w:eastAsia="ru-RU"/>
              </w:rPr>
              <w:t>обучающиеся 4 классов общеобразовательных учреждений</w:t>
            </w:r>
          </w:p>
        </w:tc>
        <w:tc>
          <w:tcPr>
            <w:tcW w:w="1792" w:type="dxa"/>
            <w:shd w:val="clear" w:color="auto" w:fill="auto"/>
          </w:tcPr>
          <w:p w14:paraId="5FBF8C6D" w14:textId="2D549879" w:rsidR="00F14359" w:rsidRPr="00313803" w:rsidRDefault="00F14359" w:rsidP="00F14359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313803">
              <w:rPr>
                <w:bCs/>
                <w:sz w:val="24"/>
                <w:szCs w:val="24"/>
                <w:lang w:eastAsia="ru-RU"/>
              </w:rPr>
              <w:t>Т.В.Ничипорук</w:t>
            </w:r>
          </w:p>
        </w:tc>
      </w:tr>
    </w:tbl>
    <w:p w14:paraId="576C8299" w14:textId="77777777" w:rsidR="005A00EF" w:rsidRPr="008F4E4E" w:rsidRDefault="005A00EF" w:rsidP="00960E67">
      <w:pPr>
        <w:spacing w:after="0" w:line="240" w:lineRule="auto"/>
        <w:jc w:val="center"/>
        <w:rPr>
          <w:b/>
          <w:sz w:val="24"/>
          <w:szCs w:val="24"/>
          <w:u w:val="single"/>
          <w:lang w:eastAsia="ru-RU"/>
        </w:rPr>
      </w:pPr>
    </w:p>
    <w:p w14:paraId="78DB0491" w14:textId="77777777" w:rsidR="005A00EF" w:rsidRPr="008F4E4E" w:rsidRDefault="005A00EF" w:rsidP="00960E67">
      <w:pPr>
        <w:spacing w:after="0" w:line="240" w:lineRule="auto"/>
        <w:jc w:val="center"/>
        <w:rPr>
          <w:b/>
          <w:i/>
          <w:sz w:val="24"/>
          <w:szCs w:val="24"/>
          <w:u w:val="single"/>
          <w:lang w:eastAsia="ru-RU"/>
        </w:rPr>
      </w:pPr>
    </w:p>
    <w:p w14:paraId="054B187A" w14:textId="77777777" w:rsidR="005A00EF" w:rsidRPr="008F4E4E" w:rsidRDefault="005A00EF" w:rsidP="00960E67">
      <w:pPr>
        <w:spacing w:after="0" w:line="240" w:lineRule="auto"/>
        <w:jc w:val="center"/>
        <w:rPr>
          <w:b/>
          <w:i/>
          <w:sz w:val="24"/>
          <w:szCs w:val="24"/>
          <w:u w:val="single"/>
          <w:lang w:eastAsia="ru-RU"/>
        </w:rPr>
      </w:pPr>
      <w:r w:rsidRPr="008F4E4E">
        <w:rPr>
          <w:b/>
          <w:i/>
          <w:sz w:val="24"/>
          <w:szCs w:val="24"/>
          <w:u w:val="single"/>
          <w:lang w:eastAsia="ru-RU"/>
        </w:rPr>
        <w:t xml:space="preserve">8. Профессиональные конкурсы </w:t>
      </w:r>
    </w:p>
    <w:p w14:paraId="2CF6C614" w14:textId="77777777" w:rsidR="005A00EF" w:rsidRPr="008F4E4E" w:rsidRDefault="005A00EF" w:rsidP="00960E67">
      <w:pPr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W w:w="11160" w:type="dxa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8"/>
        <w:gridCol w:w="5938"/>
        <w:gridCol w:w="29"/>
        <w:gridCol w:w="2366"/>
        <w:gridCol w:w="2289"/>
      </w:tblGrid>
      <w:tr w:rsidR="008F4E4E" w:rsidRPr="008F4E4E" w14:paraId="4E35F527" w14:textId="77777777" w:rsidTr="000A269D">
        <w:tc>
          <w:tcPr>
            <w:tcW w:w="538" w:type="dxa"/>
          </w:tcPr>
          <w:p w14:paraId="1219CB3B" w14:textId="77777777"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38" w:type="dxa"/>
          </w:tcPr>
          <w:p w14:paraId="0296415F" w14:textId="77777777"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395" w:type="dxa"/>
            <w:gridSpan w:val="2"/>
          </w:tcPr>
          <w:p w14:paraId="5956900F" w14:textId="77777777"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 xml:space="preserve">Категория </w:t>
            </w:r>
          </w:p>
          <w:p w14:paraId="68E17248" w14:textId="77777777"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289" w:type="dxa"/>
          </w:tcPr>
          <w:p w14:paraId="2BEA150A" w14:textId="77777777"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5789A" w:rsidRPr="008F4E4E" w14:paraId="3FE12CA4" w14:textId="77777777" w:rsidTr="00017FF4">
        <w:tc>
          <w:tcPr>
            <w:tcW w:w="11160" w:type="dxa"/>
            <w:gridSpan w:val="5"/>
          </w:tcPr>
          <w:p w14:paraId="070AAED1" w14:textId="77777777" w:rsidR="00F5789A" w:rsidRPr="008F4E4E" w:rsidRDefault="00F5789A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</w:tr>
      <w:tr w:rsidR="00F5789A" w:rsidRPr="008F4E4E" w14:paraId="22A0A6E1" w14:textId="77777777" w:rsidTr="007B564E">
        <w:tc>
          <w:tcPr>
            <w:tcW w:w="538" w:type="dxa"/>
            <w:shd w:val="clear" w:color="auto" w:fill="auto"/>
          </w:tcPr>
          <w:p w14:paraId="3C7A6991" w14:textId="77777777" w:rsidR="00F5789A" w:rsidRPr="007B564E" w:rsidRDefault="0096020D" w:rsidP="00F5789A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B564E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8" w:type="dxa"/>
            <w:shd w:val="clear" w:color="auto" w:fill="auto"/>
          </w:tcPr>
          <w:p w14:paraId="3F30BF49" w14:textId="77777777" w:rsidR="00F5789A" w:rsidRDefault="00F5789A" w:rsidP="00F5789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российский конкурс педагогов дополнительного образования «Сердце отдаю детям»</w:t>
            </w:r>
          </w:p>
        </w:tc>
        <w:tc>
          <w:tcPr>
            <w:tcW w:w="2395" w:type="dxa"/>
            <w:gridSpan w:val="2"/>
            <w:shd w:val="clear" w:color="auto" w:fill="auto"/>
          </w:tcPr>
          <w:p w14:paraId="4C2724AB" w14:textId="77777777" w:rsidR="00F5789A" w:rsidRPr="00416093" w:rsidRDefault="00F5789A" w:rsidP="00F5789A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дагоги дополнительного организаций</w:t>
            </w:r>
          </w:p>
          <w:p w14:paraId="14B68319" w14:textId="77777777" w:rsidR="00F5789A" w:rsidRDefault="00F5789A" w:rsidP="00F5789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shd w:val="clear" w:color="auto" w:fill="auto"/>
          </w:tcPr>
          <w:p w14:paraId="38D01ACB" w14:textId="77777777" w:rsidR="00F5789A" w:rsidRPr="00416093" w:rsidRDefault="00F5789A" w:rsidP="00F5789A">
            <w:pPr>
              <w:rPr>
                <w:sz w:val="24"/>
                <w:szCs w:val="24"/>
              </w:rPr>
            </w:pPr>
            <w:r w:rsidRPr="00416093">
              <w:rPr>
                <w:bCs/>
                <w:sz w:val="24"/>
                <w:szCs w:val="24"/>
                <w:lang w:eastAsia="ru-RU"/>
              </w:rPr>
              <w:t>Ю.С. Марочкина</w:t>
            </w:r>
          </w:p>
        </w:tc>
      </w:tr>
      <w:tr w:rsidR="00F5789A" w:rsidRPr="008F4E4E" w14:paraId="05223209" w14:textId="77777777" w:rsidTr="008971E0">
        <w:tc>
          <w:tcPr>
            <w:tcW w:w="11160" w:type="dxa"/>
            <w:gridSpan w:val="5"/>
          </w:tcPr>
          <w:p w14:paraId="082EC402" w14:textId="77777777" w:rsidR="00F5789A" w:rsidRPr="008F4E4E" w:rsidRDefault="00F5789A" w:rsidP="00F5789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F4E4E">
              <w:rPr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F5789A" w:rsidRPr="008F4E4E" w14:paraId="143E9CD9" w14:textId="77777777" w:rsidTr="00AC54A8">
        <w:tc>
          <w:tcPr>
            <w:tcW w:w="538" w:type="dxa"/>
            <w:shd w:val="clear" w:color="auto" w:fill="auto"/>
          </w:tcPr>
          <w:p w14:paraId="0BE62451" w14:textId="77777777" w:rsidR="00F5789A" w:rsidRPr="008F4E4E" w:rsidRDefault="00F5789A" w:rsidP="0096020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7" w:type="dxa"/>
            <w:gridSpan w:val="2"/>
            <w:shd w:val="clear" w:color="auto" w:fill="auto"/>
          </w:tcPr>
          <w:p w14:paraId="170BEEE0" w14:textId="77777777" w:rsidR="00F5789A" w:rsidRPr="008F4E4E" w:rsidRDefault="00F5789A" w:rsidP="00F5789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bCs/>
                <w:sz w:val="24"/>
                <w:szCs w:val="24"/>
                <w:lang w:eastAsia="ru-RU"/>
              </w:rPr>
              <w:t>Муниципальный этап областного конкурса «Лесенка успеха»</w:t>
            </w:r>
          </w:p>
          <w:p w14:paraId="3FD7CABC" w14:textId="77777777" w:rsidR="00F5789A" w:rsidRPr="008F4E4E" w:rsidRDefault="00F5789A" w:rsidP="00F5789A">
            <w:pPr>
              <w:tabs>
                <w:tab w:val="left" w:pos="2430"/>
                <w:tab w:val="center" w:pos="291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14:paraId="54897373" w14:textId="77777777" w:rsidR="00F5789A" w:rsidRPr="008F4E4E" w:rsidRDefault="00F5789A" w:rsidP="00F5789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воспитатели, музыкальные руководители и т.д. дошкольных образовательных учреждений</w:t>
            </w:r>
          </w:p>
        </w:tc>
        <w:tc>
          <w:tcPr>
            <w:tcW w:w="2289" w:type="dxa"/>
            <w:shd w:val="clear" w:color="auto" w:fill="auto"/>
          </w:tcPr>
          <w:p w14:paraId="381EE4DC" w14:textId="77777777" w:rsidR="00F5789A" w:rsidRPr="008F4E4E" w:rsidRDefault="00F5789A" w:rsidP="0096020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.А. Шлотгавер</w:t>
            </w:r>
          </w:p>
        </w:tc>
      </w:tr>
      <w:tr w:rsidR="00F5789A" w:rsidRPr="008F4E4E" w14:paraId="342770FE" w14:textId="77777777" w:rsidTr="00043439">
        <w:tc>
          <w:tcPr>
            <w:tcW w:w="11160" w:type="dxa"/>
            <w:gridSpan w:val="5"/>
          </w:tcPr>
          <w:p w14:paraId="4113EAE7" w14:textId="77777777" w:rsidR="00F5789A" w:rsidRPr="008F4E4E" w:rsidRDefault="00F5789A" w:rsidP="00F5789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F4E4E">
              <w:rPr>
                <w:b/>
                <w:bCs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313803" w:rsidRPr="008F4E4E" w14:paraId="6FE9BA1E" w14:textId="77777777" w:rsidTr="007B564E">
        <w:tc>
          <w:tcPr>
            <w:tcW w:w="538" w:type="dxa"/>
            <w:shd w:val="clear" w:color="auto" w:fill="auto"/>
          </w:tcPr>
          <w:p w14:paraId="68268847" w14:textId="77777777" w:rsidR="00313803" w:rsidRPr="00313803" w:rsidRDefault="00313803" w:rsidP="0031380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1380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67" w:type="dxa"/>
            <w:gridSpan w:val="2"/>
            <w:shd w:val="clear" w:color="auto" w:fill="auto"/>
          </w:tcPr>
          <w:p w14:paraId="135ED6AC" w14:textId="77777777" w:rsidR="00313803" w:rsidRPr="00313803" w:rsidRDefault="00313803" w:rsidP="00313803">
            <w:pPr>
              <w:suppressAutoHyphens/>
              <w:spacing w:before="28" w:after="28" w:line="240" w:lineRule="auto"/>
              <w:ind w:left="-567"/>
              <w:jc w:val="center"/>
              <w:rPr>
                <w:sz w:val="24"/>
                <w:szCs w:val="24"/>
              </w:rPr>
            </w:pPr>
            <w:r w:rsidRPr="00313803">
              <w:rPr>
                <w:sz w:val="24"/>
                <w:szCs w:val="24"/>
              </w:rPr>
              <w:t xml:space="preserve">Муниципальный конкурс </w:t>
            </w:r>
          </w:p>
          <w:p w14:paraId="231784AB" w14:textId="385E36D6" w:rsidR="00313803" w:rsidRPr="00313803" w:rsidRDefault="00313803" w:rsidP="00313803">
            <w:pPr>
              <w:suppressAutoHyphens/>
              <w:spacing w:before="28" w:after="28" w:line="240" w:lineRule="auto"/>
              <w:ind w:left="-567"/>
              <w:jc w:val="center"/>
              <w:rPr>
                <w:sz w:val="24"/>
                <w:szCs w:val="24"/>
              </w:rPr>
            </w:pPr>
            <w:r w:rsidRPr="00313803">
              <w:rPr>
                <w:sz w:val="24"/>
                <w:szCs w:val="24"/>
              </w:rPr>
              <w:t>«Юбилеи российских и зарубежных писателей»</w:t>
            </w:r>
          </w:p>
        </w:tc>
        <w:tc>
          <w:tcPr>
            <w:tcW w:w="2366" w:type="dxa"/>
            <w:shd w:val="clear" w:color="auto" w:fill="auto"/>
          </w:tcPr>
          <w:p w14:paraId="584955E8" w14:textId="3F88E6AA" w:rsidR="00313803" w:rsidRPr="00313803" w:rsidRDefault="00313803" w:rsidP="003138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13803">
              <w:rPr>
                <w:bCs/>
                <w:sz w:val="24"/>
                <w:szCs w:val="24"/>
                <w:lang w:eastAsia="ru-RU"/>
              </w:rPr>
              <w:t>педагоги образовательных учреждений</w:t>
            </w:r>
          </w:p>
        </w:tc>
        <w:tc>
          <w:tcPr>
            <w:tcW w:w="2289" w:type="dxa"/>
            <w:shd w:val="clear" w:color="auto" w:fill="auto"/>
          </w:tcPr>
          <w:p w14:paraId="1071918E" w14:textId="34175A00" w:rsidR="00313803" w:rsidRPr="00313803" w:rsidRDefault="00313803" w:rsidP="00313803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313803">
              <w:rPr>
                <w:bCs/>
                <w:sz w:val="24"/>
                <w:szCs w:val="24"/>
                <w:lang w:eastAsia="ru-RU"/>
              </w:rPr>
              <w:t>Т.В.Ничипорук</w:t>
            </w:r>
          </w:p>
        </w:tc>
      </w:tr>
      <w:tr w:rsidR="00F5789A" w:rsidRPr="008F4E4E" w14:paraId="6AFD3E58" w14:textId="77777777" w:rsidTr="007B564E">
        <w:tc>
          <w:tcPr>
            <w:tcW w:w="538" w:type="dxa"/>
            <w:shd w:val="clear" w:color="auto" w:fill="auto"/>
          </w:tcPr>
          <w:p w14:paraId="74960050" w14:textId="77777777" w:rsidR="00F5789A" w:rsidRDefault="0096020D" w:rsidP="0096020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7" w:type="dxa"/>
            <w:gridSpan w:val="2"/>
            <w:shd w:val="clear" w:color="auto" w:fill="auto"/>
          </w:tcPr>
          <w:p w14:paraId="39970129" w14:textId="77777777" w:rsidR="00F5789A" w:rsidRPr="008F4E4E" w:rsidRDefault="00F5789A" w:rsidP="00F5789A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8F4E4E">
              <w:rPr>
                <w:bCs/>
                <w:sz w:val="24"/>
                <w:szCs w:val="24"/>
                <w:lang w:eastAsia="ru-RU"/>
              </w:rPr>
              <w:t>Муниципальный этап областного конкурса «Учитель года</w:t>
            </w:r>
            <w:r>
              <w:rPr>
                <w:bCs/>
                <w:sz w:val="24"/>
                <w:szCs w:val="24"/>
                <w:lang w:eastAsia="ru-RU"/>
              </w:rPr>
              <w:t xml:space="preserve"> России</w:t>
            </w:r>
            <w:r w:rsidRPr="008F4E4E">
              <w:rPr>
                <w:bCs/>
                <w:sz w:val="24"/>
                <w:szCs w:val="24"/>
                <w:lang w:eastAsia="ru-RU"/>
              </w:rPr>
              <w:t>»</w:t>
            </w:r>
          </w:p>
          <w:p w14:paraId="711464B9" w14:textId="77777777" w:rsidR="00F5789A" w:rsidRPr="008F4E4E" w:rsidRDefault="00F5789A" w:rsidP="00F5789A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14:paraId="3668FD73" w14:textId="77777777" w:rsidR="00F5789A" w:rsidRPr="008F4E4E" w:rsidRDefault="00F5789A" w:rsidP="00F5789A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F4E4E">
              <w:rPr>
                <w:bCs/>
                <w:sz w:val="24"/>
                <w:szCs w:val="24"/>
                <w:lang w:eastAsia="ru-RU"/>
              </w:rPr>
              <w:t>педагоги образовательных учреждений</w:t>
            </w:r>
          </w:p>
        </w:tc>
        <w:tc>
          <w:tcPr>
            <w:tcW w:w="2289" w:type="dxa"/>
            <w:shd w:val="clear" w:color="auto" w:fill="auto"/>
          </w:tcPr>
          <w:p w14:paraId="74D00282" w14:textId="77777777" w:rsidR="00F5789A" w:rsidRPr="00F5789A" w:rsidRDefault="00F5789A" w:rsidP="00F5789A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F5789A">
              <w:rPr>
                <w:bCs/>
                <w:sz w:val="24"/>
                <w:szCs w:val="24"/>
                <w:lang w:eastAsia="ru-RU"/>
              </w:rPr>
              <w:t>Ю.С. Марочкина</w:t>
            </w:r>
          </w:p>
        </w:tc>
      </w:tr>
      <w:tr w:rsidR="00F5789A" w:rsidRPr="008F4E4E" w14:paraId="53DE4CA6" w14:textId="77777777" w:rsidTr="007B564E">
        <w:tc>
          <w:tcPr>
            <w:tcW w:w="538" w:type="dxa"/>
            <w:shd w:val="clear" w:color="auto" w:fill="auto"/>
          </w:tcPr>
          <w:p w14:paraId="104D9F65" w14:textId="77777777" w:rsidR="00F5789A" w:rsidRDefault="0096020D" w:rsidP="0096020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7" w:type="dxa"/>
            <w:gridSpan w:val="2"/>
            <w:shd w:val="clear" w:color="auto" w:fill="auto"/>
          </w:tcPr>
          <w:p w14:paraId="0CE8AF0D" w14:textId="77777777" w:rsidR="00F5789A" w:rsidRPr="00416093" w:rsidRDefault="00F5789A" w:rsidP="00F5789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российский конкурс педагогов-психологов «Педагог-психолог России»</w:t>
            </w:r>
          </w:p>
        </w:tc>
        <w:tc>
          <w:tcPr>
            <w:tcW w:w="2366" w:type="dxa"/>
            <w:shd w:val="clear" w:color="auto" w:fill="auto"/>
          </w:tcPr>
          <w:p w14:paraId="55903287" w14:textId="77777777" w:rsidR="00F5789A" w:rsidRPr="00416093" w:rsidRDefault="00F5789A" w:rsidP="00F5789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дагоги-психологи образовательных организаций</w:t>
            </w:r>
          </w:p>
        </w:tc>
        <w:tc>
          <w:tcPr>
            <w:tcW w:w="2289" w:type="dxa"/>
            <w:shd w:val="clear" w:color="auto" w:fill="auto"/>
          </w:tcPr>
          <w:p w14:paraId="17EF56B6" w14:textId="77777777" w:rsidR="00F5789A" w:rsidRPr="00416093" w:rsidRDefault="00F5789A" w:rsidP="00F5789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С. Марочкина</w:t>
            </w:r>
          </w:p>
        </w:tc>
      </w:tr>
      <w:tr w:rsidR="00F5789A" w:rsidRPr="008F4E4E" w14:paraId="46AA407B" w14:textId="77777777" w:rsidTr="000A269D">
        <w:tc>
          <w:tcPr>
            <w:tcW w:w="538" w:type="dxa"/>
          </w:tcPr>
          <w:p w14:paraId="122F4F8E" w14:textId="77777777" w:rsidR="00F5789A" w:rsidRPr="008F4E4E" w:rsidRDefault="00F5789A" w:rsidP="00F5789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33" w:type="dxa"/>
            <w:gridSpan w:val="3"/>
          </w:tcPr>
          <w:p w14:paraId="3C0BA67F" w14:textId="77777777" w:rsidR="00F5789A" w:rsidRPr="008F4E4E" w:rsidRDefault="00F5789A" w:rsidP="00F5789A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F4E4E">
              <w:rPr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89" w:type="dxa"/>
          </w:tcPr>
          <w:p w14:paraId="25FF1A8C" w14:textId="77777777" w:rsidR="00F5789A" w:rsidRPr="008F4E4E" w:rsidRDefault="00F5789A" w:rsidP="00F5789A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5789A" w:rsidRPr="008F4E4E" w14:paraId="5C6D2B7C" w14:textId="77777777" w:rsidTr="007B564E">
        <w:tc>
          <w:tcPr>
            <w:tcW w:w="538" w:type="dxa"/>
            <w:shd w:val="clear" w:color="auto" w:fill="auto"/>
          </w:tcPr>
          <w:p w14:paraId="0C787D70" w14:textId="77777777" w:rsidR="00F5789A" w:rsidRPr="00313803" w:rsidRDefault="00F5789A" w:rsidP="0096020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1380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7" w:type="dxa"/>
            <w:gridSpan w:val="2"/>
            <w:shd w:val="clear" w:color="auto" w:fill="auto"/>
          </w:tcPr>
          <w:p w14:paraId="0570E17F" w14:textId="77777777" w:rsidR="00F5789A" w:rsidRPr="00313803" w:rsidRDefault="00F5789A" w:rsidP="00F5789A">
            <w:pPr>
              <w:suppressAutoHyphens/>
              <w:spacing w:before="28" w:after="28" w:line="240" w:lineRule="auto"/>
              <w:rPr>
                <w:bCs/>
                <w:kern w:val="2"/>
                <w:sz w:val="24"/>
                <w:szCs w:val="24"/>
                <w:lang w:eastAsia="hi-IN" w:bidi="hi-IN"/>
              </w:rPr>
            </w:pPr>
            <w:r w:rsidRPr="00313803">
              <w:rPr>
                <w:sz w:val="24"/>
                <w:szCs w:val="24"/>
              </w:rPr>
              <w:t xml:space="preserve">Муниципальный конкурс «Лучшая презентация к уроку русского языка» </w:t>
            </w:r>
          </w:p>
        </w:tc>
        <w:tc>
          <w:tcPr>
            <w:tcW w:w="2366" w:type="dxa"/>
            <w:shd w:val="clear" w:color="auto" w:fill="auto"/>
          </w:tcPr>
          <w:p w14:paraId="56877444" w14:textId="77777777" w:rsidR="00F5789A" w:rsidRPr="00313803" w:rsidRDefault="00F5789A" w:rsidP="00F5789A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13803">
              <w:rPr>
                <w:bCs/>
                <w:sz w:val="24"/>
                <w:szCs w:val="24"/>
                <w:lang w:eastAsia="ru-RU"/>
              </w:rPr>
              <w:t>Учителя русского языка</w:t>
            </w:r>
          </w:p>
        </w:tc>
        <w:tc>
          <w:tcPr>
            <w:tcW w:w="2289" w:type="dxa"/>
            <w:shd w:val="clear" w:color="auto" w:fill="auto"/>
          </w:tcPr>
          <w:p w14:paraId="25843836" w14:textId="77777777" w:rsidR="00F5789A" w:rsidRPr="00313803" w:rsidRDefault="00F5789A" w:rsidP="0096020D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313803">
              <w:rPr>
                <w:bCs/>
                <w:sz w:val="24"/>
                <w:szCs w:val="24"/>
                <w:lang w:eastAsia="ru-RU"/>
              </w:rPr>
              <w:t>И.В.Шестерова</w:t>
            </w:r>
          </w:p>
        </w:tc>
      </w:tr>
      <w:tr w:rsidR="00F5789A" w:rsidRPr="008F4E4E" w14:paraId="60242678" w14:textId="77777777" w:rsidTr="000A269D">
        <w:tc>
          <w:tcPr>
            <w:tcW w:w="11160" w:type="dxa"/>
            <w:gridSpan w:val="5"/>
          </w:tcPr>
          <w:p w14:paraId="632A12E7" w14:textId="77777777" w:rsidR="00F5789A" w:rsidRPr="008F4E4E" w:rsidRDefault="00F5789A" w:rsidP="00F5789A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F4E4E">
              <w:rPr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F5789A" w:rsidRPr="008F4E4E" w14:paraId="57941DC3" w14:textId="77777777" w:rsidTr="007B564E">
        <w:tc>
          <w:tcPr>
            <w:tcW w:w="538" w:type="dxa"/>
            <w:shd w:val="clear" w:color="auto" w:fill="auto"/>
          </w:tcPr>
          <w:p w14:paraId="65E4C1C7" w14:textId="77777777" w:rsidR="00F5789A" w:rsidRPr="008F4E4E" w:rsidRDefault="00F5789A" w:rsidP="0096020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7" w:type="dxa"/>
            <w:gridSpan w:val="2"/>
            <w:shd w:val="clear" w:color="auto" w:fill="auto"/>
          </w:tcPr>
          <w:p w14:paraId="13EAD69F" w14:textId="77777777" w:rsidR="00F5789A" w:rsidRPr="00416093" w:rsidRDefault="00F5789A" w:rsidP="00F5789A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бластной конкурс для руководителей, заместителей руководителей  образовательных организаций «Лидер перемен»</w:t>
            </w:r>
          </w:p>
        </w:tc>
        <w:tc>
          <w:tcPr>
            <w:tcW w:w="2366" w:type="dxa"/>
            <w:shd w:val="clear" w:color="auto" w:fill="auto"/>
          </w:tcPr>
          <w:p w14:paraId="333857BF" w14:textId="77777777" w:rsidR="00F5789A" w:rsidRPr="00416093" w:rsidRDefault="00F5789A" w:rsidP="00F5789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уководители, заместители руководителей  образовательных организаций</w:t>
            </w:r>
          </w:p>
        </w:tc>
        <w:tc>
          <w:tcPr>
            <w:tcW w:w="2289" w:type="dxa"/>
            <w:shd w:val="clear" w:color="auto" w:fill="auto"/>
          </w:tcPr>
          <w:p w14:paraId="138B06E4" w14:textId="77777777" w:rsidR="00F5789A" w:rsidRPr="00416093" w:rsidRDefault="00F5789A" w:rsidP="0096020D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Ю.С. Марочкина</w:t>
            </w:r>
          </w:p>
        </w:tc>
      </w:tr>
      <w:tr w:rsidR="00313803" w:rsidRPr="008F4E4E" w14:paraId="0E2EEACC" w14:textId="77777777" w:rsidTr="007B564E">
        <w:tc>
          <w:tcPr>
            <w:tcW w:w="538" w:type="dxa"/>
            <w:shd w:val="clear" w:color="auto" w:fill="auto"/>
          </w:tcPr>
          <w:p w14:paraId="2F48DBD2" w14:textId="5508A2A9" w:rsidR="00313803" w:rsidRPr="00313803" w:rsidRDefault="007B564E" w:rsidP="0031380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7" w:type="dxa"/>
            <w:gridSpan w:val="2"/>
            <w:shd w:val="clear" w:color="auto" w:fill="auto"/>
          </w:tcPr>
          <w:p w14:paraId="1925CA0E" w14:textId="2885B873" w:rsidR="00313803" w:rsidRPr="00313803" w:rsidRDefault="00313803" w:rsidP="00313803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313803">
              <w:rPr>
                <w:sz w:val="24"/>
                <w:szCs w:val="24"/>
              </w:rPr>
              <w:t>Муниципальный конкурс «Методическая копилка – 2021», посвященный международному дню родного языка</w:t>
            </w:r>
          </w:p>
        </w:tc>
        <w:tc>
          <w:tcPr>
            <w:tcW w:w="2366" w:type="dxa"/>
            <w:shd w:val="clear" w:color="auto" w:fill="auto"/>
          </w:tcPr>
          <w:p w14:paraId="59C5287E" w14:textId="2D01D75D" w:rsidR="00313803" w:rsidRPr="00313803" w:rsidRDefault="00313803" w:rsidP="00313803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313803">
              <w:rPr>
                <w:bCs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2289" w:type="dxa"/>
            <w:shd w:val="clear" w:color="auto" w:fill="auto"/>
          </w:tcPr>
          <w:p w14:paraId="7BAF4675" w14:textId="3AAFDE7B" w:rsidR="00313803" w:rsidRPr="00313803" w:rsidRDefault="00313803" w:rsidP="00313803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313803">
              <w:rPr>
                <w:bCs/>
                <w:sz w:val="24"/>
                <w:szCs w:val="24"/>
                <w:lang w:eastAsia="ru-RU"/>
              </w:rPr>
              <w:t>Т.В.Ничипорук</w:t>
            </w:r>
          </w:p>
        </w:tc>
      </w:tr>
      <w:tr w:rsidR="00313803" w:rsidRPr="008F4E4E" w14:paraId="78702CA3" w14:textId="77777777" w:rsidTr="008971E0">
        <w:tc>
          <w:tcPr>
            <w:tcW w:w="11160" w:type="dxa"/>
            <w:gridSpan w:val="5"/>
          </w:tcPr>
          <w:p w14:paraId="68469FDF" w14:textId="77777777" w:rsidR="00313803" w:rsidRPr="008F4E4E" w:rsidRDefault="00313803" w:rsidP="003138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F4E4E">
              <w:rPr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2D2C05" w:rsidRPr="008F4E4E" w14:paraId="35E46D63" w14:textId="77777777" w:rsidTr="007B564E">
        <w:tc>
          <w:tcPr>
            <w:tcW w:w="538" w:type="dxa"/>
          </w:tcPr>
          <w:p w14:paraId="026D685F" w14:textId="77777777" w:rsidR="002D2C05" w:rsidRPr="008F4E4E" w:rsidRDefault="002D2C05" w:rsidP="002D2C0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7" w:type="dxa"/>
            <w:gridSpan w:val="2"/>
            <w:shd w:val="clear" w:color="auto" w:fill="auto"/>
            <w:vAlign w:val="center"/>
          </w:tcPr>
          <w:p w14:paraId="3A49C16E" w14:textId="50830A6A" w:rsidR="002D2C05" w:rsidRPr="00416093" w:rsidRDefault="002D2C05" w:rsidP="002D2C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конкурс для учителей образовательных организаций «За нравственный подвиг учителя»</w:t>
            </w:r>
          </w:p>
        </w:tc>
        <w:tc>
          <w:tcPr>
            <w:tcW w:w="2366" w:type="dxa"/>
            <w:shd w:val="clear" w:color="auto" w:fill="auto"/>
          </w:tcPr>
          <w:p w14:paraId="3A8E664A" w14:textId="4E336AA2" w:rsidR="002D2C05" w:rsidRPr="00416093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я образовательных организаций</w:t>
            </w:r>
          </w:p>
        </w:tc>
        <w:tc>
          <w:tcPr>
            <w:tcW w:w="2289" w:type="dxa"/>
            <w:shd w:val="clear" w:color="auto" w:fill="auto"/>
          </w:tcPr>
          <w:p w14:paraId="03F700C0" w14:textId="258EB8CC" w:rsidR="002D2C05" w:rsidRPr="00416093" w:rsidRDefault="002D2C05" w:rsidP="002D2C05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Ю.С. Марочкина</w:t>
            </w:r>
          </w:p>
        </w:tc>
      </w:tr>
      <w:tr w:rsidR="002D2C05" w:rsidRPr="008F4E4E" w14:paraId="7B357C8E" w14:textId="77777777" w:rsidTr="007B564E">
        <w:tc>
          <w:tcPr>
            <w:tcW w:w="538" w:type="dxa"/>
          </w:tcPr>
          <w:p w14:paraId="17454C2E" w14:textId="77777777" w:rsidR="002D2C05" w:rsidRPr="008F4E4E" w:rsidRDefault="002D2C05" w:rsidP="002D2C0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7" w:type="dxa"/>
            <w:gridSpan w:val="2"/>
            <w:shd w:val="clear" w:color="auto" w:fill="auto"/>
            <w:vAlign w:val="center"/>
          </w:tcPr>
          <w:p w14:paraId="588832B0" w14:textId="6F542BD2" w:rsidR="002D2C05" w:rsidRDefault="002D2C05" w:rsidP="002D2C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на присуждение премий лучшим учителям</w:t>
            </w:r>
          </w:p>
        </w:tc>
        <w:tc>
          <w:tcPr>
            <w:tcW w:w="2366" w:type="dxa"/>
            <w:shd w:val="clear" w:color="auto" w:fill="auto"/>
          </w:tcPr>
          <w:p w14:paraId="7C0D69B1" w14:textId="0B21FC98" w:rsidR="002D2C05" w:rsidRPr="00416093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я образовательных организаций</w:t>
            </w:r>
          </w:p>
        </w:tc>
        <w:tc>
          <w:tcPr>
            <w:tcW w:w="2289" w:type="dxa"/>
            <w:shd w:val="clear" w:color="auto" w:fill="auto"/>
          </w:tcPr>
          <w:p w14:paraId="299CB0C0" w14:textId="31E41CE0" w:rsidR="002D2C05" w:rsidRPr="00416093" w:rsidRDefault="002D2C05" w:rsidP="002D2C05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Ю.С. Марочкина</w:t>
            </w:r>
          </w:p>
        </w:tc>
      </w:tr>
      <w:tr w:rsidR="002D2C05" w:rsidRPr="008F4E4E" w14:paraId="7F5D37DE" w14:textId="77777777" w:rsidTr="007B564E">
        <w:tc>
          <w:tcPr>
            <w:tcW w:w="538" w:type="dxa"/>
          </w:tcPr>
          <w:p w14:paraId="41E4577A" w14:textId="47550FDA" w:rsidR="002D2C05" w:rsidRPr="008F4E4E" w:rsidRDefault="007B564E" w:rsidP="002D2C0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7" w:type="dxa"/>
            <w:gridSpan w:val="2"/>
            <w:shd w:val="clear" w:color="auto" w:fill="auto"/>
            <w:vAlign w:val="center"/>
          </w:tcPr>
          <w:p w14:paraId="6FFCC9E5" w14:textId="1734860F" w:rsidR="002D2C05" w:rsidRDefault="002D2C05" w:rsidP="002D2C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Муниципальный этап областного конкурса «Кузбасс - малая Родина»</w:t>
            </w:r>
          </w:p>
        </w:tc>
        <w:tc>
          <w:tcPr>
            <w:tcW w:w="2366" w:type="dxa"/>
            <w:shd w:val="clear" w:color="auto" w:fill="auto"/>
          </w:tcPr>
          <w:p w14:paraId="4FDA4995" w14:textId="5507A844" w:rsidR="002D2C05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учающиеся образовательных организаций</w:t>
            </w:r>
          </w:p>
        </w:tc>
        <w:tc>
          <w:tcPr>
            <w:tcW w:w="2289" w:type="dxa"/>
            <w:shd w:val="clear" w:color="auto" w:fill="auto"/>
          </w:tcPr>
          <w:p w14:paraId="0445A87B" w14:textId="21CF2919" w:rsidR="002D2C05" w:rsidRDefault="002D2C05" w:rsidP="002D2C05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Ю.С. Марочкина</w:t>
            </w:r>
          </w:p>
        </w:tc>
      </w:tr>
      <w:tr w:rsidR="002D2C05" w:rsidRPr="008F4E4E" w14:paraId="5F43937C" w14:textId="77777777" w:rsidTr="007B564E">
        <w:tc>
          <w:tcPr>
            <w:tcW w:w="538" w:type="dxa"/>
          </w:tcPr>
          <w:p w14:paraId="11583834" w14:textId="254DEB99" w:rsidR="002D2C05" w:rsidRPr="008F4E4E" w:rsidRDefault="007B564E" w:rsidP="002D2C0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7" w:type="dxa"/>
            <w:gridSpan w:val="2"/>
            <w:shd w:val="clear" w:color="auto" w:fill="auto"/>
            <w:vAlign w:val="center"/>
          </w:tcPr>
          <w:p w14:paraId="0070D519" w14:textId="2368693E" w:rsidR="002D2C05" w:rsidRDefault="002D2C05" w:rsidP="002D2C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Муниципальный этап областного конкурса «Кузбасское БлогоОбразование»</w:t>
            </w:r>
          </w:p>
        </w:tc>
        <w:tc>
          <w:tcPr>
            <w:tcW w:w="2366" w:type="dxa"/>
            <w:shd w:val="clear" w:color="auto" w:fill="auto"/>
          </w:tcPr>
          <w:p w14:paraId="03ABC806" w14:textId="779A3C19" w:rsidR="002D2C05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я образовательных организаций</w:t>
            </w:r>
          </w:p>
        </w:tc>
        <w:tc>
          <w:tcPr>
            <w:tcW w:w="2289" w:type="dxa"/>
            <w:shd w:val="clear" w:color="auto" w:fill="auto"/>
          </w:tcPr>
          <w:p w14:paraId="70253A89" w14:textId="73007D58" w:rsidR="002D2C05" w:rsidRDefault="002D2C05" w:rsidP="002D2C05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Ю.С. Марочкина</w:t>
            </w:r>
          </w:p>
        </w:tc>
      </w:tr>
      <w:tr w:rsidR="002D2C05" w:rsidRPr="008F4E4E" w14:paraId="00DA225F" w14:textId="77777777" w:rsidTr="007B564E">
        <w:tc>
          <w:tcPr>
            <w:tcW w:w="538" w:type="dxa"/>
          </w:tcPr>
          <w:p w14:paraId="6CC6D1B4" w14:textId="39541869" w:rsidR="002D2C05" w:rsidRPr="008F4E4E" w:rsidRDefault="007B564E" w:rsidP="002D2C0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7" w:type="dxa"/>
            <w:gridSpan w:val="2"/>
            <w:shd w:val="clear" w:color="auto" w:fill="auto"/>
            <w:vAlign w:val="center"/>
          </w:tcPr>
          <w:p w14:paraId="2267D942" w14:textId="74D59951" w:rsidR="002D2C05" w:rsidRDefault="002D2C05" w:rsidP="002D2C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Муниципальный этап областного конкурса «Лучший образовательный сайт»</w:t>
            </w:r>
          </w:p>
        </w:tc>
        <w:tc>
          <w:tcPr>
            <w:tcW w:w="2366" w:type="dxa"/>
            <w:shd w:val="clear" w:color="auto" w:fill="auto"/>
          </w:tcPr>
          <w:p w14:paraId="05067DFD" w14:textId="4167BE79" w:rsidR="002D2C05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289" w:type="dxa"/>
            <w:shd w:val="clear" w:color="auto" w:fill="auto"/>
          </w:tcPr>
          <w:p w14:paraId="651C118C" w14:textId="44030026" w:rsidR="002D2C05" w:rsidRDefault="002D2C05" w:rsidP="002D2C05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Ю.С. Марочкина</w:t>
            </w:r>
          </w:p>
        </w:tc>
      </w:tr>
      <w:tr w:rsidR="002D2C05" w:rsidRPr="008F4E4E" w14:paraId="48B0B534" w14:textId="77777777" w:rsidTr="008971E0">
        <w:tc>
          <w:tcPr>
            <w:tcW w:w="11160" w:type="dxa"/>
            <w:gridSpan w:val="5"/>
          </w:tcPr>
          <w:p w14:paraId="4DF84660" w14:textId="77777777" w:rsidR="002D2C05" w:rsidRPr="008F4E4E" w:rsidRDefault="002D2C05" w:rsidP="002D2C0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2D2C05" w:rsidRPr="008F4E4E" w14:paraId="7D96FB52" w14:textId="77777777" w:rsidTr="007B564E">
        <w:tc>
          <w:tcPr>
            <w:tcW w:w="538" w:type="dxa"/>
          </w:tcPr>
          <w:p w14:paraId="3E246E0C" w14:textId="77777777" w:rsidR="002D2C05" w:rsidRPr="008F4E4E" w:rsidRDefault="002D2C05" w:rsidP="002D2C0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967" w:type="dxa"/>
            <w:gridSpan w:val="2"/>
            <w:shd w:val="clear" w:color="auto" w:fill="auto"/>
            <w:vAlign w:val="center"/>
          </w:tcPr>
          <w:p w14:paraId="169E9A41" w14:textId="2349764F" w:rsidR="002D2C05" w:rsidRPr="008F4E4E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Областной конкурс «Кузбасс - малая Родина» </w:t>
            </w:r>
          </w:p>
        </w:tc>
        <w:tc>
          <w:tcPr>
            <w:tcW w:w="2366" w:type="dxa"/>
            <w:shd w:val="clear" w:color="auto" w:fill="auto"/>
          </w:tcPr>
          <w:p w14:paraId="5D90658F" w14:textId="544C8C70" w:rsidR="002D2C05" w:rsidRPr="008F4E4E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учающиеся образовательных организаций </w:t>
            </w:r>
          </w:p>
        </w:tc>
        <w:tc>
          <w:tcPr>
            <w:tcW w:w="2289" w:type="dxa"/>
            <w:shd w:val="clear" w:color="auto" w:fill="auto"/>
          </w:tcPr>
          <w:p w14:paraId="079516C3" w14:textId="17B4996E" w:rsidR="002D2C05" w:rsidRPr="008F4E4E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Ю.С. Марочкина</w:t>
            </w:r>
          </w:p>
        </w:tc>
      </w:tr>
      <w:tr w:rsidR="002D2C05" w:rsidRPr="008F4E4E" w14:paraId="000DF497" w14:textId="77777777" w:rsidTr="007B564E">
        <w:tc>
          <w:tcPr>
            <w:tcW w:w="538" w:type="dxa"/>
          </w:tcPr>
          <w:p w14:paraId="243479BE" w14:textId="77777777" w:rsidR="002D2C05" w:rsidRPr="008F4E4E" w:rsidRDefault="002D2C05" w:rsidP="002D2C0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7" w:type="dxa"/>
            <w:gridSpan w:val="2"/>
            <w:shd w:val="clear" w:color="auto" w:fill="auto"/>
            <w:vAlign w:val="center"/>
          </w:tcPr>
          <w:p w14:paraId="0C2F38BB" w14:textId="066EC44A" w:rsidR="002D2C05" w:rsidRPr="00C316D8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бластной конкурс «Кузбасское БлогоОбразование»</w:t>
            </w:r>
          </w:p>
        </w:tc>
        <w:tc>
          <w:tcPr>
            <w:tcW w:w="2366" w:type="dxa"/>
            <w:shd w:val="clear" w:color="auto" w:fill="auto"/>
          </w:tcPr>
          <w:p w14:paraId="0AA01516" w14:textId="626D0E9E" w:rsidR="002D2C05" w:rsidRPr="00C316D8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я образовательных организаций</w:t>
            </w:r>
          </w:p>
        </w:tc>
        <w:tc>
          <w:tcPr>
            <w:tcW w:w="2289" w:type="dxa"/>
            <w:shd w:val="clear" w:color="auto" w:fill="auto"/>
          </w:tcPr>
          <w:p w14:paraId="002E01F6" w14:textId="0CD6A509" w:rsidR="002D2C05" w:rsidRPr="00C316D8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Ю.С. Марочкина</w:t>
            </w:r>
          </w:p>
        </w:tc>
      </w:tr>
      <w:tr w:rsidR="002D2C05" w:rsidRPr="008F4E4E" w14:paraId="4F0EF1B8" w14:textId="77777777" w:rsidTr="007B564E">
        <w:tc>
          <w:tcPr>
            <w:tcW w:w="538" w:type="dxa"/>
          </w:tcPr>
          <w:p w14:paraId="326CFD81" w14:textId="77777777" w:rsidR="002D2C05" w:rsidRPr="008F4E4E" w:rsidRDefault="002D2C05" w:rsidP="002D2C0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7" w:type="dxa"/>
            <w:gridSpan w:val="2"/>
            <w:shd w:val="clear" w:color="auto" w:fill="auto"/>
            <w:vAlign w:val="center"/>
          </w:tcPr>
          <w:p w14:paraId="1A460C01" w14:textId="2185F162" w:rsidR="002D2C05" w:rsidRPr="00416093" w:rsidRDefault="002D2C05" w:rsidP="002D2C05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бластной конкурс «Лучший образовательный сайт»</w:t>
            </w:r>
          </w:p>
        </w:tc>
        <w:tc>
          <w:tcPr>
            <w:tcW w:w="2366" w:type="dxa"/>
            <w:shd w:val="clear" w:color="auto" w:fill="auto"/>
          </w:tcPr>
          <w:p w14:paraId="0C4740C8" w14:textId="2A8A0F66" w:rsidR="002D2C05" w:rsidRPr="00416093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289" w:type="dxa"/>
            <w:shd w:val="clear" w:color="auto" w:fill="auto"/>
          </w:tcPr>
          <w:p w14:paraId="248CF7E6" w14:textId="0D7D8AE2" w:rsidR="002D2C05" w:rsidRPr="00416093" w:rsidRDefault="002D2C05" w:rsidP="002D2C05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Ю.С. Марочкина</w:t>
            </w:r>
          </w:p>
        </w:tc>
      </w:tr>
      <w:tr w:rsidR="002D2C05" w:rsidRPr="008F4E4E" w14:paraId="7ED58FD0" w14:textId="77777777" w:rsidTr="007B564E">
        <w:tc>
          <w:tcPr>
            <w:tcW w:w="538" w:type="dxa"/>
          </w:tcPr>
          <w:p w14:paraId="0B5BFE68" w14:textId="77777777" w:rsidR="002D2C05" w:rsidRPr="008F4E4E" w:rsidRDefault="002D2C05" w:rsidP="002D2C05">
            <w:pPr>
              <w:spacing w:after="0" w:line="240" w:lineRule="auto"/>
              <w:ind w:left="1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7" w:type="dxa"/>
            <w:gridSpan w:val="2"/>
            <w:shd w:val="clear" w:color="auto" w:fill="auto"/>
            <w:vAlign w:val="center"/>
          </w:tcPr>
          <w:p w14:paraId="633B9819" w14:textId="2445B6E0" w:rsidR="002D2C05" w:rsidRDefault="002D2C05" w:rsidP="002D2C05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бластной конкурс для молодых педагогических работников «Новая волна»</w:t>
            </w:r>
          </w:p>
        </w:tc>
        <w:tc>
          <w:tcPr>
            <w:tcW w:w="2366" w:type="dxa"/>
            <w:shd w:val="clear" w:color="auto" w:fill="auto"/>
          </w:tcPr>
          <w:p w14:paraId="0046D964" w14:textId="218580C0" w:rsidR="002D2C05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лодые педагоги образовательных организаций</w:t>
            </w:r>
          </w:p>
        </w:tc>
        <w:tc>
          <w:tcPr>
            <w:tcW w:w="2289" w:type="dxa"/>
            <w:shd w:val="clear" w:color="auto" w:fill="auto"/>
          </w:tcPr>
          <w:p w14:paraId="390E90CB" w14:textId="19A90345" w:rsidR="002D2C05" w:rsidRDefault="002D2C05" w:rsidP="002D2C05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Ю.С. Марочкина</w:t>
            </w:r>
          </w:p>
        </w:tc>
      </w:tr>
      <w:tr w:rsidR="002D2C05" w:rsidRPr="008F4E4E" w14:paraId="66CF5171" w14:textId="77777777" w:rsidTr="008971E0">
        <w:tc>
          <w:tcPr>
            <w:tcW w:w="11160" w:type="dxa"/>
            <w:gridSpan w:val="5"/>
          </w:tcPr>
          <w:p w14:paraId="25667626" w14:textId="77777777" w:rsidR="002D2C05" w:rsidRPr="008F4E4E" w:rsidRDefault="002D2C05" w:rsidP="002D2C0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2D2C05" w:rsidRPr="008F4E4E" w14:paraId="371583FB" w14:textId="77777777" w:rsidTr="007B564E">
        <w:tc>
          <w:tcPr>
            <w:tcW w:w="538" w:type="dxa"/>
          </w:tcPr>
          <w:p w14:paraId="3A743A63" w14:textId="77777777" w:rsidR="002D2C05" w:rsidRPr="008F4E4E" w:rsidRDefault="002D2C05" w:rsidP="002D2C0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7" w:type="dxa"/>
            <w:gridSpan w:val="2"/>
            <w:shd w:val="clear" w:color="auto" w:fill="auto"/>
            <w:vAlign w:val="center"/>
          </w:tcPr>
          <w:p w14:paraId="17F0B5BE" w14:textId="27E654F2" w:rsidR="002D2C05" w:rsidRPr="00BA19AD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A19AD">
              <w:rPr>
                <w:sz w:val="24"/>
                <w:szCs w:val="24"/>
                <w:lang w:eastAsia="ru-RU"/>
              </w:rPr>
              <w:t>Областной конкурс «Педагогические таланты Кузбасса»</w:t>
            </w:r>
          </w:p>
        </w:tc>
        <w:tc>
          <w:tcPr>
            <w:tcW w:w="2366" w:type="dxa"/>
            <w:shd w:val="clear" w:color="auto" w:fill="auto"/>
          </w:tcPr>
          <w:p w14:paraId="08790255" w14:textId="4D2094DA" w:rsidR="002D2C05" w:rsidRPr="00BA19AD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A19AD">
              <w:rPr>
                <w:sz w:val="24"/>
                <w:szCs w:val="24"/>
                <w:lang w:eastAsia="ru-RU"/>
              </w:rPr>
              <w:t>Педагоги образовательных организаций</w:t>
            </w:r>
          </w:p>
        </w:tc>
        <w:tc>
          <w:tcPr>
            <w:tcW w:w="2289" w:type="dxa"/>
            <w:shd w:val="clear" w:color="auto" w:fill="auto"/>
          </w:tcPr>
          <w:p w14:paraId="255B3539" w14:textId="45728154" w:rsidR="002D2C05" w:rsidRPr="00BA19AD" w:rsidRDefault="002D2C05" w:rsidP="002D2C05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BA19AD">
              <w:rPr>
                <w:bCs/>
                <w:sz w:val="24"/>
                <w:szCs w:val="24"/>
                <w:lang w:eastAsia="ru-RU"/>
              </w:rPr>
              <w:t>Ю.С. Марочкина</w:t>
            </w:r>
          </w:p>
        </w:tc>
      </w:tr>
      <w:tr w:rsidR="002D2C05" w:rsidRPr="008F4E4E" w14:paraId="202BF188" w14:textId="77777777" w:rsidTr="007B564E">
        <w:tc>
          <w:tcPr>
            <w:tcW w:w="538" w:type="dxa"/>
          </w:tcPr>
          <w:p w14:paraId="4F74F778" w14:textId="77777777" w:rsidR="002D2C05" w:rsidRPr="008F4E4E" w:rsidRDefault="002D2C05" w:rsidP="002D2C0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7" w:type="dxa"/>
            <w:gridSpan w:val="2"/>
            <w:shd w:val="clear" w:color="auto" w:fill="auto"/>
            <w:vAlign w:val="center"/>
          </w:tcPr>
          <w:p w14:paraId="554694C7" w14:textId="0841F790" w:rsidR="002D2C05" w:rsidRPr="00BA19AD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ластной конкурс «Лучший педагог-наставник»</w:t>
            </w:r>
          </w:p>
        </w:tc>
        <w:tc>
          <w:tcPr>
            <w:tcW w:w="2366" w:type="dxa"/>
            <w:shd w:val="clear" w:color="auto" w:fill="auto"/>
          </w:tcPr>
          <w:p w14:paraId="0FC67C80" w14:textId="062F06F9" w:rsidR="002D2C05" w:rsidRPr="00BA19AD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A19AD">
              <w:rPr>
                <w:sz w:val="24"/>
                <w:szCs w:val="24"/>
                <w:lang w:eastAsia="ru-RU"/>
              </w:rPr>
              <w:t>Педагоги образовательных организаций</w:t>
            </w:r>
          </w:p>
        </w:tc>
        <w:tc>
          <w:tcPr>
            <w:tcW w:w="2289" w:type="dxa"/>
            <w:shd w:val="clear" w:color="auto" w:fill="auto"/>
          </w:tcPr>
          <w:p w14:paraId="4CA2E4AF" w14:textId="72E8895C" w:rsidR="002D2C05" w:rsidRPr="00BA19AD" w:rsidRDefault="002D2C05" w:rsidP="002D2C05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BA19AD">
              <w:rPr>
                <w:bCs/>
                <w:sz w:val="24"/>
                <w:szCs w:val="24"/>
                <w:lang w:eastAsia="ru-RU"/>
              </w:rPr>
              <w:t>Ю.С. Марочкина</w:t>
            </w:r>
          </w:p>
        </w:tc>
      </w:tr>
      <w:tr w:rsidR="002D2C05" w:rsidRPr="008F4E4E" w14:paraId="45EC5282" w14:textId="77777777" w:rsidTr="007B564E">
        <w:tc>
          <w:tcPr>
            <w:tcW w:w="538" w:type="dxa"/>
          </w:tcPr>
          <w:p w14:paraId="50DDADB8" w14:textId="77777777" w:rsidR="002D2C05" w:rsidRPr="008F4E4E" w:rsidRDefault="002D2C05" w:rsidP="002D2C0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7" w:type="dxa"/>
            <w:gridSpan w:val="2"/>
            <w:shd w:val="clear" w:color="auto" w:fill="auto"/>
            <w:vAlign w:val="center"/>
          </w:tcPr>
          <w:p w14:paraId="635E5857" w14:textId="076644CB" w:rsidR="002D2C05" w:rsidRPr="00BA19AD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ластной конкурс «ИТ – образование Кузбасса века»</w:t>
            </w:r>
          </w:p>
        </w:tc>
        <w:tc>
          <w:tcPr>
            <w:tcW w:w="2366" w:type="dxa"/>
            <w:shd w:val="clear" w:color="auto" w:fill="auto"/>
          </w:tcPr>
          <w:p w14:paraId="356FDC0B" w14:textId="6CD8D7DE" w:rsidR="002D2C05" w:rsidRPr="00BA19AD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A19AD">
              <w:rPr>
                <w:sz w:val="24"/>
                <w:szCs w:val="24"/>
                <w:lang w:eastAsia="ru-RU"/>
              </w:rPr>
              <w:t>Педагоги образовательных организаций</w:t>
            </w:r>
          </w:p>
        </w:tc>
        <w:tc>
          <w:tcPr>
            <w:tcW w:w="2289" w:type="dxa"/>
            <w:shd w:val="clear" w:color="auto" w:fill="auto"/>
          </w:tcPr>
          <w:p w14:paraId="1F59750E" w14:textId="4BC8A5B4" w:rsidR="002D2C05" w:rsidRPr="00BA19AD" w:rsidRDefault="002D2C05" w:rsidP="002D2C05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BA19AD">
              <w:rPr>
                <w:bCs/>
                <w:sz w:val="24"/>
                <w:szCs w:val="24"/>
                <w:lang w:eastAsia="ru-RU"/>
              </w:rPr>
              <w:t>Ю.С. Марочкина</w:t>
            </w:r>
          </w:p>
        </w:tc>
      </w:tr>
      <w:tr w:rsidR="002D2C05" w:rsidRPr="00DD159F" w14:paraId="4E380FB8" w14:textId="77777777" w:rsidTr="00604B51">
        <w:tc>
          <w:tcPr>
            <w:tcW w:w="11160" w:type="dxa"/>
            <w:gridSpan w:val="5"/>
          </w:tcPr>
          <w:p w14:paraId="16261674" w14:textId="77777777" w:rsidR="002D2C05" w:rsidRPr="00DD159F" w:rsidRDefault="002D2C05" w:rsidP="002D2C05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D159F">
              <w:rPr>
                <w:b/>
                <w:bCs/>
                <w:i/>
                <w:sz w:val="24"/>
                <w:szCs w:val="24"/>
                <w:lang w:eastAsia="ru-RU"/>
              </w:rPr>
              <w:t>Длительные конкурсы (в течение года)</w:t>
            </w:r>
          </w:p>
        </w:tc>
      </w:tr>
      <w:tr w:rsidR="002D2C05" w:rsidRPr="00DD159F" w14:paraId="344C8F25" w14:textId="77777777" w:rsidTr="007B564E">
        <w:tc>
          <w:tcPr>
            <w:tcW w:w="538" w:type="dxa"/>
            <w:shd w:val="clear" w:color="auto" w:fill="auto"/>
          </w:tcPr>
          <w:p w14:paraId="57BFECCB" w14:textId="77777777" w:rsidR="002D2C05" w:rsidRPr="00DD159F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7" w:type="dxa"/>
            <w:gridSpan w:val="2"/>
            <w:shd w:val="clear" w:color="auto" w:fill="auto"/>
          </w:tcPr>
          <w:p w14:paraId="78EC179C" w14:textId="77777777" w:rsidR="002D2C05" w:rsidRPr="00DD159F" w:rsidRDefault="002D2C05" w:rsidP="002D2C05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D159F">
              <w:rPr>
                <w:bCs/>
                <w:sz w:val="24"/>
                <w:szCs w:val="24"/>
                <w:lang w:eastAsia="ru-RU"/>
              </w:rPr>
              <w:t>Муниципальный</w:t>
            </w:r>
            <w:r w:rsidRPr="00DD159F">
              <w:rPr>
                <w:sz w:val="24"/>
                <w:szCs w:val="24"/>
                <w:shd w:val="clear" w:color="auto" w:fill="FFFFFF"/>
              </w:rPr>
              <w:t xml:space="preserve"> конкурс «Педагогический успех"</w:t>
            </w:r>
            <w:r w:rsidRPr="00DD159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66" w:type="dxa"/>
            <w:shd w:val="clear" w:color="auto" w:fill="auto"/>
          </w:tcPr>
          <w:p w14:paraId="1452C325" w14:textId="77777777" w:rsidR="002D2C05" w:rsidRPr="00DD159F" w:rsidRDefault="002D2C05" w:rsidP="002D2C05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D159F">
              <w:rPr>
                <w:bCs/>
                <w:sz w:val="24"/>
                <w:szCs w:val="24"/>
                <w:lang w:eastAsia="ru-RU"/>
              </w:rPr>
              <w:t>Учителя математики и физики</w:t>
            </w:r>
          </w:p>
        </w:tc>
        <w:tc>
          <w:tcPr>
            <w:tcW w:w="2289" w:type="dxa"/>
            <w:shd w:val="clear" w:color="auto" w:fill="auto"/>
          </w:tcPr>
          <w:p w14:paraId="46152581" w14:textId="77777777" w:rsidR="002D2C05" w:rsidRPr="00DD159F" w:rsidRDefault="002D2C05" w:rsidP="002D2C05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DD159F">
              <w:rPr>
                <w:bCs/>
                <w:sz w:val="24"/>
                <w:szCs w:val="24"/>
                <w:lang w:eastAsia="ru-RU"/>
              </w:rPr>
              <w:t>Т.Г. Соломина</w:t>
            </w:r>
          </w:p>
        </w:tc>
      </w:tr>
    </w:tbl>
    <w:p w14:paraId="781C4AA4" w14:textId="77777777" w:rsidR="005A00EF" w:rsidRPr="00DD159F" w:rsidRDefault="005A00EF" w:rsidP="00960E67">
      <w:pPr>
        <w:spacing w:after="0" w:line="240" w:lineRule="auto"/>
        <w:rPr>
          <w:sz w:val="24"/>
          <w:szCs w:val="24"/>
          <w:lang w:eastAsia="ru-RU"/>
        </w:rPr>
      </w:pPr>
    </w:p>
    <w:p w14:paraId="70686B5D" w14:textId="77777777" w:rsidR="005A00EF" w:rsidRPr="008F4E4E" w:rsidRDefault="005A00EF" w:rsidP="00960E67">
      <w:pPr>
        <w:spacing w:after="0" w:line="240" w:lineRule="auto"/>
        <w:jc w:val="center"/>
        <w:rPr>
          <w:b/>
          <w:i/>
          <w:sz w:val="24"/>
          <w:szCs w:val="24"/>
          <w:u w:val="single"/>
          <w:lang w:eastAsia="ru-RU"/>
        </w:rPr>
      </w:pPr>
      <w:r w:rsidRPr="008F4E4E">
        <w:rPr>
          <w:b/>
          <w:i/>
          <w:sz w:val="24"/>
          <w:szCs w:val="24"/>
          <w:u w:val="single"/>
          <w:lang w:eastAsia="ru-RU"/>
        </w:rPr>
        <w:t>11. Аттестация педагогических кадров</w:t>
      </w:r>
    </w:p>
    <w:p w14:paraId="70EBBD4D" w14:textId="77777777" w:rsidR="005A00EF" w:rsidRPr="008F4E4E" w:rsidRDefault="005A00EF" w:rsidP="00960E67">
      <w:pPr>
        <w:spacing w:after="0" w:line="240" w:lineRule="auto"/>
        <w:jc w:val="center"/>
        <w:rPr>
          <w:b/>
          <w:i/>
          <w:sz w:val="24"/>
          <w:szCs w:val="24"/>
          <w:u w:val="single"/>
          <w:lang w:eastAsia="ru-RU"/>
        </w:rPr>
      </w:pPr>
    </w:p>
    <w:tbl>
      <w:tblPr>
        <w:tblW w:w="11160" w:type="dxa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4320"/>
        <w:gridCol w:w="1620"/>
        <w:gridCol w:w="2391"/>
        <w:gridCol w:w="2289"/>
      </w:tblGrid>
      <w:tr w:rsidR="008F4E4E" w:rsidRPr="008F4E4E" w14:paraId="76AFD45E" w14:textId="77777777" w:rsidTr="008971E0">
        <w:tc>
          <w:tcPr>
            <w:tcW w:w="540" w:type="dxa"/>
          </w:tcPr>
          <w:p w14:paraId="1ECA302E" w14:textId="77777777"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20" w:type="dxa"/>
          </w:tcPr>
          <w:p w14:paraId="4DA71C44" w14:textId="77777777"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620" w:type="dxa"/>
          </w:tcPr>
          <w:p w14:paraId="1EF44874" w14:textId="77777777"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Сроки и место проведения</w:t>
            </w:r>
          </w:p>
        </w:tc>
        <w:tc>
          <w:tcPr>
            <w:tcW w:w="2391" w:type="dxa"/>
          </w:tcPr>
          <w:p w14:paraId="1C8C4543" w14:textId="77777777"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 xml:space="preserve">Категория </w:t>
            </w:r>
          </w:p>
          <w:p w14:paraId="4C49DAE1" w14:textId="77777777"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 xml:space="preserve">участников </w:t>
            </w:r>
          </w:p>
        </w:tc>
        <w:tc>
          <w:tcPr>
            <w:tcW w:w="2289" w:type="dxa"/>
          </w:tcPr>
          <w:p w14:paraId="485EC4C7" w14:textId="77777777"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F4E4E" w:rsidRPr="008F4E4E" w14:paraId="2093B0D0" w14:textId="77777777" w:rsidTr="008971E0">
        <w:trPr>
          <w:trHeight w:val="70"/>
        </w:trPr>
        <w:tc>
          <w:tcPr>
            <w:tcW w:w="11160" w:type="dxa"/>
            <w:gridSpan w:val="5"/>
          </w:tcPr>
          <w:p w14:paraId="5272FE54" w14:textId="77777777" w:rsidR="005A00EF" w:rsidRPr="008F4E4E" w:rsidRDefault="005A00EF" w:rsidP="00D00EB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F4E4E">
              <w:rPr>
                <w:b/>
                <w:i/>
                <w:sz w:val="24"/>
                <w:szCs w:val="24"/>
                <w:lang w:eastAsia="ru-RU"/>
              </w:rPr>
              <w:t>Аналитическая деятельность</w:t>
            </w:r>
          </w:p>
        </w:tc>
      </w:tr>
      <w:tr w:rsidR="008F4E4E" w:rsidRPr="008F4E4E" w14:paraId="1E2B45DC" w14:textId="77777777" w:rsidTr="007B564E">
        <w:tc>
          <w:tcPr>
            <w:tcW w:w="540" w:type="dxa"/>
            <w:shd w:val="clear" w:color="auto" w:fill="auto"/>
          </w:tcPr>
          <w:p w14:paraId="5CF2DC4D" w14:textId="77777777" w:rsidR="005A00EF" w:rsidRPr="008F4E4E" w:rsidRDefault="005A00EF" w:rsidP="0096020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14:paraId="6BFA4D69" w14:textId="77777777" w:rsidR="005A00EF" w:rsidRPr="008F4E4E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Обновление банка вновь назначенных руководителей, ответственных за аттестацию кадров</w:t>
            </w:r>
          </w:p>
        </w:tc>
        <w:tc>
          <w:tcPr>
            <w:tcW w:w="1620" w:type="dxa"/>
            <w:shd w:val="clear" w:color="auto" w:fill="auto"/>
          </w:tcPr>
          <w:p w14:paraId="7C78B45F" w14:textId="77777777" w:rsidR="005A00EF" w:rsidRPr="008F4E4E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сентябрь</w:t>
            </w:r>
          </w:p>
          <w:p w14:paraId="3DAC8AD6" w14:textId="77777777" w:rsidR="005A00EF" w:rsidRPr="008F4E4E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shd w:val="clear" w:color="auto" w:fill="auto"/>
          </w:tcPr>
          <w:p w14:paraId="1F5703FE" w14:textId="77777777" w:rsidR="005A00EF" w:rsidRPr="008F4E4E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289" w:type="dxa"/>
            <w:shd w:val="clear" w:color="auto" w:fill="auto"/>
          </w:tcPr>
          <w:p w14:paraId="6840EF5A" w14:textId="77777777" w:rsidR="005A00EF" w:rsidRPr="008F4E4E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Ю.А.Перфильева</w:t>
            </w:r>
          </w:p>
        </w:tc>
      </w:tr>
      <w:tr w:rsidR="008F4E4E" w:rsidRPr="008F4E4E" w14:paraId="2FE67137" w14:textId="77777777" w:rsidTr="007B564E">
        <w:tc>
          <w:tcPr>
            <w:tcW w:w="540" w:type="dxa"/>
            <w:shd w:val="clear" w:color="auto" w:fill="auto"/>
          </w:tcPr>
          <w:p w14:paraId="7D23CD8E" w14:textId="77777777" w:rsidR="005A00EF" w:rsidRPr="008F4E4E" w:rsidRDefault="005A00EF" w:rsidP="0096020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14:paraId="6191A91C" w14:textId="77777777" w:rsidR="005A00EF" w:rsidRPr="008F4E4E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Создание банка аттестующихся на первую и высшую категории</w:t>
            </w:r>
          </w:p>
        </w:tc>
        <w:tc>
          <w:tcPr>
            <w:tcW w:w="1620" w:type="dxa"/>
            <w:shd w:val="clear" w:color="auto" w:fill="auto"/>
          </w:tcPr>
          <w:p w14:paraId="2C118000" w14:textId="77777777" w:rsidR="005A00EF" w:rsidRPr="008F4E4E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1" w:type="dxa"/>
            <w:shd w:val="clear" w:color="auto" w:fill="auto"/>
          </w:tcPr>
          <w:p w14:paraId="366837E6" w14:textId="77777777" w:rsidR="005A00EF" w:rsidRPr="008F4E4E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289" w:type="dxa"/>
            <w:shd w:val="clear" w:color="auto" w:fill="auto"/>
          </w:tcPr>
          <w:p w14:paraId="5735395C" w14:textId="77777777" w:rsidR="005A00EF" w:rsidRPr="008F4E4E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Методисты, заместители директоров, старшие воспитатели ДОУ</w:t>
            </w:r>
          </w:p>
        </w:tc>
      </w:tr>
      <w:tr w:rsidR="008F4E4E" w:rsidRPr="008F4E4E" w14:paraId="59D50A4C" w14:textId="77777777" w:rsidTr="007B564E">
        <w:tc>
          <w:tcPr>
            <w:tcW w:w="540" w:type="dxa"/>
            <w:shd w:val="clear" w:color="auto" w:fill="auto"/>
          </w:tcPr>
          <w:p w14:paraId="369208F2" w14:textId="77777777" w:rsidR="005A00EF" w:rsidRPr="008F4E4E" w:rsidRDefault="005A00EF" w:rsidP="0096020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14:paraId="1B6E0E13" w14:textId="77777777" w:rsidR="005A00EF" w:rsidRPr="008F4E4E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Создание банка аттестующихся на соответствие</w:t>
            </w:r>
          </w:p>
        </w:tc>
        <w:tc>
          <w:tcPr>
            <w:tcW w:w="1620" w:type="dxa"/>
            <w:shd w:val="clear" w:color="auto" w:fill="auto"/>
          </w:tcPr>
          <w:p w14:paraId="681EA06E" w14:textId="77777777" w:rsidR="005A00EF" w:rsidRPr="008F4E4E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1" w:type="dxa"/>
            <w:shd w:val="clear" w:color="auto" w:fill="auto"/>
          </w:tcPr>
          <w:p w14:paraId="79FD7845" w14:textId="77777777" w:rsidR="005A00EF" w:rsidRPr="008F4E4E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289" w:type="dxa"/>
            <w:shd w:val="clear" w:color="auto" w:fill="auto"/>
          </w:tcPr>
          <w:p w14:paraId="0BFBE6E1" w14:textId="77777777" w:rsidR="005A00EF" w:rsidRPr="008F4E4E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Методисты, заместители директоров, старшие воспитатели ДОУ, методисты</w:t>
            </w:r>
          </w:p>
        </w:tc>
      </w:tr>
      <w:tr w:rsidR="008F4E4E" w:rsidRPr="008F4E4E" w14:paraId="682A31FB" w14:textId="77777777" w:rsidTr="007B564E">
        <w:tc>
          <w:tcPr>
            <w:tcW w:w="540" w:type="dxa"/>
            <w:shd w:val="clear" w:color="auto" w:fill="auto"/>
          </w:tcPr>
          <w:p w14:paraId="5CF8E72A" w14:textId="77777777" w:rsidR="005A00EF" w:rsidRPr="008F4E4E" w:rsidRDefault="005A00EF" w:rsidP="0096020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14:paraId="53C92321" w14:textId="77777777" w:rsidR="005A00EF" w:rsidRPr="008F4E4E" w:rsidRDefault="00D4568B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пертиза</w:t>
            </w:r>
            <w:r w:rsidR="005A00EF" w:rsidRPr="008F4E4E">
              <w:rPr>
                <w:sz w:val="24"/>
                <w:szCs w:val="24"/>
                <w:lang w:eastAsia="ru-RU"/>
              </w:rPr>
              <w:t xml:space="preserve"> аттестационных материалов </w:t>
            </w:r>
          </w:p>
        </w:tc>
        <w:tc>
          <w:tcPr>
            <w:tcW w:w="1620" w:type="dxa"/>
            <w:shd w:val="clear" w:color="auto" w:fill="auto"/>
          </w:tcPr>
          <w:p w14:paraId="66557FE7" w14:textId="77777777" w:rsidR="005A00EF" w:rsidRPr="008F4E4E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391" w:type="dxa"/>
            <w:shd w:val="clear" w:color="auto" w:fill="auto"/>
          </w:tcPr>
          <w:p w14:paraId="7918B5BA" w14:textId="77777777" w:rsidR="005A00EF" w:rsidRPr="008F4E4E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289" w:type="dxa"/>
            <w:shd w:val="clear" w:color="auto" w:fill="auto"/>
          </w:tcPr>
          <w:p w14:paraId="4400A797" w14:textId="77777777" w:rsidR="005A00EF" w:rsidRPr="008F4E4E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Методисты, заместители директоров, старшие воспитатели ДОУ</w:t>
            </w:r>
          </w:p>
        </w:tc>
      </w:tr>
      <w:tr w:rsidR="00416093" w:rsidRPr="008F4E4E" w14:paraId="5D566FF5" w14:textId="77777777" w:rsidTr="007B564E">
        <w:tc>
          <w:tcPr>
            <w:tcW w:w="540" w:type="dxa"/>
            <w:shd w:val="clear" w:color="auto" w:fill="auto"/>
          </w:tcPr>
          <w:p w14:paraId="35CC5A21" w14:textId="77777777" w:rsidR="00416093" w:rsidRPr="008F4E4E" w:rsidRDefault="0096020D" w:rsidP="0096020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14:paraId="7BAA65B2" w14:textId="77777777" w:rsidR="00416093" w:rsidRPr="00416093" w:rsidRDefault="00416093" w:rsidP="0041609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Муниципальная сертификация педагогов</w:t>
            </w:r>
          </w:p>
        </w:tc>
        <w:tc>
          <w:tcPr>
            <w:tcW w:w="1620" w:type="dxa"/>
            <w:shd w:val="clear" w:color="auto" w:fill="auto"/>
          </w:tcPr>
          <w:p w14:paraId="530C6954" w14:textId="77777777" w:rsidR="00416093" w:rsidRPr="00416093" w:rsidRDefault="00416093" w:rsidP="0041609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391" w:type="dxa"/>
            <w:shd w:val="clear" w:color="auto" w:fill="auto"/>
          </w:tcPr>
          <w:p w14:paraId="1E31AB89" w14:textId="77777777" w:rsidR="00416093" w:rsidRPr="00416093" w:rsidRDefault="00416093" w:rsidP="0041609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289" w:type="dxa"/>
            <w:shd w:val="clear" w:color="auto" w:fill="auto"/>
          </w:tcPr>
          <w:p w14:paraId="45F8E412" w14:textId="77777777" w:rsidR="00416093" w:rsidRDefault="00416093" w:rsidP="0041609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Т.Г.Соломина</w:t>
            </w:r>
            <w:r w:rsidR="00D61145">
              <w:rPr>
                <w:sz w:val="24"/>
                <w:szCs w:val="24"/>
                <w:lang w:eastAsia="ru-RU"/>
              </w:rPr>
              <w:t>,</w:t>
            </w:r>
          </w:p>
          <w:p w14:paraId="728E6F72" w14:textId="366C3D8A" w:rsidR="00D61145" w:rsidRPr="00416093" w:rsidRDefault="00D61145" w:rsidP="0041609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.В. Ничипарук</w:t>
            </w:r>
          </w:p>
        </w:tc>
      </w:tr>
      <w:tr w:rsidR="00D61145" w:rsidRPr="008F4E4E" w14:paraId="5783630D" w14:textId="77777777" w:rsidTr="007B564E">
        <w:tc>
          <w:tcPr>
            <w:tcW w:w="540" w:type="dxa"/>
            <w:shd w:val="clear" w:color="auto" w:fill="auto"/>
          </w:tcPr>
          <w:p w14:paraId="57CB9B3C" w14:textId="6A394717" w:rsidR="00D61145" w:rsidRDefault="007B564E" w:rsidP="00D611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14:paraId="390F2FA1" w14:textId="64007CED" w:rsidR="00D61145" w:rsidRPr="00D61145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61145">
              <w:rPr>
                <w:sz w:val="24"/>
                <w:szCs w:val="24"/>
                <w:lang w:eastAsia="ru-RU"/>
              </w:rPr>
              <w:t xml:space="preserve">Работа с муниципальным банком актуального педагогического опыта </w:t>
            </w:r>
          </w:p>
        </w:tc>
        <w:tc>
          <w:tcPr>
            <w:tcW w:w="1620" w:type="dxa"/>
            <w:shd w:val="clear" w:color="auto" w:fill="auto"/>
          </w:tcPr>
          <w:p w14:paraId="16A2FD5F" w14:textId="01C5799A" w:rsidR="00D61145" w:rsidRPr="00D61145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61145">
              <w:rPr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391" w:type="dxa"/>
            <w:shd w:val="clear" w:color="auto" w:fill="auto"/>
          </w:tcPr>
          <w:p w14:paraId="05DEDCBD" w14:textId="0FD6B2D5" w:rsidR="00D61145" w:rsidRPr="00D61145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61145">
              <w:rPr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289" w:type="dxa"/>
            <w:shd w:val="clear" w:color="auto" w:fill="auto"/>
          </w:tcPr>
          <w:p w14:paraId="51C6ED1D" w14:textId="3A975D77" w:rsidR="00D61145" w:rsidRPr="00D61145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61145">
              <w:rPr>
                <w:sz w:val="24"/>
                <w:szCs w:val="24"/>
                <w:lang w:eastAsia="ru-RU"/>
              </w:rPr>
              <w:t>Т.Г.Соломина</w:t>
            </w:r>
          </w:p>
        </w:tc>
      </w:tr>
      <w:tr w:rsidR="00D61145" w:rsidRPr="008F4E4E" w14:paraId="44C2C016" w14:textId="77777777" w:rsidTr="008971E0">
        <w:trPr>
          <w:trHeight w:val="379"/>
        </w:trPr>
        <w:tc>
          <w:tcPr>
            <w:tcW w:w="11160" w:type="dxa"/>
            <w:gridSpan w:val="5"/>
          </w:tcPr>
          <w:p w14:paraId="5811FA78" w14:textId="77777777" w:rsidR="00D61145" w:rsidRPr="008F4E4E" w:rsidRDefault="00D61145" w:rsidP="00D6114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F4E4E">
              <w:rPr>
                <w:b/>
                <w:i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</w:tr>
      <w:tr w:rsidR="00D61145" w:rsidRPr="008F4E4E" w14:paraId="5C3C4698" w14:textId="77777777" w:rsidTr="007B564E">
        <w:tc>
          <w:tcPr>
            <w:tcW w:w="540" w:type="dxa"/>
            <w:shd w:val="clear" w:color="auto" w:fill="auto"/>
          </w:tcPr>
          <w:p w14:paraId="7E4FD472" w14:textId="77777777" w:rsidR="00D61145" w:rsidRPr="008F4E4E" w:rsidRDefault="00D61145" w:rsidP="00D61145">
            <w:pPr>
              <w:tabs>
                <w:tab w:val="num" w:pos="3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320" w:type="dxa"/>
            <w:shd w:val="clear" w:color="auto" w:fill="auto"/>
          </w:tcPr>
          <w:p w14:paraId="57960C0E" w14:textId="77777777"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 xml:space="preserve">Проведение инструктивно-методических совещаний: </w:t>
            </w:r>
          </w:p>
          <w:p w14:paraId="32594BA1" w14:textId="77777777"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Pr="008F4E4E">
              <w:rPr>
                <w:sz w:val="24"/>
                <w:szCs w:val="24"/>
                <w:lang w:eastAsia="ru-RU"/>
              </w:rPr>
              <w:t>О порядке проведения аттестации</w:t>
            </w:r>
            <w:r>
              <w:rPr>
                <w:sz w:val="24"/>
                <w:szCs w:val="24"/>
                <w:lang w:eastAsia="ru-RU"/>
              </w:rPr>
              <w:t xml:space="preserve"> педагогических работников»</w:t>
            </w:r>
            <w:r w:rsidRPr="008F4E4E">
              <w:rPr>
                <w:sz w:val="24"/>
                <w:szCs w:val="24"/>
                <w:lang w:eastAsia="ru-RU"/>
              </w:rPr>
              <w:t xml:space="preserve"> </w:t>
            </w:r>
          </w:p>
          <w:p w14:paraId="26B73176" w14:textId="77777777" w:rsidR="00D61145" w:rsidRPr="008F4E4E" w:rsidRDefault="00D61145" w:rsidP="00D61145">
            <w:pPr>
              <w:spacing w:after="0" w:line="240" w:lineRule="auto"/>
              <w:ind w:left="-57" w:firstLine="417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14:paraId="5CF14AC4" w14:textId="77777777"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2FCE254F" w14:textId="77777777"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густ-</w:t>
            </w:r>
            <w:r w:rsidRPr="008F4E4E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1" w:type="dxa"/>
            <w:shd w:val="clear" w:color="auto" w:fill="auto"/>
          </w:tcPr>
          <w:p w14:paraId="127A14F4" w14:textId="77777777"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Все категории педагогических работников</w:t>
            </w:r>
          </w:p>
        </w:tc>
        <w:tc>
          <w:tcPr>
            <w:tcW w:w="2289" w:type="dxa"/>
            <w:shd w:val="clear" w:color="auto" w:fill="auto"/>
          </w:tcPr>
          <w:p w14:paraId="70829287" w14:textId="77777777"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Ю.А.Перфильева</w:t>
            </w:r>
          </w:p>
        </w:tc>
      </w:tr>
      <w:tr w:rsidR="00D61145" w:rsidRPr="008F4E4E" w14:paraId="663DC03D" w14:textId="77777777" w:rsidTr="008971E0">
        <w:trPr>
          <w:trHeight w:val="391"/>
        </w:trPr>
        <w:tc>
          <w:tcPr>
            <w:tcW w:w="11160" w:type="dxa"/>
            <w:gridSpan w:val="5"/>
          </w:tcPr>
          <w:p w14:paraId="0F6D114F" w14:textId="77777777" w:rsidR="00D61145" w:rsidRPr="008F4E4E" w:rsidRDefault="00D61145" w:rsidP="00D6114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F4E4E">
              <w:rPr>
                <w:b/>
                <w:i/>
                <w:sz w:val="24"/>
                <w:szCs w:val="24"/>
                <w:lang w:eastAsia="ru-RU"/>
              </w:rPr>
              <w:t>Организационно-методическая деятельность</w:t>
            </w:r>
          </w:p>
        </w:tc>
      </w:tr>
      <w:tr w:rsidR="00D61145" w:rsidRPr="008F4E4E" w14:paraId="7FDE4E53" w14:textId="77777777" w:rsidTr="007B564E">
        <w:tc>
          <w:tcPr>
            <w:tcW w:w="540" w:type="dxa"/>
            <w:shd w:val="clear" w:color="auto" w:fill="auto"/>
          </w:tcPr>
          <w:p w14:paraId="6A04DB5E" w14:textId="77777777" w:rsidR="00D61145" w:rsidRPr="008F4E4E" w:rsidRDefault="00D61145" w:rsidP="00D611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14:paraId="5760A4FA" w14:textId="77777777"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Организация работы муниципальной комиссии по аттестации руководителей</w:t>
            </w:r>
          </w:p>
        </w:tc>
        <w:tc>
          <w:tcPr>
            <w:tcW w:w="1620" w:type="dxa"/>
            <w:shd w:val="clear" w:color="auto" w:fill="auto"/>
          </w:tcPr>
          <w:p w14:paraId="31A5E004" w14:textId="77777777"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1" w:type="dxa"/>
            <w:shd w:val="clear" w:color="auto" w:fill="auto"/>
          </w:tcPr>
          <w:p w14:paraId="438FC116" w14:textId="77777777"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val="en-US"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Руководители ОУ</w:t>
            </w:r>
          </w:p>
        </w:tc>
        <w:tc>
          <w:tcPr>
            <w:tcW w:w="2289" w:type="dxa"/>
            <w:shd w:val="clear" w:color="auto" w:fill="auto"/>
          </w:tcPr>
          <w:p w14:paraId="7CEF3557" w14:textId="77777777"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Ю.А.Перфильева</w:t>
            </w:r>
          </w:p>
        </w:tc>
      </w:tr>
      <w:tr w:rsidR="00D61145" w:rsidRPr="008F4E4E" w14:paraId="0BCB5466" w14:textId="77777777" w:rsidTr="007B564E">
        <w:tc>
          <w:tcPr>
            <w:tcW w:w="540" w:type="dxa"/>
            <w:shd w:val="clear" w:color="auto" w:fill="auto"/>
          </w:tcPr>
          <w:p w14:paraId="0E6FD2F2" w14:textId="77777777" w:rsidR="00D61145" w:rsidRPr="008F4E4E" w:rsidRDefault="00D61145" w:rsidP="00D611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14:paraId="72FC4D13" w14:textId="77777777"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Работа с документами аттестующихся педагогов</w:t>
            </w:r>
          </w:p>
        </w:tc>
        <w:tc>
          <w:tcPr>
            <w:tcW w:w="1620" w:type="dxa"/>
            <w:shd w:val="clear" w:color="auto" w:fill="auto"/>
          </w:tcPr>
          <w:p w14:paraId="5425D6D3" w14:textId="77777777"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1" w:type="dxa"/>
            <w:shd w:val="clear" w:color="auto" w:fill="auto"/>
          </w:tcPr>
          <w:p w14:paraId="4AAF3F7C" w14:textId="77777777"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 xml:space="preserve">руководители образовательных учреждений, </w:t>
            </w:r>
          </w:p>
          <w:p w14:paraId="402341ED" w14:textId="77777777"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289" w:type="dxa"/>
            <w:shd w:val="clear" w:color="auto" w:fill="auto"/>
          </w:tcPr>
          <w:p w14:paraId="23A4FEAF" w14:textId="77777777"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методисты</w:t>
            </w:r>
          </w:p>
        </w:tc>
      </w:tr>
      <w:tr w:rsidR="00D61145" w:rsidRPr="008F4E4E" w14:paraId="25294C6E" w14:textId="77777777" w:rsidTr="008971E0">
        <w:tc>
          <w:tcPr>
            <w:tcW w:w="11160" w:type="dxa"/>
            <w:gridSpan w:val="5"/>
          </w:tcPr>
          <w:p w14:paraId="127171D9" w14:textId="77777777" w:rsidR="00D61145" w:rsidRPr="008F4E4E" w:rsidRDefault="00D61145" w:rsidP="00D6114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F4E4E">
              <w:rPr>
                <w:b/>
                <w:i/>
                <w:sz w:val="24"/>
                <w:szCs w:val="24"/>
                <w:lang w:eastAsia="ru-RU"/>
              </w:rPr>
              <w:t>Консультационная деятельность</w:t>
            </w:r>
          </w:p>
        </w:tc>
      </w:tr>
      <w:tr w:rsidR="00D61145" w:rsidRPr="008F4E4E" w14:paraId="4C076995" w14:textId="77777777" w:rsidTr="007B564E">
        <w:tc>
          <w:tcPr>
            <w:tcW w:w="540" w:type="dxa"/>
            <w:shd w:val="clear" w:color="auto" w:fill="auto"/>
          </w:tcPr>
          <w:p w14:paraId="3C65CD16" w14:textId="77777777" w:rsidR="00D61145" w:rsidRPr="008F4E4E" w:rsidRDefault="00D61145" w:rsidP="00D611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28799684" w14:textId="77777777"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«Оформление документации аттестующихся» Консультационный пункт</w:t>
            </w:r>
          </w:p>
          <w:p w14:paraId="5B901168" w14:textId="77777777"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14:paraId="40F89940" w14:textId="77777777"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Первый вторник ежемесячно</w:t>
            </w:r>
          </w:p>
        </w:tc>
        <w:tc>
          <w:tcPr>
            <w:tcW w:w="2391" w:type="dxa"/>
            <w:shd w:val="clear" w:color="auto" w:fill="auto"/>
          </w:tcPr>
          <w:p w14:paraId="1C1BF741" w14:textId="77777777"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руководящие и педагогические  работники образования</w:t>
            </w:r>
          </w:p>
        </w:tc>
        <w:tc>
          <w:tcPr>
            <w:tcW w:w="2289" w:type="dxa"/>
            <w:shd w:val="clear" w:color="auto" w:fill="auto"/>
          </w:tcPr>
          <w:p w14:paraId="77E94BA1" w14:textId="77777777"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Ю.А.Перфильева</w:t>
            </w:r>
          </w:p>
        </w:tc>
      </w:tr>
      <w:tr w:rsidR="00D61145" w:rsidRPr="008F4E4E" w14:paraId="185987E7" w14:textId="77777777" w:rsidTr="007B564E">
        <w:tc>
          <w:tcPr>
            <w:tcW w:w="540" w:type="dxa"/>
            <w:shd w:val="clear" w:color="auto" w:fill="auto"/>
          </w:tcPr>
          <w:p w14:paraId="536A49FA" w14:textId="77777777" w:rsidR="00D61145" w:rsidRPr="008F4E4E" w:rsidRDefault="00D61145" w:rsidP="00D611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14:paraId="2FA4D549" w14:textId="77777777"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«Анализ профессиональной деятельности педагога» Консультационный пункт</w:t>
            </w:r>
          </w:p>
        </w:tc>
        <w:tc>
          <w:tcPr>
            <w:tcW w:w="1620" w:type="dxa"/>
            <w:shd w:val="clear" w:color="auto" w:fill="auto"/>
          </w:tcPr>
          <w:p w14:paraId="619726B6" w14:textId="77777777"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Первый вторник ежемесячно</w:t>
            </w:r>
          </w:p>
        </w:tc>
        <w:tc>
          <w:tcPr>
            <w:tcW w:w="2391" w:type="dxa"/>
            <w:shd w:val="clear" w:color="auto" w:fill="auto"/>
          </w:tcPr>
          <w:p w14:paraId="7EB5021C" w14:textId="77777777"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руководящие и педагогические  работники образования</w:t>
            </w:r>
          </w:p>
        </w:tc>
        <w:tc>
          <w:tcPr>
            <w:tcW w:w="2289" w:type="dxa"/>
            <w:shd w:val="clear" w:color="auto" w:fill="auto"/>
          </w:tcPr>
          <w:p w14:paraId="011EDEE4" w14:textId="77777777"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Ю.А.Перфильева</w:t>
            </w:r>
          </w:p>
        </w:tc>
      </w:tr>
    </w:tbl>
    <w:p w14:paraId="3DBF6FCD" w14:textId="77777777" w:rsidR="005A00EF" w:rsidRPr="008F4E4E" w:rsidRDefault="005A00EF" w:rsidP="00960E67">
      <w:pPr>
        <w:tabs>
          <w:tab w:val="left" w:pos="4305"/>
        </w:tabs>
        <w:spacing w:after="0" w:line="240" w:lineRule="auto"/>
        <w:jc w:val="center"/>
        <w:rPr>
          <w:b/>
          <w:i/>
          <w:sz w:val="24"/>
          <w:szCs w:val="24"/>
          <w:u w:val="single"/>
          <w:lang w:eastAsia="ru-RU"/>
        </w:rPr>
      </w:pPr>
    </w:p>
    <w:p w14:paraId="7430EA5E" w14:textId="77777777" w:rsidR="005A00EF" w:rsidRPr="008F4E4E" w:rsidRDefault="005A00EF" w:rsidP="00960E67">
      <w:pPr>
        <w:tabs>
          <w:tab w:val="left" w:pos="4305"/>
        </w:tabs>
        <w:spacing w:after="0" w:line="240" w:lineRule="auto"/>
        <w:jc w:val="center"/>
        <w:rPr>
          <w:b/>
          <w:i/>
          <w:sz w:val="24"/>
          <w:szCs w:val="24"/>
          <w:u w:val="single"/>
          <w:lang w:eastAsia="ru-RU"/>
        </w:rPr>
      </w:pPr>
    </w:p>
    <w:p w14:paraId="18DBADE4" w14:textId="77777777" w:rsidR="00F14359" w:rsidRPr="008F4E4E" w:rsidRDefault="00F14359" w:rsidP="007B564E">
      <w:pPr>
        <w:spacing w:after="0" w:line="240" w:lineRule="auto"/>
        <w:jc w:val="center"/>
        <w:rPr>
          <w:b/>
          <w:i/>
          <w:sz w:val="24"/>
          <w:szCs w:val="24"/>
          <w:u w:val="single"/>
          <w:lang w:eastAsia="ru-RU"/>
        </w:rPr>
      </w:pPr>
      <w:r w:rsidRPr="008F4E4E">
        <w:rPr>
          <w:b/>
          <w:i/>
          <w:sz w:val="24"/>
          <w:szCs w:val="24"/>
          <w:u w:val="single"/>
          <w:lang w:eastAsia="ru-RU"/>
        </w:rPr>
        <w:t>1</w:t>
      </w:r>
      <w:r>
        <w:rPr>
          <w:b/>
          <w:i/>
          <w:sz w:val="24"/>
          <w:szCs w:val="24"/>
          <w:u w:val="single"/>
          <w:lang w:eastAsia="ru-RU"/>
        </w:rPr>
        <w:t>2</w:t>
      </w:r>
      <w:r w:rsidRPr="008F4E4E">
        <w:rPr>
          <w:b/>
          <w:i/>
          <w:sz w:val="24"/>
          <w:szCs w:val="24"/>
          <w:u w:val="single"/>
          <w:lang w:eastAsia="ru-RU"/>
        </w:rPr>
        <w:t xml:space="preserve">. </w:t>
      </w:r>
      <w:r>
        <w:rPr>
          <w:b/>
          <w:i/>
          <w:sz w:val="24"/>
          <w:szCs w:val="24"/>
          <w:u w:val="single"/>
          <w:lang w:eastAsia="ru-RU"/>
        </w:rPr>
        <w:t>Открытое первенство среди образовательных организаций</w:t>
      </w:r>
    </w:p>
    <w:p w14:paraId="3EAACC82" w14:textId="77777777" w:rsidR="00F14359" w:rsidRPr="008F4E4E" w:rsidRDefault="00F14359" w:rsidP="007B564E">
      <w:pPr>
        <w:spacing w:after="0" w:line="240" w:lineRule="auto"/>
        <w:jc w:val="right"/>
        <w:rPr>
          <w:sz w:val="24"/>
          <w:szCs w:val="24"/>
          <w:lang w:eastAsia="ru-RU"/>
        </w:rPr>
      </w:pPr>
    </w:p>
    <w:tbl>
      <w:tblPr>
        <w:tblW w:w="11121" w:type="dxa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4320"/>
        <w:gridCol w:w="1787"/>
        <w:gridCol w:w="2391"/>
        <w:gridCol w:w="2083"/>
      </w:tblGrid>
      <w:tr w:rsidR="00F14359" w:rsidRPr="008F4E4E" w14:paraId="4BD6720B" w14:textId="77777777" w:rsidTr="00F14359">
        <w:tc>
          <w:tcPr>
            <w:tcW w:w="540" w:type="dxa"/>
          </w:tcPr>
          <w:p w14:paraId="39747869" w14:textId="77777777" w:rsidR="00F14359" w:rsidRPr="008F4E4E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20" w:type="dxa"/>
          </w:tcPr>
          <w:p w14:paraId="443C1E2C" w14:textId="77777777" w:rsidR="00F14359" w:rsidRPr="008F4E4E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787" w:type="dxa"/>
          </w:tcPr>
          <w:p w14:paraId="515E6981" w14:textId="77777777" w:rsidR="00F14359" w:rsidRPr="008F4E4E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Сроки и место проведения</w:t>
            </w:r>
          </w:p>
        </w:tc>
        <w:tc>
          <w:tcPr>
            <w:tcW w:w="2391" w:type="dxa"/>
          </w:tcPr>
          <w:p w14:paraId="2E026CCE" w14:textId="77777777" w:rsidR="00F14359" w:rsidRPr="008F4E4E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 xml:space="preserve">Категория </w:t>
            </w:r>
          </w:p>
          <w:p w14:paraId="2E14E6BD" w14:textId="77777777" w:rsidR="00F14359" w:rsidRPr="008F4E4E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 xml:space="preserve">участников </w:t>
            </w:r>
          </w:p>
        </w:tc>
        <w:tc>
          <w:tcPr>
            <w:tcW w:w="2083" w:type="dxa"/>
          </w:tcPr>
          <w:p w14:paraId="72E4BA92" w14:textId="77777777" w:rsidR="00F14359" w:rsidRPr="008F4E4E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14359" w:rsidRPr="008F4E4E" w14:paraId="0128102E" w14:textId="77777777" w:rsidTr="00F14359">
        <w:tc>
          <w:tcPr>
            <w:tcW w:w="11121" w:type="dxa"/>
            <w:gridSpan w:val="5"/>
          </w:tcPr>
          <w:p w14:paraId="7CE1E556" w14:textId="77777777" w:rsidR="00F14359" w:rsidRPr="008F4E4E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F14359" w:rsidRPr="008F4E4E" w14:paraId="4C503F03" w14:textId="77777777" w:rsidTr="00F14359">
        <w:tc>
          <w:tcPr>
            <w:tcW w:w="540" w:type="dxa"/>
          </w:tcPr>
          <w:p w14:paraId="7901529B" w14:textId="77777777" w:rsidR="00F14359" w:rsidRPr="008F4E4E" w:rsidRDefault="00F14359" w:rsidP="007B564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</w:tcPr>
          <w:p w14:paraId="42CAF05B" w14:textId="77777777"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енний кросс</w:t>
            </w:r>
          </w:p>
        </w:tc>
        <w:tc>
          <w:tcPr>
            <w:tcW w:w="1787" w:type="dxa"/>
          </w:tcPr>
          <w:p w14:paraId="7E73B596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3.09.2020 </w:t>
            </w:r>
          </w:p>
          <w:p w14:paraId="380A363A" w14:textId="4391295F"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391" w:type="dxa"/>
          </w:tcPr>
          <w:p w14:paraId="7ACF16EC" w14:textId="77777777"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учающиеся образовательных организаций</w:t>
            </w:r>
          </w:p>
        </w:tc>
        <w:tc>
          <w:tcPr>
            <w:tcW w:w="2083" w:type="dxa"/>
          </w:tcPr>
          <w:p w14:paraId="75AF635A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14:paraId="64836B34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  <w:p w14:paraId="20B49F4E" w14:textId="77777777"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.А. Гракова</w:t>
            </w:r>
          </w:p>
        </w:tc>
      </w:tr>
      <w:tr w:rsidR="00F14359" w:rsidRPr="008F4E4E" w14:paraId="157230E0" w14:textId="77777777" w:rsidTr="00F14359">
        <w:tc>
          <w:tcPr>
            <w:tcW w:w="11121" w:type="dxa"/>
            <w:gridSpan w:val="5"/>
          </w:tcPr>
          <w:p w14:paraId="3D8E4176" w14:textId="77777777" w:rsidR="00F14359" w:rsidRPr="0096020D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6020D">
              <w:rPr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F14359" w:rsidRPr="008F4E4E" w14:paraId="030548D7" w14:textId="77777777" w:rsidTr="00F14359">
        <w:tc>
          <w:tcPr>
            <w:tcW w:w="540" w:type="dxa"/>
          </w:tcPr>
          <w:p w14:paraId="58C9AF28" w14:textId="77777777" w:rsidR="00F14359" w:rsidRPr="008F4E4E" w:rsidRDefault="00F14359" w:rsidP="007B564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0" w:type="dxa"/>
          </w:tcPr>
          <w:p w14:paraId="4C516AB2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-футбол</w:t>
            </w:r>
          </w:p>
        </w:tc>
        <w:tc>
          <w:tcPr>
            <w:tcW w:w="1787" w:type="dxa"/>
          </w:tcPr>
          <w:p w14:paraId="6A770E58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10.2020</w:t>
            </w:r>
          </w:p>
          <w:p w14:paraId="746E4472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БОУ ДО «ДЮСШ п.Плотниково»</w:t>
            </w:r>
          </w:p>
        </w:tc>
        <w:tc>
          <w:tcPr>
            <w:tcW w:w="2391" w:type="dxa"/>
          </w:tcPr>
          <w:p w14:paraId="4544BAA1" w14:textId="77777777"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учающиеся образовательных организаций</w:t>
            </w:r>
          </w:p>
        </w:tc>
        <w:tc>
          <w:tcPr>
            <w:tcW w:w="2083" w:type="dxa"/>
          </w:tcPr>
          <w:p w14:paraId="78B89E02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14:paraId="5D92A5AA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  <w:p w14:paraId="5DEA5D2C" w14:textId="77777777"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.Г. Лазарев</w:t>
            </w:r>
          </w:p>
        </w:tc>
      </w:tr>
      <w:tr w:rsidR="00F14359" w:rsidRPr="008F4E4E" w14:paraId="2139DD1A" w14:textId="77777777" w:rsidTr="00F14359">
        <w:tc>
          <w:tcPr>
            <w:tcW w:w="11121" w:type="dxa"/>
            <w:gridSpan w:val="5"/>
          </w:tcPr>
          <w:p w14:paraId="7CC80A23" w14:textId="77777777" w:rsidR="00F14359" w:rsidRPr="0096020D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6020D">
              <w:rPr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F14359" w:rsidRPr="008F4E4E" w14:paraId="4444C4D8" w14:textId="77777777" w:rsidTr="00F14359">
        <w:tc>
          <w:tcPr>
            <w:tcW w:w="540" w:type="dxa"/>
          </w:tcPr>
          <w:p w14:paraId="43E3E6B7" w14:textId="77777777" w:rsidR="00F14359" w:rsidRDefault="00F14359" w:rsidP="007B564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0" w:type="dxa"/>
          </w:tcPr>
          <w:p w14:paraId="1916E422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лейбол </w:t>
            </w:r>
          </w:p>
        </w:tc>
        <w:tc>
          <w:tcPr>
            <w:tcW w:w="1787" w:type="dxa"/>
          </w:tcPr>
          <w:p w14:paraId="1E3AA42D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11.2020</w:t>
            </w:r>
          </w:p>
          <w:p w14:paraId="4AB91230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СО Некрасова, 20 </w:t>
            </w:r>
          </w:p>
        </w:tc>
        <w:tc>
          <w:tcPr>
            <w:tcW w:w="2391" w:type="dxa"/>
          </w:tcPr>
          <w:p w14:paraId="38FB8BFC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евушки (основные образовательные организации) </w:t>
            </w:r>
          </w:p>
        </w:tc>
        <w:tc>
          <w:tcPr>
            <w:tcW w:w="2083" w:type="dxa"/>
          </w:tcPr>
          <w:p w14:paraId="25362681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14:paraId="296FE22E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</w:tc>
      </w:tr>
      <w:tr w:rsidR="00F14359" w:rsidRPr="008F4E4E" w14:paraId="48A2D845" w14:textId="77777777" w:rsidTr="00F14359">
        <w:tc>
          <w:tcPr>
            <w:tcW w:w="540" w:type="dxa"/>
          </w:tcPr>
          <w:p w14:paraId="1D406CE9" w14:textId="77777777" w:rsidR="00F14359" w:rsidRDefault="00F14359" w:rsidP="007B564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0" w:type="dxa"/>
          </w:tcPr>
          <w:p w14:paraId="4B9EE356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лейбол </w:t>
            </w:r>
          </w:p>
        </w:tc>
        <w:tc>
          <w:tcPr>
            <w:tcW w:w="1787" w:type="dxa"/>
          </w:tcPr>
          <w:p w14:paraId="29843907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11.2020</w:t>
            </w:r>
          </w:p>
          <w:p w14:paraId="508C92C4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СО Некрасова, 20</w:t>
            </w:r>
          </w:p>
        </w:tc>
        <w:tc>
          <w:tcPr>
            <w:tcW w:w="2391" w:type="dxa"/>
          </w:tcPr>
          <w:p w14:paraId="3BE73F25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Юноши (основные образовательные организации) </w:t>
            </w:r>
          </w:p>
        </w:tc>
        <w:tc>
          <w:tcPr>
            <w:tcW w:w="2083" w:type="dxa"/>
          </w:tcPr>
          <w:p w14:paraId="316E5565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14:paraId="70CECD32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</w:tc>
      </w:tr>
      <w:tr w:rsidR="00F14359" w:rsidRPr="008F4E4E" w14:paraId="4F65830D" w14:textId="77777777" w:rsidTr="00F14359">
        <w:tc>
          <w:tcPr>
            <w:tcW w:w="11121" w:type="dxa"/>
            <w:gridSpan w:val="5"/>
          </w:tcPr>
          <w:p w14:paraId="2A4FB87E" w14:textId="77777777" w:rsidR="00F14359" w:rsidRPr="0096020D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6020D">
              <w:rPr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F14359" w:rsidRPr="008F4E4E" w14:paraId="6474513F" w14:textId="77777777" w:rsidTr="00F14359">
        <w:tc>
          <w:tcPr>
            <w:tcW w:w="540" w:type="dxa"/>
          </w:tcPr>
          <w:p w14:paraId="04617C4B" w14:textId="77777777" w:rsidR="00F14359" w:rsidRDefault="00F14359" w:rsidP="007B564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0" w:type="dxa"/>
          </w:tcPr>
          <w:p w14:paraId="2AE9F24F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лейбол </w:t>
            </w:r>
          </w:p>
        </w:tc>
        <w:tc>
          <w:tcPr>
            <w:tcW w:w="1787" w:type="dxa"/>
          </w:tcPr>
          <w:p w14:paraId="6C0188DA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.12.2020</w:t>
            </w:r>
          </w:p>
          <w:p w14:paraId="11EC1054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СО Некрасова, 20</w:t>
            </w:r>
          </w:p>
        </w:tc>
        <w:tc>
          <w:tcPr>
            <w:tcW w:w="2391" w:type="dxa"/>
          </w:tcPr>
          <w:p w14:paraId="283B272E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евушки (средние образовательные организации) </w:t>
            </w:r>
          </w:p>
        </w:tc>
        <w:tc>
          <w:tcPr>
            <w:tcW w:w="2083" w:type="dxa"/>
          </w:tcPr>
          <w:p w14:paraId="005AE030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14:paraId="39574810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</w:tc>
      </w:tr>
      <w:tr w:rsidR="00F14359" w:rsidRPr="008F4E4E" w14:paraId="72A5FFA7" w14:textId="77777777" w:rsidTr="00F14359">
        <w:tc>
          <w:tcPr>
            <w:tcW w:w="540" w:type="dxa"/>
          </w:tcPr>
          <w:p w14:paraId="5D5DD865" w14:textId="77777777" w:rsidR="00F14359" w:rsidRDefault="00F14359" w:rsidP="007B564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0" w:type="dxa"/>
          </w:tcPr>
          <w:p w14:paraId="744373DA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лейбол </w:t>
            </w:r>
          </w:p>
        </w:tc>
        <w:tc>
          <w:tcPr>
            <w:tcW w:w="1787" w:type="dxa"/>
          </w:tcPr>
          <w:p w14:paraId="5AC0783E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.12.2020</w:t>
            </w:r>
          </w:p>
          <w:p w14:paraId="24D1BAB7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СО Некрасова, 20</w:t>
            </w:r>
          </w:p>
        </w:tc>
        <w:tc>
          <w:tcPr>
            <w:tcW w:w="2391" w:type="dxa"/>
          </w:tcPr>
          <w:p w14:paraId="1CF4D04E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Юноши (средние образовательные организации) </w:t>
            </w:r>
          </w:p>
        </w:tc>
        <w:tc>
          <w:tcPr>
            <w:tcW w:w="2083" w:type="dxa"/>
          </w:tcPr>
          <w:p w14:paraId="76E8014C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14:paraId="3D86ACF5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</w:tc>
      </w:tr>
      <w:tr w:rsidR="00F14359" w:rsidRPr="008F4E4E" w14:paraId="6E6F4DDC" w14:textId="77777777" w:rsidTr="00F14359">
        <w:tc>
          <w:tcPr>
            <w:tcW w:w="11121" w:type="dxa"/>
            <w:gridSpan w:val="5"/>
          </w:tcPr>
          <w:p w14:paraId="654DA2E6" w14:textId="77777777" w:rsidR="00F14359" w:rsidRPr="0096020D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6020D">
              <w:rPr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F14359" w:rsidRPr="008F4E4E" w14:paraId="07EA2623" w14:textId="77777777" w:rsidTr="00F14359">
        <w:tc>
          <w:tcPr>
            <w:tcW w:w="540" w:type="dxa"/>
          </w:tcPr>
          <w:p w14:paraId="3F0AD7E0" w14:textId="77777777" w:rsidR="00F14359" w:rsidRDefault="00F14359" w:rsidP="007B564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20" w:type="dxa"/>
          </w:tcPr>
          <w:p w14:paraId="1E087608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стольный теннис</w:t>
            </w:r>
          </w:p>
        </w:tc>
        <w:tc>
          <w:tcPr>
            <w:tcW w:w="1787" w:type="dxa"/>
          </w:tcPr>
          <w:p w14:paraId="45A4D996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.02.2021 УДО ДДТ</w:t>
            </w:r>
          </w:p>
        </w:tc>
        <w:tc>
          <w:tcPr>
            <w:tcW w:w="2391" w:type="dxa"/>
          </w:tcPr>
          <w:p w14:paraId="603C30AC" w14:textId="77777777"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учающиеся образовательных организаций</w:t>
            </w:r>
          </w:p>
        </w:tc>
        <w:tc>
          <w:tcPr>
            <w:tcW w:w="2083" w:type="dxa"/>
          </w:tcPr>
          <w:p w14:paraId="002426E2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14:paraId="05F44AE7" w14:textId="77777777"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</w:tc>
      </w:tr>
      <w:tr w:rsidR="00F14359" w:rsidRPr="008F4E4E" w14:paraId="46F2416E" w14:textId="77777777" w:rsidTr="00F14359">
        <w:tc>
          <w:tcPr>
            <w:tcW w:w="540" w:type="dxa"/>
          </w:tcPr>
          <w:p w14:paraId="3CC5C0A0" w14:textId="77777777" w:rsidR="00F14359" w:rsidRDefault="00F14359" w:rsidP="007B564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0" w:type="dxa"/>
          </w:tcPr>
          <w:p w14:paraId="097B9EB8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1787" w:type="dxa"/>
          </w:tcPr>
          <w:p w14:paraId="6684B9E1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02.2021 Сосновый бор</w:t>
            </w:r>
          </w:p>
        </w:tc>
        <w:tc>
          <w:tcPr>
            <w:tcW w:w="2391" w:type="dxa"/>
          </w:tcPr>
          <w:p w14:paraId="0CDBE00E" w14:textId="77777777"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и основных  образовательных организаций</w:t>
            </w:r>
          </w:p>
        </w:tc>
        <w:tc>
          <w:tcPr>
            <w:tcW w:w="2083" w:type="dxa"/>
          </w:tcPr>
          <w:p w14:paraId="6A2F4177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14:paraId="31EF5DE7" w14:textId="77777777"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</w:tc>
      </w:tr>
      <w:tr w:rsidR="00F14359" w:rsidRPr="008F4E4E" w14:paraId="04586FA2" w14:textId="77777777" w:rsidTr="00F14359">
        <w:tc>
          <w:tcPr>
            <w:tcW w:w="540" w:type="dxa"/>
          </w:tcPr>
          <w:p w14:paraId="56C502FC" w14:textId="77777777" w:rsidR="00F14359" w:rsidRDefault="00F14359" w:rsidP="007B564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0" w:type="dxa"/>
          </w:tcPr>
          <w:p w14:paraId="5F105835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1787" w:type="dxa"/>
          </w:tcPr>
          <w:p w14:paraId="1114E138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02.2021 Сосновый бор</w:t>
            </w:r>
          </w:p>
        </w:tc>
        <w:tc>
          <w:tcPr>
            <w:tcW w:w="2391" w:type="dxa"/>
          </w:tcPr>
          <w:p w14:paraId="6910CD66" w14:textId="77777777"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и средних образовательных организаций</w:t>
            </w:r>
          </w:p>
        </w:tc>
        <w:tc>
          <w:tcPr>
            <w:tcW w:w="2083" w:type="dxa"/>
          </w:tcPr>
          <w:p w14:paraId="44A4BAC4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14:paraId="7E9DBC94" w14:textId="77777777"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</w:tc>
      </w:tr>
      <w:tr w:rsidR="00F14359" w:rsidRPr="008F4E4E" w14:paraId="776E338C" w14:textId="77777777" w:rsidTr="00F14359">
        <w:tc>
          <w:tcPr>
            <w:tcW w:w="11121" w:type="dxa"/>
            <w:gridSpan w:val="5"/>
          </w:tcPr>
          <w:p w14:paraId="4FBF42B0" w14:textId="77777777" w:rsidR="00F14359" w:rsidRPr="0096020D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6020D">
              <w:rPr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F14359" w:rsidRPr="008F4E4E" w14:paraId="51AC11DE" w14:textId="77777777" w:rsidTr="00F14359">
        <w:tc>
          <w:tcPr>
            <w:tcW w:w="540" w:type="dxa"/>
          </w:tcPr>
          <w:p w14:paraId="59BC8B5A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0" w:type="dxa"/>
          </w:tcPr>
          <w:p w14:paraId="313AE186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аскетбол </w:t>
            </w:r>
          </w:p>
        </w:tc>
        <w:tc>
          <w:tcPr>
            <w:tcW w:w="1787" w:type="dxa"/>
          </w:tcPr>
          <w:p w14:paraId="3AEAA5C0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.03.2021 МСО Некрасова, 20</w:t>
            </w:r>
          </w:p>
        </w:tc>
        <w:tc>
          <w:tcPr>
            <w:tcW w:w="2391" w:type="dxa"/>
          </w:tcPr>
          <w:p w14:paraId="56E588F2" w14:textId="77777777"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вушки (основные образовательные организаций)</w:t>
            </w:r>
          </w:p>
        </w:tc>
        <w:tc>
          <w:tcPr>
            <w:tcW w:w="2083" w:type="dxa"/>
          </w:tcPr>
          <w:p w14:paraId="3EC38FB8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14:paraId="6F6D5D95" w14:textId="77777777"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</w:tc>
      </w:tr>
      <w:tr w:rsidR="00F14359" w:rsidRPr="008F4E4E" w14:paraId="0B69D754" w14:textId="77777777" w:rsidTr="00F14359">
        <w:tc>
          <w:tcPr>
            <w:tcW w:w="540" w:type="dxa"/>
          </w:tcPr>
          <w:p w14:paraId="51364B7D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0" w:type="dxa"/>
          </w:tcPr>
          <w:p w14:paraId="2AFACC15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аскетбол </w:t>
            </w:r>
          </w:p>
        </w:tc>
        <w:tc>
          <w:tcPr>
            <w:tcW w:w="1787" w:type="dxa"/>
          </w:tcPr>
          <w:p w14:paraId="72741B04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03.2021 МСО Некрасова, 20</w:t>
            </w:r>
          </w:p>
        </w:tc>
        <w:tc>
          <w:tcPr>
            <w:tcW w:w="2391" w:type="dxa"/>
          </w:tcPr>
          <w:p w14:paraId="6B3D5D0A" w14:textId="77777777"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юноши (основные образовательные организаций)</w:t>
            </w:r>
          </w:p>
        </w:tc>
        <w:tc>
          <w:tcPr>
            <w:tcW w:w="2083" w:type="dxa"/>
          </w:tcPr>
          <w:p w14:paraId="2C273AC0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14:paraId="7805A3CD" w14:textId="77777777"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</w:tc>
      </w:tr>
      <w:tr w:rsidR="00F14359" w:rsidRPr="008F4E4E" w14:paraId="3E9BE0A3" w14:textId="77777777" w:rsidTr="00F14359">
        <w:tc>
          <w:tcPr>
            <w:tcW w:w="540" w:type="dxa"/>
          </w:tcPr>
          <w:p w14:paraId="76765BB2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0" w:type="dxa"/>
          </w:tcPr>
          <w:p w14:paraId="35A8C5FC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787" w:type="dxa"/>
          </w:tcPr>
          <w:p w14:paraId="26C01403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03.2021 МСО Некрасова, 20</w:t>
            </w:r>
          </w:p>
        </w:tc>
        <w:tc>
          <w:tcPr>
            <w:tcW w:w="2391" w:type="dxa"/>
          </w:tcPr>
          <w:p w14:paraId="31CC8B29" w14:textId="77777777"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вушки (средние образовательные организаций)</w:t>
            </w:r>
          </w:p>
        </w:tc>
        <w:tc>
          <w:tcPr>
            <w:tcW w:w="2083" w:type="dxa"/>
          </w:tcPr>
          <w:p w14:paraId="0F037618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14:paraId="12D6342A" w14:textId="77777777"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</w:tc>
      </w:tr>
      <w:tr w:rsidR="00F14359" w:rsidRPr="008F4E4E" w14:paraId="5B2EC98B" w14:textId="77777777" w:rsidTr="00F14359">
        <w:tc>
          <w:tcPr>
            <w:tcW w:w="11121" w:type="dxa"/>
            <w:gridSpan w:val="5"/>
          </w:tcPr>
          <w:p w14:paraId="7D059B96" w14:textId="77777777" w:rsidR="00F14359" w:rsidRPr="0096020D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6020D">
              <w:rPr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F14359" w:rsidRPr="008F4E4E" w14:paraId="04FA0D52" w14:textId="77777777" w:rsidTr="00F14359">
        <w:tc>
          <w:tcPr>
            <w:tcW w:w="540" w:type="dxa"/>
          </w:tcPr>
          <w:p w14:paraId="2CF6C3AC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0" w:type="dxa"/>
          </w:tcPr>
          <w:p w14:paraId="11BD5FB9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аскетбол </w:t>
            </w:r>
          </w:p>
        </w:tc>
        <w:tc>
          <w:tcPr>
            <w:tcW w:w="1787" w:type="dxa"/>
          </w:tcPr>
          <w:p w14:paraId="290E0590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.04.2021 МСО Некрасова, 20</w:t>
            </w:r>
          </w:p>
        </w:tc>
        <w:tc>
          <w:tcPr>
            <w:tcW w:w="2391" w:type="dxa"/>
          </w:tcPr>
          <w:p w14:paraId="19F8387C" w14:textId="77777777"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юноши (средние образовательные организаций)</w:t>
            </w:r>
          </w:p>
        </w:tc>
        <w:tc>
          <w:tcPr>
            <w:tcW w:w="2083" w:type="dxa"/>
          </w:tcPr>
          <w:p w14:paraId="629BB859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14:paraId="0AFC1D3B" w14:textId="77777777"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</w:tc>
      </w:tr>
      <w:tr w:rsidR="00F14359" w:rsidRPr="008F4E4E" w14:paraId="5E83CD6F" w14:textId="77777777" w:rsidTr="00F14359">
        <w:tc>
          <w:tcPr>
            <w:tcW w:w="11121" w:type="dxa"/>
            <w:gridSpan w:val="5"/>
          </w:tcPr>
          <w:p w14:paraId="07DDAEB3" w14:textId="77777777" w:rsidR="00F14359" w:rsidRPr="0096020D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6020D">
              <w:rPr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F14359" w:rsidRPr="008F4E4E" w14:paraId="2C865FBA" w14:textId="77777777" w:rsidTr="00F14359">
        <w:tc>
          <w:tcPr>
            <w:tcW w:w="540" w:type="dxa"/>
          </w:tcPr>
          <w:p w14:paraId="016D1550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14:paraId="50D74673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787" w:type="dxa"/>
          </w:tcPr>
          <w:p w14:paraId="6DB67FF2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.05.2021</w:t>
            </w:r>
          </w:p>
          <w:p w14:paraId="0D5747E0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дион «Колос» пгт. Промышленная</w:t>
            </w:r>
          </w:p>
        </w:tc>
        <w:tc>
          <w:tcPr>
            <w:tcW w:w="2391" w:type="dxa"/>
          </w:tcPr>
          <w:p w14:paraId="686D11A6" w14:textId="77777777"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учающиеся основных образовательных организаций</w:t>
            </w:r>
          </w:p>
        </w:tc>
        <w:tc>
          <w:tcPr>
            <w:tcW w:w="2083" w:type="dxa"/>
          </w:tcPr>
          <w:p w14:paraId="3B4AECC4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14:paraId="4469DE6A" w14:textId="77777777"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</w:tc>
      </w:tr>
      <w:tr w:rsidR="00F14359" w:rsidRPr="008F4E4E" w14:paraId="630DB55D" w14:textId="77777777" w:rsidTr="00F14359">
        <w:tc>
          <w:tcPr>
            <w:tcW w:w="540" w:type="dxa"/>
          </w:tcPr>
          <w:p w14:paraId="3A132688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14:paraId="0BB9FF95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787" w:type="dxa"/>
          </w:tcPr>
          <w:p w14:paraId="798EB83D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5.2021</w:t>
            </w:r>
          </w:p>
          <w:p w14:paraId="733EF671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дион «Колос» пгт. Промышленная</w:t>
            </w:r>
          </w:p>
        </w:tc>
        <w:tc>
          <w:tcPr>
            <w:tcW w:w="2391" w:type="dxa"/>
          </w:tcPr>
          <w:p w14:paraId="518137AC" w14:textId="77777777"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учающиеся средних образовательных организаций</w:t>
            </w:r>
          </w:p>
        </w:tc>
        <w:tc>
          <w:tcPr>
            <w:tcW w:w="2083" w:type="dxa"/>
          </w:tcPr>
          <w:p w14:paraId="6541AD9B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14:paraId="23ADF145" w14:textId="77777777"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</w:tc>
      </w:tr>
    </w:tbl>
    <w:p w14:paraId="1FF38DB3" w14:textId="77777777" w:rsidR="00F14359" w:rsidRDefault="00F14359" w:rsidP="007B564E">
      <w:pPr>
        <w:tabs>
          <w:tab w:val="left" w:pos="4305"/>
        </w:tabs>
        <w:spacing w:after="0" w:line="240" w:lineRule="auto"/>
        <w:jc w:val="center"/>
        <w:rPr>
          <w:sz w:val="24"/>
          <w:szCs w:val="24"/>
          <w:lang w:eastAsia="ru-RU"/>
        </w:rPr>
      </w:pPr>
    </w:p>
    <w:p w14:paraId="5D8FC87E" w14:textId="77777777" w:rsidR="00F14359" w:rsidRDefault="00F14359" w:rsidP="007B564E">
      <w:pPr>
        <w:tabs>
          <w:tab w:val="left" w:pos="4305"/>
        </w:tabs>
        <w:spacing w:after="0" w:line="240" w:lineRule="auto"/>
        <w:jc w:val="center"/>
        <w:rPr>
          <w:sz w:val="24"/>
          <w:szCs w:val="24"/>
          <w:lang w:eastAsia="ru-RU"/>
        </w:rPr>
      </w:pPr>
    </w:p>
    <w:p w14:paraId="700B7A03" w14:textId="77777777" w:rsidR="00F14359" w:rsidRDefault="00F14359" w:rsidP="007B564E">
      <w:pPr>
        <w:tabs>
          <w:tab w:val="left" w:pos="4305"/>
        </w:tabs>
        <w:spacing w:after="0" w:line="240" w:lineRule="auto"/>
        <w:jc w:val="center"/>
        <w:rPr>
          <w:b/>
          <w:i/>
          <w:sz w:val="24"/>
          <w:szCs w:val="24"/>
          <w:u w:val="single"/>
          <w:lang w:eastAsia="ru-RU"/>
        </w:rPr>
      </w:pPr>
      <w:r w:rsidRPr="008F4E4E">
        <w:rPr>
          <w:b/>
          <w:i/>
          <w:sz w:val="24"/>
          <w:szCs w:val="24"/>
          <w:u w:val="single"/>
          <w:lang w:eastAsia="ru-RU"/>
        </w:rPr>
        <w:t>1</w:t>
      </w:r>
      <w:r>
        <w:rPr>
          <w:b/>
          <w:i/>
          <w:sz w:val="24"/>
          <w:szCs w:val="24"/>
          <w:u w:val="single"/>
          <w:lang w:eastAsia="ru-RU"/>
        </w:rPr>
        <w:t>3</w:t>
      </w:r>
      <w:r w:rsidRPr="008F4E4E">
        <w:rPr>
          <w:b/>
          <w:i/>
          <w:sz w:val="24"/>
          <w:szCs w:val="24"/>
          <w:u w:val="single"/>
          <w:lang w:eastAsia="ru-RU"/>
        </w:rPr>
        <w:t xml:space="preserve">. </w:t>
      </w:r>
      <w:r>
        <w:rPr>
          <w:b/>
          <w:i/>
          <w:sz w:val="24"/>
          <w:szCs w:val="24"/>
          <w:u w:val="single"/>
          <w:lang w:eastAsia="ru-RU"/>
        </w:rPr>
        <w:t>Муниципальные этапы соревнований среди общеобразовательных организаций</w:t>
      </w:r>
    </w:p>
    <w:p w14:paraId="0354C90B" w14:textId="77777777" w:rsidR="00F14359" w:rsidRDefault="00F14359" w:rsidP="007B564E">
      <w:pPr>
        <w:tabs>
          <w:tab w:val="left" w:pos="4305"/>
        </w:tabs>
        <w:spacing w:after="0" w:line="240" w:lineRule="auto"/>
        <w:jc w:val="center"/>
        <w:rPr>
          <w:b/>
          <w:i/>
          <w:sz w:val="24"/>
          <w:szCs w:val="24"/>
          <w:u w:val="single"/>
          <w:lang w:eastAsia="ru-RU"/>
        </w:rPr>
      </w:pPr>
    </w:p>
    <w:tbl>
      <w:tblPr>
        <w:tblW w:w="11121" w:type="dxa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4320"/>
        <w:gridCol w:w="1787"/>
        <w:gridCol w:w="2391"/>
        <w:gridCol w:w="2083"/>
      </w:tblGrid>
      <w:tr w:rsidR="00F14359" w:rsidRPr="008F4E4E" w14:paraId="084D4E27" w14:textId="77777777" w:rsidTr="007B564E">
        <w:tc>
          <w:tcPr>
            <w:tcW w:w="540" w:type="dxa"/>
          </w:tcPr>
          <w:p w14:paraId="66B15986" w14:textId="77777777" w:rsidR="00F14359" w:rsidRPr="008F4E4E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20" w:type="dxa"/>
          </w:tcPr>
          <w:p w14:paraId="3CC4622B" w14:textId="77777777" w:rsidR="00F14359" w:rsidRPr="008F4E4E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787" w:type="dxa"/>
          </w:tcPr>
          <w:p w14:paraId="54F6D919" w14:textId="77777777" w:rsidR="00F14359" w:rsidRPr="008F4E4E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Сроки и место проведения</w:t>
            </w:r>
          </w:p>
        </w:tc>
        <w:tc>
          <w:tcPr>
            <w:tcW w:w="2391" w:type="dxa"/>
          </w:tcPr>
          <w:p w14:paraId="1CF366E1" w14:textId="77777777" w:rsidR="00F14359" w:rsidRPr="008F4E4E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 xml:space="preserve">Категория </w:t>
            </w:r>
          </w:p>
          <w:p w14:paraId="40BE9490" w14:textId="77777777" w:rsidR="00F14359" w:rsidRPr="008F4E4E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 xml:space="preserve">участников </w:t>
            </w:r>
          </w:p>
        </w:tc>
        <w:tc>
          <w:tcPr>
            <w:tcW w:w="2083" w:type="dxa"/>
          </w:tcPr>
          <w:p w14:paraId="6A563572" w14:textId="77777777" w:rsidR="00F14359" w:rsidRPr="008F4E4E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14359" w:rsidRPr="008F4E4E" w14:paraId="7C4D7748" w14:textId="77777777" w:rsidTr="007B564E">
        <w:tc>
          <w:tcPr>
            <w:tcW w:w="11121" w:type="dxa"/>
            <w:gridSpan w:val="5"/>
          </w:tcPr>
          <w:p w14:paraId="18BBEBB0" w14:textId="77777777" w:rsidR="00F14359" w:rsidRPr="0096020D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6020D">
              <w:rPr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F14359" w:rsidRPr="008F4E4E" w14:paraId="15D07A14" w14:textId="77777777" w:rsidTr="007B564E">
        <w:tc>
          <w:tcPr>
            <w:tcW w:w="540" w:type="dxa"/>
          </w:tcPr>
          <w:p w14:paraId="42E5F5C6" w14:textId="77777777" w:rsidR="00F14359" w:rsidRPr="008F4E4E" w:rsidRDefault="00F14359" w:rsidP="007B564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0" w:type="dxa"/>
          </w:tcPr>
          <w:p w14:paraId="0B128712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ый этап соревнований по шахматам</w:t>
            </w:r>
          </w:p>
        </w:tc>
        <w:tc>
          <w:tcPr>
            <w:tcW w:w="1787" w:type="dxa"/>
          </w:tcPr>
          <w:p w14:paraId="60D484B8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 2020</w:t>
            </w:r>
          </w:p>
          <w:p w14:paraId="53F4761D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БОУ ДО «ДЮСШ п.Плотниково»</w:t>
            </w:r>
          </w:p>
        </w:tc>
        <w:tc>
          <w:tcPr>
            <w:tcW w:w="2391" w:type="dxa"/>
          </w:tcPr>
          <w:p w14:paraId="64640642" w14:textId="77777777"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учающиеся образовательных организаций</w:t>
            </w:r>
          </w:p>
        </w:tc>
        <w:tc>
          <w:tcPr>
            <w:tcW w:w="2083" w:type="dxa"/>
          </w:tcPr>
          <w:p w14:paraId="6C50F601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14:paraId="78FA7102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  <w:p w14:paraId="3ACE4241" w14:textId="77777777"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14359" w:rsidRPr="008F4E4E" w14:paraId="55B45710" w14:textId="77777777" w:rsidTr="007B564E">
        <w:tc>
          <w:tcPr>
            <w:tcW w:w="11121" w:type="dxa"/>
            <w:gridSpan w:val="5"/>
          </w:tcPr>
          <w:p w14:paraId="79E80929" w14:textId="77777777" w:rsidR="00F14359" w:rsidRPr="0096020D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6020D">
              <w:rPr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F14359" w:rsidRPr="008F4E4E" w14:paraId="2FF23C34" w14:textId="77777777" w:rsidTr="007B564E">
        <w:tc>
          <w:tcPr>
            <w:tcW w:w="540" w:type="dxa"/>
          </w:tcPr>
          <w:p w14:paraId="027CF3AF" w14:textId="77777777" w:rsidR="00F14359" w:rsidRDefault="00F14359" w:rsidP="007B564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0" w:type="dxa"/>
          </w:tcPr>
          <w:p w14:paraId="0E9D1F26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ые соревнования «КЭС-БАСКЕТ» среди команд общеобразовательных организаций Промышленновского муниципального округа</w:t>
            </w:r>
          </w:p>
        </w:tc>
        <w:tc>
          <w:tcPr>
            <w:tcW w:w="1787" w:type="dxa"/>
          </w:tcPr>
          <w:p w14:paraId="3CC0AC7B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 2020</w:t>
            </w:r>
          </w:p>
          <w:p w14:paraId="46A5B397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БОУ ДО «ДЮСШ п.Плотниково»</w:t>
            </w:r>
          </w:p>
        </w:tc>
        <w:tc>
          <w:tcPr>
            <w:tcW w:w="2391" w:type="dxa"/>
          </w:tcPr>
          <w:p w14:paraId="5DE77794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учающиеся образовательных организаций</w:t>
            </w:r>
          </w:p>
        </w:tc>
        <w:tc>
          <w:tcPr>
            <w:tcW w:w="2083" w:type="dxa"/>
          </w:tcPr>
          <w:p w14:paraId="13E34CCC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14:paraId="1205F465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  <w:p w14:paraId="097D88B5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.В. Прокудина</w:t>
            </w:r>
          </w:p>
        </w:tc>
      </w:tr>
      <w:tr w:rsidR="00F14359" w:rsidRPr="008F4E4E" w14:paraId="4257FDC7" w14:textId="77777777" w:rsidTr="007B564E">
        <w:tc>
          <w:tcPr>
            <w:tcW w:w="11121" w:type="dxa"/>
            <w:gridSpan w:val="5"/>
          </w:tcPr>
          <w:p w14:paraId="7AFC766C" w14:textId="77777777" w:rsidR="00F14359" w:rsidRPr="0096020D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6020D">
              <w:rPr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F14359" w:rsidRPr="008F4E4E" w14:paraId="4DAC2B1F" w14:textId="77777777" w:rsidTr="007B564E">
        <w:tc>
          <w:tcPr>
            <w:tcW w:w="540" w:type="dxa"/>
          </w:tcPr>
          <w:p w14:paraId="44AF8E8A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20" w:type="dxa"/>
          </w:tcPr>
          <w:p w14:paraId="1DFC1668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ый этап Всекузбасских спортивных игр школьников «Смелость  быть первыми» среди команд общеобразовательных организаций Промышленновского муниципального округа</w:t>
            </w:r>
          </w:p>
        </w:tc>
        <w:tc>
          <w:tcPr>
            <w:tcW w:w="1787" w:type="dxa"/>
          </w:tcPr>
          <w:p w14:paraId="6AF45830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 2021 МБОУ ДО «ДЮСШ п.Плотниково»</w:t>
            </w:r>
          </w:p>
        </w:tc>
        <w:tc>
          <w:tcPr>
            <w:tcW w:w="2391" w:type="dxa"/>
          </w:tcPr>
          <w:p w14:paraId="3AE8236C" w14:textId="77777777"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учающиеся образовательных организаций</w:t>
            </w:r>
          </w:p>
        </w:tc>
        <w:tc>
          <w:tcPr>
            <w:tcW w:w="2083" w:type="dxa"/>
          </w:tcPr>
          <w:p w14:paraId="76A3B4FB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14:paraId="0162FDB8" w14:textId="77777777"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</w:tc>
      </w:tr>
      <w:tr w:rsidR="00F14359" w:rsidRPr="008F4E4E" w14:paraId="39BC1FD8" w14:textId="77777777" w:rsidTr="007B564E">
        <w:tc>
          <w:tcPr>
            <w:tcW w:w="11121" w:type="dxa"/>
            <w:gridSpan w:val="5"/>
          </w:tcPr>
          <w:p w14:paraId="60FF35B4" w14:textId="77777777" w:rsidR="00F14359" w:rsidRPr="0096020D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6020D">
              <w:rPr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F14359" w:rsidRPr="008F4E4E" w14:paraId="26B8A083" w14:textId="77777777" w:rsidTr="007B564E">
        <w:tc>
          <w:tcPr>
            <w:tcW w:w="540" w:type="dxa"/>
          </w:tcPr>
          <w:p w14:paraId="011E7910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0" w:type="dxa"/>
          </w:tcPr>
          <w:p w14:paraId="09171B41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ые соревнования «Веселые старты» среди команд общеобразовательных организаций Промышленновского муниципального округа</w:t>
            </w:r>
          </w:p>
        </w:tc>
        <w:tc>
          <w:tcPr>
            <w:tcW w:w="1787" w:type="dxa"/>
          </w:tcPr>
          <w:p w14:paraId="567D482E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 2021 МБОУ ДО «ДЮСШ п.Плотниково»</w:t>
            </w:r>
          </w:p>
        </w:tc>
        <w:tc>
          <w:tcPr>
            <w:tcW w:w="2391" w:type="dxa"/>
          </w:tcPr>
          <w:p w14:paraId="1F470190" w14:textId="77777777"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учающиеся образовательных организаций</w:t>
            </w:r>
          </w:p>
        </w:tc>
        <w:tc>
          <w:tcPr>
            <w:tcW w:w="2083" w:type="dxa"/>
          </w:tcPr>
          <w:p w14:paraId="0213C23D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14:paraId="4B0F583B" w14:textId="77777777"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</w:tc>
      </w:tr>
      <w:tr w:rsidR="00F14359" w:rsidRPr="008F4E4E" w14:paraId="280B1191" w14:textId="77777777" w:rsidTr="007B564E">
        <w:tc>
          <w:tcPr>
            <w:tcW w:w="540" w:type="dxa"/>
          </w:tcPr>
          <w:p w14:paraId="13F27A3D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0" w:type="dxa"/>
          </w:tcPr>
          <w:p w14:paraId="584835EC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ые соревнования «Президентские спортивные игры» среди команд общеобразовательных организаций Промышленновского муниципального округа</w:t>
            </w:r>
          </w:p>
        </w:tc>
        <w:tc>
          <w:tcPr>
            <w:tcW w:w="1787" w:type="dxa"/>
          </w:tcPr>
          <w:p w14:paraId="65498EAD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 2021 МБОУ ДО «ДЮСШ п.Плотниково»</w:t>
            </w:r>
          </w:p>
        </w:tc>
        <w:tc>
          <w:tcPr>
            <w:tcW w:w="2391" w:type="dxa"/>
          </w:tcPr>
          <w:p w14:paraId="51F36AEC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учающиеся образовательных организаций</w:t>
            </w:r>
          </w:p>
        </w:tc>
        <w:tc>
          <w:tcPr>
            <w:tcW w:w="2083" w:type="dxa"/>
          </w:tcPr>
          <w:p w14:paraId="0259C50B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14:paraId="48E8DA49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</w:tc>
      </w:tr>
      <w:tr w:rsidR="00F14359" w:rsidRPr="008F4E4E" w14:paraId="04EDDD9D" w14:textId="77777777" w:rsidTr="007B564E">
        <w:tc>
          <w:tcPr>
            <w:tcW w:w="540" w:type="dxa"/>
          </w:tcPr>
          <w:p w14:paraId="4BADB97F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0" w:type="dxa"/>
          </w:tcPr>
          <w:p w14:paraId="62B22476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ые соревнования «Президентские состязания» среди команд общеобразовательных организаций Промышленновского муниципального округа</w:t>
            </w:r>
          </w:p>
        </w:tc>
        <w:tc>
          <w:tcPr>
            <w:tcW w:w="1787" w:type="dxa"/>
          </w:tcPr>
          <w:p w14:paraId="672DAF36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 2021 МБОУ ДО «ДЮСШ п.Плотниково»</w:t>
            </w:r>
          </w:p>
        </w:tc>
        <w:tc>
          <w:tcPr>
            <w:tcW w:w="2391" w:type="dxa"/>
          </w:tcPr>
          <w:p w14:paraId="5EA79D7B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учающиеся образовательных организаций</w:t>
            </w:r>
          </w:p>
        </w:tc>
        <w:tc>
          <w:tcPr>
            <w:tcW w:w="2083" w:type="dxa"/>
          </w:tcPr>
          <w:p w14:paraId="5F5162FB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14:paraId="504F1538" w14:textId="77777777"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</w:tc>
      </w:tr>
    </w:tbl>
    <w:p w14:paraId="26211AFB" w14:textId="77777777" w:rsidR="005A00EF" w:rsidRPr="008F4E4E" w:rsidRDefault="005A00EF" w:rsidP="007B564E">
      <w:pPr>
        <w:tabs>
          <w:tab w:val="left" w:pos="4305"/>
        </w:tabs>
        <w:spacing w:after="0" w:line="240" w:lineRule="auto"/>
        <w:jc w:val="center"/>
        <w:rPr>
          <w:sz w:val="24"/>
          <w:szCs w:val="24"/>
          <w:lang w:eastAsia="ru-RU"/>
        </w:rPr>
      </w:pPr>
    </w:p>
    <w:sectPr w:rsidR="005A00EF" w:rsidRPr="008F4E4E" w:rsidSect="00350A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BCD21" w14:textId="77777777" w:rsidR="00745872" w:rsidRDefault="00745872" w:rsidP="00CA6377">
      <w:pPr>
        <w:spacing w:after="0" w:line="240" w:lineRule="auto"/>
      </w:pPr>
      <w:r>
        <w:separator/>
      </w:r>
    </w:p>
  </w:endnote>
  <w:endnote w:type="continuationSeparator" w:id="0">
    <w:p w14:paraId="561EDE08" w14:textId="77777777" w:rsidR="00745872" w:rsidRDefault="00745872" w:rsidP="00CA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22C18" w14:textId="77777777" w:rsidR="00C80F3B" w:rsidRDefault="00C80F3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A6334" w14:textId="77777777" w:rsidR="00C80F3B" w:rsidRDefault="00C80F3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DE238" w14:textId="77777777" w:rsidR="00C80F3B" w:rsidRDefault="00C80F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9D817" w14:textId="77777777" w:rsidR="00745872" w:rsidRDefault="00745872" w:rsidP="00CA6377">
      <w:pPr>
        <w:spacing w:after="0" w:line="240" w:lineRule="auto"/>
      </w:pPr>
      <w:r>
        <w:separator/>
      </w:r>
    </w:p>
  </w:footnote>
  <w:footnote w:type="continuationSeparator" w:id="0">
    <w:p w14:paraId="5F59A608" w14:textId="77777777" w:rsidR="00745872" w:rsidRDefault="00745872" w:rsidP="00CA6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9828F" w14:textId="77777777" w:rsidR="00C80F3B" w:rsidRDefault="00C80F3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0ECF2" w14:textId="77777777" w:rsidR="00C80F3B" w:rsidRDefault="00C80F3B" w:rsidP="00CA6377">
    <w:pPr>
      <w:pStyle w:val="a4"/>
      <w:tabs>
        <w:tab w:val="clear" w:pos="4677"/>
        <w:tab w:val="clear" w:pos="9355"/>
        <w:tab w:val="left" w:pos="313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9371B" w14:textId="77777777" w:rsidR="00C80F3B" w:rsidRDefault="00C80F3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419"/>
    <w:multiLevelType w:val="hybridMultilevel"/>
    <w:tmpl w:val="219EF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0617"/>
    <w:multiLevelType w:val="hybridMultilevel"/>
    <w:tmpl w:val="B476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1708A4"/>
    <w:multiLevelType w:val="hybridMultilevel"/>
    <w:tmpl w:val="6A6E7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D61DD1"/>
    <w:multiLevelType w:val="hybridMultilevel"/>
    <w:tmpl w:val="38D487C0"/>
    <w:lvl w:ilvl="0" w:tplc="680AD5A6">
      <w:start w:val="1"/>
      <w:numFmt w:val="decimal"/>
      <w:lvlText w:val="%1."/>
      <w:lvlJc w:val="left"/>
      <w:pPr>
        <w:tabs>
          <w:tab w:val="num" w:pos="227"/>
        </w:tabs>
        <w:ind w:left="1260" w:hanging="1260"/>
      </w:pPr>
      <w:rPr>
        <w:rFonts w:cs="Times New Roman"/>
      </w:rPr>
    </w:lvl>
    <w:lvl w:ilvl="1" w:tplc="F452A4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D4019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ABCB4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4C4FC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F7E53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70F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F26F5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9A4FC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1889082C"/>
    <w:multiLevelType w:val="hybridMultilevel"/>
    <w:tmpl w:val="4E5A5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F920A8"/>
    <w:multiLevelType w:val="hybridMultilevel"/>
    <w:tmpl w:val="4700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C7FD2"/>
    <w:multiLevelType w:val="hybridMultilevel"/>
    <w:tmpl w:val="2884D4FC"/>
    <w:lvl w:ilvl="0" w:tplc="8144AC3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6F0A19EC"/>
    <w:multiLevelType w:val="hybridMultilevel"/>
    <w:tmpl w:val="603C3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F4FAC"/>
    <w:multiLevelType w:val="hybridMultilevel"/>
    <w:tmpl w:val="649C2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31"/>
    <w:rsid w:val="00011AEF"/>
    <w:rsid w:val="000148C2"/>
    <w:rsid w:val="00017FF4"/>
    <w:rsid w:val="00023871"/>
    <w:rsid w:val="00043439"/>
    <w:rsid w:val="00050B4F"/>
    <w:rsid w:val="00054D4F"/>
    <w:rsid w:val="00081819"/>
    <w:rsid w:val="000A269D"/>
    <w:rsid w:val="000B0F87"/>
    <w:rsid w:val="000B34BC"/>
    <w:rsid w:val="000C1FD8"/>
    <w:rsid w:val="000D3C81"/>
    <w:rsid w:val="000D5085"/>
    <w:rsid w:val="000E1D21"/>
    <w:rsid w:val="00106B26"/>
    <w:rsid w:val="001133BC"/>
    <w:rsid w:val="0011592F"/>
    <w:rsid w:val="00123AE0"/>
    <w:rsid w:val="0013004E"/>
    <w:rsid w:val="00136B53"/>
    <w:rsid w:val="00192B36"/>
    <w:rsid w:val="001C703B"/>
    <w:rsid w:val="001D0672"/>
    <w:rsid w:val="001D72EB"/>
    <w:rsid w:val="001F2596"/>
    <w:rsid w:val="00200028"/>
    <w:rsid w:val="00204A90"/>
    <w:rsid w:val="00210CB4"/>
    <w:rsid w:val="002300BF"/>
    <w:rsid w:val="00230179"/>
    <w:rsid w:val="00232726"/>
    <w:rsid w:val="00251CEB"/>
    <w:rsid w:val="00257571"/>
    <w:rsid w:val="00265235"/>
    <w:rsid w:val="00274FD2"/>
    <w:rsid w:val="00281B46"/>
    <w:rsid w:val="00287F38"/>
    <w:rsid w:val="002900FE"/>
    <w:rsid w:val="002B1DD4"/>
    <w:rsid w:val="002B2089"/>
    <w:rsid w:val="002B7A87"/>
    <w:rsid w:val="002D2C05"/>
    <w:rsid w:val="002E59C1"/>
    <w:rsid w:val="002E688D"/>
    <w:rsid w:val="002F0ECA"/>
    <w:rsid w:val="002F379F"/>
    <w:rsid w:val="00300EA5"/>
    <w:rsid w:val="00306AF9"/>
    <w:rsid w:val="00307058"/>
    <w:rsid w:val="00313803"/>
    <w:rsid w:val="00315E04"/>
    <w:rsid w:val="003163C3"/>
    <w:rsid w:val="003209D7"/>
    <w:rsid w:val="0032190C"/>
    <w:rsid w:val="00326B1F"/>
    <w:rsid w:val="00347035"/>
    <w:rsid w:val="003502A6"/>
    <w:rsid w:val="00350AA6"/>
    <w:rsid w:val="003530B7"/>
    <w:rsid w:val="00357453"/>
    <w:rsid w:val="003613EA"/>
    <w:rsid w:val="00362CD8"/>
    <w:rsid w:val="0036345B"/>
    <w:rsid w:val="003657FC"/>
    <w:rsid w:val="003658B2"/>
    <w:rsid w:val="003A08CC"/>
    <w:rsid w:val="003A3ABB"/>
    <w:rsid w:val="003A3CFA"/>
    <w:rsid w:val="003A6FB2"/>
    <w:rsid w:val="003B4AEC"/>
    <w:rsid w:val="003C3D9C"/>
    <w:rsid w:val="003D40DA"/>
    <w:rsid w:val="003D6603"/>
    <w:rsid w:val="003D7296"/>
    <w:rsid w:val="003E0BD2"/>
    <w:rsid w:val="003E47FD"/>
    <w:rsid w:val="003E7A72"/>
    <w:rsid w:val="003F2BE0"/>
    <w:rsid w:val="003F373D"/>
    <w:rsid w:val="00400B3F"/>
    <w:rsid w:val="0040589E"/>
    <w:rsid w:val="00416093"/>
    <w:rsid w:val="004400ED"/>
    <w:rsid w:val="00442879"/>
    <w:rsid w:val="00445AD0"/>
    <w:rsid w:val="00450523"/>
    <w:rsid w:val="00450A31"/>
    <w:rsid w:val="00465636"/>
    <w:rsid w:val="00474D29"/>
    <w:rsid w:val="00475CDC"/>
    <w:rsid w:val="00475DAF"/>
    <w:rsid w:val="004A6594"/>
    <w:rsid w:val="004A6D9F"/>
    <w:rsid w:val="004C2582"/>
    <w:rsid w:val="004C6187"/>
    <w:rsid w:val="004D1555"/>
    <w:rsid w:val="004D33C2"/>
    <w:rsid w:val="004F179F"/>
    <w:rsid w:val="00501B3B"/>
    <w:rsid w:val="00501D33"/>
    <w:rsid w:val="00503D95"/>
    <w:rsid w:val="00520B08"/>
    <w:rsid w:val="00523D25"/>
    <w:rsid w:val="005240D2"/>
    <w:rsid w:val="005263DC"/>
    <w:rsid w:val="00527FD0"/>
    <w:rsid w:val="00544321"/>
    <w:rsid w:val="005563EE"/>
    <w:rsid w:val="00575776"/>
    <w:rsid w:val="0058778B"/>
    <w:rsid w:val="00590279"/>
    <w:rsid w:val="0059565C"/>
    <w:rsid w:val="005A00EF"/>
    <w:rsid w:val="005A2D0B"/>
    <w:rsid w:val="005A3408"/>
    <w:rsid w:val="005D300A"/>
    <w:rsid w:val="005D7A74"/>
    <w:rsid w:val="005E71DD"/>
    <w:rsid w:val="00600BE4"/>
    <w:rsid w:val="00604B51"/>
    <w:rsid w:val="00605BA4"/>
    <w:rsid w:val="00613A67"/>
    <w:rsid w:val="006262CB"/>
    <w:rsid w:val="00631E43"/>
    <w:rsid w:val="006367B4"/>
    <w:rsid w:val="00644B4A"/>
    <w:rsid w:val="00646D3B"/>
    <w:rsid w:val="00654361"/>
    <w:rsid w:val="00667548"/>
    <w:rsid w:val="0068747F"/>
    <w:rsid w:val="00690EE3"/>
    <w:rsid w:val="00693219"/>
    <w:rsid w:val="00697A9A"/>
    <w:rsid w:val="006A21B7"/>
    <w:rsid w:val="006B4A5E"/>
    <w:rsid w:val="006C5F37"/>
    <w:rsid w:val="006D1A00"/>
    <w:rsid w:val="006D2285"/>
    <w:rsid w:val="006D561A"/>
    <w:rsid w:val="006E02DB"/>
    <w:rsid w:val="006E041E"/>
    <w:rsid w:val="006E7133"/>
    <w:rsid w:val="007066D8"/>
    <w:rsid w:val="00707F56"/>
    <w:rsid w:val="00710DF4"/>
    <w:rsid w:val="00715242"/>
    <w:rsid w:val="007152BC"/>
    <w:rsid w:val="007306A7"/>
    <w:rsid w:val="007456AB"/>
    <w:rsid w:val="00745872"/>
    <w:rsid w:val="007562C1"/>
    <w:rsid w:val="00765151"/>
    <w:rsid w:val="00767E2A"/>
    <w:rsid w:val="00776A45"/>
    <w:rsid w:val="00786383"/>
    <w:rsid w:val="007A0046"/>
    <w:rsid w:val="007B564E"/>
    <w:rsid w:val="007B63A0"/>
    <w:rsid w:val="007C447C"/>
    <w:rsid w:val="007F4CBE"/>
    <w:rsid w:val="007F5814"/>
    <w:rsid w:val="0080360D"/>
    <w:rsid w:val="00804359"/>
    <w:rsid w:val="008137A4"/>
    <w:rsid w:val="00825270"/>
    <w:rsid w:val="00831E6E"/>
    <w:rsid w:val="00834AB2"/>
    <w:rsid w:val="00835DE0"/>
    <w:rsid w:val="00836099"/>
    <w:rsid w:val="008453C2"/>
    <w:rsid w:val="0084595A"/>
    <w:rsid w:val="0084717E"/>
    <w:rsid w:val="00856D2A"/>
    <w:rsid w:val="008819CF"/>
    <w:rsid w:val="00884E34"/>
    <w:rsid w:val="00891991"/>
    <w:rsid w:val="00894D6B"/>
    <w:rsid w:val="008971E0"/>
    <w:rsid w:val="008A6725"/>
    <w:rsid w:val="008B29F9"/>
    <w:rsid w:val="008F4E4E"/>
    <w:rsid w:val="00901E1D"/>
    <w:rsid w:val="00907C77"/>
    <w:rsid w:val="00907FE9"/>
    <w:rsid w:val="00910BA1"/>
    <w:rsid w:val="00926531"/>
    <w:rsid w:val="0092769E"/>
    <w:rsid w:val="00941C98"/>
    <w:rsid w:val="0096020D"/>
    <w:rsid w:val="00960E67"/>
    <w:rsid w:val="00973116"/>
    <w:rsid w:val="009736FB"/>
    <w:rsid w:val="00990C1D"/>
    <w:rsid w:val="00997D8E"/>
    <w:rsid w:val="009B1AE5"/>
    <w:rsid w:val="009B1B80"/>
    <w:rsid w:val="009D2703"/>
    <w:rsid w:val="009E2981"/>
    <w:rsid w:val="009E2AA5"/>
    <w:rsid w:val="009E7272"/>
    <w:rsid w:val="00A32FC4"/>
    <w:rsid w:val="00A43A83"/>
    <w:rsid w:val="00A7187A"/>
    <w:rsid w:val="00A77588"/>
    <w:rsid w:val="00A77ED8"/>
    <w:rsid w:val="00A823DF"/>
    <w:rsid w:val="00A86E03"/>
    <w:rsid w:val="00A90ADE"/>
    <w:rsid w:val="00A9474D"/>
    <w:rsid w:val="00AB496C"/>
    <w:rsid w:val="00AC54A8"/>
    <w:rsid w:val="00AD30BA"/>
    <w:rsid w:val="00AE037B"/>
    <w:rsid w:val="00AE532C"/>
    <w:rsid w:val="00AF11C8"/>
    <w:rsid w:val="00B002E3"/>
    <w:rsid w:val="00B0156C"/>
    <w:rsid w:val="00B0449F"/>
    <w:rsid w:val="00B14FA4"/>
    <w:rsid w:val="00B17801"/>
    <w:rsid w:val="00B20CFF"/>
    <w:rsid w:val="00B26992"/>
    <w:rsid w:val="00B32C5F"/>
    <w:rsid w:val="00B46C61"/>
    <w:rsid w:val="00B518F7"/>
    <w:rsid w:val="00B57603"/>
    <w:rsid w:val="00B94328"/>
    <w:rsid w:val="00B9516F"/>
    <w:rsid w:val="00BA19AD"/>
    <w:rsid w:val="00BB1425"/>
    <w:rsid w:val="00BB35A9"/>
    <w:rsid w:val="00BB4A77"/>
    <w:rsid w:val="00BD34ED"/>
    <w:rsid w:val="00BD480D"/>
    <w:rsid w:val="00BE0C4B"/>
    <w:rsid w:val="00BF4773"/>
    <w:rsid w:val="00BF741C"/>
    <w:rsid w:val="00C02D3E"/>
    <w:rsid w:val="00C0316F"/>
    <w:rsid w:val="00C035D7"/>
    <w:rsid w:val="00C12B20"/>
    <w:rsid w:val="00C316D8"/>
    <w:rsid w:val="00C4076F"/>
    <w:rsid w:val="00C40ED0"/>
    <w:rsid w:val="00C80994"/>
    <w:rsid w:val="00C80F3B"/>
    <w:rsid w:val="00C82595"/>
    <w:rsid w:val="00C82DD0"/>
    <w:rsid w:val="00CA6377"/>
    <w:rsid w:val="00CC1289"/>
    <w:rsid w:val="00CC5C6B"/>
    <w:rsid w:val="00CD4B14"/>
    <w:rsid w:val="00CE1313"/>
    <w:rsid w:val="00CE4C62"/>
    <w:rsid w:val="00D00054"/>
    <w:rsid w:val="00D00EBC"/>
    <w:rsid w:val="00D0577A"/>
    <w:rsid w:val="00D10C30"/>
    <w:rsid w:val="00D10DCC"/>
    <w:rsid w:val="00D21269"/>
    <w:rsid w:val="00D2770B"/>
    <w:rsid w:val="00D3464E"/>
    <w:rsid w:val="00D428C1"/>
    <w:rsid w:val="00D4568B"/>
    <w:rsid w:val="00D5031C"/>
    <w:rsid w:val="00D61145"/>
    <w:rsid w:val="00D64037"/>
    <w:rsid w:val="00D804C8"/>
    <w:rsid w:val="00D805CD"/>
    <w:rsid w:val="00D90549"/>
    <w:rsid w:val="00D922D7"/>
    <w:rsid w:val="00DB2F0D"/>
    <w:rsid w:val="00DD159F"/>
    <w:rsid w:val="00DD33BF"/>
    <w:rsid w:val="00DD493D"/>
    <w:rsid w:val="00DE49E3"/>
    <w:rsid w:val="00DE70EC"/>
    <w:rsid w:val="00E02882"/>
    <w:rsid w:val="00E05EF6"/>
    <w:rsid w:val="00E0666E"/>
    <w:rsid w:val="00E102A7"/>
    <w:rsid w:val="00E119BB"/>
    <w:rsid w:val="00E25FBF"/>
    <w:rsid w:val="00E364E6"/>
    <w:rsid w:val="00E437A3"/>
    <w:rsid w:val="00E52CBD"/>
    <w:rsid w:val="00E60C0A"/>
    <w:rsid w:val="00E647B6"/>
    <w:rsid w:val="00E67527"/>
    <w:rsid w:val="00E87DBA"/>
    <w:rsid w:val="00EA3803"/>
    <w:rsid w:val="00F110B4"/>
    <w:rsid w:val="00F14359"/>
    <w:rsid w:val="00F2331D"/>
    <w:rsid w:val="00F40F4D"/>
    <w:rsid w:val="00F53280"/>
    <w:rsid w:val="00F5789A"/>
    <w:rsid w:val="00F87079"/>
    <w:rsid w:val="00F940DE"/>
    <w:rsid w:val="00FB0D1A"/>
    <w:rsid w:val="00FB769A"/>
    <w:rsid w:val="00FC25F1"/>
    <w:rsid w:val="00FD2434"/>
    <w:rsid w:val="00FF2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18CC8F"/>
  <w15:docId w15:val="{B65A6E4C-4F3F-4CAB-8825-70A7F33B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8C1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65151"/>
    <w:rPr>
      <w:rFonts w:cs="Times New Roman"/>
    </w:rPr>
  </w:style>
  <w:style w:type="paragraph" w:customStyle="1" w:styleId="Default">
    <w:name w:val="Default"/>
    <w:rsid w:val="00B46C6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D40DA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header"/>
    <w:basedOn w:val="a"/>
    <w:link w:val="a5"/>
    <w:uiPriority w:val="99"/>
    <w:unhideWhenUsed/>
    <w:rsid w:val="00CA6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6377"/>
    <w:rPr>
      <w:sz w:val="28"/>
      <w:lang w:eastAsia="en-US"/>
    </w:rPr>
  </w:style>
  <w:style w:type="paragraph" w:styleId="a6">
    <w:name w:val="footer"/>
    <w:basedOn w:val="a"/>
    <w:link w:val="a7"/>
    <w:uiPriority w:val="99"/>
    <w:unhideWhenUsed/>
    <w:rsid w:val="00CA6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6377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29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A421-1466-4AC6-BF00-0F137004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11</Words>
  <Characters>1887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2</cp:revision>
  <dcterms:created xsi:type="dcterms:W3CDTF">2020-11-19T03:35:00Z</dcterms:created>
  <dcterms:modified xsi:type="dcterms:W3CDTF">2020-11-19T03:35:00Z</dcterms:modified>
</cp:coreProperties>
</file>